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1621" w:rsidRDefault="00951621" w:rsidP="00FC7D2B">
      <w:pPr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96265" cy="675640"/>
            <wp:effectExtent l="0" t="0" r="0" b="0"/>
            <wp:docPr id="1" name="Рисунок 1" descr="Описание: Описание: UGRA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UGRA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1621" w:rsidRDefault="00951621" w:rsidP="00FC7D2B">
      <w:pPr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</w:p>
    <w:p w:rsidR="00951621" w:rsidRDefault="00951621" w:rsidP="00FC7D2B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ДЕПАРТАМЕНТ ТРУДА И ЗАНЯТОСТИ НАСЕЛЕНИЯ</w:t>
      </w:r>
    </w:p>
    <w:p w:rsidR="00951621" w:rsidRDefault="00951621" w:rsidP="00FC7D2B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ХАНТЫ-МАНСИЙСКОГО АВТОНОМНОГО ОКРУГА – ЮГРЫ</w:t>
      </w:r>
    </w:p>
    <w:p w:rsidR="00951621" w:rsidRDefault="00951621" w:rsidP="00FC7D2B">
      <w:pPr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</w:p>
    <w:p w:rsidR="00951621" w:rsidRDefault="00951621" w:rsidP="00FC7D2B">
      <w:pPr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ПРИКАЗ</w:t>
      </w:r>
    </w:p>
    <w:p w:rsidR="00951621" w:rsidRDefault="00951621" w:rsidP="00FC7D2B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951621" w:rsidRDefault="00951621" w:rsidP="00FC7D2B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Об утверждении административного регламента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br/>
        <w:t xml:space="preserve">предоставления государственной услуги по проведению уведомительной регистрации </w:t>
      </w:r>
      <w:r>
        <w:rPr>
          <w:rFonts w:ascii="Times New Roman" w:hAnsi="Times New Roman"/>
          <w:b/>
          <w:color w:val="000000"/>
          <w:sz w:val="28"/>
          <w:szCs w:val="28"/>
        </w:rPr>
        <w:t>коллективных договоров и территориальных соглашений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на территории соответствующего муниципального образования Ханты-Мансийского автономного округа – Югры</w:t>
      </w:r>
    </w:p>
    <w:p w:rsidR="00951621" w:rsidRPr="007104E4" w:rsidRDefault="00152283" w:rsidP="00FC7D2B">
      <w:pPr>
        <w:jc w:val="center"/>
        <w:rPr>
          <w:rFonts w:ascii="Times New Roman" w:hAnsi="Times New Roman"/>
          <w:sz w:val="24"/>
          <w:szCs w:val="24"/>
        </w:rPr>
      </w:pPr>
      <w:r w:rsidRPr="00DF309F">
        <w:rPr>
          <w:rFonts w:ascii="Times New Roman" w:hAnsi="Times New Roman"/>
          <w:color w:val="000000" w:themeColor="text1"/>
          <w:sz w:val="24"/>
          <w:szCs w:val="24"/>
        </w:rPr>
        <w:t>(с изм.</w:t>
      </w:r>
      <w:r w:rsidR="00951621" w:rsidRPr="00DF309F">
        <w:rPr>
          <w:rFonts w:ascii="Times New Roman" w:hAnsi="Times New Roman"/>
          <w:color w:val="000000" w:themeColor="text1"/>
          <w:sz w:val="24"/>
          <w:szCs w:val="24"/>
        </w:rPr>
        <w:t xml:space="preserve"> 16.12.2015 № 22-нп</w:t>
      </w:r>
      <w:r w:rsidR="00625ABD" w:rsidRPr="00DF309F">
        <w:rPr>
          <w:rFonts w:ascii="Times New Roman" w:hAnsi="Times New Roman"/>
          <w:color w:val="000000" w:themeColor="text1"/>
          <w:sz w:val="24"/>
          <w:szCs w:val="24"/>
        </w:rPr>
        <w:t>;</w:t>
      </w:r>
      <w:r w:rsidR="00625ABD" w:rsidRPr="00DF309F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r w:rsidR="00625ABD" w:rsidRPr="007104E4">
        <w:rPr>
          <w:rFonts w:ascii="Times New Roman" w:hAnsi="Times New Roman"/>
          <w:sz w:val="24"/>
          <w:szCs w:val="24"/>
        </w:rPr>
        <w:t>04.12.2017</w:t>
      </w:r>
      <w:r w:rsidRPr="007104E4">
        <w:rPr>
          <w:rFonts w:ascii="Times New Roman" w:hAnsi="Times New Roman"/>
          <w:sz w:val="24"/>
          <w:szCs w:val="24"/>
        </w:rPr>
        <w:t xml:space="preserve"> №</w:t>
      </w:r>
      <w:r w:rsidR="00625ABD" w:rsidRPr="007104E4">
        <w:rPr>
          <w:rFonts w:ascii="Times New Roman" w:hAnsi="Times New Roman"/>
          <w:sz w:val="24"/>
          <w:szCs w:val="24"/>
        </w:rPr>
        <w:t xml:space="preserve"> 12-нп</w:t>
      </w:r>
      <w:r w:rsidRPr="007104E4">
        <w:rPr>
          <w:rFonts w:ascii="Times New Roman" w:hAnsi="Times New Roman"/>
          <w:sz w:val="24"/>
          <w:szCs w:val="24"/>
        </w:rPr>
        <w:t>;</w:t>
      </w:r>
      <w:r w:rsidRPr="007104E4">
        <w:rPr>
          <w:sz w:val="24"/>
          <w:szCs w:val="24"/>
        </w:rPr>
        <w:t xml:space="preserve"> </w:t>
      </w:r>
      <w:r w:rsidRPr="007104E4">
        <w:rPr>
          <w:rFonts w:ascii="Times New Roman" w:hAnsi="Times New Roman"/>
          <w:sz w:val="24"/>
          <w:szCs w:val="24"/>
        </w:rPr>
        <w:t>22.03.2018 № 5-нп</w:t>
      </w:r>
      <w:r w:rsidR="00DF309F" w:rsidRPr="007104E4">
        <w:rPr>
          <w:rFonts w:ascii="Times New Roman" w:hAnsi="Times New Roman"/>
          <w:sz w:val="24"/>
          <w:szCs w:val="24"/>
        </w:rPr>
        <w:t>; 13.08.2018 № 13-нп</w:t>
      </w:r>
      <w:r w:rsidR="00C93824" w:rsidRPr="007104E4">
        <w:rPr>
          <w:rFonts w:ascii="Times New Roman" w:hAnsi="Times New Roman"/>
          <w:sz w:val="24"/>
          <w:szCs w:val="24"/>
        </w:rPr>
        <w:t>; 10.07.2019 № 14-нп</w:t>
      </w:r>
      <w:r w:rsidR="00951621" w:rsidRPr="007104E4">
        <w:rPr>
          <w:rFonts w:ascii="Times New Roman" w:hAnsi="Times New Roman"/>
          <w:sz w:val="24"/>
          <w:szCs w:val="24"/>
        </w:rPr>
        <w:t>)</w:t>
      </w:r>
    </w:p>
    <w:p w:rsidR="00951621" w:rsidRPr="007104E4" w:rsidRDefault="00951621" w:rsidP="00FC7D2B">
      <w:pPr>
        <w:rPr>
          <w:rFonts w:ascii="Times New Roman" w:hAnsi="Times New Roman"/>
          <w:sz w:val="28"/>
          <w:szCs w:val="28"/>
        </w:rPr>
      </w:pPr>
    </w:p>
    <w:p w:rsidR="00951621" w:rsidRPr="007104E4" w:rsidRDefault="00951621" w:rsidP="00FC7D2B">
      <w:pPr>
        <w:rPr>
          <w:rFonts w:ascii="Times New Roman" w:hAnsi="Times New Roman"/>
          <w:sz w:val="28"/>
          <w:szCs w:val="28"/>
        </w:rPr>
      </w:pPr>
      <w:r w:rsidRPr="007104E4">
        <w:rPr>
          <w:rFonts w:ascii="Times New Roman" w:hAnsi="Times New Roman"/>
          <w:sz w:val="28"/>
          <w:szCs w:val="28"/>
        </w:rPr>
        <w:t>г. Ханты-Мансийск</w:t>
      </w:r>
    </w:p>
    <w:p w:rsidR="00951621" w:rsidRPr="007104E4" w:rsidRDefault="00951621" w:rsidP="00FC7D2B">
      <w:pPr>
        <w:keepNext/>
        <w:keepLines/>
        <w:suppressAutoHyphens/>
        <w:outlineLvl w:val="1"/>
        <w:rPr>
          <w:rFonts w:ascii="Times New Roman" w:eastAsia="Times New Roman" w:hAnsi="Times New Roman"/>
          <w:bCs/>
          <w:kern w:val="28"/>
          <w:sz w:val="28"/>
          <w:szCs w:val="28"/>
        </w:rPr>
      </w:pPr>
      <w:r w:rsidRPr="007104E4">
        <w:rPr>
          <w:rFonts w:ascii="Times New Roman" w:eastAsia="Times New Roman" w:hAnsi="Times New Roman"/>
          <w:bCs/>
          <w:kern w:val="28"/>
          <w:sz w:val="28"/>
          <w:szCs w:val="28"/>
        </w:rPr>
        <w:t>« 27 » _</w:t>
      </w:r>
      <w:r w:rsidRPr="007104E4">
        <w:rPr>
          <w:rFonts w:ascii="Times New Roman" w:eastAsia="Times New Roman" w:hAnsi="Times New Roman"/>
          <w:bCs/>
          <w:kern w:val="28"/>
          <w:sz w:val="28"/>
          <w:szCs w:val="28"/>
          <w:u w:val="single"/>
        </w:rPr>
        <w:t>апреля</w:t>
      </w:r>
      <w:r w:rsidRPr="007104E4">
        <w:rPr>
          <w:rFonts w:ascii="Times New Roman" w:eastAsia="Times New Roman" w:hAnsi="Times New Roman"/>
          <w:bCs/>
          <w:kern w:val="28"/>
          <w:sz w:val="28"/>
          <w:szCs w:val="28"/>
        </w:rPr>
        <w:t>_ 2015 г.</w:t>
      </w:r>
      <w:r w:rsidRPr="007104E4">
        <w:rPr>
          <w:rFonts w:ascii="Times New Roman" w:eastAsia="Times New Roman" w:hAnsi="Times New Roman"/>
          <w:bCs/>
          <w:kern w:val="28"/>
          <w:sz w:val="28"/>
          <w:szCs w:val="28"/>
        </w:rPr>
        <w:tab/>
      </w:r>
      <w:r w:rsidRPr="007104E4">
        <w:rPr>
          <w:rFonts w:ascii="Times New Roman" w:eastAsia="Times New Roman" w:hAnsi="Times New Roman"/>
          <w:bCs/>
          <w:kern w:val="28"/>
          <w:sz w:val="28"/>
          <w:szCs w:val="28"/>
        </w:rPr>
        <w:tab/>
      </w:r>
      <w:r w:rsidRPr="007104E4">
        <w:rPr>
          <w:rFonts w:ascii="Times New Roman" w:eastAsia="Times New Roman" w:hAnsi="Times New Roman"/>
          <w:bCs/>
          <w:kern w:val="28"/>
          <w:sz w:val="28"/>
          <w:szCs w:val="28"/>
        </w:rPr>
        <w:tab/>
      </w:r>
      <w:r w:rsidRPr="007104E4">
        <w:rPr>
          <w:rFonts w:ascii="Times New Roman" w:eastAsia="Times New Roman" w:hAnsi="Times New Roman"/>
          <w:bCs/>
          <w:kern w:val="28"/>
          <w:sz w:val="28"/>
          <w:szCs w:val="28"/>
        </w:rPr>
        <w:tab/>
      </w:r>
      <w:r w:rsidRPr="007104E4">
        <w:rPr>
          <w:rFonts w:ascii="Times New Roman" w:eastAsia="Times New Roman" w:hAnsi="Times New Roman"/>
          <w:bCs/>
          <w:kern w:val="28"/>
          <w:sz w:val="28"/>
          <w:szCs w:val="28"/>
        </w:rPr>
        <w:tab/>
      </w:r>
      <w:r w:rsidRPr="007104E4">
        <w:rPr>
          <w:rFonts w:ascii="Times New Roman" w:eastAsia="Times New Roman" w:hAnsi="Times New Roman"/>
          <w:bCs/>
          <w:kern w:val="28"/>
          <w:sz w:val="28"/>
          <w:szCs w:val="28"/>
        </w:rPr>
        <w:tab/>
      </w:r>
      <w:r w:rsidRPr="007104E4">
        <w:rPr>
          <w:rFonts w:ascii="Times New Roman" w:eastAsia="Times New Roman" w:hAnsi="Times New Roman"/>
          <w:bCs/>
          <w:kern w:val="28"/>
          <w:sz w:val="28"/>
          <w:szCs w:val="28"/>
        </w:rPr>
        <w:tab/>
        <w:t>№ _</w:t>
      </w:r>
      <w:r w:rsidRPr="007104E4">
        <w:rPr>
          <w:rFonts w:ascii="Times New Roman" w:eastAsia="Times New Roman" w:hAnsi="Times New Roman"/>
          <w:bCs/>
          <w:kern w:val="28"/>
          <w:sz w:val="28"/>
          <w:szCs w:val="28"/>
          <w:u w:val="single"/>
        </w:rPr>
        <w:t>6</w:t>
      </w:r>
      <w:r w:rsidRPr="007104E4">
        <w:rPr>
          <w:rFonts w:ascii="Times New Roman" w:eastAsia="Times New Roman" w:hAnsi="Times New Roman"/>
          <w:bCs/>
          <w:kern w:val="28"/>
          <w:sz w:val="28"/>
          <w:szCs w:val="28"/>
        </w:rPr>
        <w:t>_-нп</w:t>
      </w:r>
    </w:p>
    <w:p w:rsidR="00951621" w:rsidRPr="007104E4" w:rsidRDefault="00951621" w:rsidP="00FC7D2B">
      <w:pPr>
        <w:rPr>
          <w:rFonts w:ascii="Times New Roman" w:hAnsi="Times New Roman"/>
          <w:sz w:val="28"/>
          <w:szCs w:val="28"/>
        </w:rPr>
      </w:pPr>
    </w:p>
    <w:p w:rsidR="00951621" w:rsidRPr="007104E4" w:rsidRDefault="00951621" w:rsidP="00FC7D2B">
      <w:pPr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04E4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о статьей 50 Трудового кодекса Российской Федерации, статьей 26.3 Федерального закона от 6 октября 1999 года</w:t>
      </w:r>
      <w:r w:rsidRPr="007104E4">
        <w:rPr>
          <w:rFonts w:ascii="Times New Roman" w:eastAsia="Times New Roman" w:hAnsi="Times New Roman"/>
          <w:sz w:val="28"/>
          <w:szCs w:val="28"/>
          <w:lang w:eastAsia="ru-RU"/>
        </w:rPr>
        <w:br/>
        <w:t>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статьей 13 Федерального закона</w:t>
      </w:r>
      <w:r w:rsidRPr="007104E4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от 27 июля 2010 года № 210-ФЗ «Об организации предоставления государственных и муниципальных услуг», Законом Ханты-Мансийского автономного округа – Югры от 27 мая 2011 года № 57-оз «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в сфере трудовых отношений и государственного управления охраной труда», постановлениями Правительства </w:t>
      </w:r>
      <w:r w:rsidR="00C93824" w:rsidRPr="007104E4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7104E4">
        <w:rPr>
          <w:rFonts w:ascii="Times New Roman" w:eastAsia="Times New Roman" w:hAnsi="Times New Roman"/>
          <w:sz w:val="28"/>
          <w:szCs w:val="28"/>
          <w:lang w:eastAsia="ru-RU"/>
        </w:rPr>
        <w:t xml:space="preserve">Ханты-Мансийского автономного округа – Югры от 29 января 2011 года № 23-п </w:t>
      </w:r>
      <w:r w:rsidR="00883281" w:rsidRPr="007104E4">
        <w:rPr>
          <w:rFonts w:ascii="Times New Roman" w:hAnsi="Times New Roman"/>
          <w:sz w:val="28"/>
          <w:szCs w:val="28"/>
        </w:rPr>
        <w:t>«О разработке и утверждении административных регламентов осуществления регионального государственного контроля (надзора) и административных регламентов предоставления государственных услуг»</w:t>
      </w:r>
      <w:r w:rsidRPr="007104E4">
        <w:rPr>
          <w:rFonts w:ascii="Times New Roman" w:eastAsia="Times New Roman" w:hAnsi="Times New Roman"/>
          <w:sz w:val="28"/>
          <w:szCs w:val="28"/>
          <w:lang w:eastAsia="ru-RU"/>
        </w:rPr>
        <w:t>, от 27 июля 2012 года № 265-п</w:t>
      </w:r>
      <w:r w:rsidR="00C93824" w:rsidRPr="007104E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104E4">
        <w:rPr>
          <w:rFonts w:ascii="Times New Roman" w:eastAsia="Times New Roman" w:hAnsi="Times New Roman"/>
          <w:sz w:val="28"/>
          <w:szCs w:val="28"/>
          <w:lang w:eastAsia="ru-RU"/>
        </w:rPr>
        <w:t xml:space="preserve">«О Департаменте труда и занятости населения Ханты-Мансийского автономного округа – Югры» </w:t>
      </w:r>
      <w:r w:rsidRPr="007104E4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 р и к а з ы в а ю</w:t>
      </w:r>
      <w:r w:rsidRPr="007104E4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951621" w:rsidRPr="007104E4" w:rsidRDefault="00951621" w:rsidP="00FC7D2B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51621" w:rsidRPr="007104E4" w:rsidRDefault="00951621" w:rsidP="00FC7D2B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104E4">
        <w:rPr>
          <w:rFonts w:ascii="Times New Roman" w:hAnsi="Times New Roman"/>
          <w:sz w:val="28"/>
          <w:szCs w:val="28"/>
        </w:rPr>
        <w:t>1.</w:t>
      </w:r>
      <w:r w:rsidRPr="007104E4">
        <w:rPr>
          <w:rFonts w:ascii="Times New Roman" w:hAnsi="Times New Roman"/>
          <w:sz w:val="28"/>
          <w:szCs w:val="28"/>
        </w:rPr>
        <w:tab/>
        <w:t>Утвердить прилагаемый административный регламент предоставления государственной услуги по проведению уведомительной регистрации коллективных договоров и территориальных соглашений</w:t>
      </w:r>
      <w:r w:rsidRPr="007104E4">
        <w:rPr>
          <w:rFonts w:ascii="Times New Roman" w:hAnsi="Times New Roman"/>
          <w:sz w:val="28"/>
          <w:szCs w:val="28"/>
        </w:rPr>
        <w:br/>
      </w:r>
      <w:r w:rsidRPr="007104E4">
        <w:rPr>
          <w:rFonts w:ascii="Times New Roman" w:hAnsi="Times New Roman"/>
          <w:sz w:val="28"/>
          <w:szCs w:val="28"/>
        </w:rPr>
        <w:lastRenderedPageBreak/>
        <w:t>на территории соответствующего муниципального образования</w:t>
      </w:r>
      <w:r w:rsidRPr="007104E4">
        <w:rPr>
          <w:rFonts w:ascii="Times New Roman" w:hAnsi="Times New Roman"/>
          <w:sz w:val="28"/>
          <w:szCs w:val="28"/>
        </w:rPr>
        <w:br/>
        <w:t>Ханты-Мансийского автономного округа – Югры.</w:t>
      </w:r>
    </w:p>
    <w:p w:rsidR="00951621" w:rsidRPr="007104E4" w:rsidRDefault="00951621" w:rsidP="00FC7D2B">
      <w:pPr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04E4">
        <w:rPr>
          <w:rFonts w:ascii="Times New Roman" w:eastAsia="Times New Roman" w:hAnsi="Times New Roman"/>
          <w:sz w:val="29"/>
          <w:szCs w:val="29"/>
          <w:lang w:eastAsia="ru-RU"/>
        </w:rPr>
        <w:t>2.</w:t>
      </w:r>
      <w:r w:rsidRPr="007104E4">
        <w:rPr>
          <w:rFonts w:ascii="Times New Roman" w:eastAsia="Times New Roman" w:hAnsi="Times New Roman"/>
          <w:sz w:val="29"/>
          <w:szCs w:val="29"/>
          <w:lang w:eastAsia="ru-RU"/>
        </w:rPr>
        <w:tab/>
        <w:t>Настоящий приказ вступает в силу по истечении десяти дней с момента его официального опубликования.</w:t>
      </w:r>
    </w:p>
    <w:p w:rsidR="00951621" w:rsidRPr="007104E4" w:rsidRDefault="00951621" w:rsidP="00FC7D2B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104E4">
        <w:rPr>
          <w:rFonts w:ascii="Times New Roman" w:hAnsi="Times New Roman"/>
          <w:sz w:val="28"/>
          <w:szCs w:val="28"/>
        </w:rPr>
        <w:t>3.</w:t>
      </w:r>
      <w:r w:rsidRPr="007104E4">
        <w:rPr>
          <w:rFonts w:ascii="Times New Roman" w:hAnsi="Times New Roman"/>
          <w:sz w:val="28"/>
          <w:szCs w:val="28"/>
        </w:rPr>
        <w:tab/>
        <w:t>Настоящий приказ опубликовать в газете «Новости Югры».</w:t>
      </w:r>
    </w:p>
    <w:p w:rsidR="00951621" w:rsidRPr="007104E4" w:rsidRDefault="00951621" w:rsidP="00FC7D2B">
      <w:pPr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104E4">
        <w:rPr>
          <w:rFonts w:ascii="Times New Roman" w:hAnsi="Times New Roman"/>
          <w:sz w:val="28"/>
          <w:szCs w:val="28"/>
        </w:rPr>
        <w:t>4.</w:t>
      </w:r>
      <w:r w:rsidRPr="007104E4">
        <w:rPr>
          <w:rFonts w:ascii="Times New Roman" w:hAnsi="Times New Roman"/>
          <w:sz w:val="28"/>
          <w:szCs w:val="28"/>
        </w:rPr>
        <w:tab/>
        <w:t>Контроль  исполнения  настоящего приказа оставляю за собой.</w:t>
      </w:r>
    </w:p>
    <w:p w:rsidR="00951621" w:rsidRPr="007104E4" w:rsidRDefault="00951621" w:rsidP="00FC7D2B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51621" w:rsidRPr="007104E4" w:rsidRDefault="00951621" w:rsidP="00FC7D2B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51621" w:rsidRPr="007104E4" w:rsidRDefault="00951621" w:rsidP="00FC7D2B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51621" w:rsidRPr="007104E4" w:rsidRDefault="00951621" w:rsidP="00FC7D2B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04E4">
        <w:rPr>
          <w:rFonts w:ascii="Times New Roman" w:eastAsia="Times New Roman" w:hAnsi="Times New Roman"/>
          <w:sz w:val="28"/>
          <w:szCs w:val="28"/>
          <w:lang w:eastAsia="ru-RU"/>
        </w:rPr>
        <w:t>Директор Департамента труда и</w:t>
      </w:r>
    </w:p>
    <w:p w:rsidR="00951621" w:rsidRPr="007104E4" w:rsidRDefault="00951621" w:rsidP="00FC7D2B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04E4">
        <w:rPr>
          <w:rFonts w:ascii="Times New Roman" w:eastAsia="Times New Roman" w:hAnsi="Times New Roman"/>
          <w:sz w:val="28"/>
          <w:szCs w:val="28"/>
          <w:lang w:eastAsia="ru-RU"/>
        </w:rPr>
        <w:t>занятости населения автономного округа</w:t>
      </w:r>
      <w:r w:rsidRPr="007104E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104E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104E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7104E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А.П.Варлаков</w:t>
      </w:r>
    </w:p>
    <w:p w:rsidR="00951621" w:rsidRPr="007104E4" w:rsidRDefault="00951621" w:rsidP="00FC7D2B">
      <w:pPr>
        <w:ind w:left="5954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04E4">
        <w:rPr>
          <w:rFonts w:ascii="Times New Roman" w:eastAsia="Times New Roman" w:hAnsi="Times New Roman"/>
          <w:sz w:val="24"/>
          <w:szCs w:val="24"/>
          <w:lang w:eastAsia="ru-RU"/>
        </w:rPr>
        <w:t>МП</w:t>
      </w:r>
    </w:p>
    <w:p w:rsidR="00951621" w:rsidRPr="007104E4" w:rsidRDefault="00951621" w:rsidP="00FC7D2B">
      <w:pPr>
        <w:ind w:left="3828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51621" w:rsidRPr="007104E4" w:rsidRDefault="00951621" w:rsidP="00FC7D2B">
      <w:pPr>
        <w:ind w:left="3828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5001" w:rsidRPr="007104E4" w:rsidRDefault="001E5001" w:rsidP="00FC7D2B">
      <w:pPr>
        <w:ind w:left="382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5001" w:rsidRPr="007104E4" w:rsidRDefault="001E5001" w:rsidP="00FC7D2B">
      <w:pPr>
        <w:ind w:left="382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5001" w:rsidRPr="007104E4" w:rsidRDefault="001E5001" w:rsidP="00FC7D2B">
      <w:pPr>
        <w:ind w:left="382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5001" w:rsidRPr="007104E4" w:rsidRDefault="001E5001" w:rsidP="00FC7D2B">
      <w:pPr>
        <w:ind w:left="382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5001" w:rsidRPr="007104E4" w:rsidRDefault="001E5001" w:rsidP="00FC7D2B">
      <w:pPr>
        <w:ind w:left="382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5001" w:rsidRPr="007104E4" w:rsidRDefault="001E5001" w:rsidP="00FC7D2B">
      <w:pPr>
        <w:ind w:left="382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5001" w:rsidRPr="007104E4" w:rsidRDefault="001E5001" w:rsidP="00FC7D2B">
      <w:pPr>
        <w:ind w:left="382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5001" w:rsidRPr="007104E4" w:rsidRDefault="001E5001" w:rsidP="00FC7D2B">
      <w:pPr>
        <w:ind w:left="382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5001" w:rsidRPr="007104E4" w:rsidRDefault="001E5001" w:rsidP="00FC7D2B">
      <w:pPr>
        <w:ind w:left="382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5001" w:rsidRPr="007104E4" w:rsidRDefault="001E5001" w:rsidP="00FC7D2B">
      <w:pPr>
        <w:ind w:left="382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5001" w:rsidRPr="007104E4" w:rsidRDefault="001E5001" w:rsidP="00FC7D2B">
      <w:pPr>
        <w:ind w:left="382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5001" w:rsidRPr="007104E4" w:rsidRDefault="001E5001" w:rsidP="00FC7D2B">
      <w:pPr>
        <w:ind w:left="382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5001" w:rsidRPr="007104E4" w:rsidRDefault="001E5001" w:rsidP="00FC7D2B">
      <w:pPr>
        <w:ind w:left="382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5001" w:rsidRPr="007104E4" w:rsidRDefault="001E5001" w:rsidP="00FC7D2B">
      <w:pPr>
        <w:ind w:left="382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5001" w:rsidRPr="007104E4" w:rsidRDefault="001E5001" w:rsidP="00FC7D2B">
      <w:pPr>
        <w:ind w:left="382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5001" w:rsidRPr="007104E4" w:rsidRDefault="001E5001" w:rsidP="00FC7D2B">
      <w:pPr>
        <w:ind w:left="382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5001" w:rsidRPr="007104E4" w:rsidRDefault="001E5001" w:rsidP="00FC7D2B">
      <w:pPr>
        <w:ind w:left="382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5001" w:rsidRPr="007104E4" w:rsidRDefault="001E5001" w:rsidP="00FC7D2B">
      <w:pPr>
        <w:ind w:left="382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5001" w:rsidRPr="007104E4" w:rsidRDefault="001E5001" w:rsidP="00FC7D2B">
      <w:pPr>
        <w:ind w:left="382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E5001" w:rsidRPr="007104E4" w:rsidRDefault="001E5001" w:rsidP="00FC7D2B">
      <w:pPr>
        <w:ind w:left="3828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410C8" w:rsidRPr="007104E4" w:rsidRDefault="004410C8" w:rsidP="00FC7D2B">
      <w:pPr>
        <w:ind w:left="3828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410C8" w:rsidRPr="007104E4" w:rsidRDefault="004410C8" w:rsidP="00FC7D2B">
      <w:pPr>
        <w:ind w:left="3828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410C8" w:rsidRPr="007104E4" w:rsidRDefault="004410C8" w:rsidP="00FC7D2B">
      <w:pPr>
        <w:ind w:left="3828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410C8" w:rsidRPr="007104E4" w:rsidRDefault="004410C8" w:rsidP="00FC7D2B">
      <w:pPr>
        <w:ind w:left="3828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410C8" w:rsidRPr="007104E4" w:rsidRDefault="004410C8" w:rsidP="00FC7D2B">
      <w:pPr>
        <w:ind w:left="3828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410C8" w:rsidRPr="007104E4" w:rsidRDefault="004410C8" w:rsidP="00FC7D2B">
      <w:pPr>
        <w:ind w:left="3828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410C8" w:rsidRPr="007104E4" w:rsidRDefault="004410C8" w:rsidP="00FC7D2B">
      <w:pPr>
        <w:ind w:left="3828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410C8" w:rsidRPr="007104E4" w:rsidRDefault="004410C8" w:rsidP="00FC7D2B">
      <w:pPr>
        <w:ind w:left="3828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410C8" w:rsidRPr="007104E4" w:rsidRDefault="004410C8" w:rsidP="00FC7D2B">
      <w:pPr>
        <w:ind w:left="3828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93824" w:rsidRPr="007104E4" w:rsidRDefault="00C93824" w:rsidP="00C93824">
      <w:pPr>
        <w:ind w:firstLine="698"/>
        <w:jc w:val="right"/>
        <w:rPr>
          <w:rFonts w:ascii="Times New Roman" w:hAnsi="Times New Roman"/>
          <w:b/>
          <w:sz w:val="28"/>
          <w:szCs w:val="28"/>
        </w:rPr>
      </w:pPr>
      <w:bookmarkStart w:id="1" w:name="sub_1000"/>
      <w:r w:rsidRPr="007104E4">
        <w:rPr>
          <w:rStyle w:val="af2"/>
          <w:rFonts w:ascii="Times New Roman" w:hAnsi="Times New Roman"/>
          <w:b w:val="0"/>
          <w:bCs/>
          <w:color w:val="auto"/>
          <w:sz w:val="28"/>
          <w:szCs w:val="28"/>
        </w:rPr>
        <w:lastRenderedPageBreak/>
        <w:t>Приложение</w:t>
      </w:r>
      <w:r w:rsidRPr="007104E4">
        <w:rPr>
          <w:rStyle w:val="af2"/>
          <w:rFonts w:ascii="Times New Roman" w:hAnsi="Times New Roman"/>
          <w:b w:val="0"/>
          <w:bCs/>
          <w:color w:val="auto"/>
          <w:sz w:val="28"/>
          <w:szCs w:val="28"/>
        </w:rPr>
        <w:br/>
      </w:r>
      <w:bookmarkEnd w:id="1"/>
      <w:r w:rsidRPr="007104E4">
        <w:rPr>
          <w:rStyle w:val="af2"/>
          <w:rFonts w:ascii="Times New Roman" w:hAnsi="Times New Roman"/>
          <w:b w:val="0"/>
          <w:bCs/>
          <w:color w:val="auto"/>
          <w:sz w:val="28"/>
          <w:szCs w:val="28"/>
        </w:rPr>
        <w:t xml:space="preserve">к </w:t>
      </w:r>
      <w:hyperlink w:anchor="sub_0" w:history="1">
        <w:r w:rsidRPr="007104E4">
          <w:rPr>
            <w:rStyle w:val="af1"/>
            <w:rFonts w:ascii="Times New Roman" w:hAnsi="Times New Roman"/>
            <w:color w:val="auto"/>
            <w:sz w:val="28"/>
            <w:szCs w:val="28"/>
          </w:rPr>
          <w:t>приказу</w:t>
        </w:r>
      </w:hyperlink>
      <w:r w:rsidRPr="007104E4">
        <w:rPr>
          <w:rStyle w:val="af2"/>
          <w:rFonts w:ascii="Times New Roman" w:hAnsi="Times New Roman"/>
          <w:b w:val="0"/>
          <w:bCs/>
          <w:color w:val="auto"/>
          <w:sz w:val="28"/>
          <w:szCs w:val="28"/>
        </w:rPr>
        <w:t xml:space="preserve"> Департамента труда и</w:t>
      </w:r>
      <w:r w:rsidRPr="007104E4">
        <w:rPr>
          <w:rStyle w:val="af2"/>
          <w:rFonts w:ascii="Times New Roman" w:hAnsi="Times New Roman"/>
          <w:b w:val="0"/>
          <w:bCs/>
          <w:color w:val="auto"/>
          <w:sz w:val="28"/>
          <w:szCs w:val="28"/>
        </w:rPr>
        <w:br/>
        <w:t>занятости населения Ханты-Мансийского</w:t>
      </w:r>
      <w:r w:rsidRPr="007104E4">
        <w:rPr>
          <w:rStyle w:val="af2"/>
          <w:rFonts w:ascii="Times New Roman" w:hAnsi="Times New Roman"/>
          <w:b w:val="0"/>
          <w:bCs/>
          <w:color w:val="auto"/>
          <w:sz w:val="28"/>
          <w:szCs w:val="28"/>
        </w:rPr>
        <w:br/>
        <w:t>автономного округа – Югры</w:t>
      </w:r>
      <w:r w:rsidRPr="007104E4">
        <w:rPr>
          <w:rStyle w:val="af2"/>
          <w:rFonts w:ascii="Times New Roman" w:hAnsi="Times New Roman"/>
          <w:b w:val="0"/>
          <w:bCs/>
          <w:color w:val="auto"/>
          <w:sz w:val="28"/>
          <w:szCs w:val="28"/>
        </w:rPr>
        <w:br/>
        <w:t>от 27 апреля 2015 г. № 6-нп</w:t>
      </w:r>
    </w:p>
    <w:p w:rsidR="00C93824" w:rsidRPr="007104E4" w:rsidRDefault="00C93824" w:rsidP="00C93824">
      <w:pPr>
        <w:jc w:val="center"/>
        <w:rPr>
          <w:rFonts w:ascii="Times New Roman" w:hAnsi="Times New Roman"/>
          <w:sz w:val="28"/>
          <w:szCs w:val="28"/>
        </w:rPr>
      </w:pPr>
    </w:p>
    <w:p w:rsidR="00C93824" w:rsidRPr="007104E4" w:rsidRDefault="00C93824" w:rsidP="00C93824">
      <w:pPr>
        <w:tabs>
          <w:tab w:val="left" w:pos="3240"/>
        </w:tabs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104E4">
        <w:rPr>
          <w:rFonts w:ascii="Times New Roman" w:eastAsia="Times New Roman" w:hAnsi="Times New Roman"/>
          <w:b/>
          <w:sz w:val="28"/>
          <w:szCs w:val="28"/>
          <w:lang w:eastAsia="ru-RU"/>
        </w:rPr>
        <w:t>АДМИНИСТРАТИВНЫЙ РЕГЛАМЕНТ</w:t>
      </w:r>
      <w:r w:rsidRPr="007104E4">
        <w:rPr>
          <w:rFonts w:ascii="Times New Roman" w:eastAsia="Times New Roman" w:hAnsi="Times New Roman"/>
          <w:b/>
          <w:sz w:val="28"/>
          <w:szCs w:val="28"/>
          <w:lang w:eastAsia="ru-RU"/>
        </w:rPr>
        <w:br/>
        <w:t>предоставления государственной услуги по проведению уведомительной регистрации коллективных договоров и территориальных соглашений на территории соответствующего муниципального образования Ханты-Мансийского</w:t>
      </w:r>
      <w:r w:rsidRPr="007104E4">
        <w:rPr>
          <w:rFonts w:ascii="Times New Roman" w:eastAsia="Times New Roman" w:hAnsi="Times New Roman"/>
          <w:b/>
          <w:sz w:val="28"/>
          <w:szCs w:val="28"/>
          <w:lang w:eastAsia="ru-RU"/>
        </w:rPr>
        <w:br/>
        <w:t>автономного округа – Югры</w:t>
      </w:r>
    </w:p>
    <w:p w:rsidR="00C93824" w:rsidRPr="007104E4" w:rsidRDefault="00C93824" w:rsidP="00C93824">
      <w:pPr>
        <w:tabs>
          <w:tab w:val="left" w:pos="3240"/>
        </w:tabs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93824" w:rsidRPr="007104E4" w:rsidRDefault="00C93824" w:rsidP="00C93824">
      <w:pPr>
        <w:pStyle w:val="aa"/>
        <w:numPr>
          <w:ilvl w:val="0"/>
          <w:numId w:val="24"/>
        </w:numPr>
        <w:ind w:left="0"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104E4">
        <w:rPr>
          <w:rFonts w:ascii="Times New Roman" w:eastAsia="Times New Roman" w:hAnsi="Times New Roman"/>
          <w:b/>
          <w:sz w:val="28"/>
          <w:szCs w:val="28"/>
          <w:lang w:eastAsia="ru-RU"/>
        </w:rPr>
        <w:t>Общие положения</w:t>
      </w:r>
    </w:p>
    <w:p w:rsidR="00C93824" w:rsidRPr="007104E4" w:rsidRDefault="00C93824" w:rsidP="00C93824">
      <w:pPr>
        <w:tabs>
          <w:tab w:val="left" w:pos="3240"/>
        </w:tabs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93824" w:rsidRPr="007104E4" w:rsidRDefault="00C93824" w:rsidP="00C93824">
      <w:pPr>
        <w:jc w:val="center"/>
        <w:rPr>
          <w:rFonts w:ascii="Times New Roman" w:hAnsi="Times New Roman"/>
          <w:sz w:val="28"/>
          <w:szCs w:val="28"/>
        </w:rPr>
      </w:pPr>
      <w:r w:rsidRPr="007104E4">
        <w:rPr>
          <w:rFonts w:ascii="Times New Roman" w:eastAsia="Times New Roman" w:hAnsi="Times New Roman"/>
          <w:sz w:val="28"/>
          <w:szCs w:val="28"/>
          <w:lang w:eastAsia="ru-RU"/>
        </w:rPr>
        <w:t>Предмет регулирования административного регламента</w:t>
      </w:r>
    </w:p>
    <w:p w:rsidR="00C93824" w:rsidRPr="007104E4" w:rsidRDefault="00C93824" w:rsidP="00C93824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93824" w:rsidRPr="007104E4" w:rsidRDefault="00C93824" w:rsidP="00C93824">
      <w:pPr>
        <w:pStyle w:val="aa"/>
        <w:numPr>
          <w:ilvl w:val="1"/>
          <w:numId w:val="25"/>
        </w:numPr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04E4">
        <w:rPr>
          <w:rFonts w:ascii="Times New Roman" w:eastAsia="Times New Roman" w:hAnsi="Times New Roman"/>
          <w:sz w:val="28"/>
          <w:szCs w:val="28"/>
          <w:lang w:eastAsia="ru-RU"/>
        </w:rPr>
        <w:t>Настоящий Административный регламент устанавливает сроки и последовательность административных процедур и административных действий органа местного самоуправления муниципального образования Ханты-Мансийского автономного округа – Югры (далее соответственно – орган местного самоуправления, автономный округ), предоставляющего государственную услугу по проведению уведомительной регистрации коллективных договоров и территориальных соглашений на территории соответствующего муниципального образования автономного округа (далее также – государственная услуга) по запросу заявителя либо его уполномоченного представителя, в пределах, установленных нормативными правовыми актами Российской Федерации полномочий</w:t>
      </w:r>
      <w:r w:rsidRPr="007104E4">
        <w:rPr>
          <w:rFonts w:ascii="Times New Roman" w:eastAsia="Times New Roman" w:hAnsi="Times New Roman"/>
          <w:sz w:val="28"/>
          <w:szCs w:val="28"/>
          <w:lang w:eastAsia="ru-RU"/>
        </w:rPr>
        <w:br/>
        <w:t>в соответствии с требованиями Федерального закона от 27 июля 2010 года № 210-ФЗ «Об организации предоставления государственных и муниципальных услуг» (далее – Федеральный закон № 210-ФЗ).</w:t>
      </w:r>
    </w:p>
    <w:p w:rsidR="00C93824" w:rsidRPr="007104E4" w:rsidRDefault="00C93824" w:rsidP="00C9382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04E4">
        <w:rPr>
          <w:rFonts w:ascii="Times New Roman" w:eastAsia="Times New Roman" w:hAnsi="Times New Roman"/>
          <w:sz w:val="28"/>
          <w:szCs w:val="28"/>
          <w:lang w:eastAsia="ru-RU"/>
        </w:rPr>
        <w:t>Уведомительной регистрации в рамках предоставления государственной услуги подлежат коллективные договоры,</w:t>
      </w:r>
      <w:r w:rsidRPr="007104E4">
        <w:rPr>
          <w:rFonts w:ascii="Times New Roman" w:eastAsia="Times New Roman" w:hAnsi="Times New Roman"/>
          <w:sz w:val="28"/>
          <w:szCs w:val="28"/>
          <w:lang w:eastAsia="ru-RU"/>
        </w:rPr>
        <w:br/>
        <w:t>заключенные между работниками и работодателями – индивидуальными предпринимателями, или юридическими лицами, независимо от формы собственности, ведомственной принадлежности, зарегистрированными</w:t>
      </w:r>
      <w:r w:rsidRPr="007104E4">
        <w:rPr>
          <w:rFonts w:ascii="Times New Roman" w:eastAsia="Times New Roman" w:hAnsi="Times New Roman"/>
          <w:sz w:val="28"/>
          <w:szCs w:val="28"/>
          <w:lang w:eastAsia="ru-RU"/>
        </w:rPr>
        <w:br/>
        <w:t>на территории соответствующего муниципального образования (коллективные договоры, заключенные в филиале, представительстве</w:t>
      </w:r>
      <w:r w:rsidRPr="007104E4">
        <w:rPr>
          <w:rFonts w:ascii="Times New Roman" w:eastAsia="Times New Roman" w:hAnsi="Times New Roman"/>
          <w:sz w:val="28"/>
          <w:szCs w:val="28"/>
          <w:lang w:eastAsia="ru-RU"/>
        </w:rPr>
        <w:br/>
        <w:t>или ином обособленном структурном подразделении, по месту</w:t>
      </w:r>
      <w:r w:rsidRPr="007104E4">
        <w:rPr>
          <w:rFonts w:ascii="Times New Roman" w:eastAsia="Times New Roman" w:hAnsi="Times New Roman"/>
          <w:sz w:val="28"/>
          <w:szCs w:val="28"/>
          <w:lang w:eastAsia="ru-RU"/>
        </w:rPr>
        <w:br/>
        <w:t>нахождения обособленного подразделения организации на территории соответствующего муниципального образования) а также соглашения, заключенные на территориальном уровне социального партнерства</w:t>
      </w:r>
      <w:r w:rsidRPr="007104E4">
        <w:rPr>
          <w:rFonts w:ascii="Times New Roman" w:eastAsia="Times New Roman" w:hAnsi="Times New Roman"/>
          <w:sz w:val="28"/>
          <w:szCs w:val="28"/>
          <w:lang w:eastAsia="ru-RU"/>
        </w:rPr>
        <w:br/>
        <w:t>в соответствующем муниципальном образовании.</w:t>
      </w:r>
    </w:p>
    <w:p w:rsidR="00C93824" w:rsidRPr="007104E4" w:rsidRDefault="00C93824" w:rsidP="00C9382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04E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ведомительной регистрации также подлежат изменения в коллективные договоры и соглашения, заключенные на территориальном уровне социального партнерства в муниципальном образовании автономного округа.</w:t>
      </w:r>
    </w:p>
    <w:p w:rsidR="00C93824" w:rsidRPr="007104E4" w:rsidRDefault="00C93824" w:rsidP="00C93824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93824" w:rsidRPr="007104E4" w:rsidRDefault="00C93824" w:rsidP="00C93824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04E4">
        <w:rPr>
          <w:rFonts w:ascii="Times New Roman" w:eastAsia="Times New Roman" w:hAnsi="Times New Roman"/>
          <w:sz w:val="28"/>
          <w:szCs w:val="28"/>
          <w:lang w:eastAsia="ru-RU"/>
        </w:rPr>
        <w:t>Круг заявителей</w:t>
      </w:r>
    </w:p>
    <w:p w:rsidR="00C93824" w:rsidRPr="007104E4" w:rsidRDefault="00C93824" w:rsidP="00C93824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93824" w:rsidRPr="007104E4" w:rsidRDefault="00C93824" w:rsidP="00C93824">
      <w:pPr>
        <w:pStyle w:val="aa"/>
        <w:numPr>
          <w:ilvl w:val="1"/>
          <w:numId w:val="25"/>
        </w:numPr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04E4">
        <w:rPr>
          <w:rFonts w:ascii="Times New Roman" w:eastAsia="Times New Roman" w:hAnsi="Times New Roman"/>
          <w:sz w:val="28"/>
          <w:szCs w:val="28"/>
          <w:lang w:eastAsia="ru-RU"/>
        </w:rPr>
        <w:t>Заявителями на получение государственной услуги являются работодатели (юридические лица или индивидуальные предприниматели), представители работодателя (работодателей), зарегистрированные на территории соответствующего муниципального образования, обратившиеся с запросом о предоставлении государственной услуги</w:t>
      </w:r>
      <w:r w:rsidRPr="007104E4">
        <w:rPr>
          <w:rFonts w:ascii="Times New Roman" w:eastAsia="Times New Roman" w:hAnsi="Times New Roman"/>
          <w:sz w:val="28"/>
          <w:szCs w:val="28"/>
          <w:lang w:eastAsia="ru-RU"/>
        </w:rPr>
        <w:br/>
        <w:t>(далее – заявитель).</w:t>
      </w:r>
    </w:p>
    <w:p w:rsidR="00C93824" w:rsidRPr="007104E4" w:rsidRDefault="00C93824" w:rsidP="00C9382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04E4">
        <w:rPr>
          <w:rFonts w:ascii="Times New Roman" w:eastAsia="Times New Roman" w:hAnsi="Times New Roman"/>
          <w:sz w:val="28"/>
          <w:szCs w:val="28"/>
          <w:lang w:eastAsia="ru-RU"/>
        </w:rPr>
        <w:t>От имени заявителя для получения государственной услуги могут выступать лица, имеющие такое право в соответствии с действующим законодательством Российской Федерации.</w:t>
      </w:r>
    </w:p>
    <w:p w:rsidR="00C93824" w:rsidRPr="007104E4" w:rsidRDefault="00C93824" w:rsidP="00C93824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93824" w:rsidRPr="007104E4" w:rsidRDefault="00C93824" w:rsidP="00C93824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04E4">
        <w:rPr>
          <w:rFonts w:ascii="Times New Roman" w:eastAsia="Times New Roman" w:hAnsi="Times New Roman"/>
          <w:sz w:val="28"/>
          <w:szCs w:val="28"/>
          <w:lang w:eastAsia="ru-RU"/>
        </w:rPr>
        <w:t>Требования к порядку информирования о правилах предоставления государственной услуги</w:t>
      </w:r>
    </w:p>
    <w:p w:rsidR="00C93824" w:rsidRPr="007104E4" w:rsidRDefault="00C93824" w:rsidP="00C93824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93824" w:rsidRPr="007104E4" w:rsidRDefault="00C93824" w:rsidP="00C93824">
      <w:pPr>
        <w:pStyle w:val="aa"/>
        <w:numPr>
          <w:ilvl w:val="1"/>
          <w:numId w:val="25"/>
        </w:numPr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04E4">
        <w:rPr>
          <w:rFonts w:ascii="Times New Roman" w:eastAsia="Times New Roman" w:hAnsi="Times New Roman"/>
          <w:sz w:val="28"/>
          <w:szCs w:val="28"/>
          <w:lang w:eastAsia="ru-RU"/>
        </w:rPr>
        <w:t>Информацию по вопросам предоставления государственной услуги можно получить по телефонам органа местного самоуправления</w:t>
      </w:r>
      <w:r w:rsidRPr="007104E4">
        <w:rPr>
          <w:rFonts w:ascii="Times New Roman" w:eastAsia="Times New Roman" w:hAnsi="Times New Roman"/>
          <w:sz w:val="28"/>
          <w:szCs w:val="28"/>
          <w:lang w:eastAsia="ru-RU"/>
        </w:rPr>
        <w:br/>
        <w:t>и многофункционального центра предоставления государственных и муниципальных услуг (далее – МФЦ), в федеральной государственной информационной системе «Единый портал государственных и муниципальных услуг (функций)» (gosuslugi.ru) (далее – Единый портал),</w:t>
      </w:r>
      <w:r w:rsidRPr="007104E4">
        <w:rPr>
          <w:rFonts w:ascii="Times New Roman" w:eastAsia="Times New Roman" w:hAnsi="Times New Roman"/>
          <w:sz w:val="28"/>
          <w:szCs w:val="28"/>
          <w:lang w:eastAsia="ru-RU"/>
        </w:rPr>
        <w:br/>
        <w:t>в информационно-телекоммуникационной сети «Интернет» (далее – сеть Интернет), на официальном сайте органа местного самоуправления.</w:t>
      </w:r>
    </w:p>
    <w:p w:rsidR="00C93824" w:rsidRPr="007104E4" w:rsidRDefault="00C93824" w:rsidP="00C93824">
      <w:pPr>
        <w:pStyle w:val="aa"/>
        <w:numPr>
          <w:ilvl w:val="1"/>
          <w:numId w:val="25"/>
        </w:numPr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04E4">
        <w:rPr>
          <w:rFonts w:ascii="Times New Roman" w:eastAsia="Times New Roman" w:hAnsi="Times New Roman"/>
          <w:sz w:val="28"/>
          <w:szCs w:val="28"/>
          <w:lang w:eastAsia="ru-RU"/>
        </w:rPr>
        <w:t>Информирование о государственной услуги осуществляется:</w:t>
      </w:r>
    </w:p>
    <w:p w:rsidR="00C93824" w:rsidRPr="007104E4" w:rsidRDefault="00C93824" w:rsidP="00C9382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104E4">
        <w:rPr>
          <w:rFonts w:ascii="Times New Roman" w:hAnsi="Times New Roman"/>
          <w:sz w:val="28"/>
          <w:szCs w:val="28"/>
        </w:rPr>
        <w:t>при личных и письменных обращениях в</w:t>
      </w:r>
      <w:r w:rsidRPr="007104E4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 местного самоуправления</w:t>
      </w:r>
      <w:r w:rsidRPr="007104E4">
        <w:rPr>
          <w:rFonts w:ascii="Times New Roman" w:hAnsi="Times New Roman"/>
          <w:sz w:val="28"/>
          <w:szCs w:val="28"/>
        </w:rPr>
        <w:t>, включая обращения с использованием средств телефонной связи, электронного информирования, посредством размещения в средствах массовой информации, издания информационных материалов (брошюр, буклетов и т.д.);</w:t>
      </w:r>
    </w:p>
    <w:p w:rsidR="00C93824" w:rsidRPr="007104E4" w:rsidRDefault="00C93824" w:rsidP="00C9382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7104E4">
        <w:rPr>
          <w:rFonts w:ascii="Times New Roman" w:hAnsi="Times New Roman"/>
          <w:sz w:val="28"/>
          <w:szCs w:val="28"/>
        </w:rPr>
        <w:t>посредством размещения информации на Едином портале, а также</w:t>
      </w:r>
      <w:r w:rsidRPr="007104E4">
        <w:rPr>
          <w:rFonts w:ascii="Times New Roman" w:hAnsi="Times New Roman"/>
          <w:sz w:val="28"/>
          <w:szCs w:val="28"/>
        </w:rPr>
        <w:br/>
      </w:r>
      <w:r w:rsidRPr="007104E4">
        <w:rPr>
          <w:rFonts w:ascii="Times New Roman" w:eastAsia="Times New Roman" w:hAnsi="Times New Roman"/>
          <w:sz w:val="28"/>
          <w:szCs w:val="28"/>
          <w:lang w:eastAsia="ru-RU"/>
        </w:rPr>
        <w:t>на официальном сайте органа местного самоуправления</w:t>
      </w:r>
      <w:r w:rsidRPr="007104E4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.</w:t>
      </w:r>
    </w:p>
    <w:p w:rsidR="00C93824" w:rsidRPr="007104E4" w:rsidRDefault="00C93824" w:rsidP="00C93824">
      <w:pPr>
        <w:pStyle w:val="aa"/>
        <w:numPr>
          <w:ilvl w:val="1"/>
          <w:numId w:val="25"/>
        </w:numPr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04E4">
        <w:rPr>
          <w:rFonts w:ascii="Times New Roman" w:eastAsia="Times New Roman" w:hAnsi="Times New Roman"/>
          <w:sz w:val="28"/>
          <w:szCs w:val="28"/>
          <w:lang w:eastAsia="ru-RU"/>
        </w:rPr>
        <w:t>На информационных стендах в помещениях органа местного самоуправления, МФЦ, на Едином портале и на официальном сайте муниципального образования содержится следующая информация:</w:t>
      </w:r>
    </w:p>
    <w:p w:rsidR="00C93824" w:rsidRPr="007104E4" w:rsidRDefault="00C93824" w:rsidP="00C93824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04E4">
        <w:rPr>
          <w:rFonts w:ascii="Times New Roman" w:eastAsia="Times New Roman" w:hAnsi="Times New Roman"/>
          <w:sz w:val="28"/>
          <w:szCs w:val="28"/>
          <w:lang w:eastAsia="ru-RU"/>
        </w:rPr>
        <w:t>извлечения из законодательных и иных нормативных правовых актов, содержащих нормы, регулирующие деятельность по предоставлению государственной услуги;</w:t>
      </w:r>
    </w:p>
    <w:p w:rsidR="00C93824" w:rsidRPr="007104E4" w:rsidRDefault="00C93824" w:rsidP="00C93824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04E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 местонахождении, графике (режиме) работы, номерах телефонов, адресах электронной почты и Интернет-сайтов органа местного самоуправления муниципального образования, МФЦ;</w:t>
      </w:r>
    </w:p>
    <w:p w:rsidR="00C93824" w:rsidRPr="007104E4" w:rsidRDefault="00C93824" w:rsidP="00C93824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04E4">
        <w:rPr>
          <w:rFonts w:ascii="Times New Roman" w:eastAsia="Times New Roman" w:hAnsi="Times New Roman"/>
          <w:sz w:val="28"/>
          <w:szCs w:val="28"/>
          <w:lang w:eastAsia="ru-RU"/>
        </w:rPr>
        <w:t>о круге заявителей;</w:t>
      </w:r>
    </w:p>
    <w:p w:rsidR="00C93824" w:rsidRPr="007104E4" w:rsidRDefault="00C93824" w:rsidP="00C93824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04E4">
        <w:rPr>
          <w:rFonts w:ascii="Times New Roman" w:eastAsia="Times New Roman" w:hAnsi="Times New Roman"/>
          <w:sz w:val="28"/>
          <w:szCs w:val="28"/>
          <w:lang w:eastAsia="ru-RU"/>
        </w:rPr>
        <w:t>об исчерпывающем перечне документов, необходимых для предоставления государственной услуги, требованиях к оформлению указанных документов, а так же перечне документов, которые заявитель вправе представить по собственной инициативе;</w:t>
      </w:r>
    </w:p>
    <w:p w:rsidR="00C93824" w:rsidRPr="007104E4" w:rsidRDefault="00C93824" w:rsidP="00C93824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04E4">
        <w:rPr>
          <w:rFonts w:ascii="Times New Roman" w:eastAsia="Times New Roman" w:hAnsi="Times New Roman"/>
          <w:sz w:val="28"/>
          <w:szCs w:val="28"/>
          <w:lang w:eastAsia="ru-RU"/>
        </w:rPr>
        <w:t>о сроке предоставления государственной услуги;</w:t>
      </w:r>
    </w:p>
    <w:p w:rsidR="00C93824" w:rsidRPr="007104E4" w:rsidRDefault="00C93824" w:rsidP="00C93824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04E4">
        <w:rPr>
          <w:rFonts w:ascii="Times New Roman" w:eastAsia="Times New Roman" w:hAnsi="Times New Roman"/>
          <w:sz w:val="28"/>
          <w:szCs w:val="28"/>
          <w:lang w:eastAsia="ru-RU"/>
        </w:rPr>
        <w:t>о результате предоставления государственной услуги, порядке представления документа, являющегося результатом предоставления государственной услуги;</w:t>
      </w:r>
    </w:p>
    <w:p w:rsidR="00C93824" w:rsidRPr="007104E4" w:rsidRDefault="00C93824" w:rsidP="00C93824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04E4">
        <w:rPr>
          <w:rFonts w:ascii="Times New Roman" w:eastAsia="Times New Roman" w:hAnsi="Times New Roman"/>
          <w:sz w:val="28"/>
          <w:szCs w:val="28"/>
          <w:lang w:eastAsia="ru-RU"/>
        </w:rPr>
        <w:t>о процедуре получения информации заявителями по вопросам предоставления государственной услуги, в том числе сведений о ходе предоставления государственной услуги;</w:t>
      </w:r>
    </w:p>
    <w:p w:rsidR="00C93824" w:rsidRPr="007104E4" w:rsidRDefault="00C93824" w:rsidP="00C93824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04E4">
        <w:rPr>
          <w:rFonts w:ascii="Times New Roman" w:eastAsia="Times New Roman" w:hAnsi="Times New Roman"/>
          <w:sz w:val="28"/>
          <w:szCs w:val="28"/>
          <w:lang w:eastAsia="ru-RU"/>
        </w:rPr>
        <w:t>бланк заявления о предоставлении государственной услуги и образец его заполнения;</w:t>
      </w:r>
    </w:p>
    <w:p w:rsidR="00C93824" w:rsidRPr="007104E4" w:rsidRDefault="00C93824" w:rsidP="00C93824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04E4">
        <w:rPr>
          <w:rFonts w:ascii="Times New Roman" w:eastAsia="Times New Roman" w:hAnsi="Times New Roman"/>
          <w:sz w:val="28"/>
          <w:szCs w:val="28"/>
          <w:lang w:eastAsia="ru-RU"/>
        </w:rPr>
        <w:t>об исчерпывающем перечне оснований для приостановлен</w:t>
      </w:r>
      <w:r w:rsidR="005A30B8" w:rsidRPr="007104E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104E4">
        <w:rPr>
          <w:rFonts w:ascii="Times New Roman" w:eastAsia="Times New Roman" w:hAnsi="Times New Roman"/>
          <w:sz w:val="28"/>
          <w:szCs w:val="28"/>
          <w:lang w:eastAsia="ru-RU"/>
        </w:rPr>
        <w:t>ия и (или) отказа в предоставлении государственной услуги;</w:t>
      </w:r>
    </w:p>
    <w:p w:rsidR="00C93824" w:rsidRPr="007104E4" w:rsidRDefault="00C93824" w:rsidP="00C93824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04E4">
        <w:rPr>
          <w:rFonts w:ascii="Times New Roman" w:eastAsia="Times New Roman" w:hAnsi="Times New Roman"/>
          <w:sz w:val="28"/>
          <w:szCs w:val="28"/>
          <w:lang w:eastAsia="ru-RU"/>
        </w:rPr>
        <w:t>о порядке досудебного (внесудебного) обжалования действий (бездействия) и решений, принятых (осуществленных) в ходе предоставления государственной услуги;</w:t>
      </w:r>
    </w:p>
    <w:p w:rsidR="00C93824" w:rsidRPr="007104E4" w:rsidRDefault="00C93824" w:rsidP="00C93824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04E4">
        <w:rPr>
          <w:rFonts w:ascii="Times New Roman" w:eastAsia="Times New Roman" w:hAnsi="Times New Roman"/>
          <w:sz w:val="28"/>
          <w:szCs w:val="28"/>
          <w:lang w:eastAsia="ru-RU"/>
        </w:rPr>
        <w:t>текст настоящего Административного регламента с приложениями (извлечения - на информационном стенде; полная версия размещается в сети Интернет, либо полный текст настоящего Административного регламента можно получить, обратившись в орган местного самоуправления муниципального образования, МФЦ).</w:t>
      </w:r>
    </w:p>
    <w:p w:rsidR="00C93824" w:rsidRPr="007104E4" w:rsidRDefault="00C93824" w:rsidP="00C93824">
      <w:pPr>
        <w:pStyle w:val="aa"/>
        <w:numPr>
          <w:ilvl w:val="1"/>
          <w:numId w:val="25"/>
        </w:numPr>
        <w:tabs>
          <w:tab w:val="left" w:pos="567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04E4">
        <w:rPr>
          <w:rFonts w:ascii="Times New Roman" w:eastAsia="Times New Roman" w:hAnsi="Times New Roman"/>
          <w:sz w:val="28"/>
          <w:szCs w:val="28"/>
          <w:lang w:eastAsia="ru-RU"/>
        </w:rPr>
        <w:t>Доступ к информации о сроках и порядке предоставления государствен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C93824" w:rsidRPr="007104E4" w:rsidRDefault="00C93824" w:rsidP="00C93824">
      <w:pPr>
        <w:pStyle w:val="aa"/>
        <w:numPr>
          <w:ilvl w:val="1"/>
          <w:numId w:val="25"/>
        </w:numPr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04E4">
        <w:rPr>
          <w:rFonts w:ascii="Times New Roman" w:eastAsia="Times New Roman" w:hAnsi="Times New Roman"/>
          <w:sz w:val="28"/>
          <w:szCs w:val="28"/>
          <w:lang w:eastAsia="ru-RU"/>
        </w:rPr>
        <w:t>Информирование заявителя о порядке предоставления государственной услуги, в том числе в ходе предоставления государственной услуги, осуществляется специалистами органа местного самоуправления, при личном обращении, по телефону, или письменно, включая обращение в электронной форме.</w:t>
      </w:r>
    </w:p>
    <w:p w:rsidR="00C93824" w:rsidRPr="007104E4" w:rsidRDefault="00C93824" w:rsidP="00C9382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7104E4">
        <w:rPr>
          <w:rFonts w:ascii="Times New Roman" w:hAnsi="Times New Roman"/>
          <w:sz w:val="28"/>
          <w:szCs w:val="28"/>
        </w:rPr>
        <w:t>Время ожидания в очереди для получения информации о процедуре предоставления государственной услуги при личном обращении заявителя не должно превышать 15 минут.</w:t>
      </w:r>
    </w:p>
    <w:p w:rsidR="00C93824" w:rsidRPr="007104E4" w:rsidRDefault="00C93824" w:rsidP="00C9382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04E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и консультировании по письменным обращениям заявителя</w:t>
      </w:r>
      <w:r w:rsidRPr="007104E4">
        <w:rPr>
          <w:rFonts w:ascii="Times New Roman" w:eastAsia="Times New Roman" w:hAnsi="Times New Roman"/>
          <w:sz w:val="28"/>
          <w:szCs w:val="28"/>
          <w:lang w:eastAsia="ru-RU"/>
        </w:rPr>
        <w:br/>
        <w:t>о процедуре и порядке предоставления государственной услуги, ответ на обращение направляется заявителю в срок, не превышающий 15 рабочих дней с момента регистрации обращения.</w:t>
      </w:r>
    </w:p>
    <w:p w:rsidR="00C93824" w:rsidRPr="007104E4" w:rsidRDefault="00C93824" w:rsidP="00C9382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04E4">
        <w:rPr>
          <w:rFonts w:ascii="Times New Roman" w:eastAsia="Times New Roman" w:hAnsi="Times New Roman"/>
          <w:sz w:val="28"/>
          <w:szCs w:val="28"/>
          <w:lang w:eastAsia="ru-RU"/>
        </w:rPr>
        <w:t>Информирование по вопросам предоставления государственной услуги МФЦ осуществляется на основании заключенного соглашения и в соответствии с регламентом работы МФЦ.</w:t>
      </w:r>
    </w:p>
    <w:p w:rsidR="00C93824" w:rsidRPr="007104E4" w:rsidRDefault="00C93824" w:rsidP="00C93824">
      <w:pPr>
        <w:pStyle w:val="aa"/>
        <w:numPr>
          <w:ilvl w:val="1"/>
          <w:numId w:val="25"/>
        </w:numPr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04E4">
        <w:rPr>
          <w:rFonts w:ascii="Times New Roman" w:eastAsia="Times New Roman" w:hAnsi="Times New Roman"/>
          <w:sz w:val="28"/>
          <w:szCs w:val="28"/>
          <w:lang w:eastAsia="ru-RU"/>
        </w:rPr>
        <w:t>При личном обращении заявителя или ответах на телефонные звонки и устные обращения специалисты органа местного самоуправления подробно и в вежливой форме информируют обратившихся по интересующим их вопросам. Ответ на телефонный звонок должен содержать информацию о наименовании учреждения (структурного подразделения), в которое позвонил заявитель, фамилии, имени, отчестве и должности работника, принявшего телефонный звонок. Время разговора не должно превышать 10 минут.</w:t>
      </w:r>
    </w:p>
    <w:p w:rsidR="00C93824" w:rsidRPr="007104E4" w:rsidRDefault="00C93824" w:rsidP="00C93824">
      <w:pPr>
        <w:pStyle w:val="aa"/>
        <w:numPr>
          <w:ilvl w:val="1"/>
          <w:numId w:val="25"/>
        </w:numPr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04E4">
        <w:rPr>
          <w:rFonts w:ascii="Times New Roman" w:eastAsia="Times New Roman" w:hAnsi="Times New Roman"/>
          <w:sz w:val="28"/>
          <w:szCs w:val="28"/>
          <w:lang w:eastAsia="ru-RU"/>
        </w:rPr>
        <w:t>В случае внесения изменений в порядок предоставления государственной услуги специалисты органа местного самоуправления в срок, не превышающий 5 рабочих дней со дня вступления в силу таких изменений, обеспечивают и организуют работу по размещению информации на официальном сайте органа местного самоуправления</w:t>
      </w:r>
      <w:r w:rsidRPr="007104E4">
        <w:rPr>
          <w:rFonts w:ascii="Times New Roman" w:eastAsia="Times New Roman" w:hAnsi="Times New Roman"/>
          <w:sz w:val="28"/>
          <w:szCs w:val="28"/>
          <w:lang w:eastAsia="ru-RU"/>
        </w:rPr>
        <w:br/>
        <w:t>и на информационных стендах, находящихся в местах предоставления государственной услуги.</w:t>
      </w:r>
    </w:p>
    <w:p w:rsidR="00C93824" w:rsidRPr="007104E4" w:rsidRDefault="00C93824" w:rsidP="00C93824">
      <w:pPr>
        <w:pStyle w:val="aa"/>
        <w:numPr>
          <w:ilvl w:val="1"/>
          <w:numId w:val="25"/>
        </w:numPr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04E4">
        <w:rPr>
          <w:rFonts w:ascii="Times New Roman" w:eastAsia="Times New Roman" w:hAnsi="Times New Roman"/>
          <w:sz w:val="28"/>
          <w:szCs w:val="28"/>
          <w:lang w:eastAsia="ru-RU"/>
        </w:rPr>
        <w:t>Информация о порядке и сроках предоставления услуги, размещенная на Едином портале, на Портале органов местного самоуправления и официальных сайтах органов местного самоуправления, предоставляется заявителю бесплатно.</w:t>
      </w:r>
    </w:p>
    <w:p w:rsidR="00C93824" w:rsidRPr="007104E4" w:rsidRDefault="00C93824" w:rsidP="00C93824">
      <w:pPr>
        <w:autoSpaceDE w:val="0"/>
        <w:autoSpaceDN w:val="0"/>
        <w:adjustRightInd w:val="0"/>
        <w:jc w:val="center"/>
        <w:outlineLvl w:val="1"/>
        <w:rPr>
          <w:rFonts w:ascii="Times New Roman" w:hAnsi="Times New Roman"/>
          <w:b/>
          <w:sz w:val="28"/>
          <w:szCs w:val="28"/>
        </w:rPr>
      </w:pPr>
    </w:p>
    <w:p w:rsidR="00C93824" w:rsidRPr="007104E4" w:rsidRDefault="00C93824" w:rsidP="00C93824">
      <w:pPr>
        <w:pStyle w:val="aa"/>
        <w:numPr>
          <w:ilvl w:val="0"/>
          <w:numId w:val="24"/>
        </w:numPr>
        <w:autoSpaceDE w:val="0"/>
        <w:autoSpaceDN w:val="0"/>
        <w:adjustRightInd w:val="0"/>
        <w:ind w:left="0" w:firstLine="0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104E4">
        <w:rPr>
          <w:rFonts w:ascii="Times New Roman" w:eastAsia="Times New Roman" w:hAnsi="Times New Roman"/>
          <w:b/>
          <w:sz w:val="28"/>
          <w:szCs w:val="28"/>
          <w:lang w:eastAsia="ru-RU"/>
        </w:rPr>
        <w:t>Стандарт предоставления государственной услуги</w:t>
      </w:r>
    </w:p>
    <w:p w:rsidR="00C93824" w:rsidRPr="007104E4" w:rsidRDefault="00C93824" w:rsidP="00C93824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93824" w:rsidRPr="007104E4" w:rsidRDefault="00C93824" w:rsidP="00C93824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04E4">
        <w:rPr>
          <w:rFonts w:ascii="Times New Roman" w:eastAsia="Times New Roman" w:hAnsi="Times New Roman"/>
          <w:sz w:val="28"/>
          <w:szCs w:val="28"/>
          <w:lang w:eastAsia="ru-RU"/>
        </w:rPr>
        <w:t>Наименование государственной услуги</w:t>
      </w:r>
    </w:p>
    <w:p w:rsidR="00C93824" w:rsidRPr="007104E4" w:rsidRDefault="00C93824" w:rsidP="00C93824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93824" w:rsidRPr="007104E4" w:rsidRDefault="00C93824" w:rsidP="00C93824">
      <w:pPr>
        <w:pStyle w:val="aa"/>
        <w:numPr>
          <w:ilvl w:val="1"/>
          <w:numId w:val="25"/>
        </w:numPr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04E4">
        <w:rPr>
          <w:rFonts w:ascii="Times New Roman" w:eastAsia="Times New Roman" w:hAnsi="Times New Roman"/>
          <w:sz w:val="28"/>
          <w:szCs w:val="28"/>
          <w:lang w:eastAsia="ru-RU"/>
        </w:rPr>
        <w:t>Уведомительная регистрация коллективных договоров и территориальных соглашений на территории соответствующего муниципального образования автономного округа.</w:t>
      </w:r>
    </w:p>
    <w:p w:rsidR="00C93824" w:rsidRPr="007104E4" w:rsidRDefault="00C93824" w:rsidP="00C93824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93824" w:rsidRPr="007104E4" w:rsidRDefault="00C93824" w:rsidP="00C93824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04E4">
        <w:rPr>
          <w:rFonts w:ascii="Times New Roman" w:eastAsia="Times New Roman" w:hAnsi="Times New Roman"/>
          <w:sz w:val="28"/>
          <w:szCs w:val="28"/>
          <w:lang w:eastAsia="ru-RU"/>
        </w:rPr>
        <w:t>Наименование органа, предоставляющего государственную услугу</w:t>
      </w:r>
    </w:p>
    <w:p w:rsidR="00C93824" w:rsidRPr="007104E4" w:rsidRDefault="00C93824" w:rsidP="00C93824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93824" w:rsidRPr="007104E4" w:rsidRDefault="00C93824" w:rsidP="00C93824">
      <w:pPr>
        <w:pStyle w:val="aa"/>
        <w:numPr>
          <w:ilvl w:val="1"/>
          <w:numId w:val="25"/>
        </w:numPr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04E4">
        <w:rPr>
          <w:rFonts w:ascii="Times New Roman" w:eastAsia="Times New Roman" w:hAnsi="Times New Roman"/>
          <w:sz w:val="28"/>
          <w:szCs w:val="28"/>
          <w:lang w:eastAsia="ru-RU"/>
        </w:rPr>
        <w:t>Государственную услугу предоставляет орган местного самоуправления муниципального образования, на территории которого:</w:t>
      </w:r>
    </w:p>
    <w:p w:rsidR="00C93824" w:rsidRPr="007104E4" w:rsidRDefault="00C93824" w:rsidP="00C9382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04E4">
        <w:rPr>
          <w:rFonts w:ascii="Times New Roman" w:eastAsia="Times New Roman" w:hAnsi="Times New Roman"/>
          <w:sz w:val="28"/>
          <w:szCs w:val="28"/>
          <w:lang w:eastAsia="ru-RU"/>
        </w:rPr>
        <w:t>зарегистрированы работодатели – индивидуальные предприниматели или юридические лица, независимо от формы собственности, ведомственной принадлежности, заключившие коллективный договор;</w:t>
      </w:r>
    </w:p>
    <w:p w:rsidR="00C93824" w:rsidRPr="007104E4" w:rsidRDefault="00C93824" w:rsidP="00C9382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04E4">
        <w:rPr>
          <w:rFonts w:ascii="Times New Roman" w:eastAsia="Times New Roman" w:hAnsi="Times New Roman"/>
          <w:sz w:val="28"/>
          <w:szCs w:val="28"/>
          <w:lang w:eastAsia="ru-RU"/>
        </w:rPr>
        <w:t xml:space="preserve">находится (расположено) обособленное структурное подразделение организации (филиал, представительство или иное обособленное </w:t>
      </w:r>
      <w:r w:rsidRPr="007104E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труктурное подразделение организации), заключившее коллективный договор;</w:t>
      </w:r>
    </w:p>
    <w:p w:rsidR="00C93824" w:rsidRPr="007104E4" w:rsidRDefault="00C93824" w:rsidP="00C9382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04E4">
        <w:rPr>
          <w:rFonts w:ascii="Times New Roman" w:eastAsia="Times New Roman" w:hAnsi="Times New Roman"/>
          <w:sz w:val="28"/>
          <w:szCs w:val="28"/>
          <w:lang w:eastAsia="ru-RU"/>
        </w:rPr>
        <w:t>заключено в установленном порядке территориальное соглашение.</w:t>
      </w:r>
    </w:p>
    <w:p w:rsidR="00C93824" w:rsidRPr="007104E4" w:rsidRDefault="00C93824" w:rsidP="00C9382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04E4">
        <w:rPr>
          <w:rFonts w:ascii="Times New Roman" w:eastAsia="Times New Roman" w:hAnsi="Times New Roman"/>
          <w:sz w:val="28"/>
          <w:szCs w:val="28"/>
          <w:lang w:eastAsia="ru-RU"/>
        </w:rPr>
        <w:t>Предоставление государственной услуги обеспечивает структурное подразделение органа местного самоуправления.</w:t>
      </w:r>
    </w:p>
    <w:p w:rsidR="00C93824" w:rsidRPr="007104E4" w:rsidRDefault="00C93824" w:rsidP="00C9382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04E4">
        <w:rPr>
          <w:rFonts w:ascii="Times New Roman" w:eastAsia="Times New Roman" w:hAnsi="Times New Roman"/>
          <w:sz w:val="28"/>
          <w:szCs w:val="28"/>
          <w:lang w:eastAsia="ru-RU"/>
        </w:rPr>
        <w:t>За государственной услугой заявитель может обратиться в МФЦ.</w:t>
      </w:r>
    </w:p>
    <w:p w:rsidR="00C93824" w:rsidRPr="007104E4" w:rsidRDefault="00C93824" w:rsidP="00C93824">
      <w:pPr>
        <w:pStyle w:val="aa"/>
        <w:numPr>
          <w:ilvl w:val="1"/>
          <w:numId w:val="25"/>
        </w:numPr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04E4">
        <w:rPr>
          <w:rFonts w:ascii="Times New Roman" w:eastAsia="Times New Roman" w:hAnsi="Times New Roman"/>
          <w:sz w:val="28"/>
          <w:szCs w:val="28"/>
          <w:lang w:eastAsia="ru-RU"/>
        </w:rPr>
        <w:t>Орган местного самоуправления не вправе требовать от заявителя осуществления действий, в том числе согласований, необходимых для получения государствен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, утвержденный нормативным правовым актом автономного округа.</w:t>
      </w:r>
    </w:p>
    <w:p w:rsidR="00C93824" w:rsidRPr="007104E4" w:rsidRDefault="00C93824" w:rsidP="00C93824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93824" w:rsidRPr="007104E4" w:rsidRDefault="00C93824" w:rsidP="00C93824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04E4">
        <w:rPr>
          <w:rFonts w:ascii="Times New Roman" w:eastAsia="Times New Roman" w:hAnsi="Times New Roman"/>
          <w:sz w:val="28"/>
          <w:szCs w:val="28"/>
          <w:lang w:eastAsia="ru-RU"/>
        </w:rPr>
        <w:t>Результат предоставления государственной услуги</w:t>
      </w:r>
    </w:p>
    <w:p w:rsidR="00C93824" w:rsidRPr="007104E4" w:rsidRDefault="00C93824" w:rsidP="00C93824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93824" w:rsidRPr="007104E4" w:rsidRDefault="00C93824" w:rsidP="00C93824">
      <w:pPr>
        <w:pStyle w:val="aa"/>
        <w:numPr>
          <w:ilvl w:val="1"/>
          <w:numId w:val="25"/>
        </w:numPr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04E4">
        <w:rPr>
          <w:rFonts w:ascii="Times New Roman" w:eastAsia="Times New Roman" w:hAnsi="Times New Roman"/>
          <w:sz w:val="28"/>
          <w:szCs w:val="28"/>
          <w:lang w:eastAsia="ru-RU"/>
        </w:rPr>
        <w:t>Результатом предоставления государственной услуги является выдача (направление) заявителю:</w:t>
      </w:r>
    </w:p>
    <w:p w:rsidR="00C93824" w:rsidRPr="007104E4" w:rsidRDefault="00C93824" w:rsidP="00C9382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04E4">
        <w:rPr>
          <w:rFonts w:ascii="Times New Roman" w:eastAsia="Times New Roman" w:hAnsi="Times New Roman"/>
          <w:sz w:val="28"/>
          <w:szCs w:val="28"/>
          <w:lang w:eastAsia="ru-RU"/>
        </w:rPr>
        <w:t>уведомления о регистрации коллективного договора, соглашения (изменений в коллективный договор, соглашение), форма которого предусмотрена приложением 4 к настоящему Административному регламенту;</w:t>
      </w:r>
    </w:p>
    <w:p w:rsidR="00C93824" w:rsidRPr="007104E4" w:rsidRDefault="00C93824" w:rsidP="00C9382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04E4">
        <w:rPr>
          <w:rFonts w:ascii="Times New Roman" w:eastAsia="Times New Roman" w:hAnsi="Times New Roman"/>
          <w:sz w:val="28"/>
          <w:szCs w:val="28"/>
          <w:lang w:eastAsia="ru-RU"/>
        </w:rPr>
        <w:t>уведомления о регистрации коллективного договора, соглашения (изменений в коллективный договор, соглашение) при выявлении условий, ухудшающих положение работников по сравнению с трудовым законодательством и иными нормативными правовыми актами, содержащими нормы трудового права, в соответствии со статьей 50 Трудового кодекса Российской Федерации (далее – уведомление о регистрации соглашения с выявлением условий, ухудшающих положение работников) по форме согласно приложению 5 к настоящему Административному регламенту;</w:t>
      </w:r>
    </w:p>
    <w:p w:rsidR="00C93824" w:rsidRPr="007104E4" w:rsidRDefault="00C93824" w:rsidP="00C9382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04E4">
        <w:rPr>
          <w:rFonts w:ascii="Times New Roman" w:eastAsia="Times New Roman" w:hAnsi="Times New Roman"/>
          <w:sz w:val="28"/>
          <w:szCs w:val="28"/>
          <w:lang w:eastAsia="ru-RU"/>
        </w:rPr>
        <w:t>уведомления об отказе в регистрации коллективного договора, соглашения (изменений в коллективный договор, соглашение) по форме согласно приложению 6 к настоящему Административному регламенту.</w:t>
      </w:r>
    </w:p>
    <w:p w:rsidR="00C93824" w:rsidRPr="007104E4" w:rsidRDefault="00C93824" w:rsidP="00C93824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93824" w:rsidRPr="007104E4" w:rsidRDefault="00C93824" w:rsidP="00C93824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04E4">
        <w:rPr>
          <w:rFonts w:ascii="Times New Roman" w:eastAsia="Times New Roman" w:hAnsi="Times New Roman"/>
          <w:sz w:val="28"/>
          <w:szCs w:val="28"/>
          <w:lang w:eastAsia="ru-RU"/>
        </w:rPr>
        <w:t>Срок предоставления государственной услуги</w:t>
      </w:r>
    </w:p>
    <w:p w:rsidR="00C93824" w:rsidRPr="007104E4" w:rsidRDefault="00C93824" w:rsidP="00C93824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93824" w:rsidRPr="007104E4" w:rsidRDefault="00C93824" w:rsidP="00C93824">
      <w:pPr>
        <w:pStyle w:val="aa"/>
        <w:numPr>
          <w:ilvl w:val="1"/>
          <w:numId w:val="25"/>
        </w:numPr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04E4">
        <w:rPr>
          <w:rFonts w:ascii="Times New Roman" w:eastAsia="Times New Roman" w:hAnsi="Times New Roman"/>
          <w:sz w:val="28"/>
          <w:szCs w:val="28"/>
          <w:lang w:eastAsia="ru-RU"/>
        </w:rPr>
        <w:t>Общий максимальный срок предоставления государственной услуги составляет 15 рабочих дней с момента регистрации запроса заявителя в органе местного самоуправления.</w:t>
      </w:r>
    </w:p>
    <w:p w:rsidR="00C93824" w:rsidRPr="007104E4" w:rsidRDefault="00C93824" w:rsidP="00C93824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04E4">
        <w:rPr>
          <w:rFonts w:ascii="Times New Roman" w:eastAsia="Times New Roman" w:hAnsi="Times New Roman"/>
          <w:sz w:val="28"/>
          <w:szCs w:val="28"/>
          <w:lang w:eastAsia="ru-RU"/>
        </w:rPr>
        <w:t xml:space="preserve">В случае обращения заявителя за получением государственной услуги в МФЦ, срок предоставления государственной услуги исчисляется </w:t>
      </w:r>
      <w:r w:rsidRPr="007104E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 момента регистрации запроса о предоставлении государственной услуги в органе местного самоуправления.</w:t>
      </w:r>
    </w:p>
    <w:p w:rsidR="00C93824" w:rsidRPr="007104E4" w:rsidRDefault="00C93824" w:rsidP="00C93824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93824" w:rsidRPr="007104E4" w:rsidRDefault="00C93824" w:rsidP="00C93824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04E4">
        <w:rPr>
          <w:rFonts w:ascii="Times New Roman" w:eastAsia="Times New Roman" w:hAnsi="Times New Roman"/>
          <w:sz w:val="28"/>
          <w:szCs w:val="28"/>
          <w:lang w:eastAsia="ru-RU"/>
        </w:rPr>
        <w:t>Перечень нормативных правовых актов, регулирующих предоставление государственной услуги</w:t>
      </w:r>
    </w:p>
    <w:p w:rsidR="00C93824" w:rsidRPr="007104E4" w:rsidRDefault="00C93824" w:rsidP="00C93824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93824" w:rsidRPr="007104E4" w:rsidRDefault="00C93824" w:rsidP="00C93824">
      <w:pPr>
        <w:pStyle w:val="aa"/>
        <w:numPr>
          <w:ilvl w:val="1"/>
          <w:numId w:val="25"/>
        </w:numPr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04E4">
        <w:rPr>
          <w:rFonts w:ascii="Times New Roman" w:eastAsia="Times New Roman" w:hAnsi="Times New Roman"/>
          <w:sz w:val="28"/>
          <w:szCs w:val="28"/>
          <w:lang w:eastAsia="ru-RU"/>
        </w:rPr>
        <w:t>Перечень нормативных правовых актов, регулирующих предоставление государственной услуги, доступен на Едином портале, официальном сайте органов местного самоуправления.</w:t>
      </w:r>
    </w:p>
    <w:p w:rsidR="00C93824" w:rsidRPr="007104E4" w:rsidRDefault="00C93824" w:rsidP="00C93824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93824" w:rsidRPr="007104E4" w:rsidRDefault="00C93824" w:rsidP="00C93824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04E4">
        <w:rPr>
          <w:rFonts w:ascii="Times New Roman" w:eastAsia="Times New Roman" w:hAnsi="Times New Roman"/>
          <w:sz w:val="28"/>
          <w:szCs w:val="28"/>
          <w:lang w:eastAsia="ru-RU"/>
        </w:rPr>
        <w:t>Исчерпывающий перечень документов, необходимых для предоставления государственной услуги</w:t>
      </w:r>
    </w:p>
    <w:p w:rsidR="00C93824" w:rsidRPr="007104E4" w:rsidRDefault="00C93824" w:rsidP="00C93824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93824" w:rsidRPr="007104E4" w:rsidRDefault="00C93824" w:rsidP="00C93824">
      <w:pPr>
        <w:pStyle w:val="aa"/>
        <w:numPr>
          <w:ilvl w:val="1"/>
          <w:numId w:val="25"/>
        </w:numPr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04E4">
        <w:rPr>
          <w:rFonts w:ascii="Times New Roman" w:eastAsia="Times New Roman" w:hAnsi="Times New Roman"/>
          <w:sz w:val="28"/>
          <w:szCs w:val="28"/>
          <w:lang w:eastAsia="ru-RU"/>
        </w:rPr>
        <w:t>Для получения государственной услуги заявитель представляет в орган местного самоуправления запрос по рекомендуемой форме согласно приложению 1 к настоящему Административному регламенту.</w:t>
      </w:r>
    </w:p>
    <w:p w:rsidR="00C93824" w:rsidRPr="007104E4" w:rsidRDefault="00C93824" w:rsidP="00C9382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04E4">
        <w:rPr>
          <w:rFonts w:ascii="Times New Roman" w:eastAsia="Times New Roman" w:hAnsi="Times New Roman"/>
          <w:sz w:val="28"/>
          <w:szCs w:val="28"/>
          <w:lang w:eastAsia="ru-RU"/>
        </w:rPr>
        <w:t>Ответственность за достоверность сведений, содержащихся в запросе, возлагается на заявителя.</w:t>
      </w:r>
    </w:p>
    <w:p w:rsidR="00C93824" w:rsidRPr="007104E4" w:rsidRDefault="00C93824" w:rsidP="00C93824">
      <w:pPr>
        <w:pStyle w:val="aa"/>
        <w:numPr>
          <w:ilvl w:val="1"/>
          <w:numId w:val="25"/>
        </w:numPr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04E4">
        <w:rPr>
          <w:rFonts w:ascii="Times New Roman" w:eastAsia="Times New Roman" w:hAnsi="Times New Roman"/>
          <w:sz w:val="28"/>
          <w:szCs w:val="28"/>
          <w:lang w:eastAsia="ru-RU"/>
        </w:rPr>
        <w:t>К запросу прилагаются следующие документы:</w:t>
      </w:r>
    </w:p>
    <w:p w:rsidR="00C93824" w:rsidRPr="007104E4" w:rsidRDefault="00C93824" w:rsidP="00C9382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04E4">
        <w:rPr>
          <w:rFonts w:ascii="Times New Roman" w:eastAsia="Times New Roman" w:hAnsi="Times New Roman"/>
          <w:sz w:val="28"/>
          <w:szCs w:val="28"/>
          <w:lang w:eastAsia="ru-RU"/>
        </w:rPr>
        <w:t>соглашение или коллективный договор (изменения в коллективный договор, соглашение) на бумажном носителе в 2 экземплярах (подлинник), пронумерованное, прошитое и скрепленное печатями (при наличии печати) и подписями сторон соглашения или коллективного договора;</w:t>
      </w:r>
    </w:p>
    <w:p w:rsidR="00C93824" w:rsidRPr="007104E4" w:rsidRDefault="00C93824" w:rsidP="00C9382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04E4">
        <w:rPr>
          <w:rFonts w:ascii="Times New Roman" w:eastAsia="Times New Roman" w:hAnsi="Times New Roman"/>
          <w:sz w:val="28"/>
          <w:szCs w:val="28"/>
          <w:lang w:eastAsia="ru-RU"/>
        </w:rPr>
        <w:t>соглашение или коллективный договор (изменения в коллективный договор, соглашение) в копии (1 экземпляр).</w:t>
      </w:r>
    </w:p>
    <w:p w:rsidR="00C93824" w:rsidRPr="007104E4" w:rsidRDefault="00C93824" w:rsidP="00C9382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04E4">
        <w:rPr>
          <w:rFonts w:ascii="Times New Roman" w:eastAsia="Times New Roman" w:hAnsi="Times New Roman"/>
          <w:sz w:val="28"/>
          <w:szCs w:val="28"/>
          <w:lang w:eastAsia="ru-RU"/>
        </w:rPr>
        <w:t>В случае личного обращения в орган местного самоуправления непосредственно либо через МФЦ заявитель (представитель заявителя) предъявляет документ, удостоверяющий его личность, представитель заявителя также представляет документ, подтверждающий полномочие действовать от имени заявителя.</w:t>
      </w:r>
    </w:p>
    <w:p w:rsidR="00C93824" w:rsidRPr="007104E4" w:rsidRDefault="00C93824" w:rsidP="00C93824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2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7104E4">
        <w:rPr>
          <w:rFonts w:ascii="Times New Roman" w:eastAsiaTheme="minorEastAsia" w:hAnsi="Times New Roman"/>
          <w:sz w:val="28"/>
          <w:szCs w:val="28"/>
          <w:lang w:eastAsia="ru-RU"/>
        </w:rPr>
        <w:t>Форма запроса доступна в электронном виде на Едином портале, официальном сайте</w:t>
      </w:r>
      <w:r w:rsidRPr="007104E4">
        <w:rPr>
          <w:rFonts w:ascii="Times New Roman" w:eastAsia="Times New Roman" w:hAnsi="Times New Roman"/>
          <w:sz w:val="28"/>
          <w:szCs w:val="28"/>
          <w:lang w:eastAsia="ru-RU"/>
        </w:rPr>
        <w:t xml:space="preserve"> органов местного самоуправления</w:t>
      </w:r>
      <w:r w:rsidRPr="007104E4">
        <w:rPr>
          <w:rFonts w:ascii="Times New Roman" w:eastAsiaTheme="minorEastAsia" w:hAnsi="Times New Roman"/>
          <w:sz w:val="28"/>
          <w:szCs w:val="28"/>
          <w:lang w:eastAsia="ru-RU"/>
        </w:rPr>
        <w:t xml:space="preserve">, а также на информационных стендах в месте нахождения </w:t>
      </w:r>
      <w:r w:rsidRPr="007104E4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а местного самоуправления и </w:t>
      </w:r>
      <w:r w:rsidRPr="007104E4">
        <w:rPr>
          <w:rFonts w:ascii="Times New Roman" w:eastAsiaTheme="minorEastAsia" w:hAnsi="Times New Roman"/>
          <w:sz w:val="28"/>
          <w:szCs w:val="28"/>
          <w:lang w:eastAsia="ru-RU"/>
        </w:rPr>
        <w:t>у сотрудников местного самоуправления.</w:t>
      </w:r>
    </w:p>
    <w:p w:rsidR="00C93824" w:rsidRPr="007104E4" w:rsidRDefault="00C93824" w:rsidP="00C93824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7104E4">
        <w:rPr>
          <w:rFonts w:ascii="Times New Roman" w:hAnsi="Times New Roman"/>
          <w:sz w:val="28"/>
          <w:szCs w:val="28"/>
        </w:rPr>
        <w:t xml:space="preserve">Запрос представляется заявителем (представителем заявителя) лично или направляется почтовым отправлением, а также может быть направлен в форме электронного документа, подписанного простой </w:t>
      </w:r>
      <w:hyperlink r:id="rId9" w:history="1">
        <w:r w:rsidRPr="007104E4">
          <w:rPr>
            <w:rFonts w:ascii="Times New Roman" w:hAnsi="Times New Roman"/>
            <w:sz w:val="28"/>
            <w:szCs w:val="28"/>
          </w:rPr>
          <w:t>электронной подписью</w:t>
        </w:r>
      </w:hyperlink>
      <w:r w:rsidRPr="007104E4">
        <w:rPr>
          <w:rFonts w:ascii="Times New Roman" w:hAnsi="Times New Roman"/>
          <w:sz w:val="28"/>
          <w:szCs w:val="28"/>
        </w:rPr>
        <w:t xml:space="preserve"> заявителя в соответствии с Федеральным </w:t>
      </w:r>
      <w:hyperlink r:id="rId10" w:history="1">
        <w:r w:rsidRPr="007104E4">
          <w:rPr>
            <w:rFonts w:ascii="Times New Roman" w:hAnsi="Times New Roman"/>
            <w:sz w:val="28"/>
            <w:szCs w:val="28"/>
          </w:rPr>
          <w:t>законом</w:t>
        </w:r>
      </w:hyperlink>
      <w:r w:rsidRPr="007104E4">
        <w:rPr>
          <w:rFonts w:ascii="Times New Roman" w:hAnsi="Times New Roman"/>
          <w:sz w:val="28"/>
          <w:szCs w:val="28"/>
        </w:rPr>
        <w:t xml:space="preserve"> от 6 апреля 2011 года № 63-ФЗ «Об электронной подписи».</w:t>
      </w:r>
    </w:p>
    <w:p w:rsidR="00C93824" w:rsidRPr="007104E4" w:rsidRDefault="00C93824" w:rsidP="00C93824">
      <w:pPr>
        <w:tabs>
          <w:tab w:val="left" w:pos="567"/>
        </w:tabs>
        <w:autoSpaceDE w:val="0"/>
        <w:autoSpaceDN w:val="0"/>
        <w:adjustRightInd w:val="0"/>
        <w:ind w:firstLine="709"/>
        <w:jc w:val="both"/>
        <w:outlineLvl w:val="2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7104E4">
        <w:rPr>
          <w:rFonts w:ascii="Times New Roman" w:hAnsi="Times New Roman"/>
          <w:sz w:val="28"/>
          <w:szCs w:val="28"/>
        </w:rPr>
        <w:t>В случае подачи запроса в электронной форме представление документа, удостоверяющего личность, не требуется.</w:t>
      </w:r>
    </w:p>
    <w:p w:rsidR="00C93824" w:rsidRPr="007104E4" w:rsidRDefault="00C93824" w:rsidP="00C93824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04E4">
        <w:rPr>
          <w:rFonts w:ascii="Times New Roman" w:eastAsia="Times New Roman" w:hAnsi="Times New Roman"/>
          <w:sz w:val="28"/>
          <w:szCs w:val="28"/>
          <w:lang w:eastAsia="ru-RU"/>
        </w:rPr>
        <w:t>Документы, необходимые для предоставления государственной услуги, должны быть без исправлений и зачеркиваний, оформлены в машинописном виде на русском языке.</w:t>
      </w:r>
    </w:p>
    <w:p w:rsidR="00C93824" w:rsidRPr="007104E4" w:rsidRDefault="00C93824" w:rsidP="00C93824">
      <w:pPr>
        <w:pStyle w:val="aa"/>
        <w:numPr>
          <w:ilvl w:val="1"/>
          <w:numId w:val="25"/>
        </w:numPr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04E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пециалисту органа местного самоуправления запрещается:</w:t>
      </w:r>
    </w:p>
    <w:p w:rsidR="00C93824" w:rsidRPr="007104E4" w:rsidRDefault="00C93824" w:rsidP="00C93824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04E4">
        <w:rPr>
          <w:rFonts w:ascii="Times New Roman" w:eastAsia="Times New Roman" w:hAnsi="Times New Roman"/>
          <w:sz w:val="28"/>
          <w:szCs w:val="28"/>
          <w:lang w:eastAsia="ru-RU"/>
        </w:rPr>
        <w:t>требовать от заявителя предоставления документов и информации или осуществления действий, представление или осуществление которых не предусмотрено настоящим Административным регламентом;</w:t>
      </w:r>
    </w:p>
    <w:p w:rsidR="00C93824" w:rsidRPr="007104E4" w:rsidRDefault="00C93824" w:rsidP="00C93824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04E4">
        <w:rPr>
          <w:rFonts w:ascii="Times New Roman" w:eastAsia="Times New Roman" w:hAnsi="Times New Roman"/>
          <w:sz w:val="28"/>
          <w:szCs w:val="28"/>
          <w:lang w:eastAsia="ru-RU"/>
        </w:rPr>
        <w:t>предоставления документов и информации, которые находятся</w:t>
      </w:r>
      <w:r w:rsidRPr="007104E4">
        <w:rPr>
          <w:rFonts w:ascii="Times New Roman" w:eastAsia="Times New Roman" w:hAnsi="Times New Roman"/>
          <w:sz w:val="28"/>
          <w:szCs w:val="28"/>
          <w:lang w:eastAsia="ru-RU"/>
        </w:rPr>
        <w:br/>
        <w:t>в распоряжении органов, предоставляющих государственные услуги, иных государственных органов либо подведомственных государственным органам организаций, участвующих в предоставлении услуг, предусмотренных частью 1 статьи 1 Федерального закона № 210-ФЗ,</w:t>
      </w:r>
      <w:r w:rsidRPr="007104E4">
        <w:rPr>
          <w:rFonts w:ascii="Times New Roman" w:eastAsia="Times New Roman" w:hAnsi="Times New Roman"/>
          <w:sz w:val="28"/>
          <w:szCs w:val="28"/>
          <w:lang w:eastAsia="ru-RU"/>
        </w:rPr>
        <w:br/>
        <w:t>в соответствии с нормативными правовыми актами Российской Федерации, нормативными правовыми актами автономного округа, за исключением документов, включенных в определенный частью 6 статьи 7 Федерального закона № 210-ФЗ перечень документов. Заявитель вправе представить указанные документы и информацию по собственной инициативе;</w:t>
      </w:r>
    </w:p>
    <w:p w:rsidR="00C93824" w:rsidRPr="007104E4" w:rsidRDefault="00C93824" w:rsidP="00C93824">
      <w:pPr>
        <w:pStyle w:val="ConsPlusNormal0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4E4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едующих случаев:</w:t>
      </w:r>
    </w:p>
    <w:p w:rsidR="00C93824" w:rsidRPr="007104E4" w:rsidRDefault="00C93824" w:rsidP="00C93824">
      <w:pPr>
        <w:pStyle w:val="ConsPlusNormal0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4E4">
        <w:rPr>
          <w:rFonts w:ascii="Times New Roman" w:hAnsi="Times New Roman" w:cs="Times New Roman"/>
          <w:sz w:val="28"/>
          <w:szCs w:val="28"/>
        </w:rPr>
        <w:t>изменение требований нормативных правовых актов, касающихся предоставления государственной услуги, после первоначальной подачи запроса;</w:t>
      </w:r>
    </w:p>
    <w:p w:rsidR="00C93824" w:rsidRPr="007104E4" w:rsidRDefault="00C93824" w:rsidP="00C93824">
      <w:pPr>
        <w:pStyle w:val="ConsPlusNormal0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4E4">
        <w:rPr>
          <w:rFonts w:ascii="Times New Roman" w:hAnsi="Times New Roman" w:cs="Times New Roman"/>
          <w:sz w:val="28"/>
          <w:szCs w:val="28"/>
        </w:rPr>
        <w:t>наличие ошибок в запросе о предоставлении государственной услуги и документах, поданных заявителем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 и не включенных в представленный ранее комплект документов;</w:t>
      </w:r>
    </w:p>
    <w:p w:rsidR="00C93824" w:rsidRPr="007104E4" w:rsidRDefault="00C93824" w:rsidP="00C93824">
      <w:pPr>
        <w:pStyle w:val="ConsPlusNormal0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4E4">
        <w:rPr>
          <w:rFonts w:ascii="Times New Roman" w:hAnsi="Times New Roman" w:cs="Times New Roman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;</w:t>
      </w:r>
    </w:p>
    <w:p w:rsidR="00C93824" w:rsidRPr="007104E4" w:rsidRDefault="00C93824" w:rsidP="00C93824">
      <w:pPr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104E4">
        <w:rPr>
          <w:rFonts w:ascii="Times New Roman" w:hAnsi="Times New Roman"/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государственную услугу, муниципального служащего, работника МФЦ, при первоначальном отказе в приеме документов, необходимых для предоставления государственной услуги, либо в предоставлении государственной услуги, о чем в письменном виде за подписью руководителя органа, предоставляющего государственную услугу, руководителя МФЦ при первоначальном отказе в приеме документов, необходимых для предоставления государственной услуги, уведомляется заявитель, а также приносятся извинения за доставленные неудобства.</w:t>
      </w:r>
    </w:p>
    <w:p w:rsidR="00C93824" w:rsidRPr="007104E4" w:rsidRDefault="00C93824" w:rsidP="00C93824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93824" w:rsidRPr="007104E4" w:rsidRDefault="00C93824" w:rsidP="00C93824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04E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Исчерпывающий перечень оснований для отказа в приеме документов, необходимых для предоставления государственной услуги</w:t>
      </w:r>
    </w:p>
    <w:p w:rsidR="00C93824" w:rsidRPr="007104E4" w:rsidRDefault="00C93824" w:rsidP="00C93824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93824" w:rsidRPr="007104E4" w:rsidRDefault="00C93824" w:rsidP="00C93824">
      <w:pPr>
        <w:pStyle w:val="aa"/>
        <w:numPr>
          <w:ilvl w:val="1"/>
          <w:numId w:val="25"/>
        </w:numPr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04E4">
        <w:rPr>
          <w:rFonts w:ascii="Times New Roman" w:eastAsia="Times New Roman" w:hAnsi="Times New Roman"/>
          <w:sz w:val="28"/>
          <w:szCs w:val="28"/>
          <w:lang w:eastAsia="ru-RU"/>
        </w:rPr>
        <w:t>Основания для отказа в приеме документов, необходимых для предоставления государственной услуги, законодательством Российской Федерации, законодательством автономного округа не установлены.</w:t>
      </w:r>
    </w:p>
    <w:p w:rsidR="00C93824" w:rsidRPr="007104E4" w:rsidRDefault="00C93824" w:rsidP="00C93824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93824" w:rsidRPr="007104E4" w:rsidRDefault="00C93824" w:rsidP="00C93824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04E4">
        <w:rPr>
          <w:rFonts w:ascii="Times New Roman" w:eastAsia="Times New Roman" w:hAnsi="Times New Roman"/>
          <w:sz w:val="28"/>
          <w:szCs w:val="28"/>
          <w:lang w:eastAsia="ru-RU"/>
        </w:rPr>
        <w:t>Исчерпывающий перечень оснований для приостановления</w:t>
      </w:r>
      <w:r w:rsidRPr="007104E4">
        <w:rPr>
          <w:rFonts w:ascii="Times New Roman" w:eastAsia="Times New Roman" w:hAnsi="Times New Roman"/>
          <w:sz w:val="28"/>
          <w:szCs w:val="28"/>
          <w:lang w:eastAsia="ru-RU"/>
        </w:rPr>
        <w:br/>
        <w:t>и (или) отказа в предоставлении государственной услуги</w:t>
      </w:r>
    </w:p>
    <w:p w:rsidR="00C93824" w:rsidRPr="007104E4" w:rsidRDefault="00C93824" w:rsidP="00C93824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93824" w:rsidRPr="007104E4" w:rsidRDefault="00C93824" w:rsidP="00C93824">
      <w:pPr>
        <w:pStyle w:val="aa"/>
        <w:numPr>
          <w:ilvl w:val="1"/>
          <w:numId w:val="25"/>
        </w:numPr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04E4">
        <w:rPr>
          <w:rFonts w:ascii="Times New Roman" w:eastAsia="Times New Roman" w:hAnsi="Times New Roman"/>
          <w:sz w:val="28"/>
          <w:szCs w:val="28"/>
          <w:lang w:eastAsia="ru-RU"/>
        </w:rPr>
        <w:t>Основания для приостановления предоставления государственной услуги не предусмотрены.</w:t>
      </w:r>
    </w:p>
    <w:p w:rsidR="00C93824" w:rsidRPr="007104E4" w:rsidRDefault="00C93824" w:rsidP="00C93824">
      <w:pPr>
        <w:pStyle w:val="aa"/>
        <w:numPr>
          <w:ilvl w:val="1"/>
          <w:numId w:val="25"/>
        </w:numPr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04E4">
        <w:rPr>
          <w:rFonts w:ascii="Times New Roman" w:eastAsia="Times New Roman" w:hAnsi="Times New Roman"/>
          <w:sz w:val="28"/>
          <w:szCs w:val="28"/>
          <w:lang w:eastAsia="ru-RU"/>
        </w:rPr>
        <w:t>Основаниями для отказа в предоставлении государственной услуги являются:</w:t>
      </w:r>
    </w:p>
    <w:p w:rsidR="00C93824" w:rsidRPr="007104E4" w:rsidRDefault="00C93824" w:rsidP="00C9382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04E4">
        <w:rPr>
          <w:rFonts w:ascii="Times New Roman" w:eastAsia="Times New Roman" w:hAnsi="Times New Roman"/>
          <w:sz w:val="28"/>
          <w:szCs w:val="28"/>
          <w:lang w:eastAsia="ru-RU"/>
        </w:rPr>
        <w:t>непредставление документов, необходимых для предоставления государственной услуги в соответствии с пунктами 17, 18 настоящего Административного регламента;</w:t>
      </w:r>
    </w:p>
    <w:p w:rsidR="00C93824" w:rsidRPr="007104E4" w:rsidRDefault="00C93824" w:rsidP="00C9382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04E4">
        <w:rPr>
          <w:rFonts w:ascii="Times New Roman" w:eastAsia="Times New Roman" w:hAnsi="Times New Roman"/>
          <w:sz w:val="28"/>
          <w:szCs w:val="28"/>
          <w:lang w:eastAsia="ru-RU"/>
        </w:rPr>
        <w:t>несоответствие коллективного договора, соглашения (изменений в коллективный договор, соглашение) требованиям, установленным пунктом 18 настоящего Административного регламента;</w:t>
      </w:r>
    </w:p>
    <w:p w:rsidR="00C93824" w:rsidRPr="007104E4" w:rsidRDefault="00C93824" w:rsidP="00C9382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04E4">
        <w:rPr>
          <w:rFonts w:ascii="Times New Roman" w:eastAsia="Times New Roman" w:hAnsi="Times New Roman"/>
          <w:sz w:val="28"/>
          <w:szCs w:val="28"/>
          <w:lang w:eastAsia="ru-RU"/>
        </w:rPr>
        <w:t>внесение изменений в недействующий коллективный договор, соглашение.</w:t>
      </w:r>
    </w:p>
    <w:p w:rsidR="00C93824" w:rsidRPr="007104E4" w:rsidRDefault="00C93824" w:rsidP="00C93824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93824" w:rsidRPr="007104E4" w:rsidRDefault="00C93824" w:rsidP="00C93824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04E4">
        <w:rPr>
          <w:rFonts w:ascii="Times New Roman" w:eastAsia="Times New Roman" w:hAnsi="Times New Roman"/>
          <w:sz w:val="28"/>
          <w:szCs w:val="28"/>
          <w:lang w:eastAsia="ru-RU"/>
        </w:rPr>
        <w:t>Размер платы, взимаемой за предоставление государственной услуги</w:t>
      </w:r>
    </w:p>
    <w:p w:rsidR="00C93824" w:rsidRPr="007104E4" w:rsidRDefault="00C93824" w:rsidP="00C93824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93824" w:rsidRPr="007104E4" w:rsidRDefault="00C93824" w:rsidP="00C93824">
      <w:pPr>
        <w:pStyle w:val="aa"/>
        <w:numPr>
          <w:ilvl w:val="1"/>
          <w:numId w:val="25"/>
        </w:numPr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04E4">
        <w:rPr>
          <w:rFonts w:ascii="Times New Roman" w:eastAsia="Times New Roman" w:hAnsi="Times New Roman"/>
          <w:sz w:val="28"/>
          <w:szCs w:val="28"/>
          <w:lang w:eastAsia="ru-RU"/>
        </w:rPr>
        <w:t>Плата за предоставление государственной услуги не взимается.</w:t>
      </w:r>
    </w:p>
    <w:p w:rsidR="00C93824" w:rsidRPr="007104E4" w:rsidRDefault="00C93824" w:rsidP="00C93824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93824" w:rsidRPr="007104E4" w:rsidRDefault="00C93824" w:rsidP="00C93824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04E4">
        <w:rPr>
          <w:rFonts w:ascii="Times New Roman" w:eastAsia="Times New Roman" w:hAnsi="Times New Roman"/>
          <w:sz w:val="28"/>
          <w:szCs w:val="28"/>
          <w:lang w:eastAsia="ru-RU"/>
        </w:rPr>
        <w:t>Максимальный срок ожидания в очереди при подаче запроса</w:t>
      </w:r>
      <w:r w:rsidRPr="007104E4">
        <w:rPr>
          <w:rFonts w:ascii="Times New Roman" w:eastAsia="Times New Roman" w:hAnsi="Times New Roman"/>
          <w:sz w:val="28"/>
          <w:szCs w:val="28"/>
          <w:lang w:eastAsia="ru-RU"/>
        </w:rPr>
        <w:br/>
        <w:t>о предоставлении государственной услуги и при получении результата предоставления государственной услуги</w:t>
      </w:r>
    </w:p>
    <w:p w:rsidR="00C93824" w:rsidRPr="007104E4" w:rsidRDefault="00C93824" w:rsidP="00C93824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93824" w:rsidRPr="007104E4" w:rsidRDefault="00C93824" w:rsidP="00C93824">
      <w:pPr>
        <w:pStyle w:val="aa"/>
        <w:numPr>
          <w:ilvl w:val="1"/>
          <w:numId w:val="25"/>
        </w:numPr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04E4">
        <w:rPr>
          <w:rFonts w:ascii="Times New Roman" w:eastAsia="Times New Roman" w:hAnsi="Times New Roman"/>
          <w:sz w:val="28"/>
          <w:szCs w:val="28"/>
          <w:lang w:eastAsia="ru-RU"/>
        </w:rPr>
        <w:t>Максимальный срок ожидания в очереди при подаче заявителем запроса о предоставлении государственной услуги и при получении результата предоставления государственной услуги составляет 15 минут.</w:t>
      </w:r>
    </w:p>
    <w:p w:rsidR="00C93824" w:rsidRPr="007104E4" w:rsidRDefault="00C93824" w:rsidP="00C93824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93824" w:rsidRPr="007104E4" w:rsidRDefault="00C93824" w:rsidP="00C93824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04E4">
        <w:rPr>
          <w:rFonts w:ascii="Times New Roman" w:eastAsia="Times New Roman" w:hAnsi="Times New Roman"/>
          <w:sz w:val="28"/>
          <w:szCs w:val="28"/>
          <w:lang w:eastAsia="ru-RU"/>
        </w:rPr>
        <w:t>Срок регистрации запроса заявителя о предоставлении государственной услуги</w:t>
      </w:r>
    </w:p>
    <w:p w:rsidR="00C93824" w:rsidRPr="007104E4" w:rsidRDefault="00C93824" w:rsidP="00C93824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93824" w:rsidRPr="007104E4" w:rsidRDefault="00C93824" w:rsidP="00C93824">
      <w:pPr>
        <w:pStyle w:val="aa"/>
        <w:numPr>
          <w:ilvl w:val="1"/>
          <w:numId w:val="25"/>
        </w:numPr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04E4">
        <w:rPr>
          <w:rFonts w:ascii="Times New Roman" w:eastAsia="Times New Roman" w:hAnsi="Times New Roman"/>
          <w:sz w:val="28"/>
          <w:szCs w:val="28"/>
          <w:lang w:eastAsia="ru-RU"/>
        </w:rPr>
        <w:t>Запрос заявителя о предоставлении государственной услуги, поступивший в орган местного самоуправления, подлежит обязательной регистрации.</w:t>
      </w:r>
    </w:p>
    <w:p w:rsidR="00C93824" w:rsidRPr="007104E4" w:rsidRDefault="00C93824" w:rsidP="00C93824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04E4">
        <w:rPr>
          <w:rFonts w:ascii="Times New Roman" w:eastAsia="Times New Roman" w:hAnsi="Times New Roman"/>
          <w:sz w:val="28"/>
          <w:szCs w:val="28"/>
          <w:lang w:eastAsia="ru-RU"/>
        </w:rPr>
        <w:t xml:space="preserve">Письменный запрос заявителя о предоставлении государственной услуги, поступивший в орган местного самоуправления посредством </w:t>
      </w:r>
      <w:r w:rsidRPr="007104E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очтовой связи, регистрируется в течение 1 рабочего дня с момента поступления в орган местного самоуправления.</w:t>
      </w:r>
    </w:p>
    <w:p w:rsidR="00C93824" w:rsidRPr="007104E4" w:rsidRDefault="00C93824" w:rsidP="00C93824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04E4">
        <w:rPr>
          <w:rFonts w:ascii="Times New Roman" w:eastAsia="Times New Roman" w:hAnsi="Times New Roman"/>
          <w:sz w:val="28"/>
          <w:szCs w:val="28"/>
          <w:lang w:eastAsia="ru-RU"/>
        </w:rPr>
        <w:t>Срок регистрации запроса заявителя о предоставлении государственной услуги при личном обращении в орган местного самоуправления составляет не более 15 минут.</w:t>
      </w:r>
    </w:p>
    <w:p w:rsidR="00C93824" w:rsidRPr="007104E4" w:rsidRDefault="00C93824" w:rsidP="00C93824">
      <w:pPr>
        <w:pStyle w:val="aa"/>
        <w:numPr>
          <w:ilvl w:val="1"/>
          <w:numId w:val="25"/>
        </w:numPr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04E4">
        <w:rPr>
          <w:rFonts w:ascii="Times New Roman" w:eastAsia="Times New Roman" w:hAnsi="Times New Roman"/>
          <w:sz w:val="28"/>
          <w:szCs w:val="28"/>
          <w:lang w:eastAsia="ru-RU"/>
        </w:rPr>
        <w:t>Учет запросов заявителей осуществляет специалист органа местного самоуправления, предоставляющий государственную услугу,</w:t>
      </w:r>
      <w:r w:rsidRPr="007104E4">
        <w:rPr>
          <w:rFonts w:ascii="Times New Roman" w:eastAsia="Times New Roman" w:hAnsi="Times New Roman"/>
          <w:sz w:val="28"/>
          <w:szCs w:val="28"/>
          <w:lang w:eastAsia="ru-RU"/>
        </w:rPr>
        <w:br/>
        <w:t>в журнале уведомительной регистрации соглашений, заключенных</w:t>
      </w:r>
      <w:r w:rsidRPr="007104E4">
        <w:rPr>
          <w:rFonts w:ascii="Times New Roman" w:eastAsia="Times New Roman" w:hAnsi="Times New Roman"/>
          <w:sz w:val="28"/>
          <w:szCs w:val="28"/>
          <w:lang w:eastAsia="ru-RU"/>
        </w:rPr>
        <w:br/>
        <w:t>на территориальном уровне социального партнерства, или коллективных договоров (далее – Журнал регистрации коллективных договоров</w:t>
      </w:r>
      <w:r w:rsidRPr="007104E4">
        <w:rPr>
          <w:rFonts w:ascii="Times New Roman" w:eastAsia="Times New Roman" w:hAnsi="Times New Roman"/>
          <w:sz w:val="28"/>
          <w:szCs w:val="28"/>
          <w:lang w:eastAsia="ru-RU"/>
        </w:rPr>
        <w:br/>
        <w:t>или соглашений) (приложения 2, 3 к настоящему Административному регламенту).</w:t>
      </w:r>
    </w:p>
    <w:p w:rsidR="00C93824" w:rsidRPr="007104E4" w:rsidRDefault="00C93824" w:rsidP="00C93824">
      <w:pPr>
        <w:pStyle w:val="aa"/>
        <w:numPr>
          <w:ilvl w:val="1"/>
          <w:numId w:val="25"/>
        </w:numPr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04E4">
        <w:rPr>
          <w:rFonts w:ascii="Times New Roman" w:eastAsia="Times New Roman" w:hAnsi="Times New Roman"/>
          <w:sz w:val="28"/>
          <w:szCs w:val="28"/>
          <w:lang w:eastAsia="ru-RU"/>
        </w:rPr>
        <w:t>В Журнале регистрации коллективных договоров или соглашений фиксируется информация о процедуре предоставления государственной услуги.</w:t>
      </w:r>
    </w:p>
    <w:p w:rsidR="00C93824" w:rsidRPr="007104E4" w:rsidRDefault="00C93824" w:rsidP="00C9382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04E4">
        <w:rPr>
          <w:rFonts w:ascii="Times New Roman" w:eastAsia="Times New Roman" w:hAnsi="Times New Roman"/>
          <w:sz w:val="28"/>
          <w:szCs w:val="28"/>
          <w:lang w:eastAsia="ru-RU"/>
        </w:rPr>
        <w:t>Ведение Журнала регистрации коллективных договоров или соглашений может осуществляться в электронном виде.</w:t>
      </w:r>
    </w:p>
    <w:p w:rsidR="00C93824" w:rsidRPr="007104E4" w:rsidRDefault="00C93824" w:rsidP="00C93824">
      <w:pPr>
        <w:pStyle w:val="aa"/>
        <w:numPr>
          <w:ilvl w:val="1"/>
          <w:numId w:val="25"/>
        </w:numPr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04E4">
        <w:rPr>
          <w:rFonts w:ascii="Times New Roman" w:eastAsia="Times New Roman" w:hAnsi="Times New Roman"/>
          <w:sz w:val="28"/>
          <w:szCs w:val="28"/>
          <w:lang w:eastAsia="ru-RU"/>
        </w:rPr>
        <w:t>При обращении заявителя в МФЦ обеспечивается передача заявления в орган местного самоуправления в порядке и сроки, установленные соглашением о взаимодействии, но не позднее следующего рабочего дня со дня регистрации запроса.</w:t>
      </w:r>
    </w:p>
    <w:p w:rsidR="00C93824" w:rsidRPr="007104E4" w:rsidRDefault="00C93824" w:rsidP="00C93824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93824" w:rsidRPr="007104E4" w:rsidRDefault="00C93824" w:rsidP="00C93824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04E4">
        <w:rPr>
          <w:rFonts w:ascii="Times New Roman" w:eastAsia="Times New Roman" w:hAnsi="Times New Roman"/>
          <w:sz w:val="28"/>
          <w:szCs w:val="28"/>
          <w:lang w:eastAsia="ru-RU"/>
        </w:rPr>
        <w:t>Требования к помещениям, в которых предоставляется государственная услуга, к залу ожидания, местам для заполнения запросов о предоставлении государственной услуги, размещению и оформлению визуальной, текстовой и мультимедийной информации о порядке предоставления государственной услуги</w:t>
      </w:r>
    </w:p>
    <w:p w:rsidR="00C93824" w:rsidRPr="007104E4" w:rsidRDefault="00C93824" w:rsidP="00C93824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93824" w:rsidRPr="007104E4" w:rsidRDefault="00C93824" w:rsidP="00C93824">
      <w:pPr>
        <w:pStyle w:val="aa"/>
        <w:numPr>
          <w:ilvl w:val="1"/>
          <w:numId w:val="25"/>
        </w:numPr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04E4">
        <w:rPr>
          <w:rFonts w:ascii="Times New Roman" w:eastAsia="Times New Roman" w:hAnsi="Times New Roman"/>
          <w:sz w:val="28"/>
          <w:szCs w:val="28"/>
          <w:lang w:eastAsia="ru-RU"/>
        </w:rPr>
        <w:t>Прием запросов о предоставлении государственной услуги</w:t>
      </w:r>
      <w:r w:rsidRPr="007104E4">
        <w:rPr>
          <w:rFonts w:ascii="Times New Roman" w:eastAsia="Times New Roman" w:hAnsi="Times New Roman"/>
          <w:sz w:val="28"/>
          <w:szCs w:val="28"/>
          <w:lang w:eastAsia="ru-RU"/>
        </w:rPr>
        <w:br/>
        <w:t>от заявителя (представителя заявителя) и их регистрация осуществляется</w:t>
      </w:r>
      <w:r w:rsidRPr="007104E4">
        <w:rPr>
          <w:rFonts w:ascii="Times New Roman" w:eastAsia="Times New Roman" w:hAnsi="Times New Roman"/>
          <w:sz w:val="28"/>
          <w:szCs w:val="28"/>
          <w:lang w:eastAsia="ru-RU"/>
        </w:rPr>
        <w:br/>
        <w:t>в здании органа местного самоуправления.</w:t>
      </w:r>
    </w:p>
    <w:p w:rsidR="00C93824" w:rsidRPr="007104E4" w:rsidRDefault="00C93824" w:rsidP="00C93824">
      <w:pPr>
        <w:pStyle w:val="aa"/>
        <w:numPr>
          <w:ilvl w:val="1"/>
          <w:numId w:val="25"/>
        </w:numPr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04E4">
        <w:rPr>
          <w:rFonts w:ascii="Times New Roman" w:eastAsia="Times New Roman" w:hAnsi="Times New Roman"/>
          <w:sz w:val="28"/>
          <w:szCs w:val="28"/>
          <w:lang w:eastAsia="ru-RU"/>
        </w:rPr>
        <w:t>Рабочее место специалиста, ведущего прием заявителя (представителя заявителя), обратившегося за получение государственной услуги, оборудуется персональным компьютером с возможностью доступа к информационным базам данных, печатающим, а также сканирующим устройством.</w:t>
      </w:r>
    </w:p>
    <w:p w:rsidR="00C93824" w:rsidRPr="007104E4" w:rsidRDefault="00C93824" w:rsidP="00C93824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04E4">
        <w:rPr>
          <w:rFonts w:ascii="Times New Roman" w:eastAsia="Times New Roman" w:hAnsi="Times New Roman"/>
          <w:sz w:val="28"/>
          <w:szCs w:val="28"/>
          <w:lang w:eastAsia="ru-RU"/>
        </w:rPr>
        <w:t>Специалисты, осуществляющие прием заявителей (представителей заявителя), обратившихся за получение государственной услуги, обеспечиваются личными нагрудными идентификационными карточками (бэйджами) и (или) настольными табличками.</w:t>
      </w:r>
    </w:p>
    <w:p w:rsidR="00C93824" w:rsidRPr="007104E4" w:rsidRDefault="00C93824" w:rsidP="00C93824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04E4">
        <w:rPr>
          <w:rFonts w:ascii="Times New Roman" w:eastAsia="Times New Roman" w:hAnsi="Times New Roman"/>
          <w:sz w:val="28"/>
          <w:szCs w:val="28"/>
          <w:lang w:eastAsia="ru-RU"/>
        </w:rPr>
        <w:t>Кабинеты приема заявителей (представителей заявителя), обратившихся за получение государственной услуги, оснащены информационными табличками (вывесками) с указанием наименования органа местного самоуправления, номера кабинета.</w:t>
      </w:r>
    </w:p>
    <w:p w:rsidR="00C93824" w:rsidRPr="007104E4" w:rsidRDefault="00C93824" w:rsidP="00C93824">
      <w:pPr>
        <w:pStyle w:val="aa"/>
        <w:numPr>
          <w:ilvl w:val="1"/>
          <w:numId w:val="25"/>
        </w:numPr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04E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омещения для предоставления государственной услуги размещаются преимущественно на нижних этажах зданий или в отдельно стоящих зданиях.</w:t>
      </w:r>
    </w:p>
    <w:p w:rsidR="00C93824" w:rsidRPr="007104E4" w:rsidRDefault="00C93824" w:rsidP="00C93824">
      <w:pPr>
        <w:pStyle w:val="aa"/>
        <w:numPr>
          <w:ilvl w:val="1"/>
          <w:numId w:val="25"/>
        </w:numPr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04E4">
        <w:rPr>
          <w:rFonts w:ascii="Times New Roman" w:eastAsia="Times New Roman" w:hAnsi="Times New Roman"/>
          <w:sz w:val="28"/>
          <w:szCs w:val="28"/>
          <w:lang w:eastAsia="ru-RU"/>
        </w:rPr>
        <w:t>При наличии возле здания, в котором располагаются помещения для предоставления государственной услуги, стоянки (остановки) автотранспортных средств, выделяется не менее 10% мест</w:t>
      </w:r>
      <w:r w:rsidRPr="007104E4">
        <w:rPr>
          <w:rFonts w:ascii="Times New Roman" w:eastAsia="Times New Roman" w:hAnsi="Times New Roman"/>
          <w:sz w:val="28"/>
          <w:szCs w:val="28"/>
          <w:lang w:eastAsia="ru-RU"/>
        </w:rPr>
        <w:br/>
        <w:t>(но не менее одного места) для бесплатной парковки транспортных средств, управляемых инвалидами I, II групп, а также инвалидами III группы. Указанные места для парковки не должны занимать иные транспортные средства.</w:t>
      </w:r>
    </w:p>
    <w:p w:rsidR="00C93824" w:rsidRPr="007104E4" w:rsidRDefault="00C93824" w:rsidP="00C93824">
      <w:pPr>
        <w:pStyle w:val="aa"/>
        <w:numPr>
          <w:ilvl w:val="1"/>
          <w:numId w:val="25"/>
        </w:numPr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04E4">
        <w:rPr>
          <w:rFonts w:ascii="Times New Roman" w:eastAsia="Times New Roman" w:hAnsi="Times New Roman"/>
          <w:sz w:val="28"/>
          <w:szCs w:val="28"/>
          <w:lang w:eastAsia="ru-RU"/>
        </w:rPr>
        <w:t>В здании должны быть созданы условия для беспрепятственного доступа инвалидов к получению государственной услуги в соответствии с требованиями, установленными законодательными и иными нормативными правовыми актами, включая:</w:t>
      </w:r>
    </w:p>
    <w:p w:rsidR="00C93824" w:rsidRPr="007104E4" w:rsidRDefault="00C93824" w:rsidP="00C9382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04E4">
        <w:rPr>
          <w:rFonts w:ascii="Times New Roman" w:eastAsia="Times New Roman" w:hAnsi="Times New Roman"/>
          <w:sz w:val="28"/>
          <w:szCs w:val="28"/>
          <w:lang w:eastAsia="ru-RU"/>
        </w:rPr>
        <w:t>а)</w:t>
      </w:r>
      <w:r w:rsidRPr="007104E4">
        <w:rPr>
          <w:rFonts w:ascii="Times New Roman" w:eastAsia="Times New Roman" w:hAnsi="Times New Roman"/>
          <w:sz w:val="28"/>
          <w:szCs w:val="28"/>
          <w:lang w:eastAsia="ru-RU"/>
        </w:rPr>
        <w:tab/>
        <w:t>возможность беспрепятственного входа в помещения и выхода из них.</w:t>
      </w:r>
    </w:p>
    <w:p w:rsidR="00C93824" w:rsidRPr="007104E4" w:rsidRDefault="00C93824" w:rsidP="00C9382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04E4">
        <w:rPr>
          <w:rFonts w:ascii="Times New Roman" w:eastAsia="Times New Roman" w:hAnsi="Times New Roman"/>
          <w:sz w:val="28"/>
          <w:szCs w:val="28"/>
          <w:lang w:eastAsia="ru-RU"/>
        </w:rPr>
        <w:t>Вход и выход из помещения для предоставления государственной услуги оборудуются:</w:t>
      </w:r>
    </w:p>
    <w:p w:rsidR="00C93824" w:rsidRPr="007104E4" w:rsidRDefault="00C93824" w:rsidP="00C9382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04E4">
        <w:rPr>
          <w:rFonts w:ascii="Times New Roman" w:eastAsia="Times New Roman" w:hAnsi="Times New Roman"/>
          <w:sz w:val="28"/>
          <w:szCs w:val="28"/>
          <w:lang w:eastAsia="ru-RU"/>
        </w:rPr>
        <w:t>пандусами, расширенными проходами, тактильными полосами по путям движения, позволяющими обеспечить беспрепятственный доступ инвалидов;</w:t>
      </w:r>
    </w:p>
    <w:p w:rsidR="00C93824" w:rsidRPr="007104E4" w:rsidRDefault="00C93824" w:rsidP="00C9382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04E4">
        <w:rPr>
          <w:rFonts w:ascii="Times New Roman" w:eastAsia="Times New Roman" w:hAnsi="Times New Roman"/>
          <w:sz w:val="28"/>
          <w:szCs w:val="28"/>
          <w:lang w:eastAsia="ru-RU"/>
        </w:rPr>
        <w:t>соответствующими указателями с автономными источниками бесперебойного питания;</w:t>
      </w:r>
    </w:p>
    <w:p w:rsidR="00C93824" w:rsidRPr="007104E4" w:rsidRDefault="00C93824" w:rsidP="00C9382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04E4">
        <w:rPr>
          <w:rFonts w:ascii="Times New Roman" w:eastAsia="Times New Roman" w:hAnsi="Times New Roman"/>
          <w:sz w:val="28"/>
          <w:szCs w:val="28"/>
          <w:lang w:eastAsia="ru-RU"/>
        </w:rPr>
        <w:t>контрастной маркировкой ступеней по пути движения;</w:t>
      </w:r>
    </w:p>
    <w:p w:rsidR="00C93824" w:rsidRPr="007104E4" w:rsidRDefault="00C93824" w:rsidP="00C9382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04E4">
        <w:rPr>
          <w:rFonts w:ascii="Times New Roman" w:eastAsia="Times New Roman" w:hAnsi="Times New Roman"/>
          <w:sz w:val="28"/>
          <w:szCs w:val="28"/>
          <w:lang w:eastAsia="ru-RU"/>
        </w:rPr>
        <w:t>информационной мнемосхемой (тактильной схемой движения);</w:t>
      </w:r>
    </w:p>
    <w:p w:rsidR="00C93824" w:rsidRPr="007104E4" w:rsidRDefault="00C93824" w:rsidP="00C9382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04E4">
        <w:rPr>
          <w:rFonts w:ascii="Times New Roman" w:eastAsia="Times New Roman" w:hAnsi="Times New Roman"/>
          <w:sz w:val="28"/>
          <w:szCs w:val="28"/>
          <w:lang w:eastAsia="ru-RU"/>
        </w:rPr>
        <w:t>тактильными табличками с надписями, дублированными шрифтом Брайля.</w:t>
      </w:r>
    </w:p>
    <w:p w:rsidR="00C93824" w:rsidRPr="007104E4" w:rsidRDefault="00C93824" w:rsidP="00C9382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04E4">
        <w:rPr>
          <w:rFonts w:ascii="Times New Roman" w:eastAsia="Times New Roman" w:hAnsi="Times New Roman"/>
          <w:sz w:val="28"/>
          <w:szCs w:val="28"/>
          <w:lang w:eastAsia="ru-RU"/>
        </w:rPr>
        <w:t>Лестницы, находящиеся по пути движения в помещение для предоставления государственной услуги, оборудуются:</w:t>
      </w:r>
    </w:p>
    <w:p w:rsidR="00C93824" w:rsidRPr="007104E4" w:rsidRDefault="00C93824" w:rsidP="00C9382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04E4">
        <w:rPr>
          <w:rFonts w:ascii="Times New Roman" w:eastAsia="Times New Roman" w:hAnsi="Times New Roman"/>
          <w:sz w:val="28"/>
          <w:szCs w:val="28"/>
          <w:lang w:eastAsia="ru-RU"/>
        </w:rPr>
        <w:t>тактильными полосами;</w:t>
      </w:r>
    </w:p>
    <w:p w:rsidR="00C93824" w:rsidRPr="007104E4" w:rsidRDefault="00C93824" w:rsidP="00C9382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04E4">
        <w:rPr>
          <w:rFonts w:ascii="Times New Roman" w:eastAsia="Times New Roman" w:hAnsi="Times New Roman"/>
          <w:sz w:val="28"/>
          <w:szCs w:val="28"/>
          <w:lang w:eastAsia="ru-RU"/>
        </w:rPr>
        <w:t>контрастной маркировкой крайних ступеней;</w:t>
      </w:r>
    </w:p>
    <w:p w:rsidR="00C93824" w:rsidRPr="007104E4" w:rsidRDefault="00C93824" w:rsidP="00C9382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04E4">
        <w:rPr>
          <w:rFonts w:ascii="Times New Roman" w:eastAsia="Times New Roman" w:hAnsi="Times New Roman"/>
          <w:sz w:val="28"/>
          <w:szCs w:val="28"/>
          <w:lang w:eastAsia="ru-RU"/>
        </w:rPr>
        <w:t>поручнями с двух сторон, с тактильными полосами, нанесенными на поручни, с тактильно-выпуклым шрифтом и шрифтом Брайля с указанием этажа;</w:t>
      </w:r>
    </w:p>
    <w:p w:rsidR="00C93824" w:rsidRPr="007104E4" w:rsidRDefault="00C93824" w:rsidP="00C9382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04E4">
        <w:rPr>
          <w:rFonts w:ascii="Times New Roman" w:eastAsia="Times New Roman" w:hAnsi="Times New Roman"/>
          <w:sz w:val="28"/>
          <w:szCs w:val="28"/>
          <w:lang w:eastAsia="ru-RU"/>
        </w:rPr>
        <w:t>тактильными табличками с указанием этажа, дублированными шрифтом Брайля;</w:t>
      </w:r>
    </w:p>
    <w:p w:rsidR="00C93824" w:rsidRPr="007104E4" w:rsidRDefault="00C93824" w:rsidP="00C9382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04E4">
        <w:rPr>
          <w:rFonts w:ascii="Times New Roman" w:eastAsia="Times New Roman" w:hAnsi="Times New Roman"/>
          <w:sz w:val="28"/>
          <w:szCs w:val="28"/>
          <w:lang w:eastAsia="ru-RU"/>
        </w:rPr>
        <w:t>б)</w:t>
      </w:r>
      <w:r w:rsidRPr="007104E4">
        <w:rPr>
          <w:rFonts w:ascii="Times New Roman" w:eastAsia="Times New Roman" w:hAnsi="Times New Roman"/>
          <w:sz w:val="28"/>
          <w:szCs w:val="28"/>
          <w:lang w:eastAsia="ru-RU"/>
        </w:rPr>
        <w:tab/>
        <w:t>возможность самостоятельного передвижения по территории, на которой расположено здание</w:t>
      </w:r>
      <w:r w:rsidRPr="007104E4">
        <w:rPr>
          <w:rFonts w:eastAsia="Times New Roman"/>
          <w:lang w:eastAsia="ru-RU"/>
        </w:rPr>
        <w:t xml:space="preserve"> </w:t>
      </w:r>
      <w:r w:rsidRPr="007104E4">
        <w:rPr>
          <w:rFonts w:ascii="Times New Roman" w:eastAsia="Times New Roman" w:hAnsi="Times New Roman"/>
          <w:sz w:val="28"/>
          <w:szCs w:val="28"/>
          <w:lang w:eastAsia="ru-RU"/>
        </w:rPr>
        <w:t>(помещение) а также входа на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C93824" w:rsidRPr="007104E4" w:rsidRDefault="00C93824" w:rsidP="00C9382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04E4">
        <w:rPr>
          <w:rFonts w:ascii="Times New Roman" w:eastAsia="Times New Roman" w:hAnsi="Times New Roman"/>
          <w:sz w:val="28"/>
          <w:szCs w:val="28"/>
          <w:lang w:eastAsia="ru-RU"/>
        </w:rPr>
        <w:t>в)</w:t>
      </w:r>
      <w:r w:rsidRPr="007104E4">
        <w:rPr>
          <w:rFonts w:ascii="Times New Roman" w:eastAsia="Times New Roman" w:hAnsi="Times New Roman"/>
          <w:sz w:val="28"/>
          <w:szCs w:val="28"/>
          <w:lang w:eastAsia="ru-RU"/>
        </w:rPr>
        <w:tab/>
        <w:t>сопровождение инвалидов, имеющих стойкие расстройства функции зрения и самостоятельного передвижения до места оказания государственной услуги;</w:t>
      </w:r>
    </w:p>
    <w:p w:rsidR="00C93824" w:rsidRPr="007104E4" w:rsidRDefault="00C93824" w:rsidP="00C9382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04E4">
        <w:rPr>
          <w:rFonts w:ascii="Times New Roman" w:eastAsia="Times New Roman" w:hAnsi="Times New Roman"/>
          <w:sz w:val="28"/>
          <w:szCs w:val="28"/>
          <w:lang w:eastAsia="ru-RU"/>
        </w:rPr>
        <w:t>г)</w:t>
      </w:r>
      <w:r w:rsidRPr="007104E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оказание необходимой помощи инвалидам, связанной с </w:t>
      </w:r>
      <w:r w:rsidRPr="007104E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азъяснением в доступной для них форме порядка предоставления и получения государственной услуги, оформлением документов, необходимых для ее предоставления, ознакомлением инвалидов с размещением кабинетов, последовательностью действий, необходимых для получения государственной услуги, в преодолении барьеров, мешающих получению ими услуг наравне в другими лицами;</w:t>
      </w:r>
    </w:p>
    <w:p w:rsidR="00C93824" w:rsidRPr="007104E4" w:rsidRDefault="00C93824" w:rsidP="00C9382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04E4">
        <w:rPr>
          <w:rFonts w:ascii="Times New Roman" w:eastAsia="Times New Roman" w:hAnsi="Times New Roman"/>
          <w:sz w:val="28"/>
          <w:szCs w:val="28"/>
          <w:lang w:eastAsia="ru-RU"/>
        </w:rPr>
        <w:t>д)</w:t>
      </w:r>
      <w:r w:rsidRPr="007104E4">
        <w:rPr>
          <w:rFonts w:ascii="Times New Roman" w:eastAsia="Times New Roman" w:hAnsi="Times New Roman"/>
          <w:sz w:val="28"/>
          <w:szCs w:val="28"/>
          <w:lang w:eastAsia="ru-RU"/>
        </w:rPr>
        <w:tab/>
        <w:t>допуск в здание (помещение) и на прилегающую территорию сурдопереводчика и тифлосурдопереводчика, а также собаки-проводника при наличии документа, подтверждающего ее специальное обучение и выдаваемого по форме, утвержденной приказом Министерства труда и социальной защиты Российской Федерации от 22 июня 2015 года № 386н «Об утверждении формы документа, подтверждающего специальное обучение собаки-проводника, и порядка его выдачи»;</w:t>
      </w:r>
    </w:p>
    <w:p w:rsidR="00C93824" w:rsidRPr="007104E4" w:rsidRDefault="00C93824" w:rsidP="00C9382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04E4">
        <w:rPr>
          <w:rFonts w:ascii="Times New Roman" w:eastAsia="Times New Roman" w:hAnsi="Times New Roman"/>
          <w:sz w:val="28"/>
          <w:szCs w:val="28"/>
          <w:lang w:eastAsia="ru-RU"/>
        </w:rPr>
        <w:t>е)</w:t>
      </w:r>
      <w:r w:rsidRPr="007104E4">
        <w:rPr>
          <w:rFonts w:ascii="Times New Roman" w:eastAsia="Times New Roman" w:hAnsi="Times New Roman"/>
          <w:sz w:val="28"/>
          <w:szCs w:val="28"/>
          <w:lang w:eastAsia="ru-RU"/>
        </w:rPr>
        <w:tab/>
        <w:t>надлежащее размещение оборудования и носителей информации, необходимых для обеспечения беспрепятственного доступа инвалидов к услугам с учетом ограничений их жизнедеятельности;</w:t>
      </w:r>
    </w:p>
    <w:p w:rsidR="00C93824" w:rsidRPr="007104E4" w:rsidRDefault="00C93824" w:rsidP="00C9382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04E4">
        <w:rPr>
          <w:rFonts w:ascii="Times New Roman" w:eastAsia="Times New Roman" w:hAnsi="Times New Roman"/>
          <w:sz w:val="28"/>
          <w:szCs w:val="28"/>
          <w:lang w:eastAsia="ru-RU"/>
        </w:rPr>
        <w:t>ж)</w:t>
      </w:r>
      <w:r w:rsidRPr="007104E4">
        <w:rPr>
          <w:rFonts w:ascii="Times New Roman" w:eastAsia="Times New Roman" w:hAnsi="Times New Roman"/>
          <w:sz w:val="28"/>
          <w:szCs w:val="28"/>
          <w:lang w:eastAsia="ru-RU"/>
        </w:rPr>
        <w:tab/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.</w:t>
      </w:r>
    </w:p>
    <w:p w:rsidR="00C93824" w:rsidRPr="007104E4" w:rsidRDefault="00C93824" w:rsidP="00C93824">
      <w:pPr>
        <w:pStyle w:val="aa"/>
        <w:numPr>
          <w:ilvl w:val="1"/>
          <w:numId w:val="25"/>
        </w:numPr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04E4">
        <w:rPr>
          <w:rFonts w:ascii="Times New Roman" w:eastAsia="Times New Roman" w:hAnsi="Times New Roman"/>
          <w:sz w:val="28"/>
          <w:szCs w:val="28"/>
          <w:lang w:eastAsia="ru-RU"/>
        </w:rPr>
        <w:t>В случае невозможности полностью приспособить помещение с учетом потребности инвалида ему обеспечивается доступ к месту предоставления государственной услуги, либо когда это невозможно, ее предоставление по месту жительства инвалида или в дистанционном режиме.</w:t>
      </w:r>
    </w:p>
    <w:p w:rsidR="00C93824" w:rsidRPr="007104E4" w:rsidRDefault="00C93824" w:rsidP="00C93824">
      <w:pPr>
        <w:pStyle w:val="aa"/>
        <w:numPr>
          <w:ilvl w:val="1"/>
          <w:numId w:val="25"/>
        </w:numPr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04E4">
        <w:rPr>
          <w:rFonts w:ascii="Times New Roman" w:eastAsia="Times New Roman" w:hAnsi="Times New Roman"/>
          <w:sz w:val="28"/>
          <w:szCs w:val="28"/>
          <w:lang w:eastAsia="ru-RU"/>
        </w:rPr>
        <w:t>В помещениях, в которых предоставляется государственная услуга, для ожидания приема заявителей оборудуются места (помещения), имеющие стулья, столы (стойки) для возможности оформления документов, санитарно-технические помещения (санузел), в том числе для инвалидов, а также лиц с ограниченными физическими возможностями, и места хранения верхней одежды посетителей.</w:t>
      </w:r>
    </w:p>
    <w:p w:rsidR="00C93824" w:rsidRPr="007104E4" w:rsidRDefault="00C93824" w:rsidP="00C9382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04E4">
        <w:rPr>
          <w:rFonts w:ascii="Times New Roman" w:eastAsia="Times New Roman" w:hAnsi="Times New Roman"/>
          <w:sz w:val="28"/>
          <w:szCs w:val="28"/>
          <w:lang w:eastAsia="ru-RU"/>
        </w:rPr>
        <w:t>Количество мест для ожидания приема получателей государственной услуги определяется исходя из фактической нагрузки и возможностей для их размещения в здании.</w:t>
      </w:r>
    </w:p>
    <w:p w:rsidR="00C93824" w:rsidRPr="007104E4" w:rsidRDefault="00C93824" w:rsidP="00C9382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04E4">
        <w:rPr>
          <w:rFonts w:ascii="Times New Roman" w:eastAsia="Times New Roman" w:hAnsi="Times New Roman"/>
          <w:sz w:val="28"/>
          <w:szCs w:val="28"/>
          <w:lang w:eastAsia="ru-RU"/>
        </w:rPr>
        <w:t>Помещения оборудуются системами кондиционирования (охлаждения и нагревания) воздуха, здания оснащаются средствами пожаротушения и оповещения о возникновении чрезвычайных ситуаций.</w:t>
      </w:r>
    </w:p>
    <w:p w:rsidR="00C93824" w:rsidRPr="007104E4" w:rsidRDefault="00C93824" w:rsidP="00C9382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04E4">
        <w:rPr>
          <w:rFonts w:ascii="Times New Roman" w:eastAsia="Times New Roman" w:hAnsi="Times New Roman"/>
          <w:sz w:val="28"/>
          <w:szCs w:val="28"/>
          <w:lang w:eastAsia="ru-RU"/>
        </w:rPr>
        <w:t>Прием заявителей осуществляется в специально выделенных для предоставления государственной услуги помещениях и залах обслуживания (информационных залах) – местах предоставления государственной услуги.</w:t>
      </w:r>
    </w:p>
    <w:p w:rsidR="00C93824" w:rsidRPr="007104E4" w:rsidRDefault="00C93824" w:rsidP="00C93824">
      <w:pPr>
        <w:pStyle w:val="aa"/>
        <w:numPr>
          <w:ilvl w:val="1"/>
          <w:numId w:val="25"/>
        </w:numPr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04E4">
        <w:rPr>
          <w:rFonts w:ascii="Times New Roman" w:eastAsia="Times New Roman" w:hAnsi="Times New Roman"/>
          <w:sz w:val="28"/>
          <w:szCs w:val="28"/>
          <w:lang w:eastAsia="ru-RU"/>
        </w:rPr>
        <w:t xml:space="preserve">Места предоставления государственной услуги должны соответствовать требованиям к местам обслуживания маломобильных групп населения, к внутреннему оборудованию и устройствам в </w:t>
      </w:r>
      <w:r w:rsidRPr="007104E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омещении, к санитарно-бытовым помещениям для инвалидов, к путям движения в помещении и залах обслуживания, к лестницам и пандусам в помещении, к лифтам, подъемным платформам для инвалидов, к аудиовизуальным и информационным системам, доступным для инвалидов.</w:t>
      </w:r>
    </w:p>
    <w:p w:rsidR="00C93824" w:rsidRPr="007104E4" w:rsidRDefault="00C93824" w:rsidP="00C93824">
      <w:pPr>
        <w:pStyle w:val="aa"/>
        <w:numPr>
          <w:ilvl w:val="1"/>
          <w:numId w:val="25"/>
        </w:numPr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04E4">
        <w:rPr>
          <w:rFonts w:ascii="Times New Roman" w:eastAsia="Times New Roman" w:hAnsi="Times New Roman"/>
          <w:sz w:val="28"/>
          <w:szCs w:val="28"/>
          <w:lang w:eastAsia="ru-RU"/>
        </w:rPr>
        <w:t>На стенах оборудуются стенды с информацией о правилах предоставления государственной услуги.</w:t>
      </w:r>
    </w:p>
    <w:p w:rsidR="00C93824" w:rsidRPr="007104E4" w:rsidRDefault="00C93824" w:rsidP="00C93824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04E4">
        <w:rPr>
          <w:rFonts w:ascii="Times New Roman" w:eastAsia="Times New Roman" w:hAnsi="Times New Roman"/>
          <w:sz w:val="28"/>
          <w:szCs w:val="28"/>
          <w:lang w:eastAsia="ru-RU"/>
        </w:rPr>
        <w:t>Текстовая и мультимедийная информация о порядке предоставления государственной услуги размещается на информационном стенде в помещении органа местного самоуправления для ожидания и приема граждан (устанавливаются в удобном для граждан месте), а также на официальном сайте органа местного самоуправления.</w:t>
      </w:r>
    </w:p>
    <w:p w:rsidR="00C93824" w:rsidRPr="007104E4" w:rsidRDefault="00C93824" w:rsidP="00C93824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04E4">
        <w:rPr>
          <w:rFonts w:ascii="Times New Roman" w:eastAsia="Times New Roman" w:hAnsi="Times New Roman"/>
          <w:sz w:val="28"/>
          <w:szCs w:val="28"/>
          <w:lang w:eastAsia="ru-RU"/>
        </w:rPr>
        <w:t>Оформление текстовой и мультимедийной информации о порядке предоставления государственной услуги должно соответствовать оптимальному зрительному и слуховому восприятию этой информации гражданами.</w:t>
      </w:r>
    </w:p>
    <w:p w:rsidR="00C93824" w:rsidRPr="007104E4" w:rsidRDefault="00C93824" w:rsidP="00C9382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04E4">
        <w:rPr>
          <w:rFonts w:ascii="Times New Roman" w:eastAsia="Times New Roman" w:hAnsi="Times New Roman"/>
          <w:sz w:val="28"/>
          <w:szCs w:val="28"/>
          <w:lang w:eastAsia="ru-RU"/>
        </w:rPr>
        <w:t>Информационные стенды размещаются на видном, доступном месте в любом из форматов: настенных стендах, напольных или настольных стойках, призваны обеспечить заявителя исчерпывающей информацией. Стенды должны быть оформлены в едином стиле, надписи сделаны черным шрифтом на белом фоне.</w:t>
      </w:r>
    </w:p>
    <w:p w:rsidR="00C93824" w:rsidRPr="007104E4" w:rsidRDefault="00C93824" w:rsidP="00C93824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93824" w:rsidRPr="007104E4" w:rsidRDefault="00C93824" w:rsidP="00C93824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04E4">
        <w:rPr>
          <w:rFonts w:ascii="Times New Roman" w:eastAsia="Times New Roman" w:hAnsi="Times New Roman"/>
          <w:sz w:val="28"/>
          <w:szCs w:val="28"/>
          <w:lang w:eastAsia="ru-RU"/>
        </w:rPr>
        <w:t>Показатели доступности и качества государственной услуги</w:t>
      </w:r>
    </w:p>
    <w:p w:rsidR="00C93824" w:rsidRPr="007104E4" w:rsidRDefault="00C93824" w:rsidP="00C93824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93824" w:rsidRPr="007104E4" w:rsidRDefault="00C93824" w:rsidP="00C93824">
      <w:pPr>
        <w:pStyle w:val="aa"/>
        <w:numPr>
          <w:ilvl w:val="1"/>
          <w:numId w:val="25"/>
        </w:numPr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04E4">
        <w:rPr>
          <w:rFonts w:ascii="Times New Roman" w:eastAsia="Times New Roman" w:hAnsi="Times New Roman"/>
          <w:sz w:val="28"/>
          <w:szCs w:val="28"/>
          <w:lang w:eastAsia="ru-RU"/>
        </w:rPr>
        <w:t>Показатели доступности государственной услуги:</w:t>
      </w:r>
    </w:p>
    <w:p w:rsidR="00C93824" w:rsidRPr="007104E4" w:rsidRDefault="00C93824" w:rsidP="00C93824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04E4">
        <w:rPr>
          <w:rFonts w:ascii="Times New Roman" w:eastAsia="Times New Roman" w:hAnsi="Times New Roman"/>
          <w:sz w:val="28"/>
          <w:szCs w:val="28"/>
          <w:lang w:eastAsia="ru-RU"/>
        </w:rPr>
        <w:t>предоставление государственной услуги в соответствии с требованиями, установленными законодательством Российской Федерации;</w:t>
      </w:r>
    </w:p>
    <w:p w:rsidR="00C93824" w:rsidRPr="007104E4" w:rsidRDefault="00C93824" w:rsidP="00C9382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04E4">
        <w:rPr>
          <w:rFonts w:ascii="Times New Roman" w:eastAsia="Times New Roman" w:hAnsi="Times New Roman"/>
          <w:sz w:val="28"/>
          <w:szCs w:val="28"/>
          <w:lang w:eastAsia="ru-RU"/>
        </w:rPr>
        <w:t>возможность получения заявителями информации о правилах предоставления государственной услуги в сети Интернет, на Едином портале, на официальном сайте органа местного самоуправления;</w:t>
      </w:r>
    </w:p>
    <w:p w:rsidR="00C93824" w:rsidRPr="007104E4" w:rsidRDefault="00C93824" w:rsidP="00C93824">
      <w:pPr>
        <w:tabs>
          <w:tab w:val="left" w:pos="0"/>
          <w:tab w:val="left" w:pos="851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7104E4">
        <w:rPr>
          <w:rFonts w:ascii="Times New Roman" w:eastAsia="Times New Roman" w:hAnsi="Times New Roman"/>
          <w:sz w:val="28"/>
          <w:szCs w:val="28"/>
          <w:lang w:val="x-none" w:eastAsia="x-none"/>
        </w:rPr>
        <w:t>соблюдение графика работы органа местного самоуправления с заявителем по предоставлению государственной услуги;</w:t>
      </w:r>
    </w:p>
    <w:p w:rsidR="00C93824" w:rsidRPr="007104E4" w:rsidRDefault="00C93824" w:rsidP="00C93824">
      <w:pPr>
        <w:tabs>
          <w:tab w:val="left" w:pos="0"/>
          <w:tab w:val="left" w:pos="851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7104E4">
        <w:rPr>
          <w:rFonts w:ascii="Times New Roman" w:eastAsia="Times New Roman" w:hAnsi="Times New Roman"/>
          <w:sz w:val="28"/>
          <w:szCs w:val="28"/>
          <w:lang w:val="x-none" w:eastAsia="x-none"/>
        </w:rPr>
        <w:t>транспортная доступность к местам предоставления государственной услуги;</w:t>
      </w:r>
    </w:p>
    <w:p w:rsidR="00C93824" w:rsidRPr="007104E4" w:rsidRDefault="00C93824" w:rsidP="00C93824">
      <w:pPr>
        <w:tabs>
          <w:tab w:val="left" w:pos="0"/>
          <w:tab w:val="left" w:pos="851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7104E4">
        <w:rPr>
          <w:rFonts w:ascii="Times New Roman" w:eastAsia="Times New Roman" w:hAnsi="Times New Roman"/>
          <w:sz w:val="28"/>
          <w:szCs w:val="28"/>
          <w:lang w:val="x-none" w:eastAsia="x-none"/>
        </w:rPr>
        <w:t>открытый доступ для заявителей к информации</w:t>
      </w:r>
      <w:r w:rsidRPr="007104E4">
        <w:rPr>
          <w:rFonts w:ascii="Times New Roman" w:eastAsia="Times New Roman" w:hAnsi="Times New Roman"/>
          <w:sz w:val="28"/>
          <w:szCs w:val="28"/>
          <w:lang w:eastAsia="x-none"/>
        </w:rPr>
        <w:t>,</w:t>
      </w:r>
      <w:r w:rsidRPr="007104E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размещенн</w:t>
      </w:r>
      <w:r w:rsidRPr="007104E4">
        <w:rPr>
          <w:rFonts w:ascii="Times New Roman" w:eastAsia="Times New Roman" w:hAnsi="Times New Roman"/>
          <w:sz w:val="28"/>
          <w:szCs w:val="28"/>
          <w:lang w:eastAsia="x-none"/>
        </w:rPr>
        <w:t xml:space="preserve">ой на </w:t>
      </w:r>
      <w:r w:rsidRPr="007104E4">
        <w:rPr>
          <w:rFonts w:ascii="Times New Roman" w:eastAsia="Times New Roman" w:hAnsi="Times New Roman"/>
          <w:sz w:val="28"/>
          <w:szCs w:val="28"/>
          <w:lang w:val="x-none" w:eastAsia="x-none"/>
        </w:rPr>
        <w:t>Един</w:t>
      </w:r>
      <w:r w:rsidRPr="007104E4">
        <w:rPr>
          <w:rFonts w:ascii="Times New Roman" w:eastAsia="Times New Roman" w:hAnsi="Times New Roman"/>
          <w:sz w:val="28"/>
          <w:szCs w:val="28"/>
          <w:lang w:eastAsia="x-none"/>
        </w:rPr>
        <w:t>ом</w:t>
      </w:r>
      <w:r w:rsidRPr="007104E4">
        <w:rPr>
          <w:rFonts w:ascii="Times New Roman" w:eastAsia="Times New Roman" w:hAnsi="Times New Roman"/>
          <w:sz w:val="28"/>
          <w:szCs w:val="28"/>
          <w:lang w:val="x-none" w:eastAsia="x-none"/>
        </w:rPr>
        <w:t xml:space="preserve"> портал</w:t>
      </w:r>
      <w:r w:rsidRPr="007104E4">
        <w:rPr>
          <w:rFonts w:ascii="Times New Roman" w:eastAsia="Times New Roman" w:hAnsi="Times New Roman"/>
          <w:sz w:val="28"/>
          <w:szCs w:val="28"/>
          <w:lang w:eastAsia="x-none"/>
        </w:rPr>
        <w:t>е</w:t>
      </w:r>
      <w:r w:rsidRPr="007104E4">
        <w:rPr>
          <w:rFonts w:ascii="Times New Roman" w:hAnsi="Times New Roman"/>
          <w:sz w:val="28"/>
          <w:szCs w:val="28"/>
        </w:rPr>
        <w:t xml:space="preserve"> на Портале органов местного самоуправления и официальных сайтах органов местного самоуправления</w:t>
      </w:r>
      <w:r w:rsidRPr="007104E4">
        <w:rPr>
          <w:rFonts w:ascii="Times New Roman" w:eastAsia="Times New Roman" w:hAnsi="Times New Roman"/>
          <w:sz w:val="28"/>
          <w:szCs w:val="28"/>
          <w:lang w:val="x-none" w:eastAsia="x-none"/>
        </w:rPr>
        <w:t>, в том числе с возможностью их копирования и заполнения в электронном виде.</w:t>
      </w:r>
    </w:p>
    <w:p w:rsidR="00C93824" w:rsidRPr="007104E4" w:rsidRDefault="00C93824" w:rsidP="00C93824">
      <w:pPr>
        <w:pStyle w:val="aa"/>
        <w:numPr>
          <w:ilvl w:val="1"/>
          <w:numId w:val="25"/>
        </w:numPr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04E4">
        <w:rPr>
          <w:rFonts w:ascii="Times New Roman" w:eastAsia="Times New Roman" w:hAnsi="Times New Roman"/>
          <w:sz w:val="28"/>
          <w:szCs w:val="28"/>
          <w:lang w:eastAsia="ru-RU"/>
        </w:rPr>
        <w:t>Показатели качества государственной услуги:</w:t>
      </w:r>
    </w:p>
    <w:p w:rsidR="00C93824" w:rsidRPr="007104E4" w:rsidRDefault="00C93824" w:rsidP="00C93824">
      <w:pPr>
        <w:tabs>
          <w:tab w:val="left" w:pos="0"/>
          <w:tab w:val="left" w:pos="851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7104E4">
        <w:rPr>
          <w:rFonts w:ascii="Times New Roman" w:eastAsia="Times New Roman" w:hAnsi="Times New Roman"/>
          <w:sz w:val="28"/>
          <w:szCs w:val="28"/>
          <w:lang w:val="x-none" w:eastAsia="x-none"/>
        </w:rPr>
        <w:t>соответствие требованиям настоящего Административного регламента;</w:t>
      </w:r>
    </w:p>
    <w:p w:rsidR="00C93824" w:rsidRPr="007104E4" w:rsidRDefault="00C93824" w:rsidP="00C93824">
      <w:pPr>
        <w:tabs>
          <w:tab w:val="left" w:pos="0"/>
          <w:tab w:val="left" w:pos="851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7104E4">
        <w:rPr>
          <w:rFonts w:ascii="Times New Roman" w:eastAsia="Times New Roman" w:hAnsi="Times New Roman"/>
          <w:sz w:val="28"/>
          <w:szCs w:val="28"/>
          <w:lang w:val="x-none" w:eastAsia="x-none"/>
        </w:rPr>
        <w:t>соблюдение органом местного самоуправления сроков предоставления государственной услуги;</w:t>
      </w:r>
    </w:p>
    <w:p w:rsidR="00C93824" w:rsidRPr="007104E4" w:rsidRDefault="00C93824" w:rsidP="00C93824">
      <w:pPr>
        <w:tabs>
          <w:tab w:val="left" w:pos="0"/>
          <w:tab w:val="left" w:pos="851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val="x-none" w:eastAsia="x-none"/>
        </w:rPr>
      </w:pPr>
      <w:r w:rsidRPr="007104E4">
        <w:rPr>
          <w:rFonts w:ascii="Times New Roman" w:eastAsia="Times New Roman" w:hAnsi="Times New Roman"/>
          <w:sz w:val="28"/>
          <w:szCs w:val="28"/>
          <w:lang w:val="x-none" w:eastAsia="x-none"/>
        </w:rPr>
        <w:lastRenderedPageBreak/>
        <w:t>отсутствие обоснованных жалоб заявителей на качество предоставления государственной услуги, действия (бездействие) должностных лиц и решений, принимаемых (</w:t>
      </w:r>
      <w:r w:rsidRPr="007104E4">
        <w:rPr>
          <w:rFonts w:ascii="Times New Roman" w:eastAsia="Times New Roman" w:hAnsi="Times New Roman"/>
          <w:sz w:val="28"/>
          <w:szCs w:val="28"/>
          <w:lang w:eastAsia="x-none"/>
        </w:rPr>
        <w:t>осуществленных</w:t>
      </w:r>
      <w:r w:rsidRPr="007104E4">
        <w:rPr>
          <w:rFonts w:ascii="Times New Roman" w:eastAsia="Times New Roman" w:hAnsi="Times New Roman"/>
          <w:sz w:val="28"/>
          <w:szCs w:val="28"/>
          <w:lang w:val="x-none" w:eastAsia="x-none"/>
        </w:rPr>
        <w:t>) ими в ходе предоставления государственной услуги;</w:t>
      </w:r>
    </w:p>
    <w:p w:rsidR="00C93824" w:rsidRPr="007104E4" w:rsidRDefault="00C93824" w:rsidP="00C93824">
      <w:pPr>
        <w:tabs>
          <w:tab w:val="left" w:pos="0"/>
          <w:tab w:val="left" w:pos="851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x-none"/>
        </w:rPr>
      </w:pPr>
      <w:r w:rsidRPr="007104E4">
        <w:rPr>
          <w:rFonts w:ascii="Times New Roman" w:eastAsia="Times New Roman" w:hAnsi="Times New Roman"/>
          <w:sz w:val="28"/>
          <w:szCs w:val="28"/>
          <w:lang w:val="x-none" w:eastAsia="x-none"/>
        </w:rPr>
        <w:t>отсутствие судебных актов, подтверждающих ненадлежащее исполнение настоящего Административного регламента.</w:t>
      </w:r>
    </w:p>
    <w:p w:rsidR="00C93824" w:rsidRPr="007104E4" w:rsidRDefault="00C93824" w:rsidP="00C93824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93824" w:rsidRPr="007104E4" w:rsidRDefault="00C93824" w:rsidP="00C93824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04E4">
        <w:rPr>
          <w:rFonts w:ascii="Times New Roman" w:eastAsia="Times New Roman" w:hAnsi="Times New Roman"/>
          <w:sz w:val="28"/>
          <w:szCs w:val="28"/>
          <w:lang w:eastAsia="ru-RU"/>
        </w:rPr>
        <w:t>Особенности предоставления государственной услуги в МФЦ</w:t>
      </w:r>
    </w:p>
    <w:p w:rsidR="00C93824" w:rsidRPr="007104E4" w:rsidRDefault="00C93824" w:rsidP="00C93824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93824" w:rsidRPr="007104E4" w:rsidRDefault="00C93824" w:rsidP="00C93824">
      <w:pPr>
        <w:pStyle w:val="aa"/>
        <w:numPr>
          <w:ilvl w:val="1"/>
          <w:numId w:val="25"/>
        </w:numPr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04E4">
        <w:rPr>
          <w:rFonts w:ascii="Times New Roman" w:eastAsia="Times New Roman" w:hAnsi="Times New Roman"/>
          <w:sz w:val="28"/>
          <w:szCs w:val="28"/>
          <w:lang w:eastAsia="ru-RU"/>
        </w:rPr>
        <w:t>Заявителям обеспечивается возможность подачи запроса о предоставлении государственной услуги в МФЦ по принципу «одного окна».</w:t>
      </w:r>
    </w:p>
    <w:p w:rsidR="00C93824" w:rsidRPr="007104E4" w:rsidRDefault="00C93824" w:rsidP="00C93824">
      <w:pPr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104E4">
        <w:rPr>
          <w:rFonts w:ascii="Times New Roman" w:hAnsi="Times New Roman"/>
          <w:sz w:val="28"/>
          <w:szCs w:val="28"/>
        </w:rPr>
        <w:t>Перечень административных процедур (действий), осуществляемых МФЦ при предоставлении государственной услуги:</w:t>
      </w:r>
    </w:p>
    <w:p w:rsidR="00C93824" w:rsidRPr="007104E4" w:rsidRDefault="00C93824" w:rsidP="00C93824">
      <w:pPr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104E4">
        <w:rPr>
          <w:rFonts w:ascii="Times New Roman" w:hAnsi="Times New Roman"/>
          <w:sz w:val="28"/>
          <w:szCs w:val="28"/>
        </w:rPr>
        <w:t>информирование о предоставлении государственной услуги;</w:t>
      </w:r>
    </w:p>
    <w:p w:rsidR="00C93824" w:rsidRPr="007104E4" w:rsidRDefault="00C93824" w:rsidP="00C93824">
      <w:pPr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104E4">
        <w:rPr>
          <w:rFonts w:ascii="Times New Roman" w:hAnsi="Times New Roman"/>
          <w:sz w:val="28"/>
          <w:szCs w:val="28"/>
        </w:rPr>
        <w:t>прием запроса о предоставлении государственной услуги;</w:t>
      </w:r>
    </w:p>
    <w:p w:rsidR="00C93824" w:rsidRPr="007104E4" w:rsidRDefault="00C93824" w:rsidP="00C93824">
      <w:pPr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7104E4">
        <w:rPr>
          <w:rFonts w:ascii="Times New Roman" w:hAnsi="Times New Roman"/>
          <w:sz w:val="28"/>
          <w:szCs w:val="28"/>
        </w:rPr>
        <w:t>выдача уведомления о регистрации (об отказе регистрации) коллективного договора, соглашения.</w:t>
      </w:r>
    </w:p>
    <w:p w:rsidR="00C93824" w:rsidRPr="007104E4" w:rsidRDefault="00C93824" w:rsidP="00C93824">
      <w:pPr>
        <w:tabs>
          <w:tab w:val="left" w:pos="709"/>
        </w:tabs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7104E4">
        <w:rPr>
          <w:rFonts w:ascii="Times New Roman" w:eastAsia="Times New Roman" w:hAnsi="Times New Roman"/>
          <w:sz w:val="28"/>
          <w:szCs w:val="28"/>
          <w:lang w:eastAsia="ru-RU"/>
        </w:rPr>
        <w:t>В МФЦ обеспечена предварительная запись для получения государственной услуги.</w:t>
      </w:r>
      <w:r w:rsidRPr="007104E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</w:p>
    <w:p w:rsidR="00C93824" w:rsidRPr="007104E4" w:rsidRDefault="00C93824" w:rsidP="00C93824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93824" w:rsidRPr="007104E4" w:rsidRDefault="00C93824" w:rsidP="00C93824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04E4">
        <w:rPr>
          <w:rFonts w:ascii="Times New Roman" w:eastAsia="Times New Roman" w:hAnsi="Times New Roman"/>
          <w:sz w:val="28"/>
          <w:szCs w:val="28"/>
          <w:lang w:eastAsia="ru-RU"/>
        </w:rPr>
        <w:t>Особенности предоставления государственной услуги</w:t>
      </w:r>
      <w:r w:rsidRPr="007104E4">
        <w:rPr>
          <w:rFonts w:ascii="Times New Roman" w:eastAsia="Times New Roman" w:hAnsi="Times New Roman"/>
          <w:sz w:val="28"/>
          <w:szCs w:val="28"/>
          <w:lang w:eastAsia="ru-RU"/>
        </w:rPr>
        <w:br/>
        <w:t>в электронной форме</w:t>
      </w:r>
    </w:p>
    <w:p w:rsidR="00C93824" w:rsidRPr="007104E4" w:rsidRDefault="00C93824" w:rsidP="00C93824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93824" w:rsidRPr="007104E4" w:rsidRDefault="00C93824" w:rsidP="00C93824">
      <w:pPr>
        <w:pStyle w:val="aa"/>
        <w:numPr>
          <w:ilvl w:val="1"/>
          <w:numId w:val="25"/>
        </w:numPr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04E4">
        <w:rPr>
          <w:rFonts w:ascii="Times New Roman" w:eastAsia="Times New Roman" w:hAnsi="Times New Roman"/>
          <w:sz w:val="28"/>
          <w:szCs w:val="28"/>
          <w:lang w:eastAsia="ru-RU"/>
        </w:rPr>
        <w:t>При предоставлении государственной услуги в электронной форме обеспечивается:</w:t>
      </w:r>
    </w:p>
    <w:p w:rsidR="00C93824" w:rsidRPr="007104E4" w:rsidRDefault="00C93824" w:rsidP="00C9382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04E4">
        <w:rPr>
          <w:rFonts w:ascii="Times New Roman" w:eastAsia="Times New Roman" w:hAnsi="Times New Roman"/>
          <w:sz w:val="28"/>
          <w:szCs w:val="28"/>
          <w:lang w:eastAsia="ru-RU"/>
        </w:rPr>
        <w:t>предоставление в установленном порядке заявителям информации о порядке и сроках предоставления государственной услуги;</w:t>
      </w:r>
    </w:p>
    <w:p w:rsidR="00C93824" w:rsidRPr="007104E4" w:rsidRDefault="00C93824" w:rsidP="00C93824">
      <w:pPr>
        <w:tabs>
          <w:tab w:val="left" w:pos="709"/>
        </w:tabs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04E4">
        <w:rPr>
          <w:rFonts w:ascii="Times New Roman" w:hAnsi="Times New Roman"/>
          <w:sz w:val="28"/>
          <w:szCs w:val="28"/>
        </w:rPr>
        <w:t>размещение на Едином портале, официальном сайте органов местного самоуправления форм запроса, обеспечение доступа для копирования и заполнения в электронном виде;</w:t>
      </w:r>
    </w:p>
    <w:p w:rsidR="00C93824" w:rsidRPr="007104E4" w:rsidRDefault="00C93824" w:rsidP="00C9382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04E4">
        <w:rPr>
          <w:rFonts w:ascii="Times New Roman" w:eastAsia="Times New Roman" w:hAnsi="Times New Roman"/>
          <w:sz w:val="28"/>
          <w:szCs w:val="28"/>
          <w:lang w:eastAsia="ru-RU"/>
        </w:rPr>
        <w:t>возможность досудебного (внесудебного) обжалования решений и действий (бездействия) органа местного самоуправления, должностного лица органа местного самоуправления либо муниципального служащего.</w:t>
      </w:r>
    </w:p>
    <w:p w:rsidR="00C93824" w:rsidRPr="007104E4" w:rsidRDefault="00C93824" w:rsidP="00C93824">
      <w:pPr>
        <w:jc w:val="center"/>
        <w:rPr>
          <w:rFonts w:ascii="Times New Roman" w:hAnsi="Times New Roman"/>
          <w:b/>
          <w:strike/>
          <w:sz w:val="28"/>
          <w:szCs w:val="28"/>
        </w:rPr>
      </w:pPr>
    </w:p>
    <w:p w:rsidR="00C93824" w:rsidRPr="007104E4" w:rsidRDefault="00C93824" w:rsidP="00C93824">
      <w:pPr>
        <w:pStyle w:val="aa"/>
        <w:numPr>
          <w:ilvl w:val="0"/>
          <w:numId w:val="24"/>
        </w:numPr>
        <w:autoSpaceDE w:val="0"/>
        <w:autoSpaceDN w:val="0"/>
        <w:adjustRightInd w:val="0"/>
        <w:ind w:left="0" w:firstLine="0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104E4">
        <w:rPr>
          <w:rFonts w:ascii="Times New Roman" w:eastAsia="Times New Roman" w:hAnsi="Times New Roman"/>
          <w:b/>
          <w:sz w:val="28"/>
          <w:szCs w:val="28"/>
          <w:lang w:eastAsia="ru-RU"/>
        </w:rPr>
        <w:t>Состав, последовательность и сроки выполнения административных процедур, требования к порядку их выполнения,</w:t>
      </w:r>
      <w:r w:rsidRPr="007104E4">
        <w:rPr>
          <w:rFonts w:ascii="Times New Roman" w:eastAsia="Times New Roman" w:hAnsi="Times New Roman"/>
          <w:b/>
          <w:sz w:val="28"/>
          <w:szCs w:val="28"/>
          <w:lang w:eastAsia="ru-RU"/>
        </w:rPr>
        <w:br/>
        <w:t>в том числе особенности выполнения административных процедур</w:t>
      </w:r>
      <w:r w:rsidRPr="007104E4">
        <w:rPr>
          <w:rFonts w:ascii="Times New Roman" w:eastAsia="Times New Roman" w:hAnsi="Times New Roman"/>
          <w:b/>
          <w:sz w:val="28"/>
          <w:szCs w:val="28"/>
          <w:lang w:eastAsia="ru-RU"/>
        </w:rPr>
        <w:br/>
        <w:t>в электронной форме</w:t>
      </w:r>
    </w:p>
    <w:p w:rsidR="00C93824" w:rsidRPr="007104E4" w:rsidRDefault="00C93824" w:rsidP="00C93824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93824" w:rsidRPr="007104E4" w:rsidRDefault="00C93824" w:rsidP="00C93824">
      <w:pPr>
        <w:pStyle w:val="aa"/>
        <w:numPr>
          <w:ilvl w:val="1"/>
          <w:numId w:val="25"/>
        </w:numPr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04E4">
        <w:rPr>
          <w:rFonts w:ascii="Times New Roman" w:eastAsia="Times New Roman" w:hAnsi="Times New Roman"/>
          <w:sz w:val="28"/>
          <w:szCs w:val="28"/>
          <w:lang w:eastAsia="ru-RU"/>
        </w:rPr>
        <w:t>Предоставление государственной услуги включает в себя следующие административные процедуры:</w:t>
      </w:r>
    </w:p>
    <w:p w:rsidR="00C93824" w:rsidRPr="007104E4" w:rsidRDefault="00C93824" w:rsidP="00C9382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04E4">
        <w:rPr>
          <w:rFonts w:ascii="Times New Roman" w:eastAsia="Times New Roman" w:hAnsi="Times New Roman"/>
          <w:sz w:val="28"/>
          <w:szCs w:val="28"/>
          <w:lang w:eastAsia="ru-RU"/>
        </w:rPr>
        <w:t>прием и регистрация запросов заявителей о предоставлении государственной услуги;</w:t>
      </w:r>
    </w:p>
    <w:p w:rsidR="00C93824" w:rsidRPr="007104E4" w:rsidRDefault="00C93824" w:rsidP="00C9382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04E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ассмотрение запросов заявителей;</w:t>
      </w:r>
    </w:p>
    <w:p w:rsidR="00C93824" w:rsidRPr="007104E4" w:rsidRDefault="00C93824" w:rsidP="00C9382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04E4">
        <w:rPr>
          <w:rFonts w:ascii="Times New Roman" w:eastAsia="Times New Roman" w:hAnsi="Times New Roman"/>
          <w:sz w:val="28"/>
          <w:szCs w:val="28"/>
          <w:lang w:eastAsia="ru-RU"/>
        </w:rPr>
        <w:t>уведомительная регистрация (отказ в регистрации) соглашения или коллективного договора (изменения в коллективный договор, соглашение) и направление (выдача) результата предоставления государственной услуги заявителю.</w:t>
      </w:r>
    </w:p>
    <w:p w:rsidR="00C93824" w:rsidRPr="007104E4" w:rsidRDefault="00C93824" w:rsidP="00C93824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93824" w:rsidRPr="007104E4" w:rsidRDefault="00C93824" w:rsidP="00C93824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04E4">
        <w:rPr>
          <w:rFonts w:ascii="Times New Roman" w:eastAsia="Times New Roman" w:hAnsi="Times New Roman"/>
          <w:sz w:val="28"/>
          <w:szCs w:val="28"/>
          <w:lang w:eastAsia="ru-RU"/>
        </w:rPr>
        <w:t>Прием и регистрации запросов заявителей о предоставлении государственной услуги</w:t>
      </w:r>
    </w:p>
    <w:p w:rsidR="00C93824" w:rsidRPr="007104E4" w:rsidRDefault="00C93824" w:rsidP="00C93824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93824" w:rsidRPr="007104E4" w:rsidRDefault="00C93824" w:rsidP="00C93824">
      <w:pPr>
        <w:pStyle w:val="aa"/>
        <w:numPr>
          <w:ilvl w:val="1"/>
          <w:numId w:val="25"/>
        </w:numPr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04E4">
        <w:rPr>
          <w:rFonts w:ascii="Times New Roman" w:eastAsia="Times New Roman" w:hAnsi="Times New Roman"/>
          <w:sz w:val="28"/>
          <w:szCs w:val="28"/>
          <w:lang w:eastAsia="ru-RU"/>
        </w:rPr>
        <w:t>Основанием для начала административной процедуры является поступление запроса заявителя о предоставлении государственной услуги в орган местного самоуправления.</w:t>
      </w:r>
    </w:p>
    <w:p w:rsidR="00C93824" w:rsidRPr="007104E4" w:rsidRDefault="00C93824" w:rsidP="00C93824">
      <w:pPr>
        <w:pStyle w:val="aa"/>
        <w:numPr>
          <w:ilvl w:val="1"/>
          <w:numId w:val="25"/>
        </w:numPr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04E4">
        <w:rPr>
          <w:rFonts w:ascii="Times New Roman" w:eastAsia="Times New Roman" w:hAnsi="Times New Roman"/>
          <w:sz w:val="28"/>
          <w:szCs w:val="28"/>
          <w:lang w:eastAsia="ru-RU"/>
        </w:rPr>
        <w:t>Специалист органа местного самоуправления, ответственный за прием и регистрацию документов, регистрирует запрос о предоставлении государственной услуги и прилагаемые к нему документы в системе электронного документооборота органа местного самоуправления с присвоением входящего номера и передает их должностному лицу структурного подразделения, ответственному за предоставление государственной услуги.</w:t>
      </w:r>
    </w:p>
    <w:p w:rsidR="00C93824" w:rsidRPr="007104E4" w:rsidRDefault="00C93824" w:rsidP="00C93824">
      <w:pPr>
        <w:pStyle w:val="aa"/>
        <w:numPr>
          <w:ilvl w:val="1"/>
          <w:numId w:val="25"/>
        </w:numPr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04E4">
        <w:rPr>
          <w:rFonts w:ascii="Times New Roman" w:eastAsia="Times New Roman" w:hAnsi="Times New Roman"/>
          <w:sz w:val="28"/>
          <w:szCs w:val="28"/>
          <w:lang w:eastAsia="ru-RU"/>
        </w:rPr>
        <w:t>Критерий принятия: наличие запроса о предоставлении государственной услуги и прилагаемых к нему документов.</w:t>
      </w:r>
    </w:p>
    <w:p w:rsidR="00C93824" w:rsidRPr="007104E4" w:rsidRDefault="00C93824" w:rsidP="00C93824">
      <w:pPr>
        <w:pStyle w:val="aa"/>
        <w:numPr>
          <w:ilvl w:val="1"/>
          <w:numId w:val="25"/>
        </w:numPr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04E4">
        <w:rPr>
          <w:rFonts w:ascii="Times New Roman" w:eastAsia="Times New Roman" w:hAnsi="Times New Roman"/>
          <w:sz w:val="28"/>
          <w:szCs w:val="28"/>
          <w:lang w:eastAsia="ru-RU"/>
        </w:rPr>
        <w:t>Результатом выполнения административной процедуры является регистрация и прилагаемых к нему документов в системе электронного документооборота органа местного самоуправления.</w:t>
      </w:r>
    </w:p>
    <w:p w:rsidR="00C93824" w:rsidRPr="007104E4" w:rsidRDefault="00C93824" w:rsidP="00C93824">
      <w:pPr>
        <w:pStyle w:val="aa"/>
        <w:numPr>
          <w:ilvl w:val="1"/>
          <w:numId w:val="25"/>
        </w:numPr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04E4">
        <w:rPr>
          <w:rFonts w:ascii="Times New Roman" w:eastAsia="Times New Roman" w:hAnsi="Times New Roman"/>
          <w:sz w:val="28"/>
          <w:szCs w:val="28"/>
          <w:lang w:eastAsia="ru-RU"/>
        </w:rPr>
        <w:t>Продолжительность и (или) максимальный срок выполнения административной процедуры определена пунктом 25 настоящего Административного регламента, в течение 1 рабочего дня с момента поступления в орган местного самоуправления.</w:t>
      </w:r>
    </w:p>
    <w:p w:rsidR="00C93824" w:rsidRPr="007104E4" w:rsidRDefault="00C93824" w:rsidP="00C93824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93824" w:rsidRPr="007104E4" w:rsidRDefault="00C93824" w:rsidP="00C93824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04E4">
        <w:rPr>
          <w:rFonts w:ascii="Times New Roman" w:eastAsia="Times New Roman" w:hAnsi="Times New Roman"/>
          <w:sz w:val="28"/>
          <w:szCs w:val="28"/>
          <w:lang w:eastAsia="ru-RU"/>
        </w:rPr>
        <w:t>Рассмотрение запросов заявителей</w:t>
      </w:r>
    </w:p>
    <w:p w:rsidR="00C93824" w:rsidRPr="007104E4" w:rsidRDefault="00C93824" w:rsidP="00C93824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93824" w:rsidRPr="007104E4" w:rsidRDefault="00C93824" w:rsidP="00C93824">
      <w:pPr>
        <w:pStyle w:val="aa"/>
        <w:numPr>
          <w:ilvl w:val="1"/>
          <w:numId w:val="25"/>
        </w:numPr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04E4">
        <w:rPr>
          <w:rFonts w:ascii="Times New Roman" w:eastAsia="Times New Roman" w:hAnsi="Times New Roman"/>
          <w:sz w:val="28"/>
          <w:szCs w:val="28"/>
          <w:lang w:eastAsia="ru-RU"/>
        </w:rPr>
        <w:t>Основанием для начала административной процедуры является поступление зарегистрированного запроса о предоставлении государственной услуги и прилагаемых к нему документов к специалисту органа местного самоуправления, ответственному за предоставление государственной услуги.</w:t>
      </w:r>
    </w:p>
    <w:p w:rsidR="00C93824" w:rsidRPr="007104E4" w:rsidRDefault="00C93824" w:rsidP="00C93824">
      <w:pPr>
        <w:pStyle w:val="aa"/>
        <w:numPr>
          <w:ilvl w:val="1"/>
          <w:numId w:val="25"/>
        </w:numPr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04E4">
        <w:rPr>
          <w:rFonts w:ascii="Times New Roman" w:eastAsia="Times New Roman" w:hAnsi="Times New Roman"/>
          <w:sz w:val="28"/>
          <w:szCs w:val="28"/>
          <w:lang w:eastAsia="ru-RU"/>
        </w:rPr>
        <w:t>Специалист органа местного самоуправления:</w:t>
      </w:r>
    </w:p>
    <w:p w:rsidR="00C93824" w:rsidRPr="007104E4" w:rsidRDefault="00C93824" w:rsidP="00C9382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04E4">
        <w:rPr>
          <w:rFonts w:ascii="Times New Roman" w:eastAsia="Times New Roman" w:hAnsi="Times New Roman"/>
          <w:sz w:val="28"/>
          <w:szCs w:val="28"/>
          <w:lang w:eastAsia="ru-RU"/>
        </w:rPr>
        <w:t>проверяет наличие всех необходимых для предоставления государственной услуги документов, предусмотренных пунктами 17, 18 настоящего Административного регламента;</w:t>
      </w:r>
    </w:p>
    <w:p w:rsidR="00C93824" w:rsidRPr="007104E4" w:rsidRDefault="00C93824" w:rsidP="00C9382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04E4">
        <w:rPr>
          <w:rFonts w:ascii="Times New Roman" w:eastAsia="Times New Roman" w:hAnsi="Times New Roman"/>
          <w:sz w:val="28"/>
          <w:szCs w:val="28"/>
          <w:lang w:eastAsia="ru-RU"/>
        </w:rPr>
        <w:t>выявляет наличие оснований для отказа в предоставлении государственной услуги, предусмотренных пунктом 22 настоящего Административного регламента;</w:t>
      </w:r>
    </w:p>
    <w:p w:rsidR="00C93824" w:rsidRPr="007104E4" w:rsidRDefault="00C93824" w:rsidP="00C9382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04E4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одит экспертизу представленных документов на предмет </w:t>
      </w:r>
      <w:r w:rsidRPr="007104E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ыявления условий, ухудшающих положение работников по сравнению с трудовым законодательством и иными нормативными правовыми актами, содержащими нормы трудового права;</w:t>
      </w:r>
    </w:p>
    <w:p w:rsidR="00C93824" w:rsidRPr="007104E4" w:rsidRDefault="00C93824" w:rsidP="00C9382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04E4">
        <w:rPr>
          <w:rFonts w:ascii="Times New Roman" w:eastAsia="Times New Roman" w:hAnsi="Times New Roman"/>
          <w:sz w:val="28"/>
          <w:szCs w:val="28"/>
          <w:lang w:eastAsia="ru-RU"/>
        </w:rPr>
        <w:t>осуществляет подготовку уведомления о регистрации</w:t>
      </w:r>
      <w:r w:rsidRPr="007104E4">
        <w:rPr>
          <w:rFonts w:ascii="Times New Roman" w:eastAsia="Times New Roman" w:hAnsi="Times New Roman"/>
          <w:sz w:val="28"/>
          <w:szCs w:val="28"/>
          <w:lang w:eastAsia="ru-RU"/>
        </w:rPr>
        <w:br/>
        <w:t>(о регистрации с выявлением условий, ухудшающих положение работников либо об отказе в регистрации) соглашения или коллективного договора (изменений в коллективный договор, соглашение) без указания даты регистрации по форме согласно приложениям 4 - 6 к настоящему Административному регламенту;</w:t>
      </w:r>
    </w:p>
    <w:p w:rsidR="00C93824" w:rsidRPr="007104E4" w:rsidRDefault="00C93824" w:rsidP="00C9382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04E4">
        <w:rPr>
          <w:rFonts w:ascii="Times New Roman" w:eastAsia="Times New Roman" w:hAnsi="Times New Roman"/>
          <w:sz w:val="28"/>
          <w:szCs w:val="28"/>
          <w:lang w:eastAsia="ru-RU"/>
        </w:rPr>
        <w:t>представляет уведомление о регистрации (о регистрации с замечанием, или об отказе в регистрации) коллективного договора или соглашения (изменений в коллективный договор, соглашение), а также запрос заявителя и иные документы, поступившие от заявителя в соответствии с требованиями настоящего Административного регламента, руководителю органа местного самоуправления либо уполномоченному на то лицу для рассмотрения и принятия решения.</w:t>
      </w:r>
    </w:p>
    <w:p w:rsidR="00C93824" w:rsidRPr="007104E4" w:rsidRDefault="00C93824" w:rsidP="00C93824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04E4">
        <w:rPr>
          <w:rFonts w:ascii="Times New Roman" w:eastAsia="Times New Roman" w:hAnsi="Times New Roman"/>
          <w:sz w:val="28"/>
          <w:szCs w:val="28"/>
          <w:lang w:eastAsia="ru-RU"/>
        </w:rPr>
        <w:t>Максимальный срок выполнения административных действий не должен превышать 10 рабочих дней со дня поступления документов специалисту органа местного самоуправления, ответственному за предоставление государственной услуги.</w:t>
      </w:r>
    </w:p>
    <w:p w:rsidR="00C93824" w:rsidRPr="007104E4" w:rsidRDefault="00C93824" w:rsidP="00C93824">
      <w:pPr>
        <w:pStyle w:val="aa"/>
        <w:numPr>
          <w:ilvl w:val="1"/>
          <w:numId w:val="25"/>
        </w:numPr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04E4">
        <w:rPr>
          <w:rFonts w:ascii="Times New Roman" w:eastAsia="Times New Roman" w:hAnsi="Times New Roman"/>
          <w:sz w:val="28"/>
          <w:szCs w:val="28"/>
          <w:lang w:eastAsia="ru-RU"/>
        </w:rPr>
        <w:t>Критерии принятия решения:</w:t>
      </w:r>
    </w:p>
    <w:p w:rsidR="00C93824" w:rsidRPr="007104E4" w:rsidRDefault="00C93824" w:rsidP="00C93824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04E4">
        <w:rPr>
          <w:rFonts w:ascii="Times New Roman" w:eastAsia="Times New Roman" w:hAnsi="Times New Roman"/>
          <w:sz w:val="28"/>
          <w:szCs w:val="28"/>
          <w:lang w:eastAsia="ru-RU"/>
        </w:rPr>
        <w:t>При наличии документов, предусмотренных пунктами 17, 18 настоящего Административного регламента, и отсутствии оснований</w:t>
      </w:r>
      <w:r w:rsidRPr="007104E4">
        <w:rPr>
          <w:rFonts w:ascii="Times New Roman" w:eastAsia="Times New Roman" w:hAnsi="Times New Roman"/>
          <w:sz w:val="28"/>
          <w:szCs w:val="28"/>
          <w:lang w:eastAsia="ru-RU"/>
        </w:rPr>
        <w:br/>
        <w:t>для отказа в предоставлении государственной услуги, определенных пунктом 22 настоящего Административного регламента, специалист органа местного самоуправления готовит уведомление о регистрации коллективного договора или соглашения (изменений в коллективный договор, соглашение).</w:t>
      </w:r>
    </w:p>
    <w:p w:rsidR="00C93824" w:rsidRPr="007104E4" w:rsidRDefault="00C93824" w:rsidP="00C9382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04E4">
        <w:rPr>
          <w:rFonts w:ascii="Times New Roman" w:eastAsia="Times New Roman" w:hAnsi="Times New Roman"/>
          <w:sz w:val="28"/>
          <w:szCs w:val="28"/>
          <w:lang w:eastAsia="ru-RU"/>
        </w:rPr>
        <w:t>В случае, если в коллективном договоре или соглашении (изменениях в коллективный договор, соглашение) выявлены условия, ухудшающие положение работников, специалист органа местного самоуправления готовит уведомление о регистрации коллективного договора или соглашения с указанием положений коллективного договора или соглашения, не соответствующих требованиям трудового законодательства Российской Федерации.</w:t>
      </w:r>
    </w:p>
    <w:p w:rsidR="00C93824" w:rsidRPr="007104E4" w:rsidRDefault="00C93824" w:rsidP="00C93824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04E4">
        <w:rPr>
          <w:rFonts w:ascii="Times New Roman" w:eastAsia="Times New Roman" w:hAnsi="Times New Roman"/>
          <w:sz w:val="28"/>
          <w:szCs w:val="28"/>
          <w:lang w:eastAsia="ru-RU"/>
        </w:rPr>
        <w:t>При наличии оснований для отказа в предоставлении государственной услуги, определенных пунктом 22 настоящего Административного регламента, специалист органа местного самоуправления готовит уведомление об отказе в регистрации коллективного договора или соглашения (изменений в коллективный договор, соглашение) с указанием основания для отказа.</w:t>
      </w:r>
    </w:p>
    <w:p w:rsidR="00C93824" w:rsidRPr="007104E4" w:rsidRDefault="00C93824" w:rsidP="00C93824">
      <w:pPr>
        <w:pStyle w:val="aa"/>
        <w:numPr>
          <w:ilvl w:val="1"/>
          <w:numId w:val="25"/>
        </w:numPr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04E4">
        <w:rPr>
          <w:rFonts w:ascii="Times New Roman" w:eastAsia="Times New Roman" w:hAnsi="Times New Roman"/>
          <w:sz w:val="28"/>
          <w:szCs w:val="28"/>
          <w:lang w:eastAsia="ru-RU"/>
        </w:rPr>
        <w:t xml:space="preserve">Руководитель органа местного самоуправления либо уполномоченное на то лицо при принятии решения о регистрации или об отказе в регистрации коллективного договора или соглашения (изменений </w:t>
      </w:r>
      <w:r w:rsidRPr="007104E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 коллективный договор, соглашение) подписывает соответствующее уведомление.</w:t>
      </w:r>
    </w:p>
    <w:p w:rsidR="00C93824" w:rsidRPr="007104E4" w:rsidRDefault="00C93824" w:rsidP="00C9382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04E4">
        <w:rPr>
          <w:rFonts w:ascii="Times New Roman" w:eastAsia="Times New Roman" w:hAnsi="Times New Roman"/>
          <w:sz w:val="28"/>
          <w:szCs w:val="28"/>
          <w:lang w:eastAsia="ru-RU"/>
        </w:rPr>
        <w:t>Максимальный срок выполнения административного действия не должен превышать 1 рабочий день со дня поступления уведомления на подпись.</w:t>
      </w:r>
    </w:p>
    <w:p w:rsidR="00C93824" w:rsidRPr="007104E4" w:rsidRDefault="00C93824" w:rsidP="00C93824">
      <w:pPr>
        <w:pStyle w:val="aa"/>
        <w:numPr>
          <w:ilvl w:val="1"/>
          <w:numId w:val="25"/>
        </w:numPr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04E4">
        <w:rPr>
          <w:rFonts w:ascii="Times New Roman" w:eastAsia="Times New Roman" w:hAnsi="Times New Roman"/>
          <w:sz w:val="28"/>
          <w:szCs w:val="28"/>
          <w:lang w:eastAsia="ru-RU"/>
        </w:rPr>
        <w:t>Результатом административной процедуры является подписанное руководителем органа местного самоуправления либо уполномоченным на то лицом уведомление о регистрации либо об отказе в регистрации коллективного договора или соглашения (изменений в коллективный договор, соглашение).</w:t>
      </w:r>
    </w:p>
    <w:p w:rsidR="00C93824" w:rsidRPr="007104E4" w:rsidRDefault="00C93824" w:rsidP="00C93824">
      <w:pPr>
        <w:pStyle w:val="aa"/>
        <w:numPr>
          <w:ilvl w:val="1"/>
          <w:numId w:val="25"/>
        </w:numPr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04E4">
        <w:rPr>
          <w:rFonts w:ascii="Times New Roman" w:eastAsia="Times New Roman" w:hAnsi="Times New Roman"/>
          <w:sz w:val="28"/>
          <w:szCs w:val="28"/>
          <w:lang w:eastAsia="ru-RU"/>
        </w:rPr>
        <w:t>Подписанное уведомление о регистрации либо об отказе в регистрации коллективного договора или соглашения (изменений в коллективный договор, соглашение) передается специалисту органа местного самоуправления, оказывающему государственную услугу, для регистрации соглашения или коллективного договора (изменений в коллективный договор, соглашение) в Журнале регистрации коллективных договоров или соглашений.</w:t>
      </w:r>
    </w:p>
    <w:p w:rsidR="00C93824" w:rsidRPr="007104E4" w:rsidRDefault="00C93824" w:rsidP="00C9382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04E4">
        <w:rPr>
          <w:rFonts w:ascii="Times New Roman" w:eastAsia="Times New Roman" w:hAnsi="Times New Roman"/>
          <w:sz w:val="28"/>
          <w:szCs w:val="28"/>
          <w:lang w:eastAsia="ru-RU"/>
        </w:rPr>
        <w:t>Максимальный срок выполнения административного действия не должен превышать 1 рабочий день со дня поступления подписанного уведомления.</w:t>
      </w:r>
    </w:p>
    <w:p w:rsidR="00C93824" w:rsidRPr="007104E4" w:rsidRDefault="00C93824" w:rsidP="00C93824">
      <w:pPr>
        <w:pStyle w:val="aa"/>
        <w:numPr>
          <w:ilvl w:val="1"/>
          <w:numId w:val="25"/>
        </w:numPr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04E4">
        <w:rPr>
          <w:rFonts w:ascii="Times New Roman" w:eastAsia="Times New Roman" w:hAnsi="Times New Roman"/>
          <w:sz w:val="28"/>
          <w:szCs w:val="28"/>
          <w:lang w:eastAsia="ru-RU"/>
        </w:rPr>
        <w:t>В случае выявления при проведении экспертизы коллективного договора, соглашения (изменений в коллективный договор, соглашение) положений, ухудшающих права и интересы работников по сравнению с Трудовым кодексом Российской Федерации, законами, иными нормативными правовыми актами, содержащими нормы трудового права, орган местного самоуправления информирует Государственную инспекцию труда в автономном округе.</w:t>
      </w:r>
    </w:p>
    <w:p w:rsidR="00C93824" w:rsidRPr="007104E4" w:rsidRDefault="00C93824" w:rsidP="00C93824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93824" w:rsidRPr="007104E4" w:rsidRDefault="00C93824" w:rsidP="00C93824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04E4">
        <w:rPr>
          <w:rFonts w:ascii="Times New Roman" w:eastAsia="Times New Roman" w:hAnsi="Times New Roman"/>
          <w:sz w:val="28"/>
          <w:szCs w:val="28"/>
          <w:lang w:eastAsia="ru-RU"/>
        </w:rPr>
        <w:t>Уведомительная регистрация (отказ в регистрации) соглашения или коллективного договора (изменения в коллективный договор, соглашение) и направление (выдача) результата предоставления государственной услуги заявителю</w:t>
      </w:r>
    </w:p>
    <w:p w:rsidR="00C93824" w:rsidRPr="007104E4" w:rsidRDefault="00C93824" w:rsidP="00C93824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93824" w:rsidRPr="007104E4" w:rsidRDefault="00C93824" w:rsidP="00C93824">
      <w:pPr>
        <w:pStyle w:val="aa"/>
        <w:numPr>
          <w:ilvl w:val="1"/>
          <w:numId w:val="25"/>
        </w:numPr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04E4">
        <w:rPr>
          <w:rFonts w:ascii="Times New Roman" w:eastAsia="Times New Roman" w:hAnsi="Times New Roman"/>
          <w:sz w:val="28"/>
          <w:szCs w:val="28"/>
          <w:lang w:eastAsia="ru-RU"/>
        </w:rPr>
        <w:t>Основанием для начала административной процедуры является подписанное руководителем органа местного самоуправления либо уполномоченным на то лицом, уведомление о регистрации либо об отказе в регистрации коллективного договора или соглашения (изменений в коллективный договор, соглашение).</w:t>
      </w:r>
    </w:p>
    <w:p w:rsidR="00C93824" w:rsidRPr="007104E4" w:rsidRDefault="00C93824" w:rsidP="00C93824">
      <w:pPr>
        <w:pStyle w:val="aa"/>
        <w:numPr>
          <w:ilvl w:val="1"/>
          <w:numId w:val="25"/>
        </w:numPr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04E4">
        <w:rPr>
          <w:rFonts w:ascii="Times New Roman" w:eastAsia="Times New Roman" w:hAnsi="Times New Roman"/>
          <w:sz w:val="28"/>
          <w:szCs w:val="28"/>
          <w:lang w:eastAsia="ru-RU"/>
        </w:rPr>
        <w:t>Специалист органа местного самоуправления, оказывающий государственную услугу:</w:t>
      </w:r>
    </w:p>
    <w:p w:rsidR="00C93824" w:rsidRPr="007104E4" w:rsidRDefault="00C93824" w:rsidP="00C9382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04E4">
        <w:rPr>
          <w:rFonts w:ascii="Times New Roman" w:eastAsia="Times New Roman" w:hAnsi="Times New Roman"/>
          <w:sz w:val="28"/>
          <w:szCs w:val="28"/>
          <w:lang w:eastAsia="ru-RU"/>
        </w:rPr>
        <w:t>проставляет в уведомлении о регистрации коллективного договора или соглашения (изменений в коллективный договор, соглашение) дату регистрации коллективного договора или соглашения;</w:t>
      </w:r>
    </w:p>
    <w:p w:rsidR="00C93824" w:rsidRPr="007104E4" w:rsidRDefault="00C93824" w:rsidP="00C9382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04E4">
        <w:rPr>
          <w:rFonts w:ascii="Times New Roman" w:eastAsia="Times New Roman" w:hAnsi="Times New Roman"/>
          <w:sz w:val="28"/>
          <w:szCs w:val="28"/>
          <w:lang w:eastAsia="ru-RU"/>
        </w:rPr>
        <w:t xml:space="preserve">вносит в Журнал регистрации коллективных договоров или </w:t>
      </w:r>
      <w:r w:rsidRPr="007104E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оглашений, дату регистрации и регистрационный номер соглашения или коллективного договора, дату и исходящий номер направленного заявителю уведомления о регистрации соглашения или коллективного договора (изменений в коллективный договор, соглашение), либо информацию о дате и исходящем номере направленного заявителю уведомления об отказе в предоставлении государственной услуги. Максимальный срок выполнения административного действия не должен превышать 4 часов;</w:t>
      </w:r>
    </w:p>
    <w:p w:rsidR="00C93824" w:rsidRPr="007104E4" w:rsidRDefault="00C93824" w:rsidP="00C9382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04E4">
        <w:rPr>
          <w:rFonts w:ascii="Times New Roman" w:eastAsia="Times New Roman" w:hAnsi="Times New Roman"/>
          <w:sz w:val="28"/>
          <w:szCs w:val="28"/>
          <w:lang w:eastAsia="ru-RU"/>
        </w:rPr>
        <w:t>направляет заявителю письменное уведомление о регистрации либо об отказе в регистрации соглашения или коллективного договора (изменений в коллективный договор, соглашение) почтовым отправлением, а также на адрес электронной почты, указанный заявителем или нарочно по выбору заявителя. Максимальный срок выполнения административного действия не должен превышать 2 рабочих дней.</w:t>
      </w:r>
    </w:p>
    <w:p w:rsidR="00C93824" w:rsidRPr="007104E4" w:rsidRDefault="00C93824" w:rsidP="00C93824">
      <w:pPr>
        <w:pStyle w:val="aa"/>
        <w:numPr>
          <w:ilvl w:val="1"/>
          <w:numId w:val="25"/>
        </w:numPr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04E4">
        <w:rPr>
          <w:rFonts w:ascii="Times New Roman" w:eastAsia="Times New Roman" w:hAnsi="Times New Roman"/>
          <w:sz w:val="28"/>
          <w:szCs w:val="28"/>
          <w:lang w:eastAsia="ru-RU"/>
        </w:rPr>
        <w:t>Способ фиксации результата административной процедуры: специалист органа местного самоуправления, оказывающий государственную услугу, осуществляет уведомительную регистрацию соглашения или коллективного договора (изменений в коллективный договор, соглашение) путем проставления штампа (приложение 7 к настоящему Административному регламенту) с регистрационным номером и датой регистрации соглашения или коллективного договора на листе с подписями представителей сторон социального партнерства.</w:t>
      </w:r>
    </w:p>
    <w:p w:rsidR="00C93824" w:rsidRPr="007104E4" w:rsidRDefault="00C93824" w:rsidP="00C93824">
      <w:pPr>
        <w:pStyle w:val="aa"/>
        <w:numPr>
          <w:ilvl w:val="1"/>
          <w:numId w:val="25"/>
        </w:numPr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04E4">
        <w:rPr>
          <w:rFonts w:ascii="Times New Roman" w:eastAsia="Times New Roman" w:hAnsi="Times New Roman"/>
          <w:sz w:val="28"/>
          <w:szCs w:val="28"/>
          <w:lang w:eastAsia="ru-RU"/>
        </w:rPr>
        <w:t>Результатом административной процедуры является зарегистрированное в системе электронного документооборота и направленное заявителю уведомление о регистрации коллективного договора, соглашения (изменений в коллективный договор, соглашение), либо уведомление о регистрации с выявлением условий, ухудшающих положение работников, либо уведомление об отказе в регистрации коллективного договора, соглашения (изменений в коллективный договор, соглашение).</w:t>
      </w:r>
    </w:p>
    <w:p w:rsidR="00C93824" w:rsidRPr="007104E4" w:rsidRDefault="00C93824" w:rsidP="00C9382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04E4">
        <w:rPr>
          <w:rFonts w:ascii="Times New Roman" w:eastAsia="Times New Roman" w:hAnsi="Times New Roman"/>
          <w:sz w:val="28"/>
          <w:szCs w:val="28"/>
          <w:lang w:eastAsia="ru-RU"/>
        </w:rPr>
        <w:t>Способ выдачи результатов производится в соответствии с указанием в запросе:</w:t>
      </w:r>
    </w:p>
    <w:p w:rsidR="00C93824" w:rsidRPr="007104E4" w:rsidRDefault="00C93824" w:rsidP="00C9382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04E4">
        <w:rPr>
          <w:rFonts w:ascii="Times New Roman" w:eastAsia="Times New Roman" w:hAnsi="Times New Roman"/>
          <w:sz w:val="28"/>
          <w:szCs w:val="28"/>
          <w:lang w:eastAsia="ru-RU"/>
        </w:rPr>
        <w:t>лично в органе местного самоуправления муниципального образования - специалист органа местного самоуправления возвращает лично заявителю экземпляры соглашения или коллективного договора (изменений в коллективный договор, соглашение) с отметкой о проведенной уведомительной регистрации;</w:t>
      </w:r>
    </w:p>
    <w:p w:rsidR="00C93824" w:rsidRPr="007104E4" w:rsidRDefault="00C93824" w:rsidP="00C93824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04E4">
        <w:rPr>
          <w:rFonts w:ascii="Times New Roman" w:eastAsia="Times New Roman" w:hAnsi="Times New Roman"/>
          <w:sz w:val="28"/>
          <w:szCs w:val="28"/>
          <w:lang w:eastAsia="ru-RU"/>
        </w:rPr>
        <w:t>почтой - специалист органа местного самоуправления по телефону согласовывает с заявителем способ отправки зарегистрированного соглашения или коллективного договора и направляет их заявителю вместе с представленными документами;</w:t>
      </w:r>
    </w:p>
    <w:p w:rsidR="00C93824" w:rsidRPr="007104E4" w:rsidRDefault="00C93824" w:rsidP="00C93824">
      <w:pPr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7104E4">
        <w:rPr>
          <w:rFonts w:ascii="Times New Roman" w:eastAsia="Times New Roman" w:hAnsi="Times New Roman"/>
          <w:sz w:val="28"/>
          <w:szCs w:val="28"/>
          <w:lang w:eastAsia="ru-RU"/>
        </w:rPr>
        <w:t>через МФЦ -</w:t>
      </w:r>
      <w:r w:rsidRPr="007104E4">
        <w:rPr>
          <w:rFonts w:ascii="Times New Roman" w:hAnsi="Times New Roman"/>
          <w:sz w:val="28"/>
          <w:szCs w:val="28"/>
        </w:rPr>
        <w:t xml:space="preserve"> </w:t>
      </w:r>
      <w:r w:rsidRPr="007104E4">
        <w:rPr>
          <w:rFonts w:ascii="Times New Roman" w:eastAsia="Times New Roman" w:hAnsi="Times New Roman"/>
          <w:sz w:val="28"/>
          <w:szCs w:val="28"/>
          <w:lang w:eastAsia="ru-RU"/>
        </w:rPr>
        <w:t xml:space="preserve">специалист органа местного самоуправления </w:t>
      </w:r>
      <w:r w:rsidRPr="007104E4">
        <w:rPr>
          <w:rFonts w:ascii="Times New Roman" w:hAnsi="Times New Roman"/>
          <w:sz w:val="28"/>
          <w:szCs w:val="28"/>
        </w:rPr>
        <w:t>обеспечивает передачу зарегистрированных документов в МФЦ</w:t>
      </w:r>
      <w:r w:rsidRPr="007104E4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C93824" w:rsidRPr="007104E4" w:rsidRDefault="00C93824" w:rsidP="00C93824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04E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Копия (1 экземпляр) соглашения или коллективного договора (изменений в коллективный договор, соглашение) остается в органе местного самоуправления и хранится в течение срока его действия (до минования надобности).</w:t>
      </w:r>
    </w:p>
    <w:p w:rsidR="00C93824" w:rsidRPr="007104E4" w:rsidRDefault="00C93824" w:rsidP="00C9382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104E4">
        <w:rPr>
          <w:rFonts w:ascii="Times New Roman" w:eastAsia="Times New Roman" w:hAnsi="Times New Roman"/>
          <w:sz w:val="28"/>
          <w:szCs w:val="28"/>
          <w:lang w:eastAsia="ru-RU"/>
        </w:rPr>
        <w:t>Максимальный срок выполнения административного действия не должен превышать 1 рабочий день.</w:t>
      </w:r>
    </w:p>
    <w:p w:rsidR="00C93824" w:rsidRPr="007104E4" w:rsidRDefault="00C93824" w:rsidP="00C93824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93824" w:rsidRPr="007104E4" w:rsidRDefault="00C93824" w:rsidP="00C93824">
      <w:pPr>
        <w:pStyle w:val="aa"/>
        <w:numPr>
          <w:ilvl w:val="0"/>
          <w:numId w:val="24"/>
        </w:numPr>
        <w:ind w:left="0"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104E4">
        <w:rPr>
          <w:rFonts w:ascii="Times New Roman" w:eastAsia="Times New Roman" w:hAnsi="Times New Roman"/>
          <w:b/>
          <w:sz w:val="28"/>
          <w:szCs w:val="28"/>
          <w:lang w:eastAsia="ru-RU"/>
        </w:rPr>
        <w:t>Формы контроля за исполнением административного регламента</w:t>
      </w:r>
    </w:p>
    <w:p w:rsidR="00C93824" w:rsidRPr="007104E4" w:rsidRDefault="00C93824" w:rsidP="00C93824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93824" w:rsidRPr="007104E4" w:rsidRDefault="00C93824" w:rsidP="00C93824">
      <w:pPr>
        <w:autoSpaceDE w:val="0"/>
        <w:autoSpaceDN w:val="0"/>
        <w:adjustRightInd w:val="0"/>
        <w:jc w:val="center"/>
        <w:outlineLvl w:val="2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04E4">
        <w:rPr>
          <w:rFonts w:ascii="Times New Roman" w:eastAsia="Times New Roman" w:hAnsi="Times New Roman"/>
          <w:sz w:val="28"/>
          <w:szCs w:val="28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государственной услуги, а также принятием ими решений</w:t>
      </w:r>
    </w:p>
    <w:p w:rsidR="00C93824" w:rsidRPr="007104E4" w:rsidRDefault="00C93824" w:rsidP="00C93824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93824" w:rsidRPr="007104E4" w:rsidRDefault="00C93824" w:rsidP="00C93824">
      <w:pPr>
        <w:pStyle w:val="aa"/>
        <w:numPr>
          <w:ilvl w:val="1"/>
          <w:numId w:val="25"/>
        </w:numPr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04E4">
        <w:rPr>
          <w:rFonts w:ascii="Times New Roman" w:eastAsia="Times New Roman" w:hAnsi="Times New Roman"/>
          <w:sz w:val="28"/>
          <w:szCs w:val="28"/>
          <w:lang w:eastAsia="ru-RU"/>
        </w:rPr>
        <w:t>Текущий контроль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государственной услуги, а также принятием ими решений осуществляется руководителем органа местного самоуправления или его заместителем, а также иными должностными лицами органа местного самоуправления по поручению руководителя органа местного самоуправления.</w:t>
      </w:r>
    </w:p>
    <w:p w:rsidR="00C93824" w:rsidRPr="007104E4" w:rsidRDefault="00C93824" w:rsidP="00C93824">
      <w:pPr>
        <w:pStyle w:val="aa"/>
        <w:numPr>
          <w:ilvl w:val="1"/>
          <w:numId w:val="25"/>
        </w:numPr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04E4">
        <w:rPr>
          <w:rFonts w:ascii="Times New Roman" w:eastAsia="Times New Roman" w:hAnsi="Times New Roman"/>
          <w:sz w:val="28"/>
          <w:szCs w:val="28"/>
          <w:lang w:eastAsia="ru-RU"/>
        </w:rPr>
        <w:t>Текущий контроль осуществляется путем проведения проверок соблюдения и исполнения ответственными должностными лицами, участвующими в предоставлении государственной услуги, положений настоящего Административного регламента, иных нормативных правовых актов, устанавливающих требования к предоставлению государственной услуги, а также принятия ими решений по предоставлению государственной услуги.</w:t>
      </w:r>
    </w:p>
    <w:p w:rsidR="00C93824" w:rsidRPr="007104E4" w:rsidRDefault="00C93824" w:rsidP="00C93824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93824" w:rsidRPr="007104E4" w:rsidRDefault="00C93824" w:rsidP="00C93824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04E4">
        <w:rPr>
          <w:rFonts w:ascii="Times New Roman" w:eastAsia="Times New Roman" w:hAnsi="Times New Roman"/>
          <w:sz w:val="28"/>
          <w:szCs w:val="28"/>
          <w:lang w:eastAsia="ru-RU"/>
        </w:rPr>
        <w:t>Порядок и периодичность осуществления плановых и внеплановых проверок полноты и качества предоставления государственной услуги,</w:t>
      </w:r>
      <w:r w:rsidRPr="007104E4">
        <w:rPr>
          <w:rFonts w:ascii="Times New Roman" w:eastAsia="Times New Roman" w:hAnsi="Times New Roman"/>
          <w:sz w:val="28"/>
          <w:szCs w:val="28"/>
          <w:lang w:eastAsia="ru-RU"/>
        </w:rPr>
        <w:br/>
        <w:t>в том числе порядок и формы контроля полноты и качества предоставления государственной услуги</w:t>
      </w:r>
    </w:p>
    <w:p w:rsidR="00C93824" w:rsidRPr="007104E4" w:rsidRDefault="00C93824" w:rsidP="00C93824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93824" w:rsidRPr="007104E4" w:rsidRDefault="00C93824" w:rsidP="00C93824">
      <w:pPr>
        <w:pStyle w:val="aa"/>
        <w:numPr>
          <w:ilvl w:val="1"/>
          <w:numId w:val="25"/>
        </w:numPr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04E4">
        <w:rPr>
          <w:rFonts w:ascii="Times New Roman" w:eastAsia="Times New Roman" w:hAnsi="Times New Roman"/>
          <w:sz w:val="28"/>
          <w:szCs w:val="28"/>
          <w:lang w:eastAsia="ru-RU"/>
        </w:rPr>
        <w:t>В целях осуществления контроля полноты и качества предоставления государственной услуги, а также выявления и устранения нарушений прав заявителей проводятся плановые и внеплановые проверки.</w:t>
      </w:r>
    </w:p>
    <w:p w:rsidR="00C93824" w:rsidRPr="007104E4" w:rsidRDefault="00C93824" w:rsidP="00C93824">
      <w:pPr>
        <w:pStyle w:val="aa"/>
        <w:numPr>
          <w:ilvl w:val="1"/>
          <w:numId w:val="25"/>
        </w:numPr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04E4">
        <w:rPr>
          <w:rFonts w:ascii="Times New Roman" w:eastAsia="Times New Roman" w:hAnsi="Times New Roman"/>
          <w:sz w:val="28"/>
          <w:szCs w:val="28"/>
          <w:lang w:eastAsia="ru-RU"/>
        </w:rPr>
        <w:t>Порядок осуществления контроля за предоставлением государственной услуги устанавливается руководителем Департамента труда и занятости населения автономного округа.</w:t>
      </w:r>
    </w:p>
    <w:p w:rsidR="00C93824" w:rsidRPr="007104E4" w:rsidRDefault="00C93824" w:rsidP="00C93824">
      <w:pPr>
        <w:pStyle w:val="aa"/>
        <w:numPr>
          <w:ilvl w:val="1"/>
          <w:numId w:val="25"/>
        </w:numPr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04E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лановые и внеплановые проверки проводятся на основании приказов руководителя Департамента труда и занятости населения автономного округа.</w:t>
      </w:r>
    </w:p>
    <w:p w:rsidR="00C93824" w:rsidRPr="007104E4" w:rsidRDefault="00C93824" w:rsidP="00C93824">
      <w:pPr>
        <w:pStyle w:val="aa"/>
        <w:numPr>
          <w:ilvl w:val="1"/>
          <w:numId w:val="25"/>
        </w:numPr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04E4">
        <w:rPr>
          <w:rFonts w:ascii="Times New Roman" w:eastAsia="Times New Roman" w:hAnsi="Times New Roman"/>
          <w:sz w:val="28"/>
          <w:szCs w:val="28"/>
          <w:lang w:eastAsia="ru-RU"/>
        </w:rPr>
        <w:t>Внеплановые проверки могут проводиться по обращению заявителя.</w:t>
      </w:r>
    </w:p>
    <w:p w:rsidR="00C93824" w:rsidRPr="007104E4" w:rsidRDefault="00C93824" w:rsidP="00C93824">
      <w:pPr>
        <w:pStyle w:val="aa"/>
        <w:numPr>
          <w:ilvl w:val="1"/>
          <w:numId w:val="25"/>
        </w:numPr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04E4">
        <w:rPr>
          <w:rFonts w:ascii="Times New Roman" w:eastAsia="Times New Roman" w:hAnsi="Times New Roman"/>
          <w:sz w:val="28"/>
          <w:szCs w:val="28"/>
          <w:lang w:eastAsia="ru-RU"/>
        </w:rPr>
        <w:t>Проверки по жалобе заявителя осуществляются в порядке, предусмотренном разделом V настоящего Административного регламента.</w:t>
      </w:r>
    </w:p>
    <w:p w:rsidR="00C93824" w:rsidRPr="007104E4" w:rsidRDefault="00C93824" w:rsidP="00C93824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04E4">
        <w:rPr>
          <w:rFonts w:ascii="Times New Roman" w:eastAsia="Times New Roman" w:hAnsi="Times New Roman"/>
          <w:sz w:val="28"/>
          <w:szCs w:val="28"/>
          <w:lang w:eastAsia="ru-RU"/>
        </w:rPr>
        <w:t>О результатах проведенной внеплановой проверки заявитель информируется в письменном виде.</w:t>
      </w:r>
    </w:p>
    <w:p w:rsidR="00C93824" w:rsidRPr="007104E4" w:rsidRDefault="00C93824" w:rsidP="00C93824">
      <w:pPr>
        <w:pStyle w:val="aa"/>
        <w:numPr>
          <w:ilvl w:val="1"/>
          <w:numId w:val="25"/>
        </w:numPr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04E4">
        <w:rPr>
          <w:rFonts w:ascii="Times New Roman" w:eastAsia="Times New Roman" w:hAnsi="Times New Roman"/>
          <w:sz w:val="28"/>
          <w:szCs w:val="28"/>
          <w:lang w:eastAsia="ru-RU"/>
        </w:rPr>
        <w:t>Получатели государственной услуги могут принимать участие в опросах, анкетировании по вопросам полноты и качества предоставления государственной услуги, соблюдения положений настоящего Административного регламента, сроков и последовательности действий (административных процедур), предусмотренных настоящим Административным регламентом.</w:t>
      </w:r>
    </w:p>
    <w:p w:rsidR="00C93824" w:rsidRPr="007104E4" w:rsidRDefault="00C93824" w:rsidP="00C93824">
      <w:pPr>
        <w:pStyle w:val="aa"/>
        <w:numPr>
          <w:ilvl w:val="1"/>
          <w:numId w:val="25"/>
        </w:numPr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04E4">
        <w:rPr>
          <w:rFonts w:ascii="Times New Roman" w:eastAsia="Times New Roman" w:hAnsi="Times New Roman"/>
          <w:sz w:val="28"/>
          <w:szCs w:val="28"/>
          <w:lang w:eastAsia="ru-RU"/>
        </w:rPr>
        <w:t>Контроль за предоставлением государственной услуги, в том числе со стороны граждан, их объединений и организаций, осуществляется посредством открытости деятельности органа местного самоуправления при предоставлении государственной услуги, получения полной, актуальной и достоверной информации о порядке предоставления государственной услуги и возможности досудебного (внесудебного) рассмотрения жалоб по вопросам предоставления государственной услуги.</w:t>
      </w:r>
    </w:p>
    <w:p w:rsidR="00C93824" w:rsidRPr="007104E4" w:rsidRDefault="00C93824" w:rsidP="00C93824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93824" w:rsidRPr="007104E4" w:rsidRDefault="00C93824" w:rsidP="00C93824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04E4">
        <w:rPr>
          <w:rFonts w:ascii="Times New Roman" w:eastAsia="Times New Roman" w:hAnsi="Times New Roman"/>
          <w:sz w:val="28"/>
          <w:szCs w:val="28"/>
          <w:lang w:eastAsia="ru-RU"/>
        </w:rPr>
        <w:t>Ответственность должностных лиц органа местного самоуправления</w:t>
      </w:r>
      <w:r w:rsidRPr="007104E4">
        <w:rPr>
          <w:rFonts w:ascii="Times New Roman" w:eastAsia="Times New Roman" w:hAnsi="Times New Roman"/>
          <w:sz w:val="28"/>
          <w:szCs w:val="28"/>
          <w:lang w:eastAsia="ru-RU"/>
        </w:rPr>
        <w:br/>
        <w:t>за решения и действия (бездействие), принимаемые (осуществляемые) ими в ходе предоставления государственной услуги, в том числе за необоснованные межведомственные запросы</w:t>
      </w:r>
    </w:p>
    <w:p w:rsidR="00C93824" w:rsidRPr="007104E4" w:rsidRDefault="00C93824" w:rsidP="00C93824">
      <w:pPr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93824" w:rsidRPr="007104E4" w:rsidRDefault="00C93824" w:rsidP="00C93824">
      <w:pPr>
        <w:pStyle w:val="aa"/>
        <w:numPr>
          <w:ilvl w:val="1"/>
          <w:numId w:val="25"/>
        </w:numPr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04E4">
        <w:rPr>
          <w:rFonts w:ascii="Times New Roman" w:eastAsia="Times New Roman" w:hAnsi="Times New Roman"/>
          <w:sz w:val="28"/>
          <w:szCs w:val="28"/>
          <w:lang w:eastAsia="ru-RU"/>
        </w:rPr>
        <w:t xml:space="preserve">Должностные лица органа местного самоуправления, работники МФЦ несут административную ответственность в соответствии со статьей 9.6 Закона автономного округа от 11 июня 2010 года № 102-оз «Об административных правонарушениях» за нарушение настоящего Административного регламента, выразившееся в нарушении срока регистрации запроса заявителя о предоставлении государственной услуги, срока предоставления государственной услуги, в неправомерных отказах в приеме у заявителя документов, предусмотренных для предоставления государственной услуги, предоставлении государственной услуги, исправлении допущенных опечаток и ошибок в выданных в результате предоставления государственной услуги документах либо нарушении установленного срока осуществления таких исправлений, в превышении максимального срока ожидания в очереди при подаче запроса о предоставлении государственной услуги, а равно при получении результата предоставления государственной услуги (за исключением срока подачи запроса в МФЦ), в нарушении требований к помещениям, в </w:t>
      </w:r>
      <w:r w:rsidRPr="007104E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которых предоставляется государственная услуга, к залу ожидания, местам для заполнения запросов о предоставлении государственной услуги, информационным стендам с образцами их заполнения и перечнем документов, необходимых для предоставления государственной услуги</w:t>
      </w:r>
      <w:r w:rsidRPr="007104E4">
        <w:rPr>
          <w:rFonts w:ascii="Times New Roman" w:eastAsia="Times New Roman" w:hAnsi="Times New Roman"/>
          <w:sz w:val="28"/>
          <w:szCs w:val="28"/>
          <w:lang w:eastAsia="ru-RU"/>
        </w:rPr>
        <w:br/>
        <w:t>(за исключением требований, установленных к помещениям МФЦ).</w:t>
      </w:r>
    </w:p>
    <w:p w:rsidR="00C93824" w:rsidRPr="007104E4" w:rsidRDefault="00C93824" w:rsidP="00C93824">
      <w:pPr>
        <w:pStyle w:val="aa"/>
        <w:numPr>
          <w:ilvl w:val="1"/>
          <w:numId w:val="25"/>
        </w:numPr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04E4">
        <w:rPr>
          <w:rFonts w:ascii="Times New Roman" w:eastAsia="Times New Roman" w:hAnsi="Times New Roman"/>
          <w:sz w:val="28"/>
          <w:szCs w:val="28"/>
          <w:lang w:eastAsia="ru-RU"/>
        </w:rPr>
        <w:t>Специалисты органа местного самоуправления, ответственные</w:t>
      </w:r>
      <w:r w:rsidRPr="007104E4">
        <w:rPr>
          <w:rFonts w:ascii="Times New Roman" w:eastAsia="Times New Roman" w:hAnsi="Times New Roman"/>
          <w:sz w:val="28"/>
          <w:szCs w:val="28"/>
          <w:lang w:eastAsia="ru-RU"/>
        </w:rPr>
        <w:br/>
        <w:t>за предоставление государственной услуги, несут персональную ответственность в соответствии с законодательством Российской Федерации и автономного округа, за решения и действия (бездействие), принимаемые (осуществляемые) в ходе предоставления государственной услуги, в том числе за необоснованные межведомственные запросы.</w:t>
      </w:r>
    </w:p>
    <w:p w:rsidR="00C93824" w:rsidRPr="007104E4" w:rsidRDefault="00C93824" w:rsidP="00C93824">
      <w:pPr>
        <w:pStyle w:val="aa"/>
        <w:numPr>
          <w:ilvl w:val="1"/>
          <w:numId w:val="25"/>
        </w:numPr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04E4">
        <w:rPr>
          <w:rFonts w:ascii="Times New Roman" w:eastAsia="Times New Roman" w:hAnsi="Times New Roman"/>
          <w:sz w:val="28"/>
          <w:szCs w:val="28"/>
          <w:lang w:eastAsia="ru-RU"/>
        </w:rPr>
        <w:t>Персональная ответственность специалистов органа местного самоуправления закрепляется в их должностных инструкциях в соответствии с требованиями законодательства.</w:t>
      </w:r>
    </w:p>
    <w:p w:rsidR="00C93824" w:rsidRPr="007104E4" w:rsidRDefault="00C93824" w:rsidP="00C93824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93824" w:rsidRPr="007104E4" w:rsidRDefault="00C93824" w:rsidP="00C93824">
      <w:pPr>
        <w:pStyle w:val="aa"/>
        <w:widowControl w:val="0"/>
        <w:numPr>
          <w:ilvl w:val="0"/>
          <w:numId w:val="24"/>
        </w:numPr>
        <w:autoSpaceDE w:val="0"/>
        <w:autoSpaceDN w:val="0"/>
        <w:adjustRightInd w:val="0"/>
        <w:ind w:left="0" w:firstLine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104E4">
        <w:rPr>
          <w:rFonts w:ascii="Times New Roman" w:eastAsia="Times New Roman" w:hAnsi="Times New Roman"/>
          <w:b/>
          <w:sz w:val="28"/>
          <w:szCs w:val="28"/>
          <w:lang w:eastAsia="ru-RU"/>
        </w:rPr>
        <w:t>Досудебный (внесудебный) порядок обжалования решений и действий (бездействия) органа, предоставляющего государственную услугу,</w:t>
      </w:r>
      <w:r w:rsidRPr="007104E4">
        <w:rPr>
          <w:rFonts w:ascii="Times New Roman" w:hAnsi="Times New Roman"/>
          <w:b/>
          <w:bCs/>
          <w:sz w:val="28"/>
          <w:szCs w:val="28"/>
        </w:rPr>
        <w:t xml:space="preserve"> многофункционального центра</w:t>
      </w:r>
      <w:r w:rsidRPr="007104E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а также должностных лиц, муниципальных служащих, работников</w:t>
      </w:r>
    </w:p>
    <w:p w:rsidR="00C93824" w:rsidRPr="007104E4" w:rsidRDefault="00C93824" w:rsidP="00C93824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93824" w:rsidRPr="007104E4" w:rsidRDefault="00C93824" w:rsidP="00C93824">
      <w:pPr>
        <w:pStyle w:val="aa"/>
        <w:numPr>
          <w:ilvl w:val="1"/>
          <w:numId w:val="25"/>
        </w:numPr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04E4">
        <w:rPr>
          <w:rFonts w:ascii="Times New Roman" w:eastAsia="Times New Roman" w:hAnsi="Times New Roman"/>
          <w:sz w:val="28"/>
          <w:szCs w:val="28"/>
          <w:lang w:eastAsia="ru-RU"/>
        </w:rPr>
        <w:t>Заявитель имеет право на досудебное (внесудебное) обжалование действий (бездействия) и решений, принятых (осуществленных) в ходе предоставления государственной услуги.</w:t>
      </w:r>
    </w:p>
    <w:p w:rsidR="00C93824" w:rsidRPr="007104E4" w:rsidRDefault="00C93824" w:rsidP="00C93824">
      <w:pPr>
        <w:pStyle w:val="aa"/>
        <w:numPr>
          <w:ilvl w:val="1"/>
          <w:numId w:val="25"/>
        </w:numPr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04E4">
        <w:rPr>
          <w:rFonts w:ascii="Times New Roman" w:eastAsia="Times New Roman" w:hAnsi="Times New Roman"/>
          <w:sz w:val="28"/>
          <w:szCs w:val="28"/>
          <w:lang w:eastAsia="ru-RU"/>
        </w:rPr>
        <w:t>В случае если обжалуются решения руководителя органа местного самоуправления, жалоба направляется в адрес главы органа местного самоуправления, в ведении которого находится структурное подразделение органа местного самоуправления.</w:t>
      </w:r>
    </w:p>
    <w:p w:rsidR="00C93824" w:rsidRPr="007104E4" w:rsidRDefault="00C93824" w:rsidP="00C93824">
      <w:pPr>
        <w:pStyle w:val="aa"/>
        <w:numPr>
          <w:ilvl w:val="1"/>
          <w:numId w:val="25"/>
        </w:numPr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04E4">
        <w:rPr>
          <w:rFonts w:ascii="Times New Roman" w:eastAsia="Times New Roman" w:hAnsi="Times New Roman"/>
          <w:sz w:val="28"/>
          <w:szCs w:val="28"/>
          <w:lang w:eastAsia="ru-RU"/>
        </w:rPr>
        <w:t>Жалоба на решение, действие (бездействие) МФЦ, а также его работников, подается для рассмотрения в орган местного самоуправления, являющийся учредителем МФЦ, либо руководителю МФЦ.</w:t>
      </w:r>
    </w:p>
    <w:p w:rsidR="00C93824" w:rsidRPr="007104E4" w:rsidRDefault="00C93824" w:rsidP="00C93824">
      <w:pPr>
        <w:pStyle w:val="aa"/>
        <w:numPr>
          <w:ilvl w:val="1"/>
          <w:numId w:val="25"/>
        </w:numPr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04E4">
        <w:rPr>
          <w:rFonts w:ascii="Times New Roman" w:eastAsia="Times New Roman" w:hAnsi="Times New Roman"/>
          <w:sz w:val="28"/>
          <w:szCs w:val="28"/>
          <w:lang w:eastAsia="ru-RU"/>
        </w:rPr>
        <w:t>Информация о порядке подачи и рассмотрения жалобы размещается на информационных стендах в местах предоставления государственной услуги, на Едином портале, на официальном сайте Дептруда и занятости Югры, на официальном сайте органа местного самоуправления.</w:t>
      </w:r>
    </w:p>
    <w:p w:rsidR="00C93824" w:rsidRPr="007104E4" w:rsidRDefault="00C93824" w:rsidP="00C93824">
      <w:pPr>
        <w:pStyle w:val="aa"/>
        <w:numPr>
          <w:ilvl w:val="1"/>
          <w:numId w:val="25"/>
        </w:numPr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04E4">
        <w:rPr>
          <w:rFonts w:ascii="Times New Roman" w:eastAsia="Times New Roman" w:hAnsi="Times New Roman"/>
          <w:sz w:val="28"/>
          <w:szCs w:val="28"/>
          <w:lang w:eastAsia="ru-RU"/>
        </w:rPr>
        <w:t>Порядок обжалования решений и действий (бездействий), принятых (осуществленных) в ходе предоставления государственной услуги регулируется Федеральным законом № 210-ФЗ и постановлением Правительства автономного округа от 2 ноября 2012 года № 431-п</w:t>
      </w:r>
      <w:r w:rsidRPr="007104E4">
        <w:rPr>
          <w:rFonts w:ascii="Times New Roman" w:eastAsia="Times New Roman" w:hAnsi="Times New Roman"/>
          <w:sz w:val="28"/>
          <w:szCs w:val="28"/>
          <w:lang w:eastAsia="ru-RU"/>
        </w:rPr>
        <w:br/>
        <w:t>«О порядке подачи и рассмотрения жалоб на решения и действия (бездействие) исполнительных органов государственной власти</w:t>
      </w:r>
      <w:r w:rsidRPr="007104E4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Ханты-Мансийского автономного округа – Югры, предоставляющих государственные услуги, и их должностных лиц, государственных гражданских служащих Ханты-Мансийского автономного округа – Югры, </w:t>
      </w:r>
      <w:r w:rsidRPr="007104E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автономного учреждения Ханты-Мансийского автономного округа – Югры «Многофункциональный центр предоставления государственных и муниципальных услуг Югры» и его работников».</w:t>
      </w:r>
    </w:p>
    <w:p w:rsidR="00C93824" w:rsidRPr="007104E4" w:rsidRDefault="00C93824" w:rsidP="00C93824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7104E4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C93824" w:rsidRPr="007104E4" w:rsidRDefault="00C93824" w:rsidP="00C93824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04E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1</w:t>
      </w:r>
    </w:p>
    <w:p w:rsidR="00C93824" w:rsidRPr="007104E4" w:rsidRDefault="00C93824" w:rsidP="00C93824">
      <w:pPr>
        <w:autoSpaceDE w:val="0"/>
        <w:autoSpaceDN w:val="0"/>
        <w:adjustRightInd w:val="0"/>
        <w:ind w:firstLine="709"/>
        <w:jc w:val="right"/>
        <w:outlineLvl w:val="2"/>
        <w:rPr>
          <w:rFonts w:eastAsia="Times New Roman"/>
          <w:lang w:eastAsia="ru-RU"/>
        </w:rPr>
      </w:pPr>
      <w:r w:rsidRPr="007104E4">
        <w:rPr>
          <w:rFonts w:ascii="Times New Roman" w:eastAsia="Times New Roman" w:hAnsi="Times New Roman"/>
          <w:sz w:val="24"/>
          <w:szCs w:val="24"/>
          <w:lang w:eastAsia="ru-RU"/>
        </w:rPr>
        <w:t>к административному регламенту предоставления</w:t>
      </w:r>
      <w:r w:rsidRPr="007104E4">
        <w:rPr>
          <w:rFonts w:ascii="Times New Roman" w:eastAsia="Times New Roman" w:hAnsi="Times New Roman"/>
          <w:sz w:val="24"/>
          <w:szCs w:val="24"/>
          <w:lang w:eastAsia="ru-RU"/>
        </w:rPr>
        <w:br/>
        <w:t>государственной услуги по проведению уведомительной</w:t>
      </w:r>
      <w:r w:rsidRPr="007104E4">
        <w:rPr>
          <w:rFonts w:ascii="Times New Roman" w:eastAsia="Times New Roman" w:hAnsi="Times New Roman"/>
          <w:sz w:val="24"/>
          <w:szCs w:val="24"/>
          <w:lang w:eastAsia="ru-RU"/>
        </w:rPr>
        <w:br/>
        <w:t>регистрации коллективных договоров и территориальных</w:t>
      </w:r>
      <w:r w:rsidRPr="007104E4">
        <w:rPr>
          <w:rFonts w:ascii="Times New Roman" w:eastAsia="Times New Roman" w:hAnsi="Times New Roman"/>
          <w:sz w:val="24"/>
          <w:szCs w:val="24"/>
          <w:lang w:eastAsia="ru-RU"/>
        </w:rPr>
        <w:br/>
        <w:t>соглашений на территории соответствующего</w:t>
      </w:r>
      <w:r w:rsidRPr="007104E4">
        <w:rPr>
          <w:rFonts w:ascii="Times New Roman" w:eastAsia="Times New Roman" w:hAnsi="Times New Roman"/>
          <w:sz w:val="24"/>
          <w:szCs w:val="24"/>
          <w:lang w:eastAsia="ru-RU"/>
        </w:rPr>
        <w:br/>
        <w:t>муниципального образования Ханты-Мансийского</w:t>
      </w:r>
      <w:r w:rsidRPr="007104E4">
        <w:rPr>
          <w:rFonts w:ascii="Times New Roman" w:eastAsia="Times New Roman" w:hAnsi="Times New Roman"/>
          <w:sz w:val="24"/>
          <w:szCs w:val="24"/>
          <w:lang w:eastAsia="ru-RU"/>
        </w:rPr>
        <w:br/>
        <w:t>автономного округа – Югры</w:t>
      </w:r>
    </w:p>
    <w:p w:rsidR="00C93824" w:rsidRPr="007104E4" w:rsidRDefault="00C93824" w:rsidP="00C93824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93824" w:rsidRPr="007104E4" w:rsidRDefault="00C93824" w:rsidP="00C93824">
      <w:pPr>
        <w:shd w:val="clear" w:color="auto" w:fill="FFFFFF"/>
        <w:ind w:left="354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04E4">
        <w:rPr>
          <w:rFonts w:ascii="Times New Roman" w:eastAsia="Times New Roman" w:hAnsi="Times New Roman"/>
          <w:sz w:val="24"/>
          <w:szCs w:val="24"/>
          <w:lang w:eastAsia="ru-RU"/>
        </w:rPr>
        <w:t>Руководителю органа местного самоуправления</w:t>
      </w:r>
    </w:p>
    <w:p w:rsidR="00C93824" w:rsidRPr="007104E4" w:rsidRDefault="00C93824" w:rsidP="00C93824">
      <w:pPr>
        <w:shd w:val="clear" w:color="auto" w:fill="FFFFFF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04E4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</w:t>
      </w:r>
    </w:p>
    <w:p w:rsidR="00C93824" w:rsidRPr="007104E4" w:rsidRDefault="00C93824" w:rsidP="00C93824">
      <w:pPr>
        <w:shd w:val="clear" w:color="auto" w:fill="FFFFFF"/>
        <w:ind w:left="3540" w:firstLine="708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104E4">
        <w:rPr>
          <w:rFonts w:ascii="Times New Roman" w:eastAsia="Times New Roman" w:hAnsi="Times New Roman"/>
          <w:sz w:val="20"/>
          <w:szCs w:val="20"/>
          <w:lang w:eastAsia="ru-RU"/>
        </w:rPr>
        <w:t>(Ф. И.О. руководителя)</w:t>
      </w:r>
    </w:p>
    <w:p w:rsidR="00C93824" w:rsidRPr="007104E4" w:rsidRDefault="00C93824" w:rsidP="00C93824">
      <w:pPr>
        <w:rPr>
          <w:rFonts w:ascii="Times New Roman" w:hAnsi="Times New Roman"/>
          <w:sz w:val="20"/>
          <w:szCs w:val="20"/>
        </w:rPr>
      </w:pPr>
    </w:p>
    <w:p w:rsidR="00C93824" w:rsidRPr="007104E4" w:rsidRDefault="00C93824" w:rsidP="00C93824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04E4">
        <w:rPr>
          <w:rFonts w:ascii="Times New Roman" w:eastAsia="Times New Roman" w:hAnsi="Times New Roman"/>
          <w:sz w:val="24"/>
          <w:szCs w:val="24"/>
          <w:lang w:eastAsia="ru-RU"/>
        </w:rPr>
        <w:t>ЗАПРОС</w:t>
      </w:r>
    </w:p>
    <w:p w:rsidR="00C93824" w:rsidRPr="007104E4" w:rsidRDefault="00C93824" w:rsidP="00C93824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93824" w:rsidRPr="007104E4" w:rsidRDefault="00C93824" w:rsidP="00C93824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04E4">
        <w:rPr>
          <w:rFonts w:ascii="Times New Roman" w:eastAsia="Times New Roman" w:hAnsi="Times New Roman"/>
          <w:sz w:val="24"/>
          <w:szCs w:val="24"/>
          <w:lang w:eastAsia="ru-RU"/>
        </w:rPr>
        <w:t xml:space="preserve">    Прошу предоставить государственную услугу по уведомительной регистрации_____</w:t>
      </w:r>
    </w:p>
    <w:p w:rsidR="00C93824" w:rsidRPr="007104E4" w:rsidRDefault="00C93824" w:rsidP="00C93824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04E4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</w:t>
      </w:r>
    </w:p>
    <w:p w:rsidR="00C93824" w:rsidRPr="007104E4" w:rsidRDefault="00C93824" w:rsidP="00C93824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04E4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</w:t>
      </w:r>
    </w:p>
    <w:p w:rsidR="00C93824" w:rsidRPr="007104E4" w:rsidRDefault="00C93824" w:rsidP="00C93824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104E4">
        <w:rPr>
          <w:rFonts w:ascii="Times New Roman" w:eastAsia="Times New Roman" w:hAnsi="Times New Roman"/>
          <w:sz w:val="20"/>
          <w:szCs w:val="20"/>
          <w:lang w:eastAsia="ru-RU"/>
        </w:rPr>
        <w:t>(полное наименование коллективного договора или соглашения, заключенного на территориальном</w:t>
      </w:r>
    </w:p>
    <w:p w:rsidR="00C93824" w:rsidRPr="007104E4" w:rsidRDefault="00C93824" w:rsidP="00C93824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104E4">
        <w:rPr>
          <w:rFonts w:ascii="Times New Roman" w:eastAsia="Times New Roman" w:hAnsi="Times New Roman"/>
          <w:sz w:val="20"/>
          <w:szCs w:val="20"/>
          <w:lang w:eastAsia="ru-RU"/>
        </w:rPr>
        <w:t xml:space="preserve"> уровне социального партнерства)</w:t>
      </w:r>
    </w:p>
    <w:p w:rsidR="00C93824" w:rsidRPr="007104E4" w:rsidRDefault="00C93824" w:rsidP="00C93824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04E4">
        <w:rPr>
          <w:rFonts w:ascii="Times New Roman" w:eastAsia="Times New Roman" w:hAnsi="Times New Roman"/>
          <w:sz w:val="24"/>
          <w:szCs w:val="24"/>
          <w:lang w:eastAsia="ru-RU"/>
        </w:rPr>
        <w:t>Дата подписания соглашения, или коллективного договора сторонами переговоров: ___________________________________________________________________________</w:t>
      </w:r>
    </w:p>
    <w:p w:rsidR="00C93824" w:rsidRPr="007104E4" w:rsidRDefault="00C93824" w:rsidP="00C93824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04E4">
        <w:rPr>
          <w:rFonts w:ascii="Times New Roman" w:eastAsia="Times New Roman" w:hAnsi="Times New Roman"/>
          <w:sz w:val="24"/>
          <w:szCs w:val="24"/>
          <w:lang w:eastAsia="ru-RU"/>
        </w:rPr>
        <w:t>Наименование и правовой статус заявителя:</w:t>
      </w:r>
    </w:p>
    <w:p w:rsidR="00C93824" w:rsidRPr="007104E4" w:rsidRDefault="00C93824" w:rsidP="00C93824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04E4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</w:t>
      </w:r>
    </w:p>
    <w:p w:rsidR="00C93824" w:rsidRPr="007104E4" w:rsidRDefault="00C93824" w:rsidP="00C93824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04E4">
        <w:rPr>
          <w:rFonts w:ascii="Times New Roman" w:eastAsia="Times New Roman" w:hAnsi="Times New Roman"/>
          <w:sz w:val="24"/>
          <w:szCs w:val="24"/>
          <w:lang w:eastAsia="ru-RU"/>
        </w:rPr>
        <w:t>Почтовый адрес заявителя (по которому должен быть направлен ответ):</w:t>
      </w:r>
    </w:p>
    <w:p w:rsidR="00C93824" w:rsidRPr="007104E4" w:rsidRDefault="00C93824" w:rsidP="00C93824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7104E4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</w:t>
      </w:r>
    </w:p>
    <w:p w:rsidR="00C93824" w:rsidRPr="006636E9" w:rsidRDefault="00C93824" w:rsidP="00C93824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7104E4">
        <w:rPr>
          <w:rFonts w:ascii="Times New Roman" w:eastAsia="Times New Roman" w:hAnsi="Times New Roman"/>
          <w:sz w:val="24"/>
          <w:szCs w:val="24"/>
          <w:lang w:eastAsia="ru-RU"/>
        </w:rPr>
        <w:t xml:space="preserve">Адрес электронной почты заявителя: </w:t>
      </w:r>
      <w:bookmarkEnd w:id="0"/>
      <w:r w:rsidRPr="006636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_____</w:t>
      </w:r>
    </w:p>
    <w:p w:rsidR="00C93824" w:rsidRPr="006636E9" w:rsidRDefault="00C93824" w:rsidP="00C93824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тактные номера телефонов заявителя: ___________________________________________________________________________</w:t>
      </w:r>
    </w:p>
    <w:p w:rsidR="00C93824" w:rsidRPr="006636E9" w:rsidRDefault="00C93824" w:rsidP="00C93824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формация о второй стороне соглашения, или коллективного договора: ____________</w:t>
      </w:r>
    </w:p>
    <w:p w:rsidR="00C93824" w:rsidRPr="006636E9" w:rsidRDefault="00C93824" w:rsidP="00C93824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_____</w:t>
      </w:r>
    </w:p>
    <w:p w:rsidR="00C93824" w:rsidRPr="006636E9" w:rsidRDefault="00C93824" w:rsidP="00C93824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_____</w:t>
      </w:r>
    </w:p>
    <w:p w:rsidR="00C93824" w:rsidRPr="006636E9" w:rsidRDefault="00C93824" w:rsidP="00C93824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_____</w:t>
      </w:r>
    </w:p>
    <w:p w:rsidR="00C93824" w:rsidRPr="006636E9" w:rsidRDefault="00C93824" w:rsidP="00C93824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(наименование, правовой статус, почтовый адрес, контактные номера телефонов, адрес электронной почты (при наличии), фамилия, имя, отчество, должность представителя, </w:t>
      </w:r>
      <w:r w:rsidRPr="006636E9">
        <w:rPr>
          <w:rFonts w:ascii="Times New Roman" w:eastAsia="Times New Roman" w:hAnsi="Times New Roman" w:cs="Courier New"/>
          <w:color w:val="000000"/>
          <w:sz w:val="20"/>
          <w:szCs w:val="20"/>
          <w:lang w:eastAsia="ru-RU"/>
        </w:rPr>
        <w:t>сведения о численности организаций, на которые распространяется действие соглашения, их отраслевая принадлежность, численность работающих в этих организациях</w:t>
      </w:r>
      <w:r w:rsidRPr="006636E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)</w:t>
      </w:r>
    </w:p>
    <w:p w:rsidR="00C93824" w:rsidRPr="006636E9" w:rsidRDefault="00C93824" w:rsidP="00C93824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93824" w:rsidRPr="006636E9" w:rsidRDefault="00C93824" w:rsidP="00C93824">
      <w:pP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ложение:</w:t>
      </w:r>
    </w:p>
    <w:p w:rsidR="00C93824" w:rsidRPr="006636E9" w:rsidRDefault="00C93824" w:rsidP="00C93824">
      <w:pPr>
        <w:numPr>
          <w:ilvl w:val="0"/>
          <w:numId w:val="20"/>
        </w:numP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</w:t>
      </w:r>
    </w:p>
    <w:p w:rsidR="00C93824" w:rsidRPr="006636E9" w:rsidRDefault="00C93824" w:rsidP="00C93824">
      <w:pPr>
        <w:numPr>
          <w:ilvl w:val="0"/>
          <w:numId w:val="20"/>
        </w:num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</w:t>
      </w:r>
    </w:p>
    <w:p w:rsidR="00C93824" w:rsidRPr="006636E9" w:rsidRDefault="00C93824" w:rsidP="00C93824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93824" w:rsidRPr="006636E9" w:rsidRDefault="00C93824" w:rsidP="00C93824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пособ получения документов по результатам рассмотрения запроса: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34"/>
        <w:gridCol w:w="8646"/>
      </w:tblGrid>
      <w:tr w:rsidR="00C93824" w:rsidRPr="006636E9" w:rsidTr="00C93824">
        <w:tc>
          <w:tcPr>
            <w:tcW w:w="534" w:type="dxa"/>
          </w:tcPr>
          <w:p w:rsidR="00C93824" w:rsidRPr="006636E9" w:rsidRDefault="00C93824" w:rsidP="00C938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</w:tcPr>
          <w:p w:rsidR="00C93824" w:rsidRPr="006636E9" w:rsidRDefault="00C93824" w:rsidP="00C938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36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чно в органе местного самоуправления муниципального образования</w:t>
            </w:r>
          </w:p>
        </w:tc>
      </w:tr>
      <w:tr w:rsidR="00C93824" w:rsidRPr="006636E9" w:rsidTr="00C93824">
        <w:tc>
          <w:tcPr>
            <w:tcW w:w="534" w:type="dxa"/>
          </w:tcPr>
          <w:p w:rsidR="00C93824" w:rsidRPr="006636E9" w:rsidRDefault="00C93824" w:rsidP="00C938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</w:tcPr>
          <w:p w:rsidR="00C93824" w:rsidRPr="006636E9" w:rsidRDefault="00C93824" w:rsidP="00C938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3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чтой</w:t>
            </w:r>
          </w:p>
        </w:tc>
      </w:tr>
      <w:tr w:rsidR="00C93824" w:rsidRPr="006636E9" w:rsidTr="00C93824">
        <w:tc>
          <w:tcPr>
            <w:tcW w:w="534" w:type="dxa"/>
          </w:tcPr>
          <w:p w:rsidR="00C93824" w:rsidRPr="006636E9" w:rsidRDefault="00C93824" w:rsidP="00C938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46" w:type="dxa"/>
          </w:tcPr>
          <w:p w:rsidR="00C93824" w:rsidRPr="006636E9" w:rsidRDefault="00C93824" w:rsidP="00C938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3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ерез МФЦ</w:t>
            </w:r>
          </w:p>
        </w:tc>
      </w:tr>
    </w:tbl>
    <w:p w:rsidR="00C93824" w:rsidRPr="006636E9" w:rsidRDefault="00C93824" w:rsidP="00C93824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отметить  один из способов получения)</w:t>
      </w:r>
    </w:p>
    <w:p w:rsidR="00C93824" w:rsidRPr="006636E9" w:rsidRDefault="00C93824" w:rsidP="00C93824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</w:t>
      </w:r>
    </w:p>
    <w:p w:rsidR="00C93824" w:rsidRPr="006636E9" w:rsidRDefault="00C93824" w:rsidP="00C93824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 xml:space="preserve">        (дата составления запроса)</w:t>
      </w:r>
    </w:p>
    <w:p w:rsidR="00C93824" w:rsidRPr="006636E9" w:rsidRDefault="00C93824" w:rsidP="00C93824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едставитель заявителя:</w:t>
      </w:r>
    </w:p>
    <w:p w:rsidR="00C93824" w:rsidRPr="006636E9" w:rsidRDefault="00C93824" w:rsidP="00C93824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_____  ___________ ____________________________</w:t>
      </w:r>
    </w:p>
    <w:p w:rsidR="00C93824" w:rsidRPr="006636E9" w:rsidRDefault="00C93824" w:rsidP="00C93824">
      <w:pPr>
        <w:widowControl w:val="0"/>
        <w:autoSpaceDE w:val="0"/>
        <w:autoSpaceDN w:val="0"/>
        <w:adjustRightInd w:val="0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>(должность, статус согласно   полномочиям)        (подпись)               (фамилия, имя, отчество)</w:t>
      </w:r>
    </w:p>
    <w:p w:rsidR="00C93824" w:rsidRPr="006636E9" w:rsidRDefault="00C93824" w:rsidP="00C93824">
      <w:pPr>
        <w:jc w:val="right"/>
        <w:rPr>
          <w:rFonts w:eastAsia="Times New Roman"/>
          <w:lang w:eastAsia="ru-RU"/>
        </w:rPr>
      </w:pPr>
      <w:r w:rsidRPr="006636E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2</w:t>
      </w:r>
      <w:r w:rsidRPr="006636E9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636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 административному регламенту предоставления</w:t>
      </w:r>
      <w:r w:rsidRPr="006636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государственной услуги по проведению уведомительной</w:t>
      </w:r>
      <w:r w:rsidRPr="006636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регистрации коллективных договоров и территориальных</w:t>
      </w:r>
      <w:r w:rsidRPr="006636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соглашений на территории соответствующего</w:t>
      </w:r>
      <w:r w:rsidRPr="006636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муниципального образования Ханты-Мансийского</w:t>
      </w:r>
      <w:r w:rsidRPr="006636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автономного округа – Югры</w:t>
      </w:r>
    </w:p>
    <w:p w:rsidR="00C93824" w:rsidRPr="006636E9" w:rsidRDefault="00C93824" w:rsidP="00C93824">
      <w:pPr>
        <w:ind w:firstLine="698"/>
        <w:jc w:val="right"/>
        <w:rPr>
          <w:rFonts w:eastAsia="Times New Roman"/>
          <w:b/>
          <w:bCs/>
          <w:color w:val="000000"/>
          <w:lang w:eastAsia="ru-RU"/>
        </w:rPr>
      </w:pPr>
    </w:p>
    <w:p w:rsidR="00C93824" w:rsidRPr="006636E9" w:rsidRDefault="00C93824" w:rsidP="00C93824">
      <w:pPr>
        <w:ind w:firstLine="698"/>
        <w:jc w:val="right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C93824" w:rsidRPr="006636E9" w:rsidRDefault="00C93824" w:rsidP="00C93824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урнал</w:t>
      </w:r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уведомительной регистрации соглашений, заключенных</w:t>
      </w:r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на территориальном уровне социального партнерства</w:t>
      </w:r>
    </w:p>
    <w:p w:rsidR="00C93824" w:rsidRPr="006636E9" w:rsidRDefault="00C93824" w:rsidP="00C93824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W w:w="9252" w:type="dxa"/>
        <w:tblInd w:w="75" w:type="dxa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67"/>
        <w:gridCol w:w="7463"/>
        <w:gridCol w:w="1222"/>
      </w:tblGrid>
      <w:tr w:rsidR="00C93824" w:rsidRPr="006636E9" w:rsidTr="00C9382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24" w:rsidRPr="006636E9" w:rsidRDefault="00C93824" w:rsidP="00C938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3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24" w:rsidRPr="006636E9" w:rsidRDefault="00C93824" w:rsidP="00C938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3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рядковый номер записи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24" w:rsidRPr="006636E9" w:rsidRDefault="00C93824" w:rsidP="00C938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93824" w:rsidRPr="006636E9" w:rsidTr="00C93824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24" w:rsidRPr="006636E9" w:rsidRDefault="00C93824" w:rsidP="00C938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3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24" w:rsidRPr="006636E9" w:rsidRDefault="00C93824" w:rsidP="00C938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3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та и входящий номер запроса заявителя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24" w:rsidRPr="006636E9" w:rsidRDefault="00C93824" w:rsidP="00C938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93824" w:rsidRPr="006636E9" w:rsidTr="00C93824">
        <w:trPr>
          <w:trHeight w:val="81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24" w:rsidRPr="006636E9" w:rsidRDefault="00C93824" w:rsidP="00C938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3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24" w:rsidRPr="006636E9" w:rsidRDefault="00C93824" w:rsidP="00C938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3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заявителя</w:t>
            </w:r>
          </w:p>
          <w:p w:rsidR="00C93824" w:rsidRPr="006636E9" w:rsidRDefault="00C93824" w:rsidP="00C938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3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чтовый адрес заявителя, контактные телефоны,</w:t>
            </w:r>
            <w:r w:rsidRPr="00663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адрес электронной почты (при наличии)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24" w:rsidRPr="006636E9" w:rsidRDefault="00C93824" w:rsidP="00C938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93824" w:rsidRPr="006636E9" w:rsidTr="00C93824">
        <w:trPr>
          <w:trHeight w:val="5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24" w:rsidRPr="006636E9" w:rsidRDefault="00C93824" w:rsidP="00C938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3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24" w:rsidRPr="006636E9" w:rsidRDefault="00C93824" w:rsidP="00C938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3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амилия, имя, отчество (при наличии)</w:t>
            </w:r>
            <w:r w:rsidRPr="00663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редставителя заявителя, его должность или</w:t>
            </w:r>
            <w:r w:rsidRPr="00663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статус, согласно полномочиям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24" w:rsidRPr="006636E9" w:rsidRDefault="00C93824" w:rsidP="00C938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93824" w:rsidRPr="006636E9" w:rsidTr="00C93824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24" w:rsidRPr="006636E9" w:rsidRDefault="00C93824" w:rsidP="00C938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3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24" w:rsidRPr="006636E9" w:rsidRDefault="00C93824" w:rsidP="00C938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3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едения о второй стороне (наименование, правовой</w:t>
            </w:r>
            <w:r w:rsidRPr="00663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статус, почтовый адрес, контактные номера</w:t>
            </w:r>
            <w:r w:rsidRPr="00663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телефонов,   адрес электронной почты (при наличии),</w:t>
            </w:r>
            <w:r w:rsidRPr="00663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фамилия, имя, отчество и должность представителя)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24" w:rsidRPr="006636E9" w:rsidRDefault="00C93824" w:rsidP="00C938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93824" w:rsidRPr="006636E9" w:rsidTr="00C93824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24" w:rsidRPr="006636E9" w:rsidRDefault="00C93824" w:rsidP="00C938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3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24" w:rsidRPr="006636E9" w:rsidRDefault="00C93824" w:rsidP="00C938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3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едения о численности организаций, на которые распространяется действие соглашения, их отраслевая принадлежность, численность работающих в этих организациях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24" w:rsidRPr="006636E9" w:rsidRDefault="00C93824" w:rsidP="00C938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93824" w:rsidRPr="006636E9" w:rsidTr="00C93824">
        <w:trPr>
          <w:trHeight w:val="10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24" w:rsidRPr="006636E9" w:rsidRDefault="00C93824" w:rsidP="00C938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3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24" w:rsidRPr="006636E9" w:rsidRDefault="00C93824" w:rsidP="00C938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3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метка о соответствии представленных заявителем документов,</w:t>
            </w:r>
            <w:r w:rsidRPr="00663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необходимых для предоставления государственной услуги,</w:t>
            </w:r>
            <w:r w:rsidRPr="00663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требованиям к их составу и оформлению, предусмотренным</w:t>
            </w:r>
            <w:r w:rsidRPr="00663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Административным регламентом, замечания (при наличии)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24" w:rsidRPr="006636E9" w:rsidRDefault="00C93824" w:rsidP="00C938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93824" w:rsidRPr="006636E9" w:rsidTr="00C93824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24" w:rsidRPr="006636E9" w:rsidRDefault="00C93824" w:rsidP="00C938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3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7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24" w:rsidRPr="006636E9" w:rsidRDefault="00C93824" w:rsidP="00C938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3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та заключения и срок действия соглашения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24" w:rsidRPr="006636E9" w:rsidRDefault="00C93824" w:rsidP="00C938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93824" w:rsidRPr="006636E9" w:rsidTr="00C93824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24" w:rsidRPr="006636E9" w:rsidRDefault="00C93824" w:rsidP="00C938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3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7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24" w:rsidRPr="006636E9" w:rsidRDefault="00C93824" w:rsidP="00C938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3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гистрационный номер и дата регистрации соглашения, внесённых изменений в соглашение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24" w:rsidRPr="006636E9" w:rsidRDefault="00C93824" w:rsidP="00C938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93824" w:rsidRPr="006636E9" w:rsidTr="00C93824">
        <w:trPr>
          <w:trHeight w:val="36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24" w:rsidRPr="006636E9" w:rsidRDefault="00C93824" w:rsidP="00C938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3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7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24" w:rsidRPr="006636E9" w:rsidRDefault="00C93824" w:rsidP="00C938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3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чало срока действия внесённых изменений в соглашение, срок продления соглашения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24" w:rsidRPr="006636E9" w:rsidRDefault="00C93824" w:rsidP="00C938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93824" w:rsidRPr="006636E9" w:rsidTr="00C93824">
        <w:trPr>
          <w:trHeight w:val="3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24" w:rsidRPr="006636E9" w:rsidRDefault="00C93824" w:rsidP="00C938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3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7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24" w:rsidRPr="006636E9" w:rsidRDefault="00C93824" w:rsidP="00C938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3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ичие условий, ухудшающих положение работников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24" w:rsidRPr="006636E9" w:rsidRDefault="00C93824" w:rsidP="00C938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93824" w:rsidRPr="006636E9" w:rsidTr="00C93824">
        <w:trPr>
          <w:trHeight w:val="5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24" w:rsidRPr="006636E9" w:rsidRDefault="00C93824" w:rsidP="00C938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3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7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24" w:rsidRPr="006636E9" w:rsidRDefault="00C93824" w:rsidP="00C938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3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та и исходящий номер уведомления, направленного заявителю о регистрации соглашения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24" w:rsidRPr="006636E9" w:rsidRDefault="00C93824" w:rsidP="00C938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93824" w:rsidRPr="006636E9" w:rsidTr="00C93824">
        <w:trPr>
          <w:trHeight w:val="54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24" w:rsidRPr="006636E9" w:rsidRDefault="00C93824" w:rsidP="00C938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3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7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24" w:rsidRPr="006636E9" w:rsidRDefault="00C93824" w:rsidP="00C938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3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та и исходящий номер уведомления, направленного заявителю об отказе в предоставлении государственной услуги</w:t>
            </w:r>
          </w:p>
        </w:tc>
        <w:tc>
          <w:tcPr>
            <w:tcW w:w="1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24" w:rsidRPr="006636E9" w:rsidRDefault="00C93824" w:rsidP="00C938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93824" w:rsidRPr="006636E9" w:rsidRDefault="00C93824" w:rsidP="00C93824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="Times New Roman" w:hAnsi="Times New Roman"/>
          <w:strike/>
          <w:sz w:val="24"/>
          <w:szCs w:val="24"/>
        </w:rPr>
      </w:pPr>
    </w:p>
    <w:p w:rsidR="00C93824" w:rsidRPr="006636E9" w:rsidRDefault="00C93824" w:rsidP="00C93824">
      <w:pPr>
        <w:rPr>
          <w:rFonts w:ascii="Times New Roman" w:eastAsia="Times New Roman" w:hAnsi="Times New Roman"/>
          <w:strike/>
          <w:sz w:val="24"/>
          <w:szCs w:val="24"/>
        </w:rPr>
      </w:pPr>
      <w:r w:rsidRPr="006636E9">
        <w:rPr>
          <w:rFonts w:ascii="Times New Roman" w:eastAsia="Times New Roman" w:hAnsi="Times New Roman"/>
          <w:strike/>
          <w:sz w:val="24"/>
          <w:szCs w:val="24"/>
        </w:rPr>
        <w:br w:type="page"/>
      </w:r>
    </w:p>
    <w:p w:rsidR="00C93824" w:rsidRPr="006636E9" w:rsidRDefault="00C93824" w:rsidP="00C93824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Приложение 3</w:t>
      </w:r>
      <w:r w:rsidRPr="006636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к административному регламенту предоставления</w:t>
      </w:r>
      <w:r w:rsidRPr="006636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государственной услуги по проведению уведомительной</w:t>
      </w:r>
      <w:r w:rsidRPr="006636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регистрации коллективных договоров и территориальных</w:t>
      </w:r>
      <w:r w:rsidRPr="006636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соглашений на территории соответствующего</w:t>
      </w:r>
      <w:r w:rsidRPr="006636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муниципального образования Ханты-Мансийского</w:t>
      </w:r>
      <w:r w:rsidRPr="006636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автономного округа – Югры</w:t>
      </w:r>
    </w:p>
    <w:p w:rsidR="00C93824" w:rsidRPr="006636E9" w:rsidRDefault="00C93824" w:rsidP="00C93824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93824" w:rsidRPr="006636E9" w:rsidRDefault="00C93824" w:rsidP="00C93824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урнал</w:t>
      </w:r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уведомительной регистрации коллективных договоров</w:t>
      </w:r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>(дополнительных соглашений к коллективному договору)</w:t>
      </w:r>
    </w:p>
    <w:p w:rsidR="00C93824" w:rsidRPr="006636E9" w:rsidRDefault="00C93824" w:rsidP="00C93824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tbl>
      <w:tblPr>
        <w:tblW w:w="924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840"/>
        <w:gridCol w:w="5964"/>
        <w:gridCol w:w="2436"/>
      </w:tblGrid>
      <w:tr w:rsidR="00C93824" w:rsidRPr="006636E9" w:rsidTr="00C93824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24" w:rsidRPr="006636E9" w:rsidRDefault="00C93824" w:rsidP="00C938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3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24" w:rsidRPr="006636E9" w:rsidRDefault="00C93824" w:rsidP="00C938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3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рядковый номер записи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24" w:rsidRPr="006636E9" w:rsidRDefault="00C93824" w:rsidP="00C938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93824" w:rsidRPr="006636E9" w:rsidTr="00C93824"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24" w:rsidRPr="006636E9" w:rsidRDefault="00C93824" w:rsidP="00C938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3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24" w:rsidRPr="006636E9" w:rsidRDefault="00C93824" w:rsidP="00C938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3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та и входящий номер запроса заявителя</w:t>
            </w:r>
          </w:p>
        </w:tc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24" w:rsidRPr="006636E9" w:rsidRDefault="00C93824" w:rsidP="00C938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93824" w:rsidRPr="006636E9" w:rsidTr="00C93824">
        <w:trPr>
          <w:trHeight w:val="818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24" w:rsidRPr="006636E9" w:rsidRDefault="00C93824" w:rsidP="00C938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3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24" w:rsidRPr="006636E9" w:rsidRDefault="00C93824" w:rsidP="00C938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3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заявителя</w:t>
            </w:r>
          </w:p>
          <w:p w:rsidR="00C93824" w:rsidRPr="006636E9" w:rsidRDefault="00C93824" w:rsidP="00C938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3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очтовый адрес заявителя, контактные телефоны, </w:t>
            </w:r>
            <w:r w:rsidRPr="00663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адрес электронной почты (при наличии)</w:t>
            </w:r>
          </w:p>
        </w:tc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24" w:rsidRPr="006636E9" w:rsidRDefault="00C93824" w:rsidP="00C938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93824" w:rsidRPr="006636E9" w:rsidTr="00C93824">
        <w:trPr>
          <w:trHeight w:val="54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24" w:rsidRPr="006636E9" w:rsidRDefault="00C93824" w:rsidP="00C938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3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24" w:rsidRPr="006636E9" w:rsidRDefault="00C93824" w:rsidP="00C938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3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амилия, имя, отчество (при наличии)</w:t>
            </w:r>
            <w:r w:rsidRPr="00663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редставителя заявителя, его должность или</w:t>
            </w:r>
            <w:r w:rsidRPr="00663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статус, согласно полномочиям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24" w:rsidRPr="006636E9" w:rsidRDefault="00C93824" w:rsidP="00C938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93824" w:rsidRPr="006636E9" w:rsidTr="00C93824">
        <w:trPr>
          <w:trHeight w:val="90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24" w:rsidRPr="006636E9" w:rsidRDefault="00C93824" w:rsidP="00C938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3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24" w:rsidRPr="006636E9" w:rsidRDefault="00C93824" w:rsidP="00C938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3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едения о второй стороне (наименование, правовой</w:t>
            </w:r>
            <w:r w:rsidRPr="00663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статус, почтовый адрес, контактные номера</w:t>
            </w:r>
            <w:r w:rsidRPr="00663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телефонов, адрес электронной почты (при наличии),</w:t>
            </w:r>
            <w:r w:rsidRPr="00663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фамилия, имя, отчество и должность представителя)</w:t>
            </w:r>
          </w:p>
        </w:tc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24" w:rsidRPr="006636E9" w:rsidRDefault="00C93824" w:rsidP="00C938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93824" w:rsidRPr="006636E9" w:rsidTr="00C93824">
        <w:trPr>
          <w:trHeight w:val="36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24" w:rsidRPr="006636E9" w:rsidRDefault="00C93824" w:rsidP="00C938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3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24" w:rsidRPr="006636E9" w:rsidRDefault="00C93824" w:rsidP="00C938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3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ведения об отраслевой принадлежности организации, численность работающих в этих организациях</w:t>
            </w:r>
          </w:p>
        </w:tc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24" w:rsidRPr="006636E9" w:rsidRDefault="00C93824" w:rsidP="00C938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93824" w:rsidRPr="006636E9" w:rsidTr="00C93824">
        <w:trPr>
          <w:trHeight w:val="108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24" w:rsidRPr="006636E9" w:rsidRDefault="00C93824" w:rsidP="00C938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3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24" w:rsidRPr="006636E9" w:rsidRDefault="00C93824" w:rsidP="00C938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3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метка о соответствии представленных</w:t>
            </w:r>
            <w:r w:rsidRPr="00663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заявителем документов, необходимых для</w:t>
            </w:r>
            <w:r w:rsidRPr="00663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редоставления государственной услуги,</w:t>
            </w:r>
            <w:r w:rsidRPr="00663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требованиям к их составу и оформлению,</w:t>
            </w:r>
            <w:r w:rsidRPr="00663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предусмотренным Административным регламентом,</w:t>
            </w:r>
            <w:r w:rsidRPr="00663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br/>
              <w:t>замечания (при наличии)</w:t>
            </w:r>
          </w:p>
        </w:tc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24" w:rsidRPr="006636E9" w:rsidRDefault="00C93824" w:rsidP="00C938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93824" w:rsidRPr="006636E9" w:rsidTr="00C93824">
        <w:trPr>
          <w:trHeight w:val="36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24" w:rsidRPr="006636E9" w:rsidRDefault="00C93824" w:rsidP="00C938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3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24" w:rsidRPr="006636E9" w:rsidRDefault="00C93824" w:rsidP="00C938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3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та заключения и срок действия коллективного договора (дополнительного соглашения)</w:t>
            </w:r>
          </w:p>
        </w:tc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24" w:rsidRPr="006636E9" w:rsidRDefault="00C93824" w:rsidP="00C938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93824" w:rsidRPr="006636E9" w:rsidTr="00C93824">
        <w:trPr>
          <w:trHeight w:val="36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24" w:rsidRPr="006636E9" w:rsidRDefault="00C93824" w:rsidP="00C938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3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24" w:rsidRPr="006636E9" w:rsidRDefault="00C93824" w:rsidP="00C938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3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гистрационный номер и дата регистрации коллективного договора (изменений в коллективный договор)</w:t>
            </w:r>
          </w:p>
        </w:tc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24" w:rsidRPr="006636E9" w:rsidRDefault="00C93824" w:rsidP="00C938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93824" w:rsidRPr="006636E9" w:rsidTr="00C93824">
        <w:trPr>
          <w:trHeight w:val="36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24" w:rsidRPr="006636E9" w:rsidRDefault="00C93824" w:rsidP="00C938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3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24" w:rsidRPr="006636E9" w:rsidRDefault="00C93824" w:rsidP="00C938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3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чало срока действия внесённых изменений в коллективный договор, срок продления коллективного договора </w:t>
            </w:r>
          </w:p>
        </w:tc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24" w:rsidRPr="006636E9" w:rsidRDefault="00C93824" w:rsidP="00C938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93824" w:rsidRPr="006636E9" w:rsidTr="00C93824">
        <w:trPr>
          <w:trHeight w:val="36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24" w:rsidRPr="006636E9" w:rsidRDefault="00C93824" w:rsidP="00C938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3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24" w:rsidRPr="006636E9" w:rsidRDefault="00C93824" w:rsidP="00C938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3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ичие условий, ухудшающих положение работников</w:t>
            </w:r>
          </w:p>
        </w:tc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24" w:rsidRPr="006636E9" w:rsidRDefault="00C93824" w:rsidP="00C938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93824" w:rsidRPr="006636E9" w:rsidTr="00C93824">
        <w:trPr>
          <w:trHeight w:val="54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24" w:rsidRPr="006636E9" w:rsidRDefault="00C93824" w:rsidP="00C938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3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24" w:rsidRPr="006636E9" w:rsidRDefault="00C93824" w:rsidP="00C938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3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та и исходящий номер уведомления, направленного заявителю о регистрации коллективного договора (изменений в коллективный договор)</w:t>
            </w:r>
          </w:p>
        </w:tc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24" w:rsidRPr="006636E9" w:rsidRDefault="00C93824" w:rsidP="00C938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C93824" w:rsidRPr="006636E9" w:rsidTr="00C93824">
        <w:trPr>
          <w:trHeight w:val="72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24" w:rsidRPr="006636E9" w:rsidRDefault="00C93824" w:rsidP="00C938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3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5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24" w:rsidRPr="006636E9" w:rsidRDefault="00C93824" w:rsidP="00C938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3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та и исходящий номер уведомления, направленного заявителю, об отказе в предоставлении государственной услуги</w:t>
            </w:r>
          </w:p>
        </w:tc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24" w:rsidRPr="006636E9" w:rsidRDefault="00C93824" w:rsidP="00C93824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93824" w:rsidRPr="006636E9" w:rsidRDefault="00C93824" w:rsidP="00C93824">
      <w:pPr>
        <w:rPr>
          <w:rFonts w:eastAsia="Times New Roman"/>
          <w:b/>
          <w:bCs/>
          <w:color w:val="000000"/>
        </w:rPr>
      </w:pPr>
    </w:p>
    <w:p w:rsidR="00C93824" w:rsidRPr="006636E9" w:rsidRDefault="00C93824" w:rsidP="00C93824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6636E9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C93824" w:rsidRPr="006636E9" w:rsidRDefault="00C93824" w:rsidP="00C93824">
      <w:pPr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36E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4</w:t>
      </w:r>
      <w:r w:rsidRPr="006636E9">
        <w:rPr>
          <w:rFonts w:ascii="Times New Roman" w:eastAsia="Times New Roman" w:hAnsi="Times New Roman"/>
          <w:sz w:val="24"/>
          <w:szCs w:val="24"/>
          <w:lang w:eastAsia="ru-RU"/>
        </w:rPr>
        <w:br/>
        <w:t>к административному регламенту предоставления</w:t>
      </w:r>
      <w:r w:rsidRPr="006636E9">
        <w:rPr>
          <w:rFonts w:ascii="Times New Roman" w:eastAsia="Times New Roman" w:hAnsi="Times New Roman"/>
          <w:sz w:val="24"/>
          <w:szCs w:val="24"/>
          <w:lang w:eastAsia="ru-RU"/>
        </w:rPr>
        <w:br/>
        <w:t>государственной услуги по проведению уведомительной</w:t>
      </w:r>
      <w:r w:rsidRPr="006636E9">
        <w:rPr>
          <w:rFonts w:ascii="Times New Roman" w:eastAsia="Times New Roman" w:hAnsi="Times New Roman"/>
          <w:sz w:val="24"/>
          <w:szCs w:val="24"/>
          <w:lang w:eastAsia="ru-RU"/>
        </w:rPr>
        <w:br/>
        <w:t>регистрации коллективных договоров и территориальных</w:t>
      </w:r>
      <w:r w:rsidRPr="006636E9">
        <w:rPr>
          <w:rFonts w:ascii="Times New Roman" w:eastAsia="Times New Roman" w:hAnsi="Times New Roman"/>
          <w:sz w:val="24"/>
          <w:szCs w:val="24"/>
          <w:lang w:eastAsia="ru-RU"/>
        </w:rPr>
        <w:br/>
        <w:t>соглашений на территории соответствующего</w:t>
      </w:r>
      <w:r w:rsidRPr="006636E9">
        <w:rPr>
          <w:rFonts w:ascii="Times New Roman" w:eastAsia="Times New Roman" w:hAnsi="Times New Roman"/>
          <w:sz w:val="24"/>
          <w:szCs w:val="24"/>
          <w:lang w:eastAsia="ru-RU"/>
        </w:rPr>
        <w:br/>
        <w:t>муниципального образования Ханты-Мансийского</w:t>
      </w:r>
      <w:r w:rsidRPr="006636E9">
        <w:rPr>
          <w:rFonts w:ascii="Times New Roman" w:eastAsia="Times New Roman" w:hAnsi="Times New Roman"/>
          <w:sz w:val="24"/>
          <w:szCs w:val="24"/>
          <w:lang w:eastAsia="ru-RU"/>
        </w:rPr>
        <w:br/>
        <w:t>автономного округа – Югры</w:t>
      </w:r>
    </w:p>
    <w:p w:rsidR="00C93824" w:rsidRPr="006636E9" w:rsidRDefault="00C93824" w:rsidP="00C93824">
      <w:pPr>
        <w:jc w:val="center"/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</w:pPr>
    </w:p>
    <w:p w:rsidR="00C93824" w:rsidRPr="006636E9" w:rsidRDefault="00C93824" w:rsidP="00C93824">
      <w:pPr>
        <w:keepNext/>
        <w:keepLines/>
        <w:jc w:val="center"/>
        <w:outlineLvl w:val="0"/>
        <w:rPr>
          <w:rFonts w:ascii="Times New Roman" w:eastAsia="Times New Roman" w:hAnsi="Times New Roman"/>
          <w:b/>
          <w:bCs/>
          <w:color w:val="000000"/>
          <w:sz w:val="27"/>
          <w:szCs w:val="27"/>
          <w:lang w:val="x-none" w:eastAsia="x-none"/>
        </w:rPr>
      </w:pPr>
    </w:p>
    <w:p w:rsidR="00C93824" w:rsidRPr="006636E9" w:rsidRDefault="00C93824" w:rsidP="00C93824">
      <w:pPr>
        <w:keepNext/>
        <w:keepLines/>
        <w:jc w:val="center"/>
        <w:outlineLvl w:val="0"/>
        <w:rPr>
          <w:rFonts w:ascii="Times New Roman" w:eastAsia="Times New Roman" w:hAnsi="Times New Roman"/>
          <w:bCs/>
          <w:color w:val="000000"/>
          <w:sz w:val="27"/>
          <w:szCs w:val="27"/>
          <w:lang w:eastAsia="x-none"/>
        </w:rPr>
      </w:pPr>
      <w:r w:rsidRPr="006636E9">
        <w:rPr>
          <w:rFonts w:ascii="Times New Roman" w:eastAsia="Times New Roman" w:hAnsi="Times New Roman"/>
          <w:bCs/>
          <w:color w:val="000000"/>
          <w:sz w:val="27"/>
          <w:szCs w:val="27"/>
          <w:lang w:val="x-none" w:eastAsia="x-none"/>
        </w:rPr>
        <w:t>Уведомление</w:t>
      </w:r>
    </w:p>
    <w:p w:rsidR="00C93824" w:rsidRPr="006636E9" w:rsidRDefault="00C93824" w:rsidP="00C93824">
      <w:pPr>
        <w:keepNext/>
        <w:keepLines/>
        <w:jc w:val="center"/>
        <w:outlineLvl w:val="0"/>
        <w:rPr>
          <w:rFonts w:ascii="Times New Roman" w:eastAsia="Times New Roman" w:hAnsi="Times New Roman"/>
          <w:bCs/>
          <w:color w:val="000000"/>
          <w:sz w:val="27"/>
          <w:szCs w:val="27"/>
          <w:lang w:val="x-none" w:eastAsia="x-none"/>
        </w:rPr>
      </w:pPr>
      <w:r w:rsidRPr="006636E9">
        <w:rPr>
          <w:rFonts w:ascii="Times New Roman" w:eastAsia="Times New Roman" w:hAnsi="Times New Roman"/>
          <w:bCs/>
          <w:color w:val="000000"/>
          <w:sz w:val="27"/>
          <w:szCs w:val="27"/>
          <w:lang w:val="x-none" w:eastAsia="x-none"/>
        </w:rPr>
        <w:t>о регистрации коллективного договора, соглашения (изменения в коллективный договор, соглашение), без наличия условий, ухудшающих положение работников</w:t>
      </w:r>
    </w:p>
    <w:p w:rsidR="00C93824" w:rsidRPr="006636E9" w:rsidRDefault="00C93824" w:rsidP="00C93824">
      <w:pPr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C93824" w:rsidRPr="006636E9" w:rsidRDefault="00C93824" w:rsidP="00C93824">
      <w:pPr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C93824" w:rsidRPr="006636E9" w:rsidRDefault="00C93824" w:rsidP="00C93824">
      <w:pP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г. ______________________</w:t>
      </w:r>
    </w:p>
    <w:p w:rsidR="00C93824" w:rsidRPr="006636E9" w:rsidRDefault="00C93824" w:rsidP="00C93824">
      <w:pPr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от «___» __________ 20__ г.                                                          № _________</w:t>
      </w:r>
    </w:p>
    <w:p w:rsidR="00C93824" w:rsidRPr="006636E9" w:rsidRDefault="00C93824" w:rsidP="00C93824">
      <w:pP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C93824" w:rsidRPr="006636E9" w:rsidRDefault="00C93824" w:rsidP="00C93824">
      <w:pPr>
        <w:ind w:firstLine="708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C93824" w:rsidRPr="006636E9" w:rsidRDefault="00C93824" w:rsidP="00C93824">
      <w:pPr>
        <w:pBdr>
          <w:bottom w:val="single" w:sz="12" w:space="1" w:color="auto"/>
        </w:pBdr>
        <w:ind w:firstLine="708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По результатам рассмотрения коллективного договора, соглашения (изменений в коллективный договор, соглашение), заключенного между _________________________________________________________________</w:t>
      </w:r>
    </w:p>
    <w:p w:rsidR="00C93824" w:rsidRPr="006636E9" w:rsidRDefault="00C93824" w:rsidP="00C93824">
      <w:pPr>
        <w:pBdr>
          <w:bottom w:val="single" w:sz="12" w:space="1" w:color="auto"/>
        </w:pBdr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C93824" w:rsidRPr="006636E9" w:rsidRDefault="00C93824" w:rsidP="00C93824">
      <w:pPr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___________________________________________________________________</w:t>
      </w:r>
    </w:p>
    <w:p w:rsidR="00C93824" w:rsidRPr="006636E9" w:rsidRDefault="00C93824" w:rsidP="00C93824">
      <w:pPr>
        <w:jc w:val="center"/>
        <w:rPr>
          <w:rFonts w:ascii="Times New Roman" w:eastAsia="Times New Roman" w:hAnsi="Times New Roman"/>
          <w:color w:val="000000"/>
          <w:lang w:eastAsia="ru-RU"/>
        </w:rPr>
      </w:pPr>
      <w:r w:rsidRPr="006636E9">
        <w:rPr>
          <w:rFonts w:ascii="Times New Roman" w:eastAsia="Times New Roman" w:hAnsi="Times New Roman"/>
          <w:color w:val="000000"/>
          <w:lang w:eastAsia="ru-RU"/>
        </w:rPr>
        <w:t>(указываются стороны, подписавшие коллективный договор, соглашение, дата подписания, срок действия)</w:t>
      </w:r>
    </w:p>
    <w:p w:rsidR="00C93824" w:rsidRPr="006636E9" w:rsidRDefault="00C93824" w:rsidP="00C93824">
      <w:pP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C93824" w:rsidRPr="006636E9" w:rsidRDefault="00C93824" w:rsidP="00C93824">
      <w:pP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C93824" w:rsidRPr="006636E9" w:rsidRDefault="00C93824" w:rsidP="00C93824">
      <w:pP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присвоен</w:t>
      </w:r>
    </w:p>
    <w:p w:rsidR="00C93824" w:rsidRPr="006636E9" w:rsidRDefault="00C93824" w:rsidP="00C93824">
      <w:pP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регистрационный номер _______  дата регистрации «___» _________20__г.</w:t>
      </w:r>
    </w:p>
    <w:p w:rsidR="00C93824" w:rsidRPr="006636E9" w:rsidRDefault="00C93824" w:rsidP="00C93824">
      <w:pP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C93824" w:rsidRPr="006636E9" w:rsidRDefault="00C93824" w:rsidP="00C93824">
      <w:pPr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C93824" w:rsidRPr="006636E9" w:rsidRDefault="00C93824" w:rsidP="00C93824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36E9">
        <w:rPr>
          <w:rFonts w:ascii="Times New Roman" w:eastAsia="Times New Roman" w:hAnsi="Times New Roman"/>
          <w:sz w:val="24"/>
          <w:szCs w:val="24"/>
          <w:lang w:eastAsia="ru-RU"/>
        </w:rPr>
        <w:t>Условия коллективного договора, соглашения (изменений в коллективный договор, соглашение)  ухудшающие положение работников по сравнению с трудовым законодательством и иными нормативными правовыми актами, содержащими нормы трудового права, не выявлены.</w:t>
      </w:r>
    </w:p>
    <w:p w:rsidR="00C93824" w:rsidRPr="006636E9" w:rsidRDefault="00C93824" w:rsidP="00C93824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93824" w:rsidRPr="006636E9" w:rsidRDefault="00C93824" w:rsidP="00C93824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93824" w:rsidRPr="006636E9" w:rsidRDefault="00C93824" w:rsidP="00C93824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93824" w:rsidRPr="006636E9" w:rsidRDefault="00C93824" w:rsidP="00C93824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   _________________________    _______________________</w:t>
      </w:r>
    </w:p>
    <w:p w:rsidR="00C93824" w:rsidRPr="006636E9" w:rsidRDefault="00C93824" w:rsidP="00C93824">
      <w:pPr>
        <w:shd w:val="clear" w:color="auto" w:fill="FFFFFF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должность)             (подпись, заверенная печатью)            (Ф. И.О.)</w:t>
      </w:r>
    </w:p>
    <w:p w:rsidR="00C93824" w:rsidRPr="006636E9" w:rsidRDefault="00C93824" w:rsidP="00C93824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C93824" w:rsidRPr="006636E9" w:rsidRDefault="00C93824" w:rsidP="00C93824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6636E9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C93824" w:rsidRPr="006636E9" w:rsidRDefault="00C93824" w:rsidP="00C93824">
      <w:pPr>
        <w:autoSpaceDE w:val="0"/>
        <w:autoSpaceDN w:val="0"/>
        <w:adjustRightInd w:val="0"/>
        <w:ind w:firstLine="709"/>
        <w:jc w:val="right"/>
        <w:outlineLvl w:val="2"/>
        <w:rPr>
          <w:rFonts w:ascii="Times New Roman" w:eastAsia="Times New Roman" w:hAnsi="Times New Roman"/>
          <w:strike/>
          <w:sz w:val="24"/>
          <w:szCs w:val="24"/>
          <w:lang w:eastAsia="ru-RU"/>
        </w:rPr>
      </w:pPr>
      <w:r w:rsidRPr="006636E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5</w:t>
      </w:r>
    </w:p>
    <w:p w:rsidR="00C93824" w:rsidRPr="006636E9" w:rsidRDefault="00C93824" w:rsidP="00C93824">
      <w:pPr>
        <w:autoSpaceDE w:val="0"/>
        <w:autoSpaceDN w:val="0"/>
        <w:adjustRightInd w:val="0"/>
        <w:ind w:firstLine="709"/>
        <w:jc w:val="right"/>
        <w:outlineLvl w:val="2"/>
        <w:rPr>
          <w:rFonts w:eastAsia="Times New Roman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 административному регламенту предоставления</w:t>
      </w:r>
      <w:r w:rsidRPr="006636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государственной услуги по проведению уведомительной</w:t>
      </w:r>
      <w:r w:rsidRPr="006636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регистрации коллективных договоров и территориальных</w:t>
      </w:r>
      <w:r w:rsidRPr="006636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соглашений на территории соответствующего</w:t>
      </w:r>
      <w:r w:rsidRPr="006636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муниципального образования Ханты-Мансийского</w:t>
      </w:r>
      <w:r w:rsidRPr="006636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автономного округа – Югры</w:t>
      </w:r>
    </w:p>
    <w:p w:rsidR="00C93824" w:rsidRPr="006636E9" w:rsidRDefault="00C93824" w:rsidP="00C93824">
      <w:pPr>
        <w:jc w:val="center"/>
        <w:rPr>
          <w:rFonts w:ascii="Times New Roman" w:eastAsia="Times New Roman" w:hAnsi="Times New Roman"/>
          <w:b/>
          <w:color w:val="000000"/>
          <w:sz w:val="27"/>
          <w:szCs w:val="27"/>
          <w:lang w:eastAsia="ru-RU"/>
        </w:rPr>
      </w:pPr>
    </w:p>
    <w:p w:rsidR="00C93824" w:rsidRPr="006636E9" w:rsidRDefault="00C93824" w:rsidP="00C93824">
      <w:pPr>
        <w:keepNext/>
        <w:keepLines/>
        <w:jc w:val="center"/>
        <w:outlineLvl w:val="0"/>
        <w:rPr>
          <w:rFonts w:ascii="Times New Roman" w:eastAsia="Times New Roman" w:hAnsi="Times New Roman"/>
          <w:bCs/>
          <w:color w:val="000000"/>
          <w:sz w:val="27"/>
          <w:szCs w:val="27"/>
          <w:lang w:val="x-none" w:eastAsia="x-none"/>
        </w:rPr>
      </w:pPr>
      <w:r w:rsidRPr="006636E9">
        <w:rPr>
          <w:rFonts w:ascii="Times New Roman" w:eastAsia="Times New Roman" w:hAnsi="Times New Roman"/>
          <w:bCs/>
          <w:color w:val="000000"/>
          <w:sz w:val="27"/>
          <w:szCs w:val="27"/>
          <w:lang w:val="x-none" w:eastAsia="x-none"/>
        </w:rPr>
        <w:t>Уведомление</w:t>
      </w:r>
      <w:r w:rsidRPr="006636E9">
        <w:rPr>
          <w:rFonts w:ascii="Times New Roman" w:eastAsia="Times New Roman" w:hAnsi="Times New Roman"/>
          <w:bCs/>
          <w:color w:val="000000"/>
          <w:sz w:val="27"/>
          <w:szCs w:val="27"/>
          <w:lang w:eastAsia="x-none"/>
        </w:rPr>
        <w:br/>
      </w:r>
      <w:r w:rsidRPr="006636E9">
        <w:rPr>
          <w:rFonts w:ascii="Times New Roman" w:eastAsia="Times New Roman" w:hAnsi="Times New Roman"/>
          <w:bCs/>
          <w:color w:val="000000"/>
          <w:sz w:val="27"/>
          <w:szCs w:val="27"/>
          <w:lang w:val="x-none" w:eastAsia="x-none"/>
        </w:rPr>
        <w:t>о регистрации коллективного договора, соглашения (изменени</w:t>
      </w:r>
      <w:r w:rsidRPr="006636E9">
        <w:rPr>
          <w:rFonts w:ascii="Times New Roman" w:eastAsia="Times New Roman" w:hAnsi="Times New Roman"/>
          <w:bCs/>
          <w:color w:val="000000"/>
          <w:sz w:val="27"/>
          <w:szCs w:val="27"/>
          <w:lang w:eastAsia="x-none"/>
        </w:rPr>
        <w:t>й</w:t>
      </w:r>
      <w:r w:rsidRPr="006636E9">
        <w:rPr>
          <w:rFonts w:ascii="Times New Roman" w:eastAsia="Times New Roman" w:hAnsi="Times New Roman"/>
          <w:bCs/>
          <w:color w:val="000000"/>
          <w:sz w:val="27"/>
          <w:szCs w:val="27"/>
          <w:lang w:val="x-none" w:eastAsia="x-none"/>
        </w:rPr>
        <w:t xml:space="preserve"> в коллективный договор, соглашение) при выявлении условий, ухудшающих положение работников</w:t>
      </w:r>
    </w:p>
    <w:p w:rsidR="00C93824" w:rsidRPr="006636E9" w:rsidRDefault="00C93824" w:rsidP="00C93824">
      <w:pP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г. ______________________</w:t>
      </w:r>
    </w:p>
    <w:p w:rsidR="00C93824" w:rsidRPr="006636E9" w:rsidRDefault="00C93824" w:rsidP="00C93824">
      <w:pPr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от «___» __________ 20__ г.                                                          № _________</w:t>
      </w:r>
    </w:p>
    <w:p w:rsidR="00C93824" w:rsidRPr="006636E9" w:rsidRDefault="00C93824" w:rsidP="00C93824">
      <w:pPr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__________________________________________________________________</w:t>
      </w:r>
    </w:p>
    <w:p w:rsidR="00C93824" w:rsidRPr="006636E9" w:rsidRDefault="00C93824" w:rsidP="00C93824">
      <w:pPr>
        <w:jc w:val="center"/>
        <w:rPr>
          <w:rFonts w:ascii="Times New Roman" w:eastAsia="Times New Roman" w:hAnsi="Times New Roman"/>
          <w:color w:val="000000"/>
          <w:lang w:eastAsia="ru-RU"/>
        </w:rPr>
      </w:pPr>
      <w:r w:rsidRPr="006636E9">
        <w:rPr>
          <w:rFonts w:ascii="Times New Roman" w:eastAsia="Times New Roman" w:hAnsi="Times New Roman"/>
          <w:color w:val="000000"/>
          <w:lang w:eastAsia="ru-RU"/>
        </w:rPr>
        <w:t>(полное наименование коллективного договора или соглашения)</w:t>
      </w:r>
    </w:p>
    <w:p w:rsidR="00C93824" w:rsidRPr="006636E9" w:rsidRDefault="00C93824" w:rsidP="00C93824">
      <w:pPr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___________________________________________________________________</w:t>
      </w:r>
    </w:p>
    <w:p w:rsidR="00C93824" w:rsidRPr="006636E9" w:rsidRDefault="00C93824" w:rsidP="00C93824">
      <w:pPr>
        <w:jc w:val="center"/>
        <w:rPr>
          <w:rFonts w:ascii="Times New Roman" w:eastAsia="Times New Roman" w:hAnsi="Times New Roman"/>
          <w:color w:val="000000"/>
          <w:lang w:eastAsia="ru-RU"/>
        </w:rPr>
      </w:pPr>
      <w:r w:rsidRPr="006636E9">
        <w:rPr>
          <w:rFonts w:ascii="Times New Roman" w:eastAsia="Times New Roman" w:hAnsi="Times New Roman"/>
          <w:color w:val="000000"/>
          <w:lang w:eastAsia="ru-RU"/>
        </w:rPr>
        <w:t>(указываются стороны, подписавшие коллективный договор, соглашение, дата подписания, срок действия)</w:t>
      </w:r>
    </w:p>
    <w:p w:rsidR="00C93824" w:rsidRPr="006636E9" w:rsidRDefault="00C93824" w:rsidP="00C93824">
      <w:pP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присвоен</w:t>
      </w:r>
    </w:p>
    <w:p w:rsidR="00C93824" w:rsidRPr="006636E9" w:rsidRDefault="00C93824" w:rsidP="00C93824">
      <w:pP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регистрационный номер _______ дата регистрации «___» _________20__г.</w:t>
      </w:r>
    </w:p>
    <w:p w:rsidR="00C93824" w:rsidRPr="006636E9" w:rsidRDefault="00C93824" w:rsidP="00C93824">
      <w:pP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C93824" w:rsidRPr="006636E9" w:rsidRDefault="00C93824" w:rsidP="00C93824">
      <w:pPr>
        <w:ind w:firstLine="708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 регистрации коллективного договора или соглашения </w:t>
      </w: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 xml:space="preserve">(изменений в коллективный договор, соглашение) </w:t>
      </w:r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ом местного самоуправления выявлены следующие условия, ухудшающие положение работников по сравнению с трудовым законодательством и иными нормативными правовыми актами, содержащими нормы трудового права: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4394"/>
        <w:gridCol w:w="3119"/>
      </w:tblGrid>
      <w:tr w:rsidR="00C93824" w:rsidRPr="006636E9" w:rsidTr="00C9382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24" w:rsidRPr="006636E9" w:rsidRDefault="00C93824" w:rsidP="00C9382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636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 w:type="page"/>
              <w:t>Наименование</w:t>
            </w:r>
          </w:p>
          <w:p w:rsidR="00C93824" w:rsidRPr="006636E9" w:rsidRDefault="00C93824" w:rsidP="00C93824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6636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а,  пункта коллективного договора или соглашени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24" w:rsidRPr="006636E9" w:rsidRDefault="00C93824" w:rsidP="00C93824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663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словия коллективного договора или соглашения, ухудшающие положение работников по сравнению с </w:t>
            </w:r>
            <w:hyperlink r:id="rId11" w:history="1">
              <w:r w:rsidRPr="006636E9">
                <w:rPr>
                  <w:rStyle w:val="a6"/>
                  <w:rFonts w:ascii="Times New Roman" w:eastAsia="Times New Roman" w:hAnsi="Times New Roman"/>
                  <w:color w:val="000000"/>
                  <w:sz w:val="24"/>
                  <w:szCs w:val="24"/>
                  <w:lang w:eastAsia="ru-RU"/>
                </w:rPr>
                <w:t>трудовым законодательством</w:t>
              </w:r>
            </w:hyperlink>
            <w:r w:rsidRPr="006636E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63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 иными нормативными правовыми актами, содержащими нормы трудового пра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3824" w:rsidRPr="006636E9" w:rsidRDefault="00C93824" w:rsidP="00C93824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6636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рмативный правовой акт, по сравнению с которым условия коллективного договора или соглашения ухудшают положение работников (№ пункта, статьи нормативного правового акта)</w:t>
            </w:r>
          </w:p>
        </w:tc>
      </w:tr>
      <w:tr w:rsidR="00C93824" w:rsidRPr="006636E9" w:rsidTr="00C9382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24" w:rsidRPr="006636E9" w:rsidRDefault="00C93824" w:rsidP="00C93824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24" w:rsidRPr="006636E9" w:rsidRDefault="00C93824" w:rsidP="00C93824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24" w:rsidRPr="006636E9" w:rsidRDefault="00C93824" w:rsidP="00C93824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</w:rPr>
            </w:pPr>
          </w:p>
        </w:tc>
      </w:tr>
      <w:tr w:rsidR="00C93824" w:rsidRPr="006636E9" w:rsidTr="00C93824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24" w:rsidRPr="006636E9" w:rsidRDefault="00C93824" w:rsidP="00C93824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24" w:rsidRPr="006636E9" w:rsidRDefault="00C93824" w:rsidP="00C93824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824" w:rsidRPr="006636E9" w:rsidRDefault="00C93824" w:rsidP="00C93824">
            <w:pPr>
              <w:jc w:val="both"/>
              <w:rPr>
                <w:rFonts w:ascii="Times New Roman" w:eastAsia="Times New Roman" w:hAnsi="Times New Roman"/>
                <w:b/>
                <w:color w:val="000000"/>
                <w:sz w:val="27"/>
                <w:szCs w:val="27"/>
              </w:rPr>
            </w:pPr>
          </w:p>
        </w:tc>
      </w:tr>
    </w:tbl>
    <w:p w:rsidR="00C93824" w:rsidRPr="006636E9" w:rsidRDefault="00C93824" w:rsidP="00C93824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>Условия, ухудшающие положение работников по сравнению с трудовым законодательством и иными нормативными правовыми актами, содержащими нормы трудового права недействительны, и не подлежат применению.</w:t>
      </w:r>
    </w:p>
    <w:p w:rsidR="00C93824" w:rsidRPr="006636E9" w:rsidRDefault="00C93824" w:rsidP="00C93824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93824" w:rsidRPr="006636E9" w:rsidRDefault="00C93824" w:rsidP="00C93824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   ________________________   _______________________</w:t>
      </w:r>
    </w:p>
    <w:p w:rsidR="00C93824" w:rsidRPr="006636E9" w:rsidRDefault="00C93824" w:rsidP="00C93824">
      <w:pPr>
        <w:shd w:val="clear" w:color="auto" w:fill="FFFFFF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(должность)                  (подпись, заверенная печатью)     (Ф. И.О. руководителя)</w:t>
      </w:r>
    </w:p>
    <w:p w:rsidR="00C93824" w:rsidRPr="006636E9" w:rsidRDefault="00C93824" w:rsidP="00C93824">
      <w:pPr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6636E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br w:type="page"/>
      </w:r>
      <w:r w:rsidRPr="006636E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6</w:t>
      </w:r>
      <w:r w:rsidRPr="006636E9">
        <w:rPr>
          <w:rFonts w:ascii="Times New Roman" w:eastAsia="Times New Roman" w:hAnsi="Times New Roman"/>
          <w:sz w:val="24"/>
          <w:szCs w:val="24"/>
          <w:lang w:eastAsia="ru-RU"/>
        </w:rPr>
        <w:br/>
        <w:t>к административному регламенту предоставления</w:t>
      </w:r>
      <w:r w:rsidRPr="006636E9">
        <w:rPr>
          <w:rFonts w:ascii="Times New Roman" w:eastAsia="Times New Roman" w:hAnsi="Times New Roman"/>
          <w:sz w:val="24"/>
          <w:szCs w:val="24"/>
          <w:lang w:eastAsia="ru-RU"/>
        </w:rPr>
        <w:br/>
        <w:t>государственной услуги по проведению уведомительной</w:t>
      </w:r>
      <w:r w:rsidRPr="006636E9">
        <w:rPr>
          <w:rFonts w:ascii="Times New Roman" w:eastAsia="Times New Roman" w:hAnsi="Times New Roman"/>
          <w:sz w:val="24"/>
          <w:szCs w:val="24"/>
          <w:lang w:eastAsia="ru-RU"/>
        </w:rPr>
        <w:br/>
        <w:t>регистрации коллективных договоров и территориальных</w:t>
      </w:r>
      <w:r w:rsidRPr="006636E9">
        <w:rPr>
          <w:rFonts w:ascii="Times New Roman" w:eastAsia="Times New Roman" w:hAnsi="Times New Roman"/>
          <w:sz w:val="24"/>
          <w:szCs w:val="24"/>
          <w:lang w:eastAsia="ru-RU"/>
        </w:rPr>
        <w:br/>
        <w:t>соглашений на территории соответствующего</w:t>
      </w:r>
      <w:r w:rsidRPr="006636E9">
        <w:rPr>
          <w:rFonts w:ascii="Times New Roman" w:eastAsia="Times New Roman" w:hAnsi="Times New Roman"/>
          <w:sz w:val="24"/>
          <w:szCs w:val="24"/>
          <w:lang w:eastAsia="ru-RU"/>
        </w:rPr>
        <w:br/>
        <w:t>муниципального образования Ханты-Мансийского</w:t>
      </w:r>
      <w:r w:rsidRPr="006636E9">
        <w:rPr>
          <w:rFonts w:ascii="Times New Roman" w:eastAsia="Times New Roman" w:hAnsi="Times New Roman"/>
          <w:sz w:val="24"/>
          <w:szCs w:val="24"/>
          <w:lang w:eastAsia="ru-RU"/>
        </w:rPr>
        <w:br/>
        <w:t>автономного округа – Югры</w:t>
      </w:r>
    </w:p>
    <w:p w:rsidR="00C93824" w:rsidRPr="006636E9" w:rsidRDefault="00C93824" w:rsidP="00C93824">
      <w:pPr>
        <w:keepNext/>
        <w:keepLines/>
        <w:jc w:val="center"/>
        <w:outlineLvl w:val="0"/>
        <w:rPr>
          <w:rFonts w:ascii="Times New Roman" w:eastAsia="Times New Roman" w:hAnsi="Times New Roman"/>
          <w:b/>
          <w:bCs/>
          <w:color w:val="000000"/>
          <w:sz w:val="27"/>
          <w:szCs w:val="27"/>
          <w:lang w:val="x-none" w:eastAsia="x-none"/>
        </w:rPr>
      </w:pPr>
    </w:p>
    <w:p w:rsidR="00C93824" w:rsidRPr="006636E9" w:rsidRDefault="00C93824" w:rsidP="00C93824">
      <w:pPr>
        <w:keepNext/>
        <w:keepLines/>
        <w:jc w:val="center"/>
        <w:outlineLvl w:val="0"/>
        <w:rPr>
          <w:rFonts w:ascii="Times New Roman" w:eastAsia="Times New Roman" w:hAnsi="Times New Roman"/>
          <w:bCs/>
          <w:color w:val="000000"/>
          <w:sz w:val="27"/>
          <w:szCs w:val="27"/>
          <w:lang w:eastAsia="x-none"/>
        </w:rPr>
      </w:pPr>
      <w:r w:rsidRPr="006636E9">
        <w:rPr>
          <w:rFonts w:ascii="Times New Roman" w:eastAsia="Times New Roman" w:hAnsi="Times New Roman"/>
          <w:bCs/>
          <w:color w:val="000000"/>
          <w:sz w:val="27"/>
          <w:szCs w:val="27"/>
          <w:lang w:val="x-none" w:eastAsia="x-none"/>
        </w:rPr>
        <w:t>Уведомление</w:t>
      </w:r>
      <w:r w:rsidRPr="006636E9">
        <w:rPr>
          <w:rFonts w:ascii="Times New Roman" w:eastAsia="Times New Roman" w:hAnsi="Times New Roman"/>
          <w:bCs/>
          <w:color w:val="000000"/>
          <w:sz w:val="27"/>
          <w:szCs w:val="27"/>
          <w:lang w:eastAsia="x-none"/>
        </w:rPr>
        <w:br/>
      </w:r>
      <w:r w:rsidRPr="006636E9">
        <w:rPr>
          <w:rFonts w:ascii="Times New Roman" w:eastAsia="Times New Roman" w:hAnsi="Times New Roman"/>
          <w:bCs/>
          <w:color w:val="000000"/>
          <w:sz w:val="27"/>
          <w:szCs w:val="27"/>
          <w:lang w:val="x-none" w:eastAsia="x-none"/>
        </w:rPr>
        <w:t xml:space="preserve">об отказе в регистрации коллективного договора, соглашения </w:t>
      </w:r>
    </w:p>
    <w:p w:rsidR="00C93824" w:rsidRPr="006636E9" w:rsidRDefault="00C93824" w:rsidP="00C93824">
      <w:pPr>
        <w:keepNext/>
        <w:keepLines/>
        <w:jc w:val="center"/>
        <w:outlineLvl w:val="0"/>
        <w:rPr>
          <w:rFonts w:ascii="Times New Roman" w:eastAsia="Times New Roman" w:hAnsi="Times New Roman"/>
          <w:bCs/>
          <w:color w:val="000000"/>
          <w:sz w:val="27"/>
          <w:szCs w:val="27"/>
          <w:lang w:val="x-none" w:eastAsia="x-none"/>
        </w:rPr>
      </w:pPr>
      <w:r w:rsidRPr="006636E9">
        <w:rPr>
          <w:rFonts w:ascii="Times New Roman" w:eastAsia="Times New Roman" w:hAnsi="Times New Roman"/>
          <w:bCs/>
          <w:color w:val="000000"/>
          <w:sz w:val="27"/>
          <w:szCs w:val="27"/>
          <w:lang w:val="x-none" w:eastAsia="x-none"/>
        </w:rPr>
        <w:t>(изменени</w:t>
      </w:r>
      <w:r w:rsidRPr="006636E9">
        <w:rPr>
          <w:rFonts w:ascii="Times New Roman" w:eastAsia="Times New Roman" w:hAnsi="Times New Roman"/>
          <w:bCs/>
          <w:color w:val="000000"/>
          <w:sz w:val="27"/>
          <w:szCs w:val="27"/>
          <w:lang w:eastAsia="x-none"/>
        </w:rPr>
        <w:t>й</w:t>
      </w:r>
      <w:r w:rsidRPr="006636E9">
        <w:rPr>
          <w:rFonts w:ascii="Times New Roman" w:eastAsia="Times New Roman" w:hAnsi="Times New Roman"/>
          <w:bCs/>
          <w:color w:val="000000"/>
          <w:sz w:val="27"/>
          <w:szCs w:val="27"/>
          <w:lang w:val="x-none" w:eastAsia="x-none"/>
        </w:rPr>
        <w:t xml:space="preserve"> в коллективный договор, соглашение)</w:t>
      </w:r>
    </w:p>
    <w:p w:rsidR="00C93824" w:rsidRPr="006636E9" w:rsidRDefault="00C93824" w:rsidP="00C93824">
      <w:pP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C93824" w:rsidRPr="006636E9" w:rsidRDefault="00C93824" w:rsidP="00C93824">
      <w:pP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г. ______________________</w:t>
      </w:r>
    </w:p>
    <w:p w:rsidR="00C93824" w:rsidRPr="006636E9" w:rsidRDefault="00C93824" w:rsidP="00C93824">
      <w:pPr>
        <w:jc w:val="center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от «___» __________ 20__ г.                                                          № _________</w:t>
      </w:r>
    </w:p>
    <w:p w:rsidR="00C93824" w:rsidRPr="006636E9" w:rsidRDefault="00C93824" w:rsidP="00C93824">
      <w:pP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C93824" w:rsidRPr="006636E9" w:rsidRDefault="00C93824" w:rsidP="00C93824">
      <w:pPr>
        <w:ind w:firstLine="708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C93824" w:rsidRPr="006636E9" w:rsidRDefault="00C93824" w:rsidP="00C93824">
      <w:pPr>
        <w:widowControl w:val="0"/>
        <w:autoSpaceDE w:val="0"/>
        <w:autoSpaceDN w:val="0"/>
        <w:adjustRightInd w:val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>По результатам рассмотрения коллективного договора, соглашения (изменений в коллективный договор, соглашение) принято решение об отказе в регистрации коллективного договора, соглашения (изменений в коллективный договор, соглашение), заключенного между ________________________________________________________________</w:t>
      </w:r>
    </w:p>
    <w:p w:rsidR="00C93824" w:rsidRPr="006636E9" w:rsidRDefault="00C93824" w:rsidP="00C93824">
      <w:pPr>
        <w:widowControl w:val="0"/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</w:t>
      </w:r>
    </w:p>
    <w:p w:rsidR="00C93824" w:rsidRPr="006636E9" w:rsidRDefault="00C93824" w:rsidP="00C93824">
      <w:pPr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___________________________________________________________________</w:t>
      </w:r>
    </w:p>
    <w:p w:rsidR="00C93824" w:rsidRPr="006636E9" w:rsidRDefault="00C93824" w:rsidP="00C93824">
      <w:pPr>
        <w:jc w:val="center"/>
        <w:rPr>
          <w:rFonts w:ascii="Times New Roman" w:eastAsia="Times New Roman" w:hAnsi="Times New Roman"/>
          <w:color w:val="000000"/>
          <w:lang w:eastAsia="ru-RU"/>
        </w:rPr>
      </w:pPr>
      <w:r w:rsidRPr="006636E9">
        <w:rPr>
          <w:rFonts w:ascii="Times New Roman" w:eastAsia="Times New Roman" w:hAnsi="Times New Roman"/>
          <w:color w:val="000000"/>
          <w:lang w:eastAsia="ru-RU"/>
        </w:rPr>
        <w:t>(указываются стороны, подписавшие коллективный договор, соглашение, дата подписания, срок действия)</w:t>
      </w:r>
    </w:p>
    <w:p w:rsidR="00C93824" w:rsidRPr="006636E9" w:rsidRDefault="00C93824" w:rsidP="00C93824">
      <w:pP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C93824" w:rsidRPr="006636E9" w:rsidRDefault="00C93824" w:rsidP="00C93824">
      <w:p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следующим основаниям:</w:t>
      </w:r>
    </w:p>
    <w:p w:rsidR="00C93824" w:rsidRPr="006636E9" w:rsidRDefault="00C93824" w:rsidP="00C93824">
      <w:pPr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______________________________________________________________________________________________________________________________________</w:t>
      </w:r>
    </w:p>
    <w:p w:rsidR="00C93824" w:rsidRPr="006636E9" w:rsidRDefault="00C93824" w:rsidP="00C93824">
      <w:pPr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___________________________________________________________________</w:t>
      </w:r>
    </w:p>
    <w:p w:rsidR="00C93824" w:rsidRPr="006636E9" w:rsidRDefault="00C93824" w:rsidP="00C93824">
      <w:pPr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C93824" w:rsidRPr="006636E9" w:rsidRDefault="00C93824" w:rsidP="00C93824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93824" w:rsidRPr="006636E9" w:rsidRDefault="00C93824" w:rsidP="00C93824">
      <w:pPr>
        <w:shd w:val="clear" w:color="auto" w:fill="FFFFFF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______  __________________________     ____________________</w:t>
      </w:r>
    </w:p>
    <w:p w:rsidR="00C93824" w:rsidRPr="006636E9" w:rsidRDefault="00C93824" w:rsidP="00C93824">
      <w:pPr>
        <w:shd w:val="clear" w:color="auto" w:fill="FFFFFF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должность)                  (подпись, заверенная печатью)               (Ф. И.О.)</w:t>
      </w:r>
    </w:p>
    <w:p w:rsidR="00C93824" w:rsidRPr="006636E9" w:rsidRDefault="00C93824" w:rsidP="00C93824">
      <w:pPr>
        <w:ind w:firstLine="698"/>
        <w:jc w:val="right"/>
        <w:rPr>
          <w:b/>
          <w:bCs/>
          <w:color w:val="000000"/>
        </w:rPr>
      </w:pPr>
    </w:p>
    <w:p w:rsidR="00C93824" w:rsidRPr="006636E9" w:rsidRDefault="00C93824" w:rsidP="00C93824">
      <w:pPr>
        <w:rPr>
          <w:rFonts w:ascii="Times New Roman" w:hAnsi="Times New Roman"/>
          <w:sz w:val="24"/>
          <w:szCs w:val="24"/>
        </w:rPr>
      </w:pPr>
      <w:r w:rsidRPr="006636E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br w:type="page"/>
      </w:r>
    </w:p>
    <w:p w:rsidR="00C93824" w:rsidRPr="006636E9" w:rsidRDefault="00C93824" w:rsidP="00C93824">
      <w:pPr>
        <w:shd w:val="clear" w:color="auto" w:fill="FFFFFF"/>
        <w:jc w:val="right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6636E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Приложение 7</w:t>
      </w:r>
      <w:r w:rsidRPr="006636E9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6636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 административному регламенту предоставления</w:t>
      </w:r>
      <w:r w:rsidRPr="006636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государственной услуги по проведению уведомительной</w:t>
      </w:r>
      <w:r w:rsidRPr="006636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регистрации коллективных договоров и территориальных</w:t>
      </w:r>
      <w:r w:rsidRPr="006636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соглашений на территории соответствующего</w:t>
      </w:r>
      <w:r w:rsidRPr="006636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муниципального образования Ханты-Мансийского</w:t>
      </w:r>
      <w:r w:rsidRPr="006636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>автономного округа – Югры</w:t>
      </w:r>
    </w:p>
    <w:p w:rsidR="00C93824" w:rsidRPr="006636E9" w:rsidRDefault="00C93824" w:rsidP="00C93824">
      <w:pPr>
        <w:shd w:val="clear" w:color="auto" w:fill="FFFFFF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C93824" w:rsidRPr="006636E9" w:rsidRDefault="00C93824" w:rsidP="00C93824">
      <w:pPr>
        <w:shd w:val="clear" w:color="auto" w:fill="FFFFFF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6636E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Штампы</w:t>
      </w:r>
      <w:r w:rsidRPr="006636E9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br/>
        <w:t>для регистрации соглашений и коллективных договоров</w:t>
      </w:r>
    </w:p>
    <w:p w:rsidR="00C93824" w:rsidRPr="006636E9" w:rsidRDefault="00C93824" w:rsidP="00C93824">
      <w:pPr>
        <w:shd w:val="clear" w:color="auto" w:fill="FFFFFF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93824" w:rsidRPr="006636E9" w:rsidRDefault="00C93824" w:rsidP="00C93824">
      <w:pPr>
        <w:shd w:val="clear" w:color="auto" w:fill="FFFFFF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93824" w:rsidRPr="006636E9" w:rsidRDefault="00C93824" w:rsidP="00C93824">
      <w:pPr>
        <w:numPr>
          <w:ilvl w:val="0"/>
          <w:numId w:val="22"/>
        </w:numPr>
        <w:shd w:val="clear" w:color="auto" w:fill="FFFFFF"/>
        <w:contextualSpacing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Штамп для регистрации коллективного договора</w:t>
      </w:r>
    </w:p>
    <w:p w:rsidR="00C93824" w:rsidRPr="006636E9" w:rsidRDefault="00C93824" w:rsidP="00C93824">
      <w:pPr>
        <w:shd w:val="clear" w:color="auto" w:fill="FFFFFF"/>
        <w:ind w:left="72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shd w:val="clear" w:color="auto" w:fill="FFFFFF"/>
        <w:tblLook w:val="04A0" w:firstRow="1" w:lastRow="0" w:firstColumn="1" w:lastColumn="0" w:noHBand="0" w:noVBand="1"/>
      </w:tblPr>
      <w:tblGrid>
        <w:gridCol w:w="6834"/>
      </w:tblGrid>
      <w:tr w:rsidR="00C93824" w:rsidRPr="006636E9" w:rsidTr="00C93824">
        <w:tc>
          <w:tcPr>
            <w:tcW w:w="6834" w:type="dxa"/>
            <w:tcBorders>
              <w:top w:val="single" w:sz="2" w:space="0" w:color="E7E7E7"/>
              <w:left w:val="single" w:sz="2" w:space="0" w:color="E7E7E7"/>
              <w:bottom w:val="single" w:sz="2" w:space="0" w:color="E7E7E7"/>
              <w:right w:val="single" w:sz="2" w:space="0" w:color="E7E7E7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C93824" w:rsidRPr="006636E9" w:rsidRDefault="00C93824" w:rsidP="00C93824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C93824" w:rsidRPr="006636E9" w:rsidRDefault="00C93824" w:rsidP="00C93824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63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оллективный договор, </w:t>
            </w:r>
            <w:r w:rsidRPr="006636E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изменения в коллективный договор)</w:t>
            </w:r>
          </w:p>
          <w:p w:rsidR="00C93824" w:rsidRPr="006636E9" w:rsidRDefault="00C93824" w:rsidP="00C93824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3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регистрирован__ в ______________________________</w:t>
            </w:r>
          </w:p>
          <w:p w:rsidR="00C93824" w:rsidRPr="006636E9" w:rsidRDefault="00C93824" w:rsidP="00C93824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36E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                                                    (структурное подразделение органа местного самоуправления)</w:t>
            </w:r>
          </w:p>
          <w:p w:rsidR="00C93824" w:rsidRPr="006636E9" w:rsidRDefault="00C93824" w:rsidP="00C93824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3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_________________________________________________</w:t>
            </w:r>
          </w:p>
          <w:p w:rsidR="00C93824" w:rsidRPr="006636E9" w:rsidRDefault="00C93824" w:rsidP="00C93824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3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гистрационный номер ___________________________</w:t>
            </w:r>
          </w:p>
          <w:p w:rsidR="00C93824" w:rsidRPr="006636E9" w:rsidRDefault="00C93824" w:rsidP="00C93824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3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___» _________________ 20___ года</w:t>
            </w:r>
          </w:p>
          <w:p w:rsidR="00C93824" w:rsidRPr="006636E9" w:rsidRDefault="00C93824" w:rsidP="00C93824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36E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                    (дата регистрации)</w:t>
            </w:r>
          </w:p>
          <w:p w:rsidR="00C93824" w:rsidRPr="006636E9" w:rsidRDefault="00C93824" w:rsidP="00C93824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3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_________________________________________________</w:t>
            </w:r>
          </w:p>
          <w:p w:rsidR="00C93824" w:rsidRPr="006636E9" w:rsidRDefault="00C93824" w:rsidP="00C9382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36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должность)</w:t>
            </w:r>
          </w:p>
          <w:p w:rsidR="00C93824" w:rsidRPr="006636E9" w:rsidRDefault="00C93824" w:rsidP="00C93824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3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_________________ / ______________________________</w:t>
            </w:r>
          </w:p>
          <w:p w:rsidR="00C93824" w:rsidRPr="006636E9" w:rsidRDefault="00C93824" w:rsidP="00C9382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36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подпись) (Ф. И.О.)</w:t>
            </w:r>
          </w:p>
        </w:tc>
      </w:tr>
    </w:tbl>
    <w:p w:rsidR="00C93824" w:rsidRPr="006636E9" w:rsidRDefault="00C93824" w:rsidP="00C93824">
      <w:pPr>
        <w:shd w:val="clear" w:color="auto" w:fill="FFFFFF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93824" w:rsidRPr="006636E9" w:rsidRDefault="00C93824" w:rsidP="00C93824">
      <w:pPr>
        <w:shd w:val="clear" w:color="auto" w:fill="FFFFFF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93824" w:rsidRPr="006636E9" w:rsidRDefault="00C93824" w:rsidP="00C93824">
      <w:pPr>
        <w:pStyle w:val="aa"/>
        <w:numPr>
          <w:ilvl w:val="0"/>
          <w:numId w:val="22"/>
        </w:numPr>
        <w:shd w:val="clear" w:color="auto" w:fill="FFFFFF"/>
        <w:ind w:left="0" w:firstLine="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36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Штамп для регистрации соглашений</w:t>
      </w:r>
    </w:p>
    <w:p w:rsidR="00C93824" w:rsidRPr="006636E9" w:rsidRDefault="00C93824" w:rsidP="00C93824">
      <w:pPr>
        <w:shd w:val="clear" w:color="auto" w:fill="FFFFFF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shd w:val="clear" w:color="auto" w:fill="FFFFFF"/>
        <w:tblLook w:val="04A0" w:firstRow="1" w:lastRow="0" w:firstColumn="1" w:lastColumn="0" w:noHBand="0" w:noVBand="1"/>
      </w:tblPr>
      <w:tblGrid>
        <w:gridCol w:w="6834"/>
      </w:tblGrid>
      <w:tr w:rsidR="00C93824" w:rsidRPr="006636E9" w:rsidTr="00C93824">
        <w:trPr>
          <w:trHeight w:val="2428"/>
        </w:trPr>
        <w:tc>
          <w:tcPr>
            <w:tcW w:w="6834" w:type="dxa"/>
            <w:tcBorders>
              <w:top w:val="single" w:sz="2" w:space="0" w:color="E7E7E7"/>
              <w:left w:val="single" w:sz="2" w:space="0" w:color="E7E7E7"/>
              <w:bottom w:val="single" w:sz="2" w:space="0" w:color="E7E7E7"/>
              <w:right w:val="single" w:sz="2" w:space="0" w:color="E7E7E7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C93824" w:rsidRPr="006636E9" w:rsidRDefault="00C93824" w:rsidP="00C93824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3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глашение  (изменения в соглашение)</w:t>
            </w:r>
          </w:p>
          <w:p w:rsidR="00C93824" w:rsidRPr="006636E9" w:rsidRDefault="00C93824" w:rsidP="00C93824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3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арегистрировано__ в ______________________________</w:t>
            </w:r>
          </w:p>
          <w:p w:rsidR="00C93824" w:rsidRPr="006636E9" w:rsidRDefault="00C93824" w:rsidP="00C93824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36E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                                                   (структурное подразделение органа местного самоуправления)</w:t>
            </w:r>
          </w:p>
          <w:p w:rsidR="00C93824" w:rsidRPr="006636E9" w:rsidRDefault="00C93824" w:rsidP="00C93824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3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_________________________________________________</w:t>
            </w:r>
          </w:p>
          <w:p w:rsidR="00C93824" w:rsidRPr="006636E9" w:rsidRDefault="00C93824" w:rsidP="00C93824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3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гистрационный номер ___________________________</w:t>
            </w:r>
          </w:p>
          <w:p w:rsidR="00C93824" w:rsidRPr="006636E9" w:rsidRDefault="00C93824" w:rsidP="00C93824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3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___» _________________ 20___ года</w:t>
            </w:r>
          </w:p>
          <w:p w:rsidR="00C93824" w:rsidRPr="006636E9" w:rsidRDefault="00C93824" w:rsidP="00C93824">
            <w:pPr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6636E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                      (дата регистрации)</w:t>
            </w:r>
          </w:p>
          <w:p w:rsidR="00C93824" w:rsidRPr="006636E9" w:rsidRDefault="00C93824" w:rsidP="00C93824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3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_________________________________________________</w:t>
            </w:r>
          </w:p>
          <w:p w:rsidR="00C93824" w:rsidRPr="006636E9" w:rsidRDefault="00C93824" w:rsidP="00C9382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36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должность)</w:t>
            </w:r>
          </w:p>
          <w:p w:rsidR="00C93824" w:rsidRPr="006636E9" w:rsidRDefault="00C93824" w:rsidP="00C93824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36E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_________________ / ______________________________</w:t>
            </w:r>
          </w:p>
          <w:p w:rsidR="00C93824" w:rsidRPr="006636E9" w:rsidRDefault="00C93824" w:rsidP="00C93824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6636E9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подпись)                               (Ф. И.О.)</w:t>
            </w:r>
          </w:p>
        </w:tc>
      </w:tr>
    </w:tbl>
    <w:p w:rsidR="009025B6" w:rsidRDefault="009025B6" w:rsidP="0099616E">
      <w:pPr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9025B6" w:rsidSect="007C4640">
      <w:headerReference w:type="default" r:id="rId12"/>
      <w:pgSz w:w="11906" w:h="16838" w:code="9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2F43" w:rsidRDefault="006C2F43" w:rsidP="00485672">
      <w:r>
        <w:separator/>
      </w:r>
    </w:p>
  </w:endnote>
  <w:endnote w:type="continuationSeparator" w:id="0">
    <w:p w:rsidR="006C2F43" w:rsidRDefault="006C2F43" w:rsidP="00485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altName w:val="Courier New"/>
    <w:charset w:val="00"/>
    <w:family w:val="modern"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2F43" w:rsidRDefault="006C2F43" w:rsidP="00485672">
      <w:r>
        <w:separator/>
      </w:r>
    </w:p>
  </w:footnote>
  <w:footnote w:type="continuationSeparator" w:id="0">
    <w:p w:rsidR="006C2F43" w:rsidRDefault="006C2F43" w:rsidP="004856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17515402"/>
      <w:docPartObj>
        <w:docPartGallery w:val="Page Numbers (Top of Page)"/>
        <w:docPartUnique/>
      </w:docPartObj>
    </w:sdtPr>
    <w:sdtEndPr/>
    <w:sdtContent>
      <w:p w:rsidR="00CB037B" w:rsidRDefault="00CB037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04E4" w:rsidRPr="007104E4">
          <w:rPr>
            <w:noProof/>
            <w:lang w:val="ru-RU"/>
          </w:rPr>
          <w:t>24</w:t>
        </w:r>
        <w:r>
          <w:fldChar w:fldCharType="end"/>
        </w:r>
      </w:p>
    </w:sdtContent>
  </w:sdt>
  <w:p w:rsidR="00CB037B" w:rsidRPr="00A92893" w:rsidRDefault="00CB037B">
    <w:pPr>
      <w:pStyle w:val="ab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14C63"/>
    <w:multiLevelType w:val="multilevel"/>
    <w:tmpl w:val="4C9A0D9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F834340"/>
    <w:multiLevelType w:val="hybridMultilevel"/>
    <w:tmpl w:val="32A44B88"/>
    <w:lvl w:ilvl="0" w:tplc="1E4EFC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0266C9"/>
    <w:multiLevelType w:val="multilevel"/>
    <w:tmpl w:val="E4BA35D6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10F6C12"/>
    <w:multiLevelType w:val="multilevel"/>
    <w:tmpl w:val="B93CB7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>
    <w:nsid w:val="2CD35CD7"/>
    <w:multiLevelType w:val="hybridMultilevel"/>
    <w:tmpl w:val="102CD9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036126"/>
    <w:multiLevelType w:val="multilevel"/>
    <w:tmpl w:val="903816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34D76350"/>
    <w:multiLevelType w:val="multilevel"/>
    <w:tmpl w:val="8EAA7B3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7">
    <w:nsid w:val="37445842"/>
    <w:multiLevelType w:val="hybridMultilevel"/>
    <w:tmpl w:val="CB249CDC"/>
    <w:lvl w:ilvl="0" w:tplc="D8D621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FB54599"/>
    <w:multiLevelType w:val="multilevel"/>
    <w:tmpl w:val="8836017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855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9">
    <w:nsid w:val="49521D0A"/>
    <w:multiLevelType w:val="hybridMultilevel"/>
    <w:tmpl w:val="E856E0EE"/>
    <w:lvl w:ilvl="0" w:tplc="8BAE2D7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B61D33"/>
    <w:multiLevelType w:val="multilevel"/>
    <w:tmpl w:val="C308A3A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>
    <w:nsid w:val="50C84208"/>
    <w:multiLevelType w:val="multilevel"/>
    <w:tmpl w:val="FDF40AE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638C3215"/>
    <w:multiLevelType w:val="hybridMultilevel"/>
    <w:tmpl w:val="F2ECDA82"/>
    <w:lvl w:ilvl="0" w:tplc="47EC75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F05BC9"/>
    <w:multiLevelType w:val="hybridMultilevel"/>
    <w:tmpl w:val="893A12CA"/>
    <w:lvl w:ilvl="0" w:tplc="A5A2DCFE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00C48BB"/>
    <w:multiLevelType w:val="hybridMultilevel"/>
    <w:tmpl w:val="5A0600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5F6C4C1A">
      <w:start w:val="1"/>
      <w:numFmt w:val="decimal"/>
      <w:lvlText w:val="%2."/>
      <w:lvlJc w:val="left"/>
      <w:pPr>
        <w:ind w:left="2007" w:hanging="360"/>
      </w:pPr>
      <w:rPr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735F552A"/>
    <w:multiLevelType w:val="multilevel"/>
    <w:tmpl w:val="75ACDEA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6">
    <w:nsid w:val="7776315D"/>
    <w:multiLevelType w:val="hybridMultilevel"/>
    <w:tmpl w:val="1966D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404D37"/>
    <w:multiLevelType w:val="multilevel"/>
    <w:tmpl w:val="F1DC192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7B3B67F3"/>
    <w:multiLevelType w:val="multilevel"/>
    <w:tmpl w:val="61BCCDD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7DB72F29"/>
    <w:multiLevelType w:val="hybridMultilevel"/>
    <w:tmpl w:val="F088286C"/>
    <w:lvl w:ilvl="0" w:tplc="AACE27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CCE1754">
      <w:start w:val="1"/>
      <w:numFmt w:val="decimal"/>
      <w:lvlText w:val="%2."/>
      <w:lvlJc w:val="left"/>
      <w:pPr>
        <w:ind w:left="2010" w:hanging="93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9"/>
  </w:num>
  <w:num w:numId="4">
    <w:abstractNumId w:val="16"/>
  </w:num>
  <w:num w:numId="5">
    <w:abstractNumId w:val="3"/>
  </w:num>
  <w:num w:numId="6">
    <w:abstractNumId w:val="7"/>
  </w:num>
  <w:num w:numId="7">
    <w:abstractNumId w:val="13"/>
  </w:num>
  <w:num w:numId="8">
    <w:abstractNumId w:val="12"/>
  </w:num>
  <w:num w:numId="9">
    <w:abstractNumId w:val="4"/>
  </w:num>
  <w:num w:numId="10">
    <w:abstractNumId w:val="15"/>
  </w:num>
  <w:num w:numId="11">
    <w:abstractNumId w:val="5"/>
  </w:num>
  <w:num w:numId="12">
    <w:abstractNumId w:val="11"/>
  </w:num>
  <w:num w:numId="13">
    <w:abstractNumId w:val="18"/>
  </w:num>
  <w:num w:numId="14">
    <w:abstractNumId w:val="17"/>
  </w:num>
  <w:num w:numId="15">
    <w:abstractNumId w:val="2"/>
  </w:num>
  <w:num w:numId="16">
    <w:abstractNumId w:val="6"/>
  </w:num>
  <w:num w:numId="17">
    <w:abstractNumId w:val="10"/>
  </w:num>
  <w:num w:numId="18">
    <w:abstractNumId w:val="1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058"/>
    <w:rsid w:val="00001E57"/>
    <w:rsid w:val="000024E1"/>
    <w:rsid w:val="00003933"/>
    <w:rsid w:val="00003A32"/>
    <w:rsid w:val="00003B13"/>
    <w:rsid w:val="00004749"/>
    <w:rsid w:val="00004821"/>
    <w:rsid w:val="00004824"/>
    <w:rsid w:val="00004D4C"/>
    <w:rsid w:val="00005839"/>
    <w:rsid w:val="00006282"/>
    <w:rsid w:val="000062DE"/>
    <w:rsid w:val="000076CC"/>
    <w:rsid w:val="00007FBA"/>
    <w:rsid w:val="00011F81"/>
    <w:rsid w:val="0001252E"/>
    <w:rsid w:val="00012EFE"/>
    <w:rsid w:val="000145F2"/>
    <w:rsid w:val="00014AC4"/>
    <w:rsid w:val="00015AF1"/>
    <w:rsid w:val="00015E58"/>
    <w:rsid w:val="00016970"/>
    <w:rsid w:val="00017023"/>
    <w:rsid w:val="000176C3"/>
    <w:rsid w:val="000177CD"/>
    <w:rsid w:val="00017932"/>
    <w:rsid w:val="00017BED"/>
    <w:rsid w:val="000217F2"/>
    <w:rsid w:val="000300CB"/>
    <w:rsid w:val="0003084E"/>
    <w:rsid w:val="00030DB1"/>
    <w:rsid w:val="00030DC8"/>
    <w:rsid w:val="0003110C"/>
    <w:rsid w:val="000320DB"/>
    <w:rsid w:val="00032C6D"/>
    <w:rsid w:val="000337C0"/>
    <w:rsid w:val="000339D6"/>
    <w:rsid w:val="00033EA0"/>
    <w:rsid w:val="00036D40"/>
    <w:rsid w:val="000404DD"/>
    <w:rsid w:val="00040FE8"/>
    <w:rsid w:val="000421C0"/>
    <w:rsid w:val="00042B69"/>
    <w:rsid w:val="00042CAA"/>
    <w:rsid w:val="00043501"/>
    <w:rsid w:val="00043706"/>
    <w:rsid w:val="0004378F"/>
    <w:rsid w:val="00043CFE"/>
    <w:rsid w:val="00044314"/>
    <w:rsid w:val="00044993"/>
    <w:rsid w:val="00044D54"/>
    <w:rsid w:val="00044EB7"/>
    <w:rsid w:val="000450CA"/>
    <w:rsid w:val="00046369"/>
    <w:rsid w:val="000476C4"/>
    <w:rsid w:val="000479B7"/>
    <w:rsid w:val="00047C5C"/>
    <w:rsid w:val="00050A81"/>
    <w:rsid w:val="0005234D"/>
    <w:rsid w:val="00052546"/>
    <w:rsid w:val="00053002"/>
    <w:rsid w:val="000534EF"/>
    <w:rsid w:val="000538AB"/>
    <w:rsid w:val="00053B24"/>
    <w:rsid w:val="0005411E"/>
    <w:rsid w:val="0005436D"/>
    <w:rsid w:val="00054DD5"/>
    <w:rsid w:val="00057267"/>
    <w:rsid w:val="00060533"/>
    <w:rsid w:val="000619F6"/>
    <w:rsid w:val="00062FD6"/>
    <w:rsid w:val="000645E0"/>
    <w:rsid w:val="0006641C"/>
    <w:rsid w:val="00066820"/>
    <w:rsid w:val="000668DC"/>
    <w:rsid w:val="0006698D"/>
    <w:rsid w:val="00066EAA"/>
    <w:rsid w:val="00067FF4"/>
    <w:rsid w:val="000708B8"/>
    <w:rsid w:val="00071AF8"/>
    <w:rsid w:val="00071BC5"/>
    <w:rsid w:val="00072C9F"/>
    <w:rsid w:val="00072E04"/>
    <w:rsid w:val="00073CC5"/>
    <w:rsid w:val="00074037"/>
    <w:rsid w:val="00074D5F"/>
    <w:rsid w:val="00075848"/>
    <w:rsid w:val="00076A1A"/>
    <w:rsid w:val="00076F1E"/>
    <w:rsid w:val="00077D14"/>
    <w:rsid w:val="0008071E"/>
    <w:rsid w:val="00081AD5"/>
    <w:rsid w:val="00082582"/>
    <w:rsid w:val="000833B7"/>
    <w:rsid w:val="000847C0"/>
    <w:rsid w:val="0008484E"/>
    <w:rsid w:val="000905F3"/>
    <w:rsid w:val="00090ABB"/>
    <w:rsid w:val="00090F84"/>
    <w:rsid w:val="00091DD0"/>
    <w:rsid w:val="0009200E"/>
    <w:rsid w:val="00092A5B"/>
    <w:rsid w:val="000940D7"/>
    <w:rsid w:val="00095061"/>
    <w:rsid w:val="0009522A"/>
    <w:rsid w:val="00096069"/>
    <w:rsid w:val="000A33FA"/>
    <w:rsid w:val="000A3727"/>
    <w:rsid w:val="000A435D"/>
    <w:rsid w:val="000A49FC"/>
    <w:rsid w:val="000A6771"/>
    <w:rsid w:val="000A7284"/>
    <w:rsid w:val="000B09B3"/>
    <w:rsid w:val="000B0E06"/>
    <w:rsid w:val="000B1053"/>
    <w:rsid w:val="000B12F6"/>
    <w:rsid w:val="000B224A"/>
    <w:rsid w:val="000B2C3C"/>
    <w:rsid w:val="000B7723"/>
    <w:rsid w:val="000C0114"/>
    <w:rsid w:val="000C13A5"/>
    <w:rsid w:val="000C2322"/>
    <w:rsid w:val="000C2404"/>
    <w:rsid w:val="000C2733"/>
    <w:rsid w:val="000C2A18"/>
    <w:rsid w:val="000C3A05"/>
    <w:rsid w:val="000C40A8"/>
    <w:rsid w:val="000C48C9"/>
    <w:rsid w:val="000C48E4"/>
    <w:rsid w:val="000C55B0"/>
    <w:rsid w:val="000C6C13"/>
    <w:rsid w:val="000C7054"/>
    <w:rsid w:val="000D0528"/>
    <w:rsid w:val="000D12F2"/>
    <w:rsid w:val="000D1A07"/>
    <w:rsid w:val="000D1FE3"/>
    <w:rsid w:val="000D244B"/>
    <w:rsid w:val="000D24C1"/>
    <w:rsid w:val="000D2F45"/>
    <w:rsid w:val="000D4091"/>
    <w:rsid w:val="000D40E9"/>
    <w:rsid w:val="000D6B1D"/>
    <w:rsid w:val="000D7011"/>
    <w:rsid w:val="000D71DF"/>
    <w:rsid w:val="000D75D7"/>
    <w:rsid w:val="000E0771"/>
    <w:rsid w:val="000E11EB"/>
    <w:rsid w:val="000E1679"/>
    <w:rsid w:val="000E2BB2"/>
    <w:rsid w:val="000E3367"/>
    <w:rsid w:val="000E518D"/>
    <w:rsid w:val="000E544F"/>
    <w:rsid w:val="000F0444"/>
    <w:rsid w:val="000F1085"/>
    <w:rsid w:val="000F13FA"/>
    <w:rsid w:val="000F181D"/>
    <w:rsid w:val="000F1E90"/>
    <w:rsid w:val="000F26FA"/>
    <w:rsid w:val="000F2F25"/>
    <w:rsid w:val="000F3B09"/>
    <w:rsid w:val="000F46C9"/>
    <w:rsid w:val="000F51B5"/>
    <w:rsid w:val="000F535F"/>
    <w:rsid w:val="000F541F"/>
    <w:rsid w:val="000F6162"/>
    <w:rsid w:val="000F77B4"/>
    <w:rsid w:val="00100150"/>
    <w:rsid w:val="00100D83"/>
    <w:rsid w:val="00100F76"/>
    <w:rsid w:val="001014B5"/>
    <w:rsid w:val="00103422"/>
    <w:rsid w:val="00103598"/>
    <w:rsid w:val="0010363D"/>
    <w:rsid w:val="0010377B"/>
    <w:rsid w:val="001052CA"/>
    <w:rsid w:val="00105964"/>
    <w:rsid w:val="00105CBB"/>
    <w:rsid w:val="0010603B"/>
    <w:rsid w:val="0010680F"/>
    <w:rsid w:val="00106A62"/>
    <w:rsid w:val="00106ADA"/>
    <w:rsid w:val="001075FC"/>
    <w:rsid w:val="00107FF8"/>
    <w:rsid w:val="00111599"/>
    <w:rsid w:val="00112F32"/>
    <w:rsid w:val="00114CAD"/>
    <w:rsid w:val="001153A8"/>
    <w:rsid w:val="001153E4"/>
    <w:rsid w:val="00115431"/>
    <w:rsid w:val="00115C9B"/>
    <w:rsid w:val="00116103"/>
    <w:rsid w:val="0011615B"/>
    <w:rsid w:val="00120D93"/>
    <w:rsid w:val="00121628"/>
    <w:rsid w:val="001219C5"/>
    <w:rsid w:val="00122AEB"/>
    <w:rsid w:val="00122B10"/>
    <w:rsid w:val="00122C23"/>
    <w:rsid w:val="00122C27"/>
    <w:rsid w:val="001269CC"/>
    <w:rsid w:val="00126D2D"/>
    <w:rsid w:val="0012727B"/>
    <w:rsid w:val="00127401"/>
    <w:rsid w:val="001277AE"/>
    <w:rsid w:val="0012784E"/>
    <w:rsid w:val="00130DB6"/>
    <w:rsid w:val="001314AF"/>
    <w:rsid w:val="00131D5A"/>
    <w:rsid w:val="00131D69"/>
    <w:rsid w:val="00132672"/>
    <w:rsid w:val="00132C2B"/>
    <w:rsid w:val="00133BAB"/>
    <w:rsid w:val="00133E84"/>
    <w:rsid w:val="00134D43"/>
    <w:rsid w:val="00136373"/>
    <w:rsid w:val="001371E6"/>
    <w:rsid w:val="00137D09"/>
    <w:rsid w:val="00140E6E"/>
    <w:rsid w:val="00140FFA"/>
    <w:rsid w:val="00141686"/>
    <w:rsid w:val="00141D3E"/>
    <w:rsid w:val="0014405B"/>
    <w:rsid w:val="00145782"/>
    <w:rsid w:val="001462B9"/>
    <w:rsid w:val="00146630"/>
    <w:rsid w:val="00147F42"/>
    <w:rsid w:val="00150510"/>
    <w:rsid w:val="001505AD"/>
    <w:rsid w:val="00150EAF"/>
    <w:rsid w:val="001515AE"/>
    <w:rsid w:val="00151938"/>
    <w:rsid w:val="00151C24"/>
    <w:rsid w:val="00152283"/>
    <w:rsid w:val="001522AC"/>
    <w:rsid w:val="001526D5"/>
    <w:rsid w:val="00152724"/>
    <w:rsid w:val="001535A5"/>
    <w:rsid w:val="00154433"/>
    <w:rsid w:val="00155210"/>
    <w:rsid w:val="00156B8C"/>
    <w:rsid w:val="0015796D"/>
    <w:rsid w:val="001600F9"/>
    <w:rsid w:val="001617C0"/>
    <w:rsid w:val="00162333"/>
    <w:rsid w:val="00162A83"/>
    <w:rsid w:val="00162D20"/>
    <w:rsid w:val="00163987"/>
    <w:rsid w:val="0016409C"/>
    <w:rsid w:val="001648B0"/>
    <w:rsid w:val="001660D7"/>
    <w:rsid w:val="00166824"/>
    <w:rsid w:val="00166E44"/>
    <w:rsid w:val="0016715D"/>
    <w:rsid w:val="00170BD9"/>
    <w:rsid w:val="00171013"/>
    <w:rsid w:val="00171B76"/>
    <w:rsid w:val="00173A7D"/>
    <w:rsid w:val="00173D36"/>
    <w:rsid w:val="00174556"/>
    <w:rsid w:val="0017584B"/>
    <w:rsid w:val="0017633F"/>
    <w:rsid w:val="0017660C"/>
    <w:rsid w:val="0017699E"/>
    <w:rsid w:val="0017703B"/>
    <w:rsid w:val="00181D3A"/>
    <w:rsid w:val="00182167"/>
    <w:rsid w:val="00182258"/>
    <w:rsid w:val="001823AD"/>
    <w:rsid w:val="00182438"/>
    <w:rsid w:val="00182AFA"/>
    <w:rsid w:val="001845D8"/>
    <w:rsid w:val="0018688A"/>
    <w:rsid w:val="0018728A"/>
    <w:rsid w:val="001878CE"/>
    <w:rsid w:val="00190791"/>
    <w:rsid w:val="00193A18"/>
    <w:rsid w:val="00194108"/>
    <w:rsid w:val="00194460"/>
    <w:rsid w:val="001954E8"/>
    <w:rsid w:val="00196344"/>
    <w:rsid w:val="00196498"/>
    <w:rsid w:val="001972FD"/>
    <w:rsid w:val="001973B3"/>
    <w:rsid w:val="0019773C"/>
    <w:rsid w:val="00197A55"/>
    <w:rsid w:val="001A02DF"/>
    <w:rsid w:val="001A032D"/>
    <w:rsid w:val="001A1521"/>
    <w:rsid w:val="001A18FF"/>
    <w:rsid w:val="001A401F"/>
    <w:rsid w:val="001A4530"/>
    <w:rsid w:val="001B07BC"/>
    <w:rsid w:val="001B159C"/>
    <w:rsid w:val="001B199E"/>
    <w:rsid w:val="001B1C8B"/>
    <w:rsid w:val="001B3A8F"/>
    <w:rsid w:val="001B3F95"/>
    <w:rsid w:val="001B66C4"/>
    <w:rsid w:val="001B67EE"/>
    <w:rsid w:val="001B6CF3"/>
    <w:rsid w:val="001B76F4"/>
    <w:rsid w:val="001C0E7C"/>
    <w:rsid w:val="001C1C29"/>
    <w:rsid w:val="001C23BC"/>
    <w:rsid w:val="001C303B"/>
    <w:rsid w:val="001C56DB"/>
    <w:rsid w:val="001C7243"/>
    <w:rsid w:val="001C7746"/>
    <w:rsid w:val="001D0263"/>
    <w:rsid w:val="001D1BB4"/>
    <w:rsid w:val="001D1E31"/>
    <w:rsid w:val="001D29EC"/>
    <w:rsid w:val="001D494B"/>
    <w:rsid w:val="001D4C7D"/>
    <w:rsid w:val="001D55E9"/>
    <w:rsid w:val="001D5C48"/>
    <w:rsid w:val="001D6258"/>
    <w:rsid w:val="001D7301"/>
    <w:rsid w:val="001D7F63"/>
    <w:rsid w:val="001E0035"/>
    <w:rsid w:val="001E01E3"/>
    <w:rsid w:val="001E02F0"/>
    <w:rsid w:val="001E0B71"/>
    <w:rsid w:val="001E0FDB"/>
    <w:rsid w:val="001E26A1"/>
    <w:rsid w:val="001E38BA"/>
    <w:rsid w:val="001E3CF4"/>
    <w:rsid w:val="001E4B7B"/>
    <w:rsid w:val="001E4C57"/>
    <w:rsid w:val="001E4E02"/>
    <w:rsid w:val="001E5001"/>
    <w:rsid w:val="001E67A3"/>
    <w:rsid w:val="001E6AB6"/>
    <w:rsid w:val="001E7689"/>
    <w:rsid w:val="001E77CB"/>
    <w:rsid w:val="001E7CA9"/>
    <w:rsid w:val="001E7FF5"/>
    <w:rsid w:val="001F05E8"/>
    <w:rsid w:val="001F12D8"/>
    <w:rsid w:val="001F2048"/>
    <w:rsid w:val="001F2983"/>
    <w:rsid w:val="001F2E33"/>
    <w:rsid w:val="001F4519"/>
    <w:rsid w:val="001F5A8A"/>
    <w:rsid w:val="001F616F"/>
    <w:rsid w:val="00201A5B"/>
    <w:rsid w:val="00201A78"/>
    <w:rsid w:val="00202FA5"/>
    <w:rsid w:val="0020370E"/>
    <w:rsid w:val="0020373B"/>
    <w:rsid w:val="00203761"/>
    <w:rsid w:val="00203F87"/>
    <w:rsid w:val="002076F3"/>
    <w:rsid w:val="00207B80"/>
    <w:rsid w:val="00207D43"/>
    <w:rsid w:val="00210384"/>
    <w:rsid w:val="002103EB"/>
    <w:rsid w:val="00210A40"/>
    <w:rsid w:val="0021336A"/>
    <w:rsid w:val="00213433"/>
    <w:rsid w:val="0021371B"/>
    <w:rsid w:val="002150AB"/>
    <w:rsid w:val="002150CE"/>
    <w:rsid w:val="0021533C"/>
    <w:rsid w:val="00215592"/>
    <w:rsid w:val="00215724"/>
    <w:rsid w:val="0021594B"/>
    <w:rsid w:val="002162C6"/>
    <w:rsid w:val="00220922"/>
    <w:rsid w:val="00221135"/>
    <w:rsid w:val="00222215"/>
    <w:rsid w:val="00222C4E"/>
    <w:rsid w:val="0022351F"/>
    <w:rsid w:val="00223EBC"/>
    <w:rsid w:val="00223FF5"/>
    <w:rsid w:val="002241DE"/>
    <w:rsid w:val="00224AF0"/>
    <w:rsid w:val="00224F07"/>
    <w:rsid w:val="00225A8A"/>
    <w:rsid w:val="002271B0"/>
    <w:rsid w:val="002279E2"/>
    <w:rsid w:val="002309D5"/>
    <w:rsid w:val="00230DCB"/>
    <w:rsid w:val="002317DB"/>
    <w:rsid w:val="00232244"/>
    <w:rsid w:val="00233CC0"/>
    <w:rsid w:val="00234518"/>
    <w:rsid w:val="00234950"/>
    <w:rsid w:val="00234F73"/>
    <w:rsid w:val="00235A8E"/>
    <w:rsid w:val="0023657C"/>
    <w:rsid w:val="00236C1A"/>
    <w:rsid w:val="0023781D"/>
    <w:rsid w:val="0024219A"/>
    <w:rsid w:val="00243C1B"/>
    <w:rsid w:val="00244EF6"/>
    <w:rsid w:val="0024614E"/>
    <w:rsid w:val="00246243"/>
    <w:rsid w:val="002466CE"/>
    <w:rsid w:val="00247918"/>
    <w:rsid w:val="0024793E"/>
    <w:rsid w:val="00252517"/>
    <w:rsid w:val="00253100"/>
    <w:rsid w:val="002547B4"/>
    <w:rsid w:val="0025499E"/>
    <w:rsid w:val="00254D38"/>
    <w:rsid w:val="002558EA"/>
    <w:rsid w:val="002559E5"/>
    <w:rsid w:val="00257254"/>
    <w:rsid w:val="0025732C"/>
    <w:rsid w:val="00260534"/>
    <w:rsid w:val="00260874"/>
    <w:rsid w:val="00260EEA"/>
    <w:rsid w:val="00261AB6"/>
    <w:rsid w:val="00261F61"/>
    <w:rsid w:val="00262711"/>
    <w:rsid w:val="002638E3"/>
    <w:rsid w:val="002644E0"/>
    <w:rsid w:val="00264C58"/>
    <w:rsid w:val="00264E20"/>
    <w:rsid w:val="00265080"/>
    <w:rsid w:val="00265287"/>
    <w:rsid w:val="00265F2A"/>
    <w:rsid w:val="00265FB4"/>
    <w:rsid w:val="00266350"/>
    <w:rsid w:val="0026659D"/>
    <w:rsid w:val="002665AC"/>
    <w:rsid w:val="00267060"/>
    <w:rsid w:val="00267C6A"/>
    <w:rsid w:val="00270CC0"/>
    <w:rsid w:val="002718F4"/>
    <w:rsid w:val="00272186"/>
    <w:rsid w:val="00272929"/>
    <w:rsid w:val="0027404F"/>
    <w:rsid w:val="002751D8"/>
    <w:rsid w:val="00276DD7"/>
    <w:rsid w:val="0027717D"/>
    <w:rsid w:val="002771BD"/>
    <w:rsid w:val="00277238"/>
    <w:rsid w:val="0028018F"/>
    <w:rsid w:val="00280CA7"/>
    <w:rsid w:val="00280E8D"/>
    <w:rsid w:val="0028280A"/>
    <w:rsid w:val="00282A15"/>
    <w:rsid w:val="00282A5F"/>
    <w:rsid w:val="00282D85"/>
    <w:rsid w:val="00282E69"/>
    <w:rsid w:val="0028541E"/>
    <w:rsid w:val="00285CCC"/>
    <w:rsid w:val="00285CEC"/>
    <w:rsid w:val="0028608E"/>
    <w:rsid w:val="002867A4"/>
    <w:rsid w:val="00287DE2"/>
    <w:rsid w:val="0029046B"/>
    <w:rsid w:val="00290F69"/>
    <w:rsid w:val="002920B9"/>
    <w:rsid w:val="00292309"/>
    <w:rsid w:val="00292477"/>
    <w:rsid w:val="00292E5A"/>
    <w:rsid w:val="00293FF8"/>
    <w:rsid w:val="0029415C"/>
    <w:rsid w:val="002941E6"/>
    <w:rsid w:val="00295AEC"/>
    <w:rsid w:val="00296E0F"/>
    <w:rsid w:val="00296E2F"/>
    <w:rsid w:val="00296F7D"/>
    <w:rsid w:val="00297060"/>
    <w:rsid w:val="002972B1"/>
    <w:rsid w:val="0029733D"/>
    <w:rsid w:val="00297692"/>
    <w:rsid w:val="00297D26"/>
    <w:rsid w:val="002A0D0C"/>
    <w:rsid w:val="002A2AFB"/>
    <w:rsid w:val="002A2D85"/>
    <w:rsid w:val="002A3844"/>
    <w:rsid w:val="002A48C0"/>
    <w:rsid w:val="002A4F8A"/>
    <w:rsid w:val="002A513B"/>
    <w:rsid w:val="002A5F4F"/>
    <w:rsid w:val="002A5FD9"/>
    <w:rsid w:val="002B039C"/>
    <w:rsid w:val="002B0C54"/>
    <w:rsid w:val="002B3B05"/>
    <w:rsid w:val="002B4081"/>
    <w:rsid w:val="002B4190"/>
    <w:rsid w:val="002B5DDB"/>
    <w:rsid w:val="002B65A3"/>
    <w:rsid w:val="002B6C53"/>
    <w:rsid w:val="002B77C6"/>
    <w:rsid w:val="002B77D0"/>
    <w:rsid w:val="002B7FEB"/>
    <w:rsid w:val="002C0A86"/>
    <w:rsid w:val="002C159E"/>
    <w:rsid w:val="002C1729"/>
    <w:rsid w:val="002C2117"/>
    <w:rsid w:val="002C2503"/>
    <w:rsid w:val="002C2EAA"/>
    <w:rsid w:val="002C34EE"/>
    <w:rsid w:val="002C36ED"/>
    <w:rsid w:val="002C4A8A"/>
    <w:rsid w:val="002C5F6F"/>
    <w:rsid w:val="002D19E9"/>
    <w:rsid w:val="002D28F3"/>
    <w:rsid w:val="002D3287"/>
    <w:rsid w:val="002D51E6"/>
    <w:rsid w:val="002D5D82"/>
    <w:rsid w:val="002D7A54"/>
    <w:rsid w:val="002E00C7"/>
    <w:rsid w:val="002E04DD"/>
    <w:rsid w:val="002E09B0"/>
    <w:rsid w:val="002E1AF8"/>
    <w:rsid w:val="002E3076"/>
    <w:rsid w:val="002E341E"/>
    <w:rsid w:val="002E47F2"/>
    <w:rsid w:val="002E5799"/>
    <w:rsid w:val="002E68F0"/>
    <w:rsid w:val="002F01EF"/>
    <w:rsid w:val="002F06BC"/>
    <w:rsid w:val="002F0A1B"/>
    <w:rsid w:val="002F1D90"/>
    <w:rsid w:val="002F2B2B"/>
    <w:rsid w:val="002F34E1"/>
    <w:rsid w:val="002F36F2"/>
    <w:rsid w:val="002F41FA"/>
    <w:rsid w:val="002F488B"/>
    <w:rsid w:val="002F48AF"/>
    <w:rsid w:val="002F6003"/>
    <w:rsid w:val="00300B11"/>
    <w:rsid w:val="003012B9"/>
    <w:rsid w:val="003023D3"/>
    <w:rsid w:val="0030250B"/>
    <w:rsid w:val="00302D7F"/>
    <w:rsid w:val="003039FF"/>
    <w:rsid w:val="00305B76"/>
    <w:rsid w:val="00306632"/>
    <w:rsid w:val="0030663A"/>
    <w:rsid w:val="00307263"/>
    <w:rsid w:val="0030797A"/>
    <w:rsid w:val="003102DD"/>
    <w:rsid w:val="00310844"/>
    <w:rsid w:val="00310A93"/>
    <w:rsid w:val="003116AD"/>
    <w:rsid w:val="003120DE"/>
    <w:rsid w:val="00312530"/>
    <w:rsid w:val="0031334B"/>
    <w:rsid w:val="00315F5C"/>
    <w:rsid w:val="0031684D"/>
    <w:rsid w:val="00316CF9"/>
    <w:rsid w:val="003172D1"/>
    <w:rsid w:val="00317802"/>
    <w:rsid w:val="00320013"/>
    <w:rsid w:val="0032003C"/>
    <w:rsid w:val="003204EF"/>
    <w:rsid w:val="00320B82"/>
    <w:rsid w:val="00322165"/>
    <w:rsid w:val="00323E61"/>
    <w:rsid w:val="0032753F"/>
    <w:rsid w:val="00327CE0"/>
    <w:rsid w:val="0033100D"/>
    <w:rsid w:val="00331A25"/>
    <w:rsid w:val="003329E8"/>
    <w:rsid w:val="00335559"/>
    <w:rsid w:val="00335581"/>
    <w:rsid w:val="00335D43"/>
    <w:rsid w:val="00336EDC"/>
    <w:rsid w:val="003372B2"/>
    <w:rsid w:val="00337DEC"/>
    <w:rsid w:val="00340747"/>
    <w:rsid w:val="003409A6"/>
    <w:rsid w:val="00345704"/>
    <w:rsid w:val="00345B38"/>
    <w:rsid w:val="00346394"/>
    <w:rsid w:val="0034778E"/>
    <w:rsid w:val="00347CB0"/>
    <w:rsid w:val="00350506"/>
    <w:rsid w:val="003507C9"/>
    <w:rsid w:val="003515B5"/>
    <w:rsid w:val="00352FFE"/>
    <w:rsid w:val="0035328F"/>
    <w:rsid w:val="003541CE"/>
    <w:rsid w:val="003550F6"/>
    <w:rsid w:val="003552CB"/>
    <w:rsid w:val="00356700"/>
    <w:rsid w:val="00356F11"/>
    <w:rsid w:val="003572EE"/>
    <w:rsid w:val="003573CF"/>
    <w:rsid w:val="00357ED8"/>
    <w:rsid w:val="00360E69"/>
    <w:rsid w:val="00361328"/>
    <w:rsid w:val="003617BE"/>
    <w:rsid w:val="003622AE"/>
    <w:rsid w:val="0036250D"/>
    <w:rsid w:val="00362E51"/>
    <w:rsid w:val="003665B6"/>
    <w:rsid w:val="00366891"/>
    <w:rsid w:val="003674FE"/>
    <w:rsid w:val="0037042B"/>
    <w:rsid w:val="00370E12"/>
    <w:rsid w:val="003714B9"/>
    <w:rsid w:val="00371AE2"/>
    <w:rsid w:val="00371F55"/>
    <w:rsid w:val="00372817"/>
    <w:rsid w:val="00373607"/>
    <w:rsid w:val="00373851"/>
    <w:rsid w:val="00373DD8"/>
    <w:rsid w:val="00374865"/>
    <w:rsid w:val="00375753"/>
    <w:rsid w:val="0037688F"/>
    <w:rsid w:val="00377483"/>
    <w:rsid w:val="00377E34"/>
    <w:rsid w:val="00380122"/>
    <w:rsid w:val="00380CB9"/>
    <w:rsid w:val="00381851"/>
    <w:rsid w:val="0038384C"/>
    <w:rsid w:val="00384173"/>
    <w:rsid w:val="0038514A"/>
    <w:rsid w:val="00385615"/>
    <w:rsid w:val="00385AAB"/>
    <w:rsid w:val="00385AEE"/>
    <w:rsid w:val="0038649F"/>
    <w:rsid w:val="003864E2"/>
    <w:rsid w:val="003864F2"/>
    <w:rsid w:val="00391636"/>
    <w:rsid w:val="00391E70"/>
    <w:rsid w:val="0039253F"/>
    <w:rsid w:val="00392630"/>
    <w:rsid w:val="00392DBB"/>
    <w:rsid w:val="00393A31"/>
    <w:rsid w:val="00393A4B"/>
    <w:rsid w:val="00393B46"/>
    <w:rsid w:val="00394116"/>
    <w:rsid w:val="0039464C"/>
    <w:rsid w:val="00394F19"/>
    <w:rsid w:val="003956C9"/>
    <w:rsid w:val="003958E7"/>
    <w:rsid w:val="00395B5A"/>
    <w:rsid w:val="0039624F"/>
    <w:rsid w:val="0039636A"/>
    <w:rsid w:val="00396381"/>
    <w:rsid w:val="003969CA"/>
    <w:rsid w:val="00396AFD"/>
    <w:rsid w:val="003A0D49"/>
    <w:rsid w:val="003A0FE5"/>
    <w:rsid w:val="003A1465"/>
    <w:rsid w:val="003A27A2"/>
    <w:rsid w:val="003A303D"/>
    <w:rsid w:val="003A5B5F"/>
    <w:rsid w:val="003A6779"/>
    <w:rsid w:val="003A7C4C"/>
    <w:rsid w:val="003B057C"/>
    <w:rsid w:val="003B14D2"/>
    <w:rsid w:val="003B2E8C"/>
    <w:rsid w:val="003B3257"/>
    <w:rsid w:val="003B40E6"/>
    <w:rsid w:val="003B4CBF"/>
    <w:rsid w:val="003B500C"/>
    <w:rsid w:val="003B5A9B"/>
    <w:rsid w:val="003B6548"/>
    <w:rsid w:val="003B6C57"/>
    <w:rsid w:val="003B6EA2"/>
    <w:rsid w:val="003B717B"/>
    <w:rsid w:val="003C16B0"/>
    <w:rsid w:val="003C44B2"/>
    <w:rsid w:val="003C64FF"/>
    <w:rsid w:val="003C7376"/>
    <w:rsid w:val="003D053A"/>
    <w:rsid w:val="003D06A8"/>
    <w:rsid w:val="003D0DD3"/>
    <w:rsid w:val="003D1346"/>
    <w:rsid w:val="003D15A4"/>
    <w:rsid w:val="003D2698"/>
    <w:rsid w:val="003D27B1"/>
    <w:rsid w:val="003D4D10"/>
    <w:rsid w:val="003D4D29"/>
    <w:rsid w:val="003D5179"/>
    <w:rsid w:val="003D6143"/>
    <w:rsid w:val="003D6AC5"/>
    <w:rsid w:val="003E0FA5"/>
    <w:rsid w:val="003E3252"/>
    <w:rsid w:val="003E3A8A"/>
    <w:rsid w:val="003E3C76"/>
    <w:rsid w:val="003E5E05"/>
    <w:rsid w:val="003E648A"/>
    <w:rsid w:val="003E712E"/>
    <w:rsid w:val="003E7FCF"/>
    <w:rsid w:val="003F0715"/>
    <w:rsid w:val="003F145F"/>
    <w:rsid w:val="003F2D20"/>
    <w:rsid w:val="003F3133"/>
    <w:rsid w:val="003F31E7"/>
    <w:rsid w:val="003F3491"/>
    <w:rsid w:val="003F5E84"/>
    <w:rsid w:val="003F634D"/>
    <w:rsid w:val="003F6C60"/>
    <w:rsid w:val="00400545"/>
    <w:rsid w:val="00401D42"/>
    <w:rsid w:val="00402058"/>
    <w:rsid w:val="00402803"/>
    <w:rsid w:val="004039AD"/>
    <w:rsid w:val="00403D64"/>
    <w:rsid w:val="00404D54"/>
    <w:rsid w:val="00405120"/>
    <w:rsid w:val="0040686B"/>
    <w:rsid w:val="004074E7"/>
    <w:rsid w:val="00410AC1"/>
    <w:rsid w:val="00411396"/>
    <w:rsid w:val="00411580"/>
    <w:rsid w:val="004120DA"/>
    <w:rsid w:val="00412287"/>
    <w:rsid w:val="004129C0"/>
    <w:rsid w:val="00413F6A"/>
    <w:rsid w:val="004143CC"/>
    <w:rsid w:val="00414A91"/>
    <w:rsid w:val="0041535A"/>
    <w:rsid w:val="004156A1"/>
    <w:rsid w:val="00415E60"/>
    <w:rsid w:val="00416205"/>
    <w:rsid w:val="0041666C"/>
    <w:rsid w:val="00421680"/>
    <w:rsid w:val="00422631"/>
    <w:rsid w:val="00425580"/>
    <w:rsid w:val="00425824"/>
    <w:rsid w:val="004258A5"/>
    <w:rsid w:val="0043047F"/>
    <w:rsid w:val="00431617"/>
    <w:rsid w:val="00431EEB"/>
    <w:rsid w:val="0043486B"/>
    <w:rsid w:val="004358DD"/>
    <w:rsid w:val="004360A7"/>
    <w:rsid w:val="004370DF"/>
    <w:rsid w:val="004400FA"/>
    <w:rsid w:val="004403F9"/>
    <w:rsid w:val="004410C8"/>
    <w:rsid w:val="00441CC3"/>
    <w:rsid w:val="00442C9F"/>
    <w:rsid w:val="00442F49"/>
    <w:rsid w:val="0044375E"/>
    <w:rsid w:val="00444893"/>
    <w:rsid w:val="00446A28"/>
    <w:rsid w:val="00446D60"/>
    <w:rsid w:val="00447975"/>
    <w:rsid w:val="00447AB4"/>
    <w:rsid w:val="00447F25"/>
    <w:rsid w:val="004510FA"/>
    <w:rsid w:val="00451C0F"/>
    <w:rsid w:val="0045203F"/>
    <w:rsid w:val="0045248C"/>
    <w:rsid w:val="0045250C"/>
    <w:rsid w:val="00452F7D"/>
    <w:rsid w:val="0045480A"/>
    <w:rsid w:val="004559E9"/>
    <w:rsid w:val="00455E3F"/>
    <w:rsid w:val="0045638C"/>
    <w:rsid w:val="00456BD4"/>
    <w:rsid w:val="00457EC9"/>
    <w:rsid w:val="00457F62"/>
    <w:rsid w:val="00460108"/>
    <w:rsid w:val="004608CD"/>
    <w:rsid w:val="0046102E"/>
    <w:rsid w:val="00461126"/>
    <w:rsid w:val="0046199F"/>
    <w:rsid w:val="00461B1E"/>
    <w:rsid w:val="00462D06"/>
    <w:rsid w:val="00463E65"/>
    <w:rsid w:val="0046536A"/>
    <w:rsid w:val="00465A2A"/>
    <w:rsid w:val="0046661B"/>
    <w:rsid w:val="00466AA7"/>
    <w:rsid w:val="0047023C"/>
    <w:rsid w:val="00470875"/>
    <w:rsid w:val="00471D05"/>
    <w:rsid w:val="004722BF"/>
    <w:rsid w:val="00473B2D"/>
    <w:rsid w:val="00474D2C"/>
    <w:rsid w:val="004750DF"/>
    <w:rsid w:val="00475169"/>
    <w:rsid w:val="00476722"/>
    <w:rsid w:val="00476DA1"/>
    <w:rsid w:val="0047780E"/>
    <w:rsid w:val="00482059"/>
    <w:rsid w:val="0048229A"/>
    <w:rsid w:val="0048299D"/>
    <w:rsid w:val="004838DB"/>
    <w:rsid w:val="00484043"/>
    <w:rsid w:val="00484555"/>
    <w:rsid w:val="00484B41"/>
    <w:rsid w:val="00484D9A"/>
    <w:rsid w:val="0048513D"/>
    <w:rsid w:val="00485672"/>
    <w:rsid w:val="0048700F"/>
    <w:rsid w:val="00487771"/>
    <w:rsid w:val="00487B93"/>
    <w:rsid w:val="00492E91"/>
    <w:rsid w:val="00493456"/>
    <w:rsid w:val="004943B7"/>
    <w:rsid w:val="00494815"/>
    <w:rsid w:val="00494879"/>
    <w:rsid w:val="00494ED7"/>
    <w:rsid w:val="00495393"/>
    <w:rsid w:val="00495FAB"/>
    <w:rsid w:val="00496ED0"/>
    <w:rsid w:val="004A01F4"/>
    <w:rsid w:val="004A06B3"/>
    <w:rsid w:val="004A09E9"/>
    <w:rsid w:val="004A1702"/>
    <w:rsid w:val="004A1C26"/>
    <w:rsid w:val="004A24E4"/>
    <w:rsid w:val="004A2908"/>
    <w:rsid w:val="004A4AC2"/>
    <w:rsid w:val="004A53F4"/>
    <w:rsid w:val="004A6B63"/>
    <w:rsid w:val="004B0A3B"/>
    <w:rsid w:val="004B0FCA"/>
    <w:rsid w:val="004B2276"/>
    <w:rsid w:val="004B35F3"/>
    <w:rsid w:val="004B4130"/>
    <w:rsid w:val="004B6552"/>
    <w:rsid w:val="004B742A"/>
    <w:rsid w:val="004C1D91"/>
    <w:rsid w:val="004C1FF1"/>
    <w:rsid w:val="004C2389"/>
    <w:rsid w:val="004C4B2F"/>
    <w:rsid w:val="004C4EFC"/>
    <w:rsid w:val="004C52E7"/>
    <w:rsid w:val="004C5AC0"/>
    <w:rsid w:val="004C747C"/>
    <w:rsid w:val="004D03BA"/>
    <w:rsid w:val="004D0A46"/>
    <w:rsid w:val="004D1597"/>
    <w:rsid w:val="004D4727"/>
    <w:rsid w:val="004D58C8"/>
    <w:rsid w:val="004D5AF9"/>
    <w:rsid w:val="004D6308"/>
    <w:rsid w:val="004D744F"/>
    <w:rsid w:val="004D7935"/>
    <w:rsid w:val="004D7E5F"/>
    <w:rsid w:val="004D7EEB"/>
    <w:rsid w:val="004E0B36"/>
    <w:rsid w:val="004E238E"/>
    <w:rsid w:val="004E3303"/>
    <w:rsid w:val="004E36FB"/>
    <w:rsid w:val="004E5B8C"/>
    <w:rsid w:val="004E6612"/>
    <w:rsid w:val="004F0042"/>
    <w:rsid w:val="004F0B03"/>
    <w:rsid w:val="004F21D0"/>
    <w:rsid w:val="004F2797"/>
    <w:rsid w:val="004F33C7"/>
    <w:rsid w:val="004F360F"/>
    <w:rsid w:val="004F4EDD"/>
    <w:rsid w:val="004F664B"/>
    <w:rsid w:val="004F6814"/>
    <w:rsid w:val="004F696D"/>
    <w:rsid w:val="004F76C9"/>
    <w:rsid w:val="005000B3"/>
    <w:rsid w:val="00500A5D"/>
    <w:rsid w:val="00500EA9"/>
    <w:rsid w:val="005028C8"/>
    <w:rsid w:val="005032CF"/>
    <w:rsid w:val="00503DED"/>
    <w:rsid w:val="00504740"/>
    <w:rsid w:val="00504E20"/>
    <w:rsid w:val="00505201"/>
    <w:rsid w:val="005052C5"/>
    <w:rsid w:val="00507438"/>
    <w:rsid w:val="00507A43"/>
    <w:rsid w:val="00511101"/>
    <w:rsid w:val="005118D7"/>
    <w:rsid w:val="005130D0"/>
    <w:rsid w:val="0051621D"/>
    <w:rsid w:val="00520D0C"/>
    <w:rsid w:val="00522647"/>
    <w:rsid w:val="00525C5E"/>
    <w:rsid w:val="005278E2"/>
    <w:rsid w:val="00527D02"/>
    <w:rsid w:val="00530173"/>
    <w:rsid w:val="00530D78"/>
    <w:rsid w:val="00531B40"/>
    <w:rsid w:val="00532CD1"/>
    <w:rsid w:val="0053404B"/>
    <w:rsid w:val="0053449F"/>
    <w:rsid w:val="0053665D"/>
    <w:rsid w:val="00537180"/>
    <w:rsid w:val="0054154E"/>
    <w:rsid w:val="0054183F"/>
    <w:rsid w:val="00542683"/>
    <w:rsid w:val="00543A31"/>
    <w:rsid w:val="00545A6F"/>
    <w:rsid w:val="00545CB1"/>
    <w:rsid w:val="00546339"/>
    <w:rsid w:val="00546440"/>
    <w:rsid w:val="00547F85"/>
    <w:rsid w:val="005505FF"/>
    <w:rsid w:val="005513DF"/>
    <w:rsid w:val="00551BF9"/>
    <w:rsid w:val="00551C3D"/>
    <w:rsid w:val="00553678"/>
    <w:rsid w:val="005544A5"/>
    <w:rsid w:val="00554D07"/>
    <w:rsid w:val="005558F3"/>
    <w:rsid w:val="00555D18"/>
    <w:rsid w:val="00556C78"/>
    <w:rsid w:val="00560B43"/>
    <w:rsid w:val="005612BA"/>
    <w:rsid w:val="00561CCF"/>
    <w:rsid w:val="00564605"/>
    <w:rsid w:val="00564907"/>
    <w:rsid w:val="00565722"/>
    <w:rsid w:val="00565EF7"/>
    <w:rsid w:val="005669B3"/>
    <w:rsid w:val="00567512"/>
    <w:rsid w:val="00567DB8"/>
    <w:rsid w:val="00570068"/>
    <w:rsid w:val="00570289"/>
    <w:rsid w:val="00570BAA"/>
    <w:rsid w:val="0057185A"/>
    <w:rsid w:val="00571B23"/>
    <w:rsid w:val="00571F52"/>
    <w:rsid w:val="00576FF3"/>
    <w:rsid w:val="0057732B"/>
    <w:rsid w:val="0058080A"/>
    <w:rsid w:val="00581A82"/>
    <w:rsid w:val="0058339F"/>
    <w:rsid w:val="00583853"/>
    <w:rsid w:val="00584216"/>
    <w:rsid w:val="00584C42"/>
    <w:rsid w:val="00584CC9"/>
    <w:rsid w:val="00585337"/>
    <w:rsid w:val="005865F6"/>
    <w:rsid w:val="00587209"/>
    <w:rsid w:val="00587C9A"/>
    <w:rsid w:val="00587D98"/>
    <w:rsid w:val="0059043B"/>
    <w:rsid w:val="00590778"/>
    <w:rsid w:val="00592170"/>
    <w:rsid w:val="005943BC"/>
    <w:rsid w:val="00594556"/>
    <w:rsid w:val="00594649"/>
    <w:rsid w:val="0059494F"/>
    <w:rsid w:val="00595981"/>
    <w:rsid w:val="005963DF"/>
    <w:rsid w:val="00596908"/>
    <w:rsid w:val="005A097A"/>
    <w:rsid w:val="005A1F0A"/>
    <w:rsid w:val="005A222B"/>
    <w:rsid w:val="005A2681"/>
    <w:rsid w:val="005A2BCF"/>
    <w:rsid w:val="005A3039"/>
    <w:rsid w:val="005A30B8"/>
    <w:rsid w:val="005A44E7"/>
    <w:rsid w:val="005A45D4"/>
    <w:rsid w:val="005A4EF6"/>
    <w:rsid w:val="005A5290"/>
    <w:rsid w:val="005A5F46"/>
    <w:rsid w:val="005A68FA"/>
    <w:rsid w:val="005A6BA4"/>
    <w:rsid w:val="005A70A5"/>
    <w:rsid w:val="005A759B"/>
    <w:rsid w:val="005A78B2"/>
    <w:rsid w:val="005A7EA2"/>
    <w:rsid w:val="005A7F02"/>
    <w:rsid w:val="005B097A"/>
    <w:rsid w:val="005B26E3"/>
    <w:rsid w:val="005B358A"/>
    <w:rsid w:val="005B3A73"/>
    <w:rsid w:val="005B4827"/>
    <w:rsid w:val="005B50F6"/>
    <w:rsid w:val="005B51EC"/>
    <w:rsid w:val="005B5974"/>
    <w:rsid w:val="005B5CF4"/>
    <w:rsid w:val="005B6FAB"/>
    <w:rsid w:val="005B70C3"/>
    <w:rsid w:val="005B7569"/>
    <w:rsid w:val="005C081A"/>
    <w:rsid w:val="005C2C09"/>
    <w:rsid w:val="005C2D96"/>
    <w:rsid w:val="005C376D"/>
    <w:rsid w:val="005C4139"/>
    <w:rsid w:val="005C41AB"/>
    <w:rsid w:val="005C4522"/>
    <w:rsid w:val="005C4E6B"/>
    <w:rsid w:val="005C5E7B"/>
    <w:rsid w:val="005C623F"/>
    <w:rsid w:val="005C634B"/>
    <w:rsid w:val="005D05FC"/>
    <w:rsid w:val="005D2440"/>
    <w:rsid w:val="005D34B9"/>
    <w:rsid w:val="005D37B3"/>
    <w:rsid w:val="005D4476"/>
    <w:rsid w:val="005D6298"/>
    <w:rsid w:val="005D676E"/>
    <w:rsid w:val="005D6AA9"/>
    <w:rsid w:val="005D7145"/>
    <w:rsid w:val="005D74E3"/>
    <w:rsid w:val="005D7D27"/>
    <w:rsid w:val="005E079C"/>
    <w:rsid w:val="005E096C"/>
    <w:rsid w:val="005E0B63"/>
    <w:rsid w:val="005E2CF3"/>
    <w:rsid w:val="005E37D2"/>
    <w:rsid w:val="005E3BCD"/>
    <w:rsid w:val="005E40DA"/>
    <w:rsid w:val="005E423E"/>
    <w:rsid w:val="005E4981"/>
    <w:rsid w:val="005E5355"/>
    <w:rsid w:val="005E5CB5"/>
    <w:rsid w:val="005E71FB"/>
    <w:rsid w:val="005F053B"/>
    <w:rsid w:val="005F204B"/>
    <w:rsid w:val="005F23B6"/>
    <w:rsid w:val="005F4887"/>
    <w:rsid w:val="005F5200"/>
    <w:rsid w:val="005F559F"/>
    <w:rsid w:val="005F5C7D"/>
    <w:rsid w:val="005F5C91"/>
    <w:rsid w:val="005F627E"/>
    <w:rsid w:val="005F6F78"/>
    <w:rsid w:val="006003CC"/>
    <w:rsid w:val="006015B2"/>
    <w:rsid w:val="006025F1"/>
    <w:rsid w:val="00602B0A"/>
    <w:rsid w:val="00602DA4"/>
    <w:rsid w:val="00602FAD"/>
    <w:rsid w:val="00603060"/>
    <w:rsid w:val="00603342"/>
    <w:rsid w:val="00605600"/>
    <w:rsid w:val="00605A42"/>
    <w:rsid w:val="00606539"/>
    <w:rsid w:val="006065EC"/>
    <w:rsid w:val="006071DF"/>
    <w:rsid w:val="00607264"/>
    <w:rsid w:val="0061245E"/>
    <w:rsid w:val="006126E9"/>
    <w:rsid w:val="00612A45"/>
    <w:rsid w:val="006132E8"/>
    <w:rsid w:val="006136B3"/>
    <w:rsid w:val="00614D39"/>
    <w:rsid w:val="006158BB"/>
    <w:rsid w:val="0061642F"/>
    <w:rsid w:val="00616B21"/>
    <w:rsid w:val="006202CF"/>
    <w:rsid w:val="00621154"/>
    <w:rsid w:val="00621271"/>
    <w:rsid w:val="00621F62"/>
    <w:rsid w:val="00622839"/>
    <w:rsid w:val="00623441"/>
    <w:rsid w:val="00623DAA"/>
    <w:rsid w:val="00623F5E"/>
    <w:rsid w:val="00625061"/>
    <w:rsid w:val="00625ABD"/>
    <w:rsid w:val="0062627E"/>
    <w:rsid w:val="00627363"/>
    <w:rsid w:val="006274EF"/>
    <w:rsid w:val="00627557"/>
    <w:rsid w:val="00630827"/>
    <w:rsid w:val="00631CC2"/>
    <w:rsid w:val="00631EE9"/>
    <w:rsid w:val="006330C1"/>
    <w:rsid w:val="00634B16"/>
    <w:rsid w:val="00634DCC"/>
    <w:rsid w:val="006350C3"/>
    <w:rsid w:val="006351DE"/>
    <w:rsid w:val="006352A2"/>
    <w:rsid w:val="00637C25"/>
    <w:rsid w:val="00637DBF"/>
    <w:rsid w:val="006402D9"/>
    <w:rsid w:val="0064031A"/>
    <w:rsid w:val="006403F6"/>
    <w:rsid w:val="00640DBB"/>
    <w:rsid w:val="006428FD"/>
    <w:rsid w:val="00644D4A"/>
    <w:rsid w:val="00645630"/>
    <w:rsid w:val="006459B4"/>
    <w:rsid w:val="0064723F"/>
    <w:rsid w:val="0064799A"/>
    <w:rsid w:val="00647B4F"/>
    <w:rsid w:val="006507B6"/>
    <w:rsid w:val="0065202B"/>
    <w:rsid w:val="00652174"/>
    <w:rsid w:val="0065385E"/>
    <w:rsid w:val="00653D4C"/>
    <w:rsid w:val="00654426"/>
    <w:rsid w:val="00655A13"/>
    <w:rsid w:val="00655B49"/>
    <w:rsid w:val="00655DF2"/>
    <w:rsid w:val="00655F0E"/>
    <w:rsid w:val="00657619"/>
    <w:rsid w:val="00657C81"/>
    <w:rsid w:val="00657DA5"/>
    <w:rsid w:val="00660B51"/>
    <w:rsid w:val="00661A4F"/>
    <w:rsid w:val="006620BF"/>
    <w:rsid w:val="006632C8"/>
    <w:rsid w:val="00663FDF"/>
    <w:rsid w:val="00664763"/>
    <w:rsid w:val="00664A89"/>
    <w:rsid w:val="00666829"/>
    <w:rsid w:val="00666EEF"/>
    <w:rsid w:val="00667F45"/>
    <w:rsid w:val="00670241"/>
    <w:rsid w:val="00671788"/>
    <w:rsid w:val="006719B7"/>
    <w:rsid w:val="006727A6"/>
    <w:rsid w:val="00673BF3"/>
    <w:rsid w:val="0067435E"/>
    <w:rsid w:val="0067649B"/>
    <w:rsid w:val="00676AB1"/>
    <w:rsid w:val="006806D1"/>
    <w:rsid w:val="00680B2B"/>
    <w:rsid w:val="00683FF1"/>
    <w:rsid w:val="006859F7"/>
    <w:rsid w:val="006901D0"/>
    <w:rsid w:val="00690C71"/>
    <w:rsid w:val="00691169"/>
    <w:rsid w:val="006915BC"/>
    <w:rsid w:val="0069230E"/>
    <w:rsid w:val="006932B3"/>
    <w:rsid w:val="00693D24"/>
    <w:rsid w:val="00694972"/>
    <w:rsid w:val="006959A1"/>
    <w:rsid w:val="00697009"/>
    <w:rsid w:val="006A0117"/>
    <w:rsid w:val="006A032E"/>
    <w:rsid w:val="006A1A94"/>
    <w:rsid w:val="006A30FB"/>
    <w:rsid w:val="006A473E"/>
    <w:rsid w:val="006A4927"/>
    <w:rsid w:val="006A59A8"/>
    <w:rsid w:val="006A61CD"/>
    <w:rsid w:val="006A6876"/>
    <w:rsid w:val="006A687C"/>
    <w:rsid w:val="006A70DB"/>
    <w:rsid w:val="006B0821"/>
    <w:rsid w:val="006B1ED0"/>
    <w:rsid w:val="006B204E"/>
    <w:rsid w:val="006B350F"/>
    <w:rsid w:val="006B3D65"/>
    <w:rsid w:val="006B43BA"/>
    <w:rsid w:val="006B5234"/>
    <w:rsid w:val="006B56A5"/>
    <w:rsid w:val="006B5A3E"/>
    <w:rsid w:val="006B6206"/>
    <w:rsid w:val="006B6272"/>
    <w:rsid w:val="006B64E6"/>
    <w:rsid w:val="006B6821"/>
    <w:rsid w:val="006B6C54"/>
    <w:rsid w:val="006C0A5C"/>
    <w:rsid w:val="006C17A5"/>
    <w:rsid w:val="006C1E0D"/>
    <w:rsid w:val="006C23CD"/>
    <w:rsid w:val="006C27AF"/>
    <w:rsid w:val="006C2F43"/>
    <w:rsid w:val="006C3536"/>
    <w:rsid w:val="006C4929"/>
    <w:rsid w:val="006C4EC5"/>
    <w:rsid w:val="006C5016"/>
    <w:rsid w:val="006C57C3"/>
    <w:rsid w:val="006C70C5"/>
    <w:rsid w:val="006C75CD"/>
    <w:rsid w:val="006D029C"/>
    <w:rsid w:val="006D063A"/>
    <w:rsid w:val="006D156F"/>
    <w:rsid w:val="006D1925"/>
    <w:rsid w:val="006D1A31"/>
    <w:rsid w:val="006D25F9"/>
    <w:rsid w:val="006D25FF"/>
    <w:rsid w:val="006D29B9"/>
    <w:rsid w:val="006D2A74"/>
    <w:rsid w:val="006D372A"/>
    <w:rsid w:val="006D4B41"/>
    <w:rsid w:val="006D55AC"/>
    <w:rsid w:val="006D5FBA"/>
    <w:rsid w:val="006D5FEE"/>
    <w:rsid w:val="006D6212"/>
    <w:rsid w:val="006D67CB"/>
    <w:rsid w:val="006D6874"/>
    <w:rsid w:val="006D7944"/>
    <w:rsid w:val="006E0083"/>
    <w:rsid w:val="006E18D6"/>
    <w:rsid w:val="006E2417"/>
    <w:rsid w:val="006E25ED"/>
    <w:rsid w:val="006E2FEF"/>
    <w:rsid w:val="006E430A"/>
    <w:rsid w:val="006E479F"/>
    <w:rsid w:val="006E4DD0"/>
    <w:rsid w:val="006E5848"/>
    <w:rsid w:val="006E5922"/>
    <w:rsid w:val="006E5A53"/>
    <w:rsid w:val="006E757F"/>
    <w:rsid w:val="006E7C45"/>
    <w:rsid w:val="006F0010"/>
    <w:rsid w:val="006F18E8"/>
    <w:rsid w:val="006F46CA"/>
    <w:rsid w:val="006F5BA0"/>
    <w:rsid w:val="006F6022"/>
    <w:rsid w:val="006F6639"/>
    <w:rsid w:val="006F788A"/>
    <w:rsid w:val="006F7B92"/>
    <w:rsid w:val="007017E8"/>
    <w:rsid w:val="00704673"/>
    <w:rsid w:val="00704907"/>
    <w:rsid w:val="00704F14"/>
    <w:rsid w:val="00705172"/>
    <w:rsid w:val="007060C5"/>
    <w:rsid w:val="007067C1"/>
    <w:rsid w:val="00706888"/>
    <w:rsid w:val="00706B17"/>
    <w:rsid w:val="007075CE"/>
    <w:rsid w:val="00707E3B"/>
    <w:rsid w:val="007104E4"/>
    <w:rsid w:val="007111C6"/>
    <w:rsid w:val="0071318B"/>
    <w:rsid w:val="00713BD6"/>
    <w:rsid w:val="00714058"/>
    <w:rsid w:val="00715195"/>
    <w:rsid w:val="00716FB4"/>
    <w:rsid w:val="0071760F"/>
    <w:rsid w:val="0071766A"/>
    <w:rsid w:val="007200F9"/>
    <w:rsid w:val="00722680"/>
    <w:rsid w:val="00722A9A"/>
    <w:rsid w:val="007233A9"/>
    <w:rsid w:val="00723D9C"/>
    <w:rsid w:val="0072507F"/>
    <w:rsid w:val="007258AD"/>
    <w:rsid w:val="00726F64"/>
    <w:rsid w:val="0072784A"/>
    <w:rsid w:val="00730D95"/>
    <w:rsid w:val="00731617"/>
    <w:rsid w:val="00731A4B"/>
    <w:rsid w:val="00731CAD"/>
    <w:rsid w:val="007337F0"/>
    <w:rsid w:val="00733D10"/>
    <w:rsid w:val="007348C3"/>
    <w:rsid w:val="0073503B"/>
    <w:rsid w:val="007355BF"/>
    <w:rsid w:val="0073686E"/>
    <w:rsid w:val="00737601"/>
    <w:rsid w:val="007376B0"/>
    <w:rsid w:val="007400DE"/>
    <w:rsid w:val="007402EC"/>
    <w:rsid w:val="00740833"/>
    <w:rsid w:val="00740A04"/>
    <w:rsid w:val="007410AA"/>
    <w:rsid w:val="0074134D"/>
    <w:rsid w:val="007430EF"/>
    <w:rsid w:val="00743A64"/>
    <w:rsid w:val="00743F25"/>
    <w:rsid w:val="007441DC"/>
    <w:rsid w:val="00745291"/>
    <w:rsid w:val="0074559D"/>
    <w:rsid w:val="00745682"/>
    <w:rsid w:val="007479C4"/>
    <w:rsid w:val="00747D4C"/>
    <w:rsid w:val="0075297F"/>
    <w:rsid w:val="00753CF8"/>
    <w:rsid w:val="00754C7E"/>
    <w:rsid w:val="007563C3"/>
    <w:rsid w:val="007563CB"/>
    <w:rsid w:val="00756AFB"/>
    <w:rsid w:val="00756DAC"/>
    <w:rsid w:val="00762D53"/>
    <w:rsid w:val="00763A96"/>
    <w:rsid w:val="00763C03"/>
    <w:rsid w:val="007644E9"/>
    <w:rsid w:val="007646B7"/>
    <w:rsid w:val="00764EEE"/>
    <w:rsid w:val="00765354"/>
    <w:rsid w:val="00765B15"/>
    <w:rsid w:val="007660A8"/>
    <w:rsid w:val="0076642F"/>
    <w:rsid w:val="007702E1"/>
    <w:rsid w:val="00770429"/>
    <w:rsid w:val="00771106"/>
    <w:rsid w:val="00771257"/>
    <w:rsid w:val="00771AE9"/>
    <w:rsid w:val="00773247"/>
    <w:rsid w:val="007738FF"/>
    <w:rsid w:val="00773911"/>
    <w:rsid w:val="00773E72"/>
    <w:rsid w:val="00774B52"/>
    <w:rsid w:val="007754EA"/>
    <w:rsid w:val="007759FD"/>
    <w:rsid w:val="0077691C"/>
    <w:rsid w:val="00776A8A"/>
    <w:rsid w:val="00776F72"/>
    <w:rsid w:val="00782534"/>
    <w:rsid w:val="00782663"/>
    <w:rsid w:val="00783AD5"/>
    <w:rsid w:val="00783EC2"/>
    <w:rsid w:val="00784A4A"/>
    <w:rsid w:val="00786478"/>
    <w:rsid w:val="007864A1"/>
    <w:rsid w:val="00787293"/>
    <w:rsid w:val="00787EC5"/>
    <w:rsid w:val="007901AD"/>
    <w:rsid w:val="00790331"/>
    <w:rsid w:val="00790497"/>
    <w:rsid w:val="007919DC"/>
    <w:rsid w:val="007929C6"/>
    <w:rsid w:val="00792B60"/>
    <w:rsid w:val="00792F9A"/>
    <w:rsid w:val="0079481D"/>
    <w:rsid w:val="00794A15"/>
    <w:rsid w:val="0079567D"/>
    <w:rsid w:val="00795D83"/>
    <w:rsid w:val="00797A5F"/>
    <w:rsid w:val="00797CA3"/>
    <w:rsid w:val="007A1683"/>
    <w:rsid w:val="007A17B9"/>
    <w:rsid w:val="007A1B2D"/>
    <w:rsid w:val="007A1C9A"/>
    <w:rsid w:val="007A1FC7"/>
    <w:rsid w:val="007A281D"/>
    <w:rsid w:val="007A2A8F"/>
    <w:rsid w:val="007A2FA7"/>
    <w:rsid w:val="007A4991"/>
    <w:rsid w:val="007A4F71"/>
    <w:rsid w:val="007A570C"/>
    <w:rsid w:val="007A62CA"/>
    <w:rsid w:val="007A6927"/>
    <w:rsid w:val="007A6B2D"/>
    <w:rsid w:val="007A7928"/>
    <w:rsid w:val="007A7F50"/>
    <w:rsid w:val="007B1EDF"/>
    <w:rsid w:val="007B217D"/>
    <w:rsid w:val="007B2C10"/>
    <w:rsid w:val="007B30D2"/>
    <w:rsid w:val="007B312C"/>
    <w:rsid w:val="007B34BC"/>
    <w:rsid w:val="007B4026"/>
    <w:rsid w:val="007B43AF"/>
    <w:rsid w:val="007B48A0"/>
    <w:rsid w:val="007B4DCE"/>
    <w:rsid w:val="007B5E92"/>
    <w:rsid w:val="007B5FC2"/>
    <w:rsid w:val="007B6BD4"/>
    <w:rsid w:val="007B72B9"/>
    <w:rsid w:val="007B7A16"/>
    <w:rsid w:val="007B7F03"/>
    <w:rsid w:val="007C1F5C"/>
    <w:rsid w:val="007C2AF5"/>
    <w:rsid w:val="007C3838"/>
    <w:rsid w:val="007C3CF7"/>
    <w:rsid w:val="007C4640"/>
    <w:rsid w:val="007C5A8B"/>
    <w:rsid w:val="007C79A1"/>
    <w:rsid w:val="007D01EF"/>
    <w:rsid w:val="007D34E9"/>
    <w:rsid w:val="007D3A46"/>
    <w:rsid w:val="007D53DA"/>
    <w:rsid w:val="007D683D"/>
    <w:rsid w:val="007D7BB2"/>
    <w:rsid w:val="007E1178"/>
    <w:rsid w:val="007E2A15"/>
    <w:rsid w:val="007E3F7D"/>
    <w:rsid w:val="007E46F6"/>
    <w:rsid w:val="007E597F"/>
    <w:rsid w:val="007E5A00"/>
    <w:rsid w:val="007E6E32"/>
    <w:rsid w:val="007E7748"/>
    <w:rsid w:val="007E79FF"/>
    <w:rsid w:val="007E7B9D"/>
    <w:rsid w:val="007F0552"/>
    <w:rsid w:val="007F2337"/>
    <w:rsid w:val="007F3706"/>
    <w:rsid w:val="007F4A0B"/>
    <w:rsid w:val="007F50D7"/>
    <w:rsid w:val="007F54E1"/>
    <w:rsid w:val="007F57EA"/>
    <w:rsid w:val="007F64B1"/>
    <w:rsid w:val="007F6B44"/>
    <w:rsid w:val="007F73DF"/>
    <w:rsid w:val="007F761A"/>
    <w:rsid w:val="00800939"/>
    <w:rsid w:val="00800F32"/>
    <w:rsid w:val="00802139"/>
    <w:rsid w:val="008023FE"/>
    <w:rsid w:val="00802D77"/>
    <w:rsid w:val="00802E08"/>
    <w:rsid w:val="0080456B"/>
    <w:rsid w:val="00805141"/>
    <w:rsid w:val="00807273"/>
    <w:rsid w:val="00807645"/>
    <w:rsid w:val="008124ED"/>
    <w:rsid w:val="008126EA"/>
    <w:rsid w:val="00812FB3"/>
    <w:rsid w:val="0081478D"/>
    <w:rsid w:val="00816384"/>
    <w:rsid w:val="00816E38"/>
    <w:rsid w:val="00820648"/>
    <w:rsid w:val="00821187"/>
    <w:rsid w:val="008237C7"/>
    <w:rsid w:val="008241A2"/>
    <w:rsid w:val="00824D43"/>
    <w:rsid w:val="00825814"/>
    <w:rsid w:val="00832630"/>
    <w:rsid w:val="00833537"/>
    <w:rsid w:val="00833795"/>
    <w:rsid w:val="00833DAA"/>
    <w:rsid w:val="00833DF2"/>
    <w:rsid w:val="0083444A"/>
    <w:rsid w:val="00836A67"/>
    <w:rsid w:val="008371BA"/>
    <w:rsid w:val="00837CD2"/>
    <w:rsid w:val="0084021D"/>
    <w:rsid w:val="00840CA6"/>
    <w:rsid w:val="00841C6D"/>
    <w:rsid w:val="00842070"/>
    <w:rsid w:val="00842365"/>
    <w:rsid w:val="00842523"/>
    <w:rsid w:val="0084260B"/>
    <w:rsid w:val="00842D7B"/>
    <w:rsid w:val="0084306D"/>
    <w:rsid w:val="00843E10"/>
    <w:rsid w:val="0084408B"/>
    <w:rsid w:val="00844181"/>
    <w:rsid w:val="00844658"/>
    <w:rsid w:val="0084472E"/>
    <w:rsid w:val="00844CA7"/>
    <w:rsid w:val="00844E68"/>
    <w:rsid w:val="00845B1A"/>
    <w:rsid w:val="00845D5B"/>
    <w:rsid w:val="00847773"/>
    <w:rsid w:val="008508F5"/>
    <w:rsid w:val="008513B1"/>
    <w:rsid w:val="00851445"/>
    <w:rsid w:val="00851920"/>
    <w:rsid w:val="00851DD4"/>
    <w:rsid w:val="008526AA"/>
    <w:rsid w:val="008530EC"/>
    <w:rsid w:val="0085341B"/>
    <w:rsid w:val="00853546"/>
    <w:rsid w:val="008535F1"/>
    <w:rsid w:val="0085387F"/>
    <w:rsid w:val="00853D40"/>
    <w:rsid w:val="0085407D"/>
    <w:rsid w:val="00855527"/>
    <w:rsid w:val="00855B5E"/>
    <w:rsid w:val="00856BF2"/>
    <w:rsid w:val="0085783B"/>
    <w:rsid w:val="008608EF"/>
    <w:rsid w:val="008609BA"/>
    <w:rsid w:val="00861DEE"/>
    <w:rsid w:val="008623FC"/>
    <w:rsid w:val="00862A4A"/>
    <w:rsid w:val="008632B4"/>
    <w:rsid w:val="00863A40"/>
    <w:rsid w:val="0086433A"/>
    <w:rsid w:val="00865264"/>
    <w:rsid w:val="008654B5"/>
    <w:rsid w:val="00867C96"/>
    <w:rsid w:val="00870D57"/>
    <w:rsid w:val="00870FC7"/>
    <w:rsid w:val="008716C0"/>
    <w:rsid w:val="00871CD1"/>
    <w:rsid w:val="00872BC0"/>
    <w:rsid w:val="008732F2"/>
    <w:rsid w:val="00874064"/>
    <w:rsid w:val="00874D3A"/>
    <w:rsid w:val="008758AA"/>
    <w:rsid w:val="00875CA9"/>
    <w:rsid w:val="008768DC"/>
    <w:rsid w:val="00876BB0"/>
    <w:rsid w:val="0087774A"/>
    <w:rsid w:val="0087798E"/>
    <w:rsid w:val="00877E02"/>
    <w:rsid w:val="00880183"/>
    <w:rsid w:val="00880DE1"/>
    <w:rsid w:val="00881062"/>
    <w:rsid w:val="00881AD4"/>
    <w:rsid w:val="008825D9"/>
    <w:rsid w:val="00882950"/>
    <w:rsid w:val="00883281"/>
    <w:rsid w:val="00883913"/>
    <w:rsid w:val="00883916"/>
    <w:rsid w:val="00883D59"/>
    <w:rsid w:val="0088540F"/>
    <w:rsid w:val="00886213"/>
    <w:rsid w:val="008862E5"/>
    <w:rsid w:val="00886565"/>
    <w:rsid w:val="00886BE3"/>
    <w:rsid w:val="00886F93"/>
    <w:rsid w:val="008874A4"/>
    <w:rsid w:val="008878D8"/>
    <w:rsid w:val="008906CA"/>
    <w:rsid w:val="008907B6"/>
    <w:rsid w:val="008916D5"/>
    <w:rsid w:val="008918C5"/>
    <w:rsid w:val="00891ABE"/>
    <w:rsid w:val="0089323E"/>
    <w:rsid w:val="00895138"/>
    <w:rsid w:val="0089522A"/>
    <w:rsid w:val="0089662C"/>
    <w:rsid w:val="0089688C"/>
    <w:rsid w:val="00896F03"/>
    <w:rsid w:val="00897581"/>
    <w:rsid w:val="008A046D"/>
    <w:rsid w:val="008A071B"/>
    <w:rsid w:val="008A0FCD"/>
    <w:rsid w:val="008A1CDF"/>
    <w:rsid w:val="008A230C"/>
    <w:rsid w:val="008A28B7"/>
    <w:rsid w:val="008A2AE9"/>
    <w:rsid w:val="008A34D9"/>
    <w:rsid w:val="008A43AC"/>
    <w:rsid w:val="008A6685"/>
    <w:rsid w:val="008B14F2"/>
    <w:rsid w:val="008B2188"/>
    <w:rsid w:val="008B2772"/>
    <w:rsid w:val="008B32DB"/>
    <w:rsid w:val="008B4099"/>
    <w:rsid w:val="008B4CB3"/>
    <w:rsid w:val="008B5CB5"/>
    <w:rsid w:val="008B6302"/>
    <w:rsid w:val="008B78E3"/>
    <w:rsid w:val="008C0209"/>
    <w:rsid w:val="008C0B0B"/>
    <w:rsid w:val="008C10DE"/>
    <w:rsid w:val="008C27EE"/>
    <w:rsid w:val="008C30AA"/>
    <w:rsid w:val="008C4677"/>
    <w:rsid w:val="008C657B"/>
    <w:rsid w:val="008C6F5E"/>
    <w:rsid w:val="008D01D5"/>
    <w:rsid w:val="008D2F56"/>
    <w:rsid w:val="008D3290"/>
    <w:rsid w:val="008D3455"/>
    <w:rsid w:val="008D3954"/>
    <w:rsid w:val="008D3E5C"/>
    <w:rsid w:val="008D40B3"/>
    <w:rsid w:val="008D46F0"/>
    <w:rsid w:val="008D5378"/>
    <w:rsid w:val="008D587A"/>
    <w:rsid w:val="008D5C56"/>
    <w:rsid w:val="008D5C85"/>
    <w:rsid w:val="008D6430"/>
    <w:rsid w:val="008E06F5"/>
    <w:rsid w:val="008E3E15"/>
    <w:rsid w:val="008E3ECA"/>
    <w:rsid w:val="008E4D1D"/>
    <w:rsid w:val="008E587C"/>
    <w:rsid w:val="008E6D0A"/>
    <w:rsid w:val="008E6E4C"/>
    <w:rsid w:val="008E74DD"/>
    <w:rsid w:val="008E7BDA"/>
    <w:rsid w:val="008F0F69"/>
    <w:rsid w:val="008F13FA"/>
    <w:rsid w:val="008F1C1E"/>
    <w:rsid w:val="008F2C8A"/>
    <w:rsid w:val="008F4265"/>
    <w:rsid w:val="008F549D"/>
    <w:rsid w:val="008F71C8"/>
    <w:rsid w:val="008F740D"/>
    <w:rsid w:val="008F7E88"/>
    <w:rsid w:val="00900F96"/>
    <w:rsid w:val="00901F56"/>
    <w:rsid w:val="0090219B"/>
    <w:rsid w:val="009025B6"/>
    <w:rsid w:val="00903DD5"/>
    <w:rsid w:val="00905F44"/>
    <w:rsid w:val="00907564"/>
    <w:rsid w:val="00907F80"/>
    <w:rsid w:val="00912F28"/>
    <w:rsid w:val="00913346"/>
    <w:rsid w:val="009134EE"/>
    <w:rsid w:val="00913624"/>
    <w:rsid w:val="0091382E"/>
    <w:rsid w:val="00914D38"/>
    <w:rsid w:val="009157E5"/>
    <w:rsid w:val="00915B69"/>
    <w:rsid w:val="00915FFB"/>
    <w:rsid w:val="009161CC"/>
    <w:rsid w:val="009161E6"/>
    <w:rsid w:val="00916451"/>
    <w:rsid w:val="00916D4F"/>
    <w:rsid w:val="00917069"/>
    <w:rsid w:val="009208A4"/>
    <w:rsid w:val="009209F1"/>
    <w:rsid w:val="00920A56"/>
    <w:rsid w:val="009215BC"/>
    <w:rsid w:val="00921616"/>
    <w:rsid w:val="00921F12"/>
    <w:rsid w:val="00922322"/>
    <w:rsid w:val="0092300D"/>
    <w:rsid w:val="00924403"/>
    <w:rsid w:val="00924795"/>
    <w:rsid w:val="00925354"/>
    <w:rsid w:val="009253B2"/>
    <w:rsid w:val="00925795"/>
    <w:rsid w:val="00925E1C"/>
    <w:rsid w:val="00926BF3"/>
    <w:rsid w:val="0092734A"/>
    <w:rsid w:val="0092762C"/>
    <w:rsid w:val="00930493"/>
    <w:rsid w:val="00930678"/>
    <w:rsid w:val="00931349"/>
    <w:rsid w:val="0093286F"/>
    <w:rsid w:val="00933073"/>
    <w:rsid w:val="00933BFA"/>
    <w:rsid w:val="0093488E"/>
    <w:rsid w:val="009348CD"/>
    <w:rsid w:val="009356AC"/>
    <w:rsid w:val="00940450"/>
    <w:rsid w:val="00941CE1"/>
    <w:rsid w:val="009424EA"/>
    <w:rsid w:val="009428FC"/>
    <w:rsid w:val="00942CAB"/>
    <w:rsid w:val="00943744"/>
    <w:rsid w:val="00945564"/>
    <w:rsid w:val="00945823"/>
    <w:rsid w:val="00951621"/>
    <w:rsid w:val="00951B78"/>
    <w:rsid w:val="00952436"/>
    <w:rsid w:val="0095366D"/>
    <w:rsid w:val="00954163"/>
    <w:rsid w:val="00954808"/>
    <w:rsid w:val="0095487F"/>
    <w:rsid w:val="00954C1A"/>
    <w:rsid w:val="009609F5"/>
    <w:rsid w:val="009612D7"/>
    <w:rsid w:val="00962003"/>
    <w:rsid w:val="00962903"/>
    <w:rsid w:val="00962A8C"/>
    <w:rsid w:val="00962C86"/>
    <w:rsid w:val="00965538"/>
    <w:rsid w:val="0096587F"/>
    <w:rsid w:val="00967756"/>
    <w:rsid w:val="00970695"/>
    <w:rsid w:val="00970809"/>
    <w:rsid w:val="00970AF9"/>
    <w:rsid w:val="00971078"/>
    <w:rsid w:val="00972781"/>
    <w:rsid w:val="00972D52"/>
    <w:rsid w:val="00973A49"/>
    <w:rsid w:val="00973BD8"/>
    <w:rsid w:val="00974AA2"/>
    <w:rsid w:val="00974B5F"/>
    <w:rsid w:val="00975233"/>
    <w:rsid w:val="009763E4"/>
    <w:rsid w:val="0097684C"/>
    <w:rsid w:val="0098088E"/>
    <w:rsid w:val="00980A92"/>
    <w:rsid w:val="0098291A"/>
    <w:rsid w:val="009833BC"/>
    <w:rsid w:val="00983FFB"/>
    <w:rsid w:val="00984199"/>
    <w:rsid w:val="009843CC"/>
    <w:rsid w:val="00984F8C"/>
    <w:rsid w:val="009862A6"/>
    <w:rsid w:val="009876E0"/>
    <w:rsid w:val="00990548"/>
    <w:rsid w:val="00990A31"/>
    <w:rsid w:val="00990BF5"/>
    <w:rsid w:val="0099175D"/>
    <w:rsid w:val="00991E78"/>
    <w:rsid w:val="0099212A"/>
    <w:rsid w:val="009947B2"/>
    <w:rsid w:val="00995EB2"/>
    <w:rsid w:val="0099616E"/>
    <w:rsid w:val="00996B41"/>
    <w:rsid w:val="00997D81"/>
    <w:rsid w:val="009A0B09"/>
    <w:rsid w:val="009A1D38"/>
    <w:rsid w:val="009A2015"/>
    <w:rsid w:val="009A2457"/>
    <w:rsid w:val="009A29CC"/>
    <w:rsid w:val="009A29E1"/>
    <w:rsid w:val="009A2DCA"/>
    <w:rsid w:val="009A2F59"/>
    <w:rsid w:val="009A3B2D"/>
    <w:rsid w:val="009A41AE"/>
    <w:rsid w:val="009A4C0B"/>
    <w:rsid w:val="009A5332"/>
    <w:rsid w:val="009A56D3"/>
    <w:rsid w:val="009A5C51"/>
    <w:rsid w:val="009A5F4F"/>
    <w:rsid w:val="009A608A"/>
    <w:rsid w:val="009B00FF"/>
    <w:rsid w:val="009B1768"/>
    <w:rsid w:val="009B1BA0"/>
    <w:rsid w:val="009B2016"/>
    <w:rsid w:val="009B263A"/>
    <w:rsid w:val="009B28CB"/>
    <w:rsid w:val="009B2BCE"/>
    <w:rsid w:val="009B3117"/>
    <w:rsid w:val="009B3AB2"/>
    <w:rsid w:val="009B48CD"/>
    <w:rsid w:val="009B4D6D"/>
    <w:rsid w:val="009B5262"/>
    <w:rsid w:val="009B545B"/>
    <w:rsid w:val="009B5996"/>
    <w:rsid w:val="009B649F"/>
    <w:rsid w:val="009B6DC2"/>
    <w:rsid w:val="009B7D5B"/>
    <w:rsid w:val="009C020B"/>
    <w:rsid w:val="009C0637"/>
    <w:rsid w:val="009C52C0"/>
    <w:rsid w:val="009C54AE"/>
    <w:rsid w:val="009C6FD4"/>
    <w:rsid w:val="009C74C4"/>
    <w:rsid w:val="009D134C"/>
    <w:rsid w:val="009D1A29"/>
    <w:rsid w:val="009D28DC"/>
    <w:rsid w:val="009D47B6"/>
    <w:rsid w:val="009D5EA7"/>
    <w:rsid w:val="009D65E3"/>
    <w:rsid w:val="009D7D53"/>
    <w:rsid w:val="009E06DA"/>
    <w:rsid w:val="009E37F6"/>
    <w:rsid w:val="009E39EC"/>
    <w:rsid w:val="009E47E7"/>
    <w:rsid w:val="009E5A03"/>
    <w:rsid w:val="009E5F2E"/>
    <w:rsid w:val="009E6312"/>
    <w:rsid w:val="009E6A5B"/>
    <w:rsid w:val="009E6E72"/>
    <w:rsid w:val="009E7A50"/>
    <w:rsid w:val="009F0259"/>
    <w:rsid w:val="009F029E"/>
    <w:rsid w:val="009F0FC2"/>
    <w:rsid w:val="009F1DDB"/>
    <w:rsid w:val="009F2073"/>
    <w:rsid w:val="009F319C"/>
    <w:rsid w:val="009F362E"/>
    <w:rsid w:val="009F3EDE"/>
    <w:rsid w:val="009F474C"/>
    <w:rsid w:val="009F4D34"/>
    <w:rsid w:val="009F4DEE"/>
    <w:rsid w:val="009F5CA6"/>
    <w:rsid w:val="009F68DC"/>
    <w:rsid w:val="009F75D8"/>
    <w:rsid w:val="009F7C2A"/>
    <w:rsid w:val="00A018CF"/>
    <w:rsid w:val="00A02C9E"/>
    <w:rsid w:val="00A0527B"/>
    <w:rsid w:val="00A055FA"/>
    <w:rsid w:val="00A05787"/>
    <w:rsid w:val="00A06A33"/>
    <w:rsid w:val="00A1090F"/>
    <w:rsid w:val="00A10F4D"/>
    <w:rsid w:val="00A12252"/>
    <w:rsid w:val="00A12315"/>
    <w:rsid w:val="00A1348A"/>
    <w:rsid w:val="00A13DC3"/>
    <w:rsid w:val="00A14B50"/>
    <w:rsid w:val="00A15677"/>
    <w:rsid w:val="00A164E2"/>
    <w:rsid w:val="00A20B94"/>
    <w:rsid w:val="00A219D4"/>
    <w:rsid w:val="00A21DBE"/>
    <w:rsid w:val="00A21E59"/>
    <w:rsid w:val="00A2252B"/>
    <w:rsid w:val="00A22DE0"/>
    <w:rsid w:val="00A23536"/>
    <w:rsid w:val="00A24189"/>
    <w:rsid w:val="00A24B61"/>
    <w:rsid w:val="00A27F2A"/>
    <w:rsid w:val="00A32F86"/>
    <w:rsid w:val="00A33331"/>
    <w:rsid w:val="00A338BE"/>
    <w:rsid w:val="00A34446"/>
    <w:rsid w:val="00A34884"/>
    <w:rsid w:val="00A354E4"/>
    <w:rsid w:val="00A3592A"/>
    <w:rsid w:val="00A35DEE"/>
    <w:rsid w:val="00A36168"/>
    <w:rsid w:val="00A366B5"/>
    <w:rsid w:val="00A3774A"/>
    <w:rsid w:val="00A377C2"/>
    <w:rsid w:val="00A37ADA"/>
    <w:rsid w:val="00A37F4A"/>
    <w:rsid w:val="00A41547"/>
    <w:rsid w:val="00A4225A"/>
    <w:rsid w:val="00A42800"/>
    <w:rsid w:val="00A42FE1"/>
    <w:rsid w:val="00A43560"/>
    <w:rsid w:val="00A43CDD"/>
    <w:rsid w:val="00A44204"/>
    <w:rsid w:val="00A4425B"/>
    <w:rsid w:val="00A4460C"/>
    <w:rsid w:val="00A45152"/>
    <w:rsid w:val="00A452EC"/>
    <w:rsid w:val="00A4637E"/>
    <w:rsid w:val="00A46561"/>
    <w:rsid w:val="00A46960"/>
    <w:rsid w:val="00A476F3"/>
    <w:rsid w:val="00A47DEC"/>
    <w:rsid w:val="00A50DAB"/>
    <w:rsid w:val="00A51780"/>
    <w:rsid w:val="00A51949"/>
    <w:rsid w:val="00A51993"/>
    <w:rsid w:val="00A52876"/>
    <w:rsid w:val="00A53E2F"/>
    <w:rsid w:val="00A5428F"/>
    <w:rsid w:val="00A563FE"/>
    <w:rsid w:val="00A57739"/>
    <w:rsid w:val="00A57D5C"/>
    <w:rsid w:val="00A60A01"/>
    <w:rsid w:val="00A60E4D"/>
    <w:rsid w:val="00A61D08"/>
    <w:rsid w:val="00A62873"/>
    <w:rsid w:val="00A63299"/>
    <w:rsid w:val="00A6362C"/>
    <w:rsid w:val="00A638D5"/>
    <w:rsid w:val="00A63E22"/>
    <w:rsid w:val="00A6485D"/>
    <w:rsid w:val="00A64CA4"/>
    <w:rsid w:val="00A65748"/>
    <w:rsid w:val="00A663C2"/>
    <w:rsid w:val="00A66660"/>
    <w:rsid w:val="00A66F31"/>
    <w:rsid w:val="00A67A0A"/>
    <w:rsid w:val="00A7098D"/>
    <w:rsid w:val="00A7119E"/>
    <w:rsid w:val="00A71967"/>
    <w:rsid w:val="00A720FB"/>
    <w:rsid w:val="00A723D2"/>
    <w:rsid w:val="00A72C97"/>
    <w:rsid w:val="00A73EBC"/>
    <w:rsid w:val="00A74827"/>
    <w:rsid w:val="00A7529F"/>
    <w:rsid w:val="00A765AA"/>
    <w:rsid w:val="00A77C3F"/>
    <w:rsid w:val="00A80436"/>
    <w:rsid w:val="00A80C64"/>
    <w:rsid w:val="00A82005"/>
    <w:rsid w:val="00A8246B"/>
    <w:rsid w:val="00A85303"/>
    <w:rsid w:val="00A859AA"/>
    <w:rsid w:val="00A86124"/>
    <w:rsid w:val="00A8708D"/>
    <w:rsid w:val="00A871C5"/>
    <w:rsid w:val="00A873CB"/>
    <w:rsid w:val="00A87B11"/>
    <w:rsid w:val="00A9011F"/>
    <w:rsid w:val="00A9111F"/>
    <w:rsid w:val="00A91AF2"/>
    <w:rsid w:val="00A92893"/>
    <w:rsid w:val="00A92C7B"/>
    <w:rsid w:val="00A9341A"/>
    <w:rsid w:val="00A93B94"/>
    <w:rsid w:val="00A956E9"/>
    <w:rsid w:val="00A97250"/>
    <w:rsid w:val="00A97B0F"/>
    <w:rsid w:val="00AA173C"/>
    <w:rsid w:val="00AA1B1A"/>
    <w:rsid w:val="00AA282F"/>
    <w:rsid w:val="00AA2E90"/>
    <w:rsid w:val="00AA3BAA"/>
    <w:rsid w:val="00AA4384"/>
    <w:rsid w:val="00AA44D4"/>
    <w:rsid w:val="00AA45B5"/>
    <w:rsid w:val="00AA4A58"/>
    <w:rsid w:val="00AA6503"/>
    <w:rsid w:val="00AB0527"/>
    <w:rsid w:val="00AB2B93"/>
    <w:rsid w:val="00AB3569"/>
    <w:rsid w:val="00AB3B5A"/>
    <w:rsid w:val="00AB3CFD"/>
    <w:rsid w:val="00AB3E24"/>
    <w:rsid w:val="00AB4020"/>
    <w:rsid w:val="00AB44A0"/>
    <w:rsid w:val="00AB4A68"/>
    <w:rsid w:val="00AB6222"/>
    <w:rsid w:val="00AB718C"/>
    <w:rsid w:val="00AB7286"/>
    <w:rsid w:val="00AC24D5"/>
    <w:rsid w:val="00AC26C4"/>
    <w:rsid w:val="00AC2AA9"/>
    <w:rsid w:val="00AC3433"/>
    <w:rsid w:val="00AC3FC3"/>
    <w:rsid w:val="00AC405E"/>
    <w:rsid w:val="00AC462C"/>
    <w:rsid w:val="00AC4C1F"/>
    <w:rsid w:val="00AC63B8"/>
    <w:rsid w:val="00AC6CA0"/>
    <w:rsid w:val="00AC74A0"/>
    <w:rsid w:val="00AC7FCC"/>
    <w:rsid w:val="00AD0276"/>
    <w:rsid w:val="00AD1EF8"/>
    <w:rsid w:val="00AD27B3"/>
    <w:rsid w:val="00AD3BB6"/>
    <w:rsid w:val="00AD4434"/>
    <w:rsid w:val="00AD4ACE"/>
    <w:rsid w:val="00AD5561"/>
    <w:rsid w:val="00AD60FD"/>
    <w:rsid w:val="00AD638A"/>
    <w:rsid w:val="00AD73B3"/>
    <w:rsid w:val="00AD79FA"/>
    <w:rsid w:val="00AE14B0"/>
    <w:rsid w:val="00AE35F5"/>
    <w:rsid w:val="00AE36B4"/>
    <w:rsid w:val="00AE372E"/>
    <w:rsid w:val="00AE38D8"/>
    <w:rsid w:val="00AE3ABD"/>
    <w:rsid w:val="00AE655A"/>
    <w:rsid w:val="00AF046B"/>
    <w:rsid w:val="00AF0E3F"/>
    <w:rsid w:val="00AF2516"/>
    <w:rsid w:val="00AF2BCF"/>
    <w:rsid w:val="00AF3856"/>
    <w:rsid w:val="00AF3AE7"/>
    <w:rsid w:val="00AF43A2"/>
    <w:rsid w:val="00AF50B6"/>
    <w:rsid w:val="00AF7095"/>
    <w:rsid w:val="00AF78D3"/>
    <w:rsid w:val="00AF7F32"/>
    <w:rsid w:val="00B035F8"/>
    <w:rsid w:val="00B03F46"/>
    <w:rsid w:val="00B049EF"/>
    <w:rsid w:val="00B060AF"/>
    <w:rsid w:val="00B06864"/>
    <w:rsid w:val="00B07779"/>
    <w:rsid w:val="00B105D1"/>
    <w:rsid w:val="00B11FC5"/>
    <w:rsid w:val="00B150F1"/>
    <w:rsid w:val="00B15250"/>
    <w:rsid w:val="00B153AB"/>
    <w:rsid w:val="00B16A6F"/>
    <w:rsid w:val="00B2075F"/>
    <w:rsid w:val="00B20771"/>
    <w:rsid w:val="00B20958"/>
    <w:rsid w:val="00B21CD6"/>
    <w:rsid w:val="00B22074"/>
    <w:rsid w:val="00B23CD7"/>
    <w:rsid w:val="00B23D43"/>
    <w:rsid w:val="00B23E11"/>
    <w:rsid w:val="00B24100"/>
    <w:rsid w:val="00B26050"/>
    <w:rsid w:val="00B261C1"/>
    <w:rsid w:val="00B26EC3"/>
    <w:rsid w:val="00B27EC5"/>
    <w:rsid w:val="00B27F79"/>
    <w:rsid w:val="00B30B91"/>
    <w:rsid w:val="00B31DE6"/>
    <w:rsid w:val="00B32247"/>
    <w:rsid w:val="00B32D47"/>
    <w:rsid w:val="00B33029"/>
    <w:rsid w:val="00B33110"/>
    <w:rsid w:val="00B33ACF"/>
    <w:rsid w:val="00B33D13"/>
    <w:rsid w:val="00B351E2"/>
    <w:rsid w:val="00B359FC"/>
    <w:rsid w:val="00B35DDF"/>
    <w:rsid w:val="00B37077"/>
    <w:rsid w:val="00B376A2"/>
    <w:rsid w:val="00B378D1"/>
    <w:rsid w:val="00B40F4C"/>
    <w:rsid w:val="00B40F69"/>
    <w:rsid w:val="00B4212B"/>
    <w:rsid w:val="00B42684"/>
    <w:rsid w:val="00B45CBE"/>
    <w:rsid w:val="00B45CF4"/>
    <w:rsid w:val="00B46361"/>
    <w:rsid w:val="00B47572"/>
    <w:rsid w:val="00B50913"/>
    <w:rsid w:val="00B50D57"/>
    <w:rsid w:val="00B50E27"/>
    <w:rsid w:val="00B51356"/>
    <w:rsid w:val="00B51C70"/>
    <w:rsid w:val="00B51D0B"/>
    <w:rsid w:val="00B51F12"/>
    <w:rsid w:val="00B52463"/>
    <w:rsid w:val="00B52672"/>
    <w:rsid w:val="00B54281"/>
    <w:rsid w:val="00B5665D"/>
    <w:rsid w:val="00B56696"/>
    <w:rsid w:val="00B56896"/>
    <w:rsid w:val="00B56D77"/>
    <w:rsid w:val="00B56EB2"/>
    <w:rsid w:val="00B60DB9"/>
    <w:rsid w:val="00B6196F"/>
    <w:rsid w:val="00B62C50"/>
    <w:rsid w:val="00B62DAB"/>
    <w:rsid w:val="00B64ED2"/>
    <w:rsid w:val="00B664F0"/>
    <w:rsid w:val="00B67023"/>
    <w:rsid w:val="00B67122"/>
    <w:rsid w:val="00B67265"/>
    <w:rsid w:val="00B709A0"/>
    <w:rsid w:val="00B760DE"/>
    <w:rsid w:val="00B7662B"/>
    <w:rsid w:val="00B77035"/>
    <w:rsid w:val="00B77904"/>
    <w:rsid w:val="00B77C9C"/>
    <w:rsid w:val="00B802DC"/>
    <w:rsid w:val="00B80B2F"/>
    <w:rsid w:val="00B82889"/>
    <w:rsid w:val="00B82987"/>
    <w:rsid w:val="00B82D9E"/>
    <w:rsid w:val="00B831FB"/>
    <w:rsid w:val="00B839A0"/>
    <w:rsid w:val="00B841B0"/>
    <w:rsid w:val="00B86006"/>
    <w:rsid w:val="00B870AB"/>
    <w:rsid w:val="00B8787C"/>
    <w:rsid w:val="00B90D4A"/>
    <w:rsid w:val="00B90E85"/>
    <w:rsid w:val="00B91CB6"/>
    <w:rsid w:val="00B92776"/>
    <w:rsid w:val="00B92B8C"/>
    <w:rsid w:val="00B933F2"/>
    <w:rsid w:val="00B934DE"/>
    <w:rsid w:val="00B937E0"/>
    <w:rsid w:val="00B939AD"/>
    <w:rsid w:val="00B93F86"/>
    <w:rsid w:val="00B93F95"/>
    <w:rsid w:val="00B96D4E"/>
    <w:rsid w:val="00BA03ED"/>
    <w:rsid w:val="00BA085B"/>
    <w:rsid w:val="00BA106A"/>
    <w:rsid w:val="00BA124C"/>
    <w:rsid w:val="00BA1626"/>
    <w:rsid w:val="00BA1D7D"/>
    <w:rsid w:val="00BA246D"/>
    <w:rsid w:val="00BA2E25"/>
    <w:rsid w:val="00BA4462"/>
    <w:rsid w:val="00BA53D5"/>
    <w:rsid w:val="00BA5F0C"/>
    <w:rsid w:val="00BA66E2"/>
    <w:rsid w:val="00BA6F6A"/>
    <w:rsid w:val="00BA775D"/>
    <w:rsid w:val="00BA7F8F"/>
    <w:rsid w:val="00BB0EE2"/>
    <w:rsid w:val="00BB16D2"/>
    <w:rsid w:val="00BB1893"/>
    <w:rsid w:val="00BB19D5"/>
    <w:rsid w:val="00BB1AB1"/>
    <w:rsid w:val="00BB29B7"/>
    <w:rsid w:val="00BB32D4"/>
    <w:rsid w:val="00BB3CE9"/>
    <w:rsid w:val="00BB525D"/>
    <w:rsid w:val="00BB6A46"/>
    <w:rsid w:val="00BB6F96"/>
    <w:rsid w:val="00BB79D9"/>
    <w:rsid w:val="00BB7A8F"/>
    <w:rsid w:val="00BB7E4B"/>
    <w:rsid w:val="00BC00A0"/>
    <w:rsid w:val="00BC0C5F"/>
    <w:rsid w:val="00BC15FA"/>
    <w:rsid w:val="00BC19DB"/>
    <w:rsid w:val="00BC1C5F"/>
    <w:rsid w:val="00BC26E1"/>
    <w:rsid w:val="00BC2CF3"/>
    <w:rsid w:val="00BC4D6F"/>
    <w:rsid w:val="00BC50EC"/>
    <w:rsid w:val="00BC62DC"/>
    <w:rsid w:val="00BC6787"/>
    <w:rsid w:val="00BC6E97"/>
    <w:rsid w:val="00BC7597"/>
    <w:rsid w:val="00BC769B"/>
    <w:rsid w:val="00BD00CE"/>
    <w:rsid w:val="00BD0BD6"/>
    <w:rsid w:val="00BD2AF8"/>
    <w:rsid w:val="00BD35C7"/>
    <w:rsid w:val="00BD3E5F"/>
    <w:rsid w:val="00BD41F8"/>
    <w:rsid w:val="00BD4FBF"/>
    <w:rsid w:val="00BD5408"/>
    <w:rsid w:val="00BD6081"/>
    <w:rsid w:val="00BD6F5D"/>
    <w:rsid w:val="00BD70E4"/>
    <w:rsid w:val="00BD7A40"/>
    <w:rsid w:val="00BD7BBA"/>
    <w:rsid w:val="00BD7E4C"/>
    <w:rsid w:val="00BD7E62"/>
    <w:rsid w:val="00BE0593"/>
    <w:rsid w:val="00BE0817"/>
    <w:rsid w:val="00BE0E6A"/>
    <w:rsid w:val="00BE1C1A"/>
    <w:rsid w:val="00BE218D"/>
    <w:rsid w:val="00BE2230"/>
    <w:rsid w:val="00BE2AB7"/>
    <w:rsid w:val="00BE32A1"/>
    <w:rsid w:val="00BE32AE"/>
    <w:rsid w:val="00BE3601"/>
    <w:rsid w:val="00BE3980"/>
    <w:rsid w:val="00BE3DC2"/>
    <w:rsid w:val="00BE4D35"/>
    <w:rsid w:val="00BE7EC3"/>
    <w:rsid w:val="00BF04CF"/>
    <w:rsid w:val="00BF171E"/>
    <w:rsid w:val="00BF1CBB"/>
    <w:rsid w:val="00BF22AB"/>
    <w:rsid w:val="00BF255F"/>
    <w:rsid w:val="00BF4763"/>
    <w:rsid w:val="00BF557B"/>
    <w:rsid w:val="00BF7CC2"/>
    <w:rsid w:val="00C01167"/>
    <w:rsid w:val="00C0131C"/>
    <w:rsid w:val="00C02BE7"/>
    <w:rsid w:val="00C04CB8"/>
    <w:rsid w:val="00C050E2"/>
    <w:rsid w:val="00C06C75"/>
    <w:rsid w:val="00C07B47"/>
    <w:rsid w:val="00C07BFB"/>
    <w:rsid w:val="00C10167"/>
    <w:rsid w:val="00C110DC"/>
    <w:rsid w:val="00C1137E"/>
    <w:rsid w:val="00C116E5"/>
    <w:rsid w:val="00C1233A"/>
    <w:rsid w:val="00C128FC"/>
    <w:rsid w:val="00C15260"/>
    <w:rsid w:val="00C1642A"/>
    <w:rsid w:val="00C20ECB"/>
    <w:rsid w:val="00C21848"/>
    <w:rsid w:val="00C21AE5"/>
    <w:rsid w:val="00C21C10"/>
    <w:rsid w:val="00C226AC"/>
    <w:rsid w:val="00C23ED2"/>
    <w:rsid w:val="00C24FAB"/>
    <w:rsid w:val="00C2745A"/>
    <w:rsid w:val="00C27A4C"/>
    <w:rsid w:val="00C27B20"/>
    <w:rsid w:val="00C302CC"/>
    <w:rsid w:val="00C30B41"/>
    <w:rsid w:val="00C31764"/>
    <w:rsid w:val="00C33A73"/>
    <w:rsid w:val="00C3414B"/>
    <w:rsid w:val="00C34203"/>
    <w:rsid w:val="00C34702"/>
    <w:rsid w:val="00C3528E"/>
    <w:rsid w:val="00C355DD"/>
    <w:rsid w:val="00C3587E"/>
    <w:rsid w:val="00C360D5"/>
    <w:rsid w:val="00C361EB"/>
    <w:rsid w:val="00C371C4"/>
    <w:rsid w:val="00C41085"/>
    <w:rsid w:val="00C419B6"/>
    <w:rsid w:val="00C42125"/>
    <w:rsid w:val="00C42CBF"/>
    <w:rsid w:val="00C42F54"/>
    <w:rsid w:val="00C43091"/>
    <w:rsid w:val="00C4449A"/>
    <w:rsid w:val="00C46334"/>
    <w:rsid w:val="00C46873"/>
    <w:rsid w:val="00C47501"/>
    <w:rsid w:val="00C500C1"/>
    <w:rsid w:val="00C507A0"/>
    <w:rsid w:val="00C51E7F"/>
    <w:rsid w:val="00C53261"/>
    <w:rsid w:val="00C54032"/>
    <w:rsid w:val="00C55609"/>
    <w:rsid w:val="00C55A03"/>
    <w:rsid w:val="00C56C1C"/>
    <w:rsid w:val="00C57903"/>
    <w:rsid w:val="00C57F65"/>
    <w:rsid w:val="00C610CB"/>
    <w:rsid w:val="00C61206"/>
    <w:rsid w:val="00C616DD"/>
    <w:rsid w:val="00C61EF7"/>
    <w:rsid w:val="00C6209E"/>
    <w:rsid w:val="00C63200"/>
    <w:rsid w:val="00C63B5E"/>
    <w:rsid w:val="00C63EC4"/>
    <w:rsid w:val="00C64391"/>
    <w:rsid w:val="00C64A73"/>
    <w:rsid w:val="00C650C0"/>
    <w:rsid w:val="00C65D84"/>
    <w:rsid w:val="00C66330"/>
    <w:rsid w:val="00C66D3C"/>
    <w:rsid w:val="00C672C4"/>
    <w:rsid w:val="00C67D28"/>
    <w:rsid w:val="00C70B2F"/>
    <w:rsid w:val="00C71192"/>
    <w:rsid w:val="00C741B5"/>
    <w:rsid w:val="00C74397"/>
    <w:rsid w:val="00C74B72"/>
    <w:rsid w:val="00C757E6"/>
    <w:rsid w:val="00C75B1C"/>
    <w:rsid w:val="00C762A2"/>
    <w:rsid w:val="00C7693D"/>
    <w:rsid w:val="00C76CC0"/>
    <w:rsid w:val="00C76F56"/>
    <w:rsid w:val="00C77342"/>
    <w:rsid w:val="00C77A24"/>
    <w:rsid w:val="00C809CD"/>
    <w:rsid w:val="00C80E9E"/>
    <w:rsid w:val="00C80EB0"/>
    <w:rsid w:val="00C81B4D"/>
    <w:rsid w:val="00C81C03"/>
    <w:rsid w:val="00C82231"/>
    <w:rsid w:val="00C829DB"/>
    <w:rsid w:val="00C82D32"/>
    <w:rsid w:val="00C83F49"/>
    <w:rsid w:val="00C847DD"/>
    <w:rsid w:val="00C84938"/>
    <w:rsid w:val="00C85CA0"/>
    <w:rsid w:val="00C872D4"/>
    <w:rsid w:val="00C87B39"/>
    <w:rsid w:val="00C87D79"/>
    <w:rsid w:val="00C90074"/>
    <w:rsid w:val="00C907F6"/>
    <w:rsid w:val="00C9108F"/>
    <w:rsid w:val="00C91368"/>
    <w:rsid w:val="00C9179D"/>
    <w:rsid w:val="00C91B8F"/>
    <w:rsid w:val="00C927B0"/>
    <w:rsid w:val="00C93648"/>
    <w:rsid w:val="00C93824"/>
    <w:rsid w:val="00C938D7"/>
    <w:rsid w:val="00C97580"/>
    <w:rsid w:val="00CA1391"/>
    <w:rsid w:val="00CA2895"/>
    <w:rsid w:val="00CA28AB"/>
    <w:rsid w:val="00CA3B65"/>
    <w:rsid w:val="00CA3DE9"/>
    <w:rsid w:val="00CA56A0"/>
    <w:rsid w:val="00CA5BB6"/>
    <w:rsid w:val="00CA5E22"/>
    <w:rsid w:val="00CA680F"/>
    <w:rsid w:val="00CA7768"/>
    <w:rsid w:val="00CA7B06"/>
    <w:rsid w:val="00CB0143"/>
    <w:rsid w:val="00CB0323"/>
    <w:rsid w:val="00CB037B"/>
    <w:rsid w:val="00CB187D"/>
    <w:rsid w:val="00CB1F8C"/>
    <w:rsid w:val="00CB30BF"/>
    <w:rsid w:val="00CB33FF"/>
    <w:rsid w:val="00CB35E4"/>
    <w:rsid w:val="00CB3CB4"/>
    <w:rsid w:val="00CB3F12"/>
    <w:rsid w:val="00CB4267"/>
    <w:rsid w:val="00CB5309"/>
    <w:rsid w:val="00CB5615"/>
    <w:rsid w:val="00CB5910"/>
    <w:rsid w:val="00CB7255"/>
    <w:rsid w:val="00CB730F"/>
    <w:rsid w:val="00CC1E84"/>
    <w:rsid w:val="00CC2722"/>
    <w:rsid w:val="00CC2D9E"/>
    <w:rsid w:val="00CC3F86"/>
    <w:rsid w:val="00CC4A69"/>
    <w:rsid w:val="00CC50B9"/>
    <w:rsid w:val="00CC53FC"/>
    <w:rsid w:val="00CC65A1"/>
    <w:rsid w:val="00CC70D4"/>
    <w:rsid w:val="00CD0768"/>
    <w:rsid w:val="00CD091D"/>
    <w:rsid w:val="00CD20C9"/>
    <w:rsid w:val="00CD26B8"/>
    <w:rsid w:val="00CD2BF0"/>
    <w:rsid w:val="00CD2D33"/>
    <w:rsid w:val="00CD307B"/>
    <w:rsid w:val="00CD3B3D"/>
    <w:rsid w:val="00CD4A12"/>
    <w:rsid w:val="00CD54E6"/>
    <w:rsid w:val="00CD58B6"/>
    <w:rsid w:val="00CD5FC7"/>
    <w:rsid w:val="00CD6575"/>
    <w:rsid w:val="00CD672B"/>
    <w:rsid w:val="00CD79C1"/>
    <w:rsid w:val="00CD7D17"/>
    <w:rsid w:val="00CE2031"/>
    <w:rsid w:val="00CE284C"/>
    <w:rsid w:val="00CE56A1"/>
    <w:rsid w:val="00CE7C55"/>
    <w:rsid w:val="00CF08F1"/>
    <w:rsid w:val="00CF3A0E"/>
    <w:rsid w:val="00CF41BC"/>
    <w:rsid w:val="00CF4283"/>
    <w:rsid w:val="00CF486D"/>
    <w:rsid w:val="00CF7CAB"/>
    <w:rsid w:val="00D003FE"/>
    <w:rsid w:val="00D017CE"/>
    <w:rsid w:val="00D02EA3"/>
    <w:rsid w:val="00D02F23"/>
    <w:rsid w:val="00D05E0E"/>
    <w:rsid w:val="00D06D71"/>
    <w:rsid w:val="00D112D3"/>
    <w:rsid w:val="00D126E8"/>
    <w:rsid w:val="00D132F1"/>
    <w:rsid w:val="00D1369F"/>
    <w:rsid w:val="00D13BC5"/>
    <w:rsid w:val="00D1415D"/>
    <w:rsid w:val="00D1557F"/>
    <w:rsid w:val="00D16455"/>
    <w:rsid w:val="00D16A8D"/>
    <w:rsid w:val="00D16C2C"/>
    <w:rsid w:val="00D17908"/>
    <w:rsid w:val="00D20067"/>
    <w:rsid w:val="00D203B6"/>
    <w:rsid w:val="00D208FC"/>
    <w:rsid w:val="00D20FE7"/>
    <w:rsid w:val="00D218F5"/>
    <w:rsid w:val="00D22034"/>
    <w:rsid w:val="00D225EE"/>
    <w:rsid w:val="00D22ABD"/>
    <w:rsid w:val="00D2358F"/>
    <w:rsid w:val="00D23A1A"/>
    <w:rsid w:val="00D242AD"/>
    <w:rsid w:val="00D245CF"/>
    <w:rsid w:val="00D24A4F"/>
    <w:rsid w:val="00D25CCA"/>
    <w:rsid w:val="00D26415"/>
    <w:rsid w:val="00D26BB5"/>
    <w:rsid w:val="00D26FDB"/>
    <w:rsid w:val="00D27772"/>
    <w:rsid w:val="00D278D5"/>
    <w:rsid w:val="00D31457"/>
    <w:rsid w:val="00D31DCA"/>
    <w:rsid w:val="00D32970"/>
    <w:rsid w:val="00D32D5D"/>
    <w:rsid w:val="00D3436D"/>
    <w:rsid w:val="00D34DC4"/>
    <w:rsid w:val="00D34FA5"/>
    <w:rsid w:val="00D350DD"/>
    <w:rsid w:val="00D35823"/>
    <w:rsid w:val="00D35AD7"/>
    <w:rsid w:val="00D36416"/>
    <w:rsid w:val="00D40B3F"/>
    <w:rsid w:val="00D40E1F"/>
    <w:rsid w:val="00D40E51"/>
    <w:rsid w:val="00D416FF"/>
    <w:rsid w:val="00D4205D"/>
    <w:rsid w:val="00D44267"/>
    <w:rsid w:val="00D448DD"/>
    <w:rsid w:val="00D45FC3"/>
    <w:rsid w:val="00D4671A"/>
    <w:rsid w:val="00D46EEE"/>
    <w:rsid w:val="00D5102A"/>
    <w:rsid w:val="00D51FF1"/>
    <w:rsid w:val="00D530E4"/>
    <w:rsid w:val="00D53695"/>
    <w:rsid w:val="00D54A06"/>
    <w:rsid w:val="00D55631"/>
    <w:rsid w:val="00D55902"/>
    <w:rsid w:val="00D57C85"/>
    <w:rsid w:val="00D6015A"/>
    <w:rsid w:val="00D60459"/>
    <w:rsid w:val="00D60824"/>
    <w:rsid w:val="00D60B7E"/>
    <w:rsid w:val="00D6148C"/>
    <w:rsid w:val="00D62CB5"/>
    <w:rsid w:val="00D6303A"/>
    <w:rsid w:val="00D64128"/>
    <w:rsid w:val="00D64CCF"/>
    <w:rsid w:val="00D64DFC"/>
    <w:rsid w:val="00D651AB"/>
    <w:rsid w:val="00D65B93"/>
    <w:rsid w:val="00D666BA"/>
    <w:rsid w:val="00D66765"/>
    <w:rsid w:val="00D66796"/>
    <w:rsid w:val="00D66F59"/>
    <w:rsid w:val="00D67A9B"/>
    <w:rsid w:val="00D67FC5"/>
    <w:rsid w:val="00D70257"/>
    <w:rsid w:val="00D702D0"/>
    <w:rsid w:val="00D70902"/>
    <w:rsid w:val="00D70C7D"/>
    <w:rsid w:val="00D710B9"/>
    <w:rsid w:val="00D7195E"/>
    <w:rsid w:val="00D721FA"/>
    <w:rsid w:val="00D7375F"/>
    <w:rsid w:val="00D81729"/>
    <w:rsid w:val="00D82EB2"/>
    <w:rsid w:val="00D83D43"/>
    <w:rsid w:val="00D84BAD"/>
    <w:rsid w:val="00D84DBD"/>
    <w:rsid w:val="00D86AE7"/>
    <w:rsid w:val="00D9256E"/>
    <w:rsid w:val="00D92865"/>
    <w:rsid w:val="00D9297F"/>
    <w:rsid w:val="00D92AD9"/>
    <w:rsid w:val="00D94102"/>
    <w:rsid w:val="00D95295"/>
    <w:rsid w:val="00D95B35"/>
    <w:rsid w:val="00D95BB9"/>
    <w:rsid w:val="00D95D62"/>
    <w:rsid w:val="00D964B8"/>
    <w:rsid w:val="00D9675E"/>
    <w:rsid w:val="00D97421"/>
    <w:rsid w:val="00DA01EE"/>
    <w:rsid w:val="00DA024D"/>
    <w:rsid w:val="00DA5237"/>
    <w:rsid w:val="00DA5EC7"/>
    <w:rsid w:val="00DA7607"/>
    <w:rsid w:val="00DA7927"/>
    <w:rsid w:val="00DA7FC2"/>
    <w:rsid w:val="00DB0852"/>
    <w:rsid w:val="00DB0DA3"/>
    <w:rsid w:val="00DB10A4"/>
    <w:rsid w:val="00DB20B6"/>
    <w:rsid w:val="00DB23FC"/>
    <w:rsid w:val="00DB2978"/>
    <w:rsid w:val="00DB2D32"/>
    <w:rsid w:val="00DB4207"/>
    <w:rsid w:val="00DB6CB0"/>
    <w:rsid w:val="00DB7225"/>
    <w:rsid w:val="00DB799C"/>
    <w:rsid w:val="00DC0472"/>
    <w:rsid w:val="00DC1EBC"/>
    <w:rsid w:val="00DC211C"/>
    <w:rsid w:val="00DC264D"/>
    <w:rsid w:val="00DC2C36"/>
    <w:rsid w:val="00DC2FAD"/>
    <w:rsid w:val="00DC690C"/>
    <w:rsid w:val="00DC7E24"/>
    <w:rsid w:val="00DD0B2E"/>
    <w:rsid w:val="00DD23F1"/>
    <w:rsid w:val="00DD2F75"/>
    <w:rsid w:val="00DD447A"/>
    <w:rsid w:val="00DD464E"/>
    <w:rsid w:val="00DD4B12"/>
    <w:rsid w:val="00DD5379"/>
    <w:rsid w:val="00DD654F"/>
    <w:rsid w:val="00DD79F3"/>
    <w:rsid w:val="00DE07BD"/>
    <w:rsid w:val="00DE0DAA"/>
    <w:rsid w:val="00DE1E3B"/>
    <w:rsid w:val="00DE278B"/>
    <w:rsid w:val="00DE29A6"/>
    <w:rsid w:val="00DE31F0"/>
    <w:rsid w:val="00DE32B9"/>
    <w:rsid w:val="00DE391C"/>
    <w:rsid w:val="00DE39B6"/>
    <w:rsid w:val="00DE46BD"/>
    <w:rsid w:val="00DE4B5D"/>
    <w:rsid w:val="00DE5D5E"/>
    <w:rsid w:val="00DE607A"/>
    <w:rsid w:val="00DE611C"/>
    <w:rsid w:val="00DE71C0"/>
    <w:rsid w:val="00DE7C58"/>
    <w:rsid w:val="00DE7F4B"/>
    <w:rsid w:val="00DF09ED"/>
    <w:rsid w:val="00DF11F8"/>
    <w:rsid w:val="00DF2075"/>
    <w:rsid w:val="00DF223A"/>
    <w:rsid w:val="00DF2394"/>
    <w:rsid w:val="00DF2F0F"/>
    <w:rsid w:val="00DF309F"/>
    <w:rsid w:val="00DF736C"/>
    <w:rsid w:val="00E0044E"/>
    <w:rsid w:val="00E01ABC"/>
    <w:rsid w:val="00E0260B"/>
    <w:rsid w:val="00E03447"/>
    <w:rsid w:val="00E04478"/>
    <w:rsid w:val="00E044F9"/>
    <w:rsid w:val="00E0455E"/>
    <w:rsid w:val="00E04E24"/>
    <w:rsid w:val="00E07CE3"/>
    <w:rsid w:val="00E07F24"/>
    <w:rsid w:val="00E10B14"/>
    <w:rsid w:val="00E11CAD"/>
    <w:rsid w:val="00E12E9B"/>
    <w:rsid w:val="00E13BDF"/>
    <w:rsid w:val="00E14139"/>
    <w:rsid w:val="00E1439A"/>
    <w:rsid w:val="00E14B53"/>
    <w:rsid w:val="00E15406"/>
    <w:rsid w:val="00E164D8"/>
    <w:rsid w:val="00E16898"/>
    <w:rsid w:val="00E20882"/>
    <w:rsid w:val="00E214DA"/>
    <w:rsid w:val="00E216CB"/>
    <w:rsid w:val="00E218E7"/>
    <w:rsid w:val="00E21ACE"/>
    <w:rsid w:val="00E21FBD"/>
    <w:rsid w:val="00E22432"/>
    <w:rsid w:val="00E23003"/>
    <w:rsid w:val="00E2491B"/>
    <w:rsid w:val="00E250B1"/>
    <w:rsid w:val="00E2535D"/>
    <w:rsid w:val="00E2536F"/>
    <w:rsid w:val="00E25963"/>
    <w:rsid w:val="00E27657"/>
    <w:rsid w:val="00E30465"/>
    <w:rsid w:val="00E335B9"/>
    <w:rsid w:val="00E33E69"/>
    <w:rsid w:val="00E33E96"/>
    <w:rsid w:val="00E3477D"/>
    <w:rsid w:val="00E359FD"/>
    <w:rsid w:val="00E35F72"/>
    <w:rsid w:val="00E36162"/>
    <w:rsid w:val="00E36346"/>
    <w:rsid w:val="00E36771"/>
    <w:rsid w:val="00E37C23"/>
    <w:rsid w:val="00E37D7C"/>
    <w:rsid w:val="00E37EF8"/>
    <w:rsid w:val="00E40657"/>
    <w:rsid w:val="00E41661"/>
    <w:rsid w:val="00E434F1"/>
    <w:rsid w:val="00E46824"/>
    <w:rsid w:val="00E46BAC"/>
    <w:rsid w:val="00E471D4"/>
    <w:rsid w:val="00E47798"/>
    <w:rsid w:val="00E47BF1"/>
    <w:rsid w:val="00E5000A"/>
    <w:rsid w:val="00E506D4"/>
    <w:rsid w:val="00E51499"/>
    <w:rsid w:val="00E518F7"/>
    <w:rsid w:val="00E51EAE"/>
    <w:rsid w:val="00E53B8E"/>
    <w:rsid w:val="00E53E31"/>
    <w:rsid w:val="00E545B5"/>
    <w:rsid w:val="00E54A8D"/>
    <w:rsid w:val="00E5673F"/>
    <w:rsid w:val="00E578DD"/>
    <w:rsid w:val="00E6142B"/>
    <w:rsid w:val="00E62B08"/>
    <w:rsid w:val="00E63402"/>
    <w:rsid w:val="00E63677"/>
    <w:rsid w:val="00E643D0"/>
    <w:rsid w:val="00E6510C"/>
    <w:rsid w:val="00E6599E"/>
    <w:rsid w:val="00E67410"/>
    <w:rsid w:val="00E67845"/>
    <w:rsid w:val="00E67849"/>
    <w:rsid w:val="00E7097E"/>
    <w:rsid w:val="00E70A95"/>
    <w:rsid w:val="00E70B8C"/>
    <w:rsid w:val="00E71083"/>
    <w:rsid w:val="00E724F2"/>
    <w:rsid w:val="00E7315C"/>
    <w:rsid w:val="00E73A5C"/>
    <w:rsid w:val="00E73B89"/>
    <w:rsid w:val="00E7468F"/>
    <w:rsid w:val="00E75509"/>
    <w:rsid w:val="00E770E1"/>
    <w:rsid w:val="00E775F9"/>
    <w:rsid w:val="00E77E2E"/>
    <w:rsid w:val="00E805A5"/>
    <w:rsid w:val="00E80767"/>
    <w:rsid w:val="00E8086C"/>
    <w:rsid w:val="00E809E6"/>
    <w:rsid w:val="00E80CE8"/>
    <w:rsid w:val="00E811C3"/>
    <w:rsid w:val="00E81AD4"/>
    <w:rsid w:val="00E81C3A"/>
    <w:rsid w:val="00E83160"/>
    <w:rsid w:val="00E831AE"/>
    <w:rsid w:val="00E837CF"/>
    <w:rsid w:val="00E83EF4"/>
    <w:rsid w:val="00E84C20"/>
    <w:rsid w:val="00E85DF5"/>
    <w:rsid w:val="00E86853"/>
    <w:rsid w:val="00E90410"/>
    <w:rsid w:val="00E90B19"/>
    <w:rsid w:val="00E91DA9"/>
    <w:rsid w:val="00E92288"/>
    <w:rsid w:val="00E92587"/>
    <w:rsid w:val="00E92617"/>
    <w:rsid w:val="00E92AA8"/>
    <w:rsid w:val="00E95858"/>
    <w:rsid w:val="00E95D4C"/>
    <w:rsid w:val="00E95EC5"/>
    <w:rsid w:val="00E95F36"/>
    <w:rsid w:val="00E9691A"/>
    <w:rsid w:val="00E977FA"/>
    <w:rsid w:val="00EA0542"/>
    <w:rsid w:val="00EA19F6"/>
    <w:rsid w:val="00EA2FB0"/>
    <w:rsid w:val="00EA3694"/>
    <w:rsid w:val="00EA37B8"/>
    <w:rsid w:val="00EA42AD"/>
    <w:rsid w:val="00EA49A4"/>
    <w:rsid w:val="00EA5557"/>
    <w:rsid w:val="00EA5D5F"/>
    <w:rsid w:val="00EA6189"/>
    <w:rsid w:val="00EA705D"/>
    <w:rsid w:val="00EA7C4F"/>
    <w:rsid w:val="00EB01C1"/>
    <w:rsid w:val="00EB07F8"/>
    <w:rsid w:val="00EB0CCE"/>
    <w:rsid w:val="00EB0CDA"/>
    <w:rsid w:val="00EB100E"/>
    <w:rsid w:val="00EB2020"/>
    <w:rsid w:val="00EB2698"/>
    <w:rsid w:val="00EB275D"/>
    <w:rsid w:val="00EB2912"/>
    <w:rsid w:val="00EB3394"/>
    <w:rsid w:val="00EB68E7"/>
    <w:rsid w:val="00EB7316"/>
    <w:rsid w:val="00EC09E7"/>
    <w:rsid w:val="00EC0B39"/>
    <w:rsid w:val="00EC1998"/>
    <w:rsid w:val="00EC2D6F"/>
    <w:rsid w:val="00EC2E97"/>
    <w:rsid w:val="00EC3E2D"/>
    <w:rsid w:val="00EC4115"/>
    <w:rsid w:val="00EC4BD4"/>
    <w:rsid w:val="00EC4EF2"/>
    <w:rsid w:val="00EC681E"/>
    <w:rsid w:val="00EC6FAB"/>
    <w:rsid w:val="00EC7983"/>
    <w:rsid w:val="00ED0000"/>
    <w:rsid w:val="00ED0BA7"/>
    <w:rsid w:val="00ED249C"/>
    <w:rsid w:val="00ED2811"/>
    <w:rsid w:val="00ED3BF8"/>
    <w:rsid w:val="00ED3C7B"/>
    <w:rsid w:val="00ED5786"/>
    <w:rsid w:val="00ED5B2C"/>
    <w:rsid w:val="00ED6076"/>
    <w:rsid w:val="00ED67E1"/>
    <w:rsid w:val="00ED696D"/>
    <w:rsid w:val="00ED79ED"/>
    <w:rsid w:val="00EE1306"/>
    <w:rsid w:val="00EE2331"/>
    <w:rsid w:val="00EE30C3"/>
    <w:rsid w:val="00EE379B"/>
    <w:rsid w:val="00EE5250"/>
    <w:rsid w:val="00EE5999"/>
    <w:rsid w:val="00EE6613"/>
    <w:rsid w:val="00EF0121"/>
    <w:rsid w:val="00EF070B"/>
    <w:rsid w:val="00EF0960"/>
    <w:rsid w:val="00EF0CA9"/>
    <w:rsid w:val="00EF1CB0"/>
    <w:rsid w:val="00EF1E17"/>
    <w:rsid w:val="00EF28E4"/>
    <w:rsid w:val="00EF4684"/>
    <w:rsid w:val="00EF5AF3"/>
    <w:rsid w:val="00EF6441"/>
    <w:rsid w:val="00EF66D6"/>
    <w:rsid w:val="00EF70CD"/>
    <w:rsid w:val="00EF7236"/>
    <w:rsid w:val="00F006F2"/>
    <w:rsid w:val="00F00B4C"/>
    <w:rsid w:val="00F00DF3"/>
    <w:rsid w:val="00F0290A"/>
    <w:rsid w:val="00F02EC1"/>
    <w:rsid w:val="00F03C9A"/>
    <w:rsid w:val="00F05100"/>
    <w:rsid w:val="00F05B28"/>
    <w:rsid w:val="00F069D5"/>
    <w:rsid w:val="00F073B1"/>
    <w:rsid w:val="00F11D22"/>
    <w:rsid w:val="00F131EA"/>
    <w:rsid w:val="00F1534C"/>
    <w:rsid w:val="00F1587B"/>
    <w:rsid w:val="00F15B2C"/>
    <w:rsid w:val="00F1688F"/>
    <w:rsid w:val="00F16EBC"/>
    <w:rsid w:val="00F2053D"/>
    <w:rsid w:val="00F2163B"/>
    <w:rsid w:val="00F21C43"/>
    <w:rsid w:val="00F21D21"/>
    <w:rsid w:val="00F23BDC"/>
    <w:rsid w:val="00F24017"/>
    <w:rsid w:val="00F24C6E"/>
    <w:rsid w:val="00F25A34"/>
    <w:rsid w:val="00F264B3"/>
    <w:rsid w:val="00F2683F"/>
    <w:rsid w:val="00F26D72"/>
    <w:rsid w:val="00F26DF9"/>
    <w:rsid w:val="00F27FCB"/>
    <w:rsid w:val="00F300F0"/>
    <w:rsid w:val="00F3088B"/>
    <w:rsid w:val="00F3166C"/>
    <w:rsid w:val="00F32331"/>
    <w:rsid w:val="00F325E8"/>
    <w:rsid w:val="00F32651"/>
    <w:rsid w:val="00F33D01"/>
    <w:rsid w:val="00F34DAA"/>
    <w:rsid w:val="00F351CB"/>
    <w:rsid w:val="00F35CFA"/>
    <w:rsid w:val="00F36102"/>
    <w:rsid w:val="00F36AA0"/>
    <w:rsid w:val="00F36AA7"/>
    <w:rsid w:val="00F36BA7"/>
    <w:rsid w:val="00F376E0"/>
    <w:rsid w:val="00F37F6D"/>
    <w:rsid w:val="00F40D74"/>
    <w:rsid w:val="00F4108C"/>
    <w:rsid w:val="00F41F2E"/>
    <w:rsid w:val="00F43080"/>
    <w:rsid w:val="00F44B4C"/>
    <w:rsid w:val="00F458A3"/>
    <w:rsid w:val="00F520CA"/>
    <w:rsid w:val="00F52C92"/>
    <w:rsid w:val="00F52F3C"/>
    <w:rsid w:val="00F539FA"/>
    <w:rsid w:val="00F540AF"/>
    <w:rsid w:val="00F56224"/>
    <w:rsid w:val="00F56AC4"/>
    <w:rsid w:val="00F57260"/>
    <w:rsid w:val="00F60CA2"/>
    <w:rsid w:val="00F61BE7"/>
    <w:rsid w:val="00F626CB"/>
    <w:rsid w:val="00F62D30"/>
    <w:rsid w:val="00F631E3"/>
    <w:rsid w:val="00F6394D"/>
    <w:rsid w:val="00F63CCE"/>
    <w:rsid w:val="00F6460D"/>
    <w:rsid w:val="00F653A0"/>
    <w:rsid w:val="00F6687B"/>
    <w:rsid w:val="00F669F2"/>
    <w:rsid w:val="00F66EBF"/>
    <w:rsid w:val="00F67B2F"/>
    <w:rsid w:val="00F70269"/>
    <w:rsid w:val="00F70C2F"/>
    <w:rsid w:val="00F71B31"/>
    <w:rsid w:val="00F71C56"/>
    <w:rsid w:val="00F73A57"/>
    <w:rsid w:val="00F73D26"/>
    <w:rsid w:val="00F73F72"/>
    <w:rsid w:val="00F74E42"/>
    <w:rsid w:val="00F74F3F"/>
    <w:rsid w:val="00F7594A"/>
    <w:rsid w:val="00F769DE"/>
    <w:rsid w:val="00F76E9A"/>
    <w:rsid w:val="00F779C1"/>
    <w:rsid w:val="00F779D8"/>
    <w:rsid w:val="00F80252"/>
    <w:rsid w:val="00F815F8"/>
    <w:rsid w:val="00F823CC"/>
    <w:rsid w:val="00F82893"/>
    <w:rsid w:val="00F82C70"/>
    <w:rsid w:val="00F835DF"/>
    <w:rsid w:val="00F86864"/>
    <w:rsid w:val="00F878ED"/>
    <w:rsid w:val="00F90B27"/>
    <w:rsid w:val="00F919EA"/>
    <w:rsid w:val="00F92DA2"/>
    <w:rsid w:val="00F933FE"/>
    <w:rsid w:val="00F9383A"/>
    <w:rsid w:val="00F93982"/>
    <w:rsid w:val="00F9474E"/>
    <w:rsid w:val="00F973F5"/>
    <w:rsid w:val="00F97E1F"/>
    <w:rsid w:val="00F97F99"/>
    <w:rsid w:val="00FA1D45"/>
    <w:rsid w:val="00FA1E7D"/>
    <w:rsid w:val="00FA3046"/>
    <w:rsid w:val="00FA4A51"/>
    <w:rsid w:val="00FA5563"/>
    <w:rsid w:val="00FA66E8"/>
    <w:rsid w:val="00FA713B"/>
    <w:rsid w:val="00FA7157"/>
    <w:rsid w:val="00FA7FCA"/>
    <w:rsid w:val="00FB0B47"/>
    <w:rsid w:val="00FB0BAC"/>
    <w:rsid w:val="00FB0D3E"/>
    <w:rsid w:val="00FB1263"/>
    <w:rsid w:val="00FB162D"/>
    <w:rsid w:val="00FB1CFF"/>
    <w:rsid w:val="00FB23F8"/>
    <w:rsid w:val="00FB24E8"/>
    <w:rsid w:val="00FB324F"/>
    <w:rsid w:val="00FB3DD6"/>
    <w:rsid w:val="00FB6BD1"/>
    <w:rsid w:val="00FB7BEA"/>
    <w:rsid w:val="00FC00BA"/>
    <w:rsid w:val="00FC0941"/>
    <w:rsid w:val="00FC1917"/>
    <w:rsid w:val="00FC1AFF"/>
    <w:rsid w:val="00FC228F"/>
    <w:rsid w:val="00FC5A2F"/>
    <w:rsid w:val="00FC60BD"/>
    <w:rsid w:val="00FC625B"/>
    <w:rsid w:val="00FC6405"/>
    <w:rsid w:val="00FC6B5D"/>
    <w:rsid w:val="00FC74CE"/>
    <w:rsid w:val="00FC7D2B"/>
    <w:rsid w:val="00FD2758"/>
    <w:rsid w:val="00FD2853"/>
    <w:rsid w:val="00FD35D2"/>
    <w:rsid w:val="00FD3984"/>
    <w:rsid w:val="00FD4154"/>
    <w:rsid w:val="00FD6931"/>
    <w:rsid w:val="00FD6F07"/>
    <w:rsid w:val="00FD6F0B"/>
    <w:rsid w:val="00FD7363"/>
    <w:rsid w:val="00FD7900"/>
    <w:rsid w:val="00FE1659"/>
    <w:rsid w:val="00FE2494"/>
    <w:rsid w:val="00FE370E"/>
    <w:rsid w:val="00FE3BC1"/>
    <w:rsid w:val="00FE3EA7"/>
    <w:rsid w:val="00FE41EA"/>
    <w:rsid w:val="00FE4C13"/>
    <w:rsid w:val="00FE62E7"/>
    <w:rsid w:val="00FE7200"/>
    <w:rsid w:val="00FE75C5"/>
    <w:rsid w:val="00FF0686"/>
    <w:rsid w:val="00FF1411"/>
    <w:rsid w:val="00FF17A2"/>
    <w:rsid w:val="00FF4158"/>
    <w:rsid w:val="00FF4310"/>
    <w:rsid w:val="00FF43E0"/>
    <w:rsid w:val="00FF4A03"/>
    <w:rsid w:val="00FF4CC3"/>
    <w:rsid w:val="00FF76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2061267-514F-47BA-8711-A62EFF8F5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5799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97D81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3329E8"/>
    <w:pPr>
      <w:keepNext/>
      <w:outlineLvl w:val="1"/>
    </w:pPr>
    <w:rPr>
      <w:rFonts w:ascii="Times New Roman" w:eastAsia="Times New Roman" w:hAnsi="Times New Roman"/>
      <w:sz w:val="28"/>
      <w:szCs w:val="20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3329E8"/>
    <w:pPr>
      <w:keepNext/>
      <w:spacing w:before="240" w:after="60" w:line="276" w:lineRule="auto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3329E8"/>
    <w:pPr>
      <w:keepNext/>
      <w:spacing w:before="240" w:after="60"/>
      <w:outlineLvl w:val="3"/>
    </w:pPr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paragraph" w:styleId="6">
    <w:name w:val="heading 6"/>
    <w:basedOn w:val="a"/>
    <w:next w:val="a"/>
    <w:link w:val="60"/>
    <w:qFormat/>
    <w:rsid w:val="003329E8"/>
    <w:pPr>
      <w:spacing w:before="240" w:after="60"/>
      <w:jc w:val="both"/>
      <w:outlineLvl w:val="5"/>
    </w:pPr>
    <w:rPr>
      <w:rFonts w:ascii="Times New Roman" w:eastAsia="Times New Roman" w:hAnsi="Times New Roman"/>
      <w:b/>
      <w:bCs/>
      <w:lang w:val="x-none"/>
    </w:rPr>
  </w:style>
  <w:style w:type="paragraph" w:styleId="7">
    <w:name w:val="heading 7"/>
    <w:basedOn w:val="a"/>
    <w:next w:val="a"/>
    <w:link w:val="70"/>
    <w:uiPriority w:val="9"/>
    <w:unhideWhenUsed/>
    <w:qFormat/>
    <w:rsid w:val="00071BC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qFormat/>
    <w:rsid w:val="003329E8"/>
    <w:pPr>
      <w:spacing w:before="240" w:after="60"/>
      <w:jc w:val="both"/>
      <w:outlineLvl w:val="7"/>
    </w:pPr>
    <w:rPr>
      <w:rFonts w:ascii="Times New Roman" w:eastAsia="Times New Roman" w:hAnsi="Times New Roman"/>
      <w:i/>
      <w:iCs/>
      <w:sz w:val="24"/>
      <w:szCs w:val="24"/>
      <w:lang w:val="x-none"/>
    </w:rPr>
  </w:style>
  <w:style w:type="paragraph" w:styleId="9">
    <w:name w:val="heading 9"/>
    <w:basedOn w:val="a"/>
    <w:next w:val="a"/>
    <w:link w:val="90"/>
    <w:qFormat/>
    <w:rsid w:val="003329E8"/>
    <w:pPr>
      <w:spacing w:before="240" w:after="60"/>
      <w:jc w:val="both"/>
      <w:outlineLvl w:val="8"/>
    </w:pPr>
    <w:rPr>
      <w:rFonts w:ascii="Arial" w:eastAsia="Times New Roman" w:hAnsi="Arial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0205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402058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402058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Balloon Text"/>
    <w:basedOn w:val="a"/>
    <w:link w:val="a4"/>
    <w:uiPriority w:val="99"/>
    <w:unhideWhenUsed/>
    <w:rsid w:val="008D2F56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rsid w:val="008D2F56"/>
    <w:rPr>
      <w:rFonts w:ascii="Tahoma" w:hAnsi="Tahoma" w:cs="Tahoma"/>
      <w:sz w:val="16"/>
      <w:szCs w:val="16"/>
    </w:rPr>
  </w:style>
  <w:style w:type="character" w:styleId="a5">
    <w:name w:val="Emphasis"/>
    <w:uiPriority w:val="99"/>
    <w:qFormat/>
    <w:rsid w:val="00391636"/>
    <w:rPr>
      <w:rFonts w:ascii="Times New Roman" w:hAnsi="Times New Roman" w:cs="Times New Roman" w:hint="default"/>
      <w:i/>
      <w:iCs/>
    </w:rPr>
  </w:style>
  <w:style w:type="character" w:customStyle="1" w:styleId="ConsPlusNormal">
    <w:name w:val="ConsPlusNormal Знак"/>
    <w:link w:val="ConsPlusNormal0"/>
    <w:locked/>
    <w:rsid w:val="00391636"/>
    <w:rPr>
      <w:rFonts w:ascii="Arial" w:eastAsia="Times New Roman" w:hAnsi="Arial" w:cs="Arial"/>
      <w:sz w:val="22"/>
      <w:szCs w:val="22"/>
      <w:lang w:val="ru-RU" w:eastAsia="en-US" w:bidi="ar-SA"/>
    </w:rPr>
  </w:style>
  <w:style w:type="paragraph" w:customStyle="1" w:styleId="ConsPlusNormal0">
    <w:name w:val="ConsPlusNormal"/>
    <w:link w:val="ConsPlusNormal"/>
    <w:rsid w:val="0039163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  <w:lang w:eastAsia="en-US"/>
    </w:rPr>
  </w:style>
  <w:style w:type="character" w:styleId="a6">
    <w:name w:val="Hyperlink"/>
    <w:unhideWhenUsed/>
    <w:rsid w:val="00391636"/>
    <w:rPr>
      <w:color w:val="0000FF"/>
      <w:u w:val="single"/>
    </w:rPr>
  </w:style>
  <w:style w:type="paragraph" w:styleId="a7">
    <w:name w:val="Intense Quote"/>
    <w:basedOn w:val="a"/>
    <w:next w:val="a"/>
    <w:link w:val="a8"/>
    <w:uiPriority w:val="30"/>
    <w:qFormat/>
    <w:rsid w:val="00A859AA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eastAsia="Times New Roman"/>
      <w:b/>
      <w:bCs/>
      <w:i/>
      <w:iCs/>
      <w:color w:val="4F81BD"/>
      <w:sz w:val="20"/>
      <w:szCs w:val="20"/>
      <w:lang w:val="x-none" w:eastAsia="ru-RU"/>
    </w:rPr>
  </w:style>
  <w:style w:type="character" w:customStyle="1" w:styleId="a8">
    <w:name w:val="Выделенная цитата Знак"/>
    <w:link w:val="a7"/>
    <w:uiPriority w:val="30"/>
    <w:rsid w:val="00A859AA"/>
    <w:rPr>
      <w:rFonts w:eastAsia="Times New Roman"/>
      <w:b/>
      <w:bCs/>
      <w:i/>
      <w:iCs/>
      <w:color w:val="4F81BD"/>
      <w:lang w:eastAsia="ru-RU"/>
    </w:rPr>
  </w:style>
  <w:style w:type="paragraph" w:styleId="a9">
    <w:name w:val="No Spacing"/>
    <w:uiPriority w:val="1"/>
    <w:qFormat/>
    <w:rsid w:val="00997D81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997D8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a">
    <w:name w:val="List Paragraph"/>
    <w:basedOn w:val="a"/>
    <w:uiPriority w:val="34"/>
    <w:qFormat/>
    <w:rsid w:val="00ED5B2C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485672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Верхний колонтитул Знак"/>
    <w:link w:val="ab"/>
    <w:uiPriority w:val="99"/>
    <w:rsid w:val="00485672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485672"/>
    <w:pPr>
      <w:tabs>
        <w:tab w:val="center" w:pos="4677"/>
        <w:tab w:val="right" w:pos="9355"/>
      </w:tabs>
    </w:pPr>
    <w:rPr>
      <w:lang w:val="x-none"/>
    </w:rPr>
  </w:style>
  <w:style w:type="character" w:customStyle="1" w:styleId="ae">
    <w:name w:val="Нижний колонтитул Знак"/>
    <w:link w:val="ad"/>
    <w:uiPriority w:val="99"/>
    <w:rsid w:val="00485672"/>
    <w:rPr>
      <w:sz w:val="22"/>
      <w:szCs w:val="22"/>
      <w:lang w:eastAsia="en-US"/>
    </w:rPr>
  </w:style>
  <w:style w:type="paragraph" w:styleId="21">
    <w:name w:val="Body Text 2"/>
    <w:basedOn w:val="a"/>
    <w:link w:val="22"/>
    <w:rsid w:val="0036250D"/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22">
    <w:name w:val="Основной текст 2 Знак"/>
    <w:link w:val="21"/>
    <w:rsid w:val="0036250D"/>
    <w:rPr>
      <w:rFonts w:ascii="Times New Roman" w:eastAsia="Times New Roman" w:hAnsi="Times New Roman"/>
      <w:sz w:val="24"/>
      <w:lang w:val="x-none" w:eastAsia="x-none"/>
    </w:rPr>
  </w:style>
  <w:style w:type="character" w:customStyle="1" w:styleId="FontStyle43">
    <w:name w:val="Font Style43"/>
    <w:rsid w:val="00C0131C"/>
    <w:rPr>
      <w:rFonts w:ascii="Times New Roman" w:hAnsi="Times New Roman" w:cs="Times New Roman"/>
      <w:sz w:val="26"/>
      <w:szCs w:val="26"/>
    </w:rPr>
  </w:style>
  <w:style w:type="paragraph" w:styleId="af">
    <w:name w:val="Normal (Web)"/>
    <w:basedOn w:val="a"/>
    <w:rsid w:val="00970695"/>
    <w:pPr>
      <w:spacing w:before="100" w:after="100"/>
    </w:pPr>
    <w:rPr>
      <w:rFonts w:ascii="Times New Roman" w:eastAsia="Times New Roman" w:hAnsi="Times New Roman"/>
      <w:sz w:val="18"/>
      <w:szCs w:val="20"/>
      <w:lang w:eastAsia="ru-RU"/>
    </w:rPr>
  </w:style>
  <w:style w:type="paragraph" w:customStyle="1" w:styleId="41">
    <w:name w:val="Основной текст4"/>
    <w:basedOn w:val="a"/>
    <w:link w:val="af0"/>
    <w:rsid w:val="007F3706"/>
    <w:pPr>
      <w:shd w:val="clear" w:color="auto" w:fill="FFFFFF"/>
      <w:spacing w:after="2220" w:line="326" w:lineRule="exact"/>
      <w:ind w:hanging="380"/>
      <w:jc w:val="right"/>
    </w:pPr>
    <w:rPr>
      <w:sz w:val="25"/>
      <w:szCs w:val="25"/>
      <w:lang w:val="x-none" w:eastAsia="x-none"/>
    </w:rPr>
  </w:style>
  <w:style w:type="character" w:customStyle="1" w:styleId="af0">
    <w:name w:val="Основной текст_"/>
    <w:link w:val="41"/>
    <w:rsid w:val="007F3706"/>
    <w:rPr>
      <w:sz w:val="25"/>
      <w:szCs w:val="25"/>
      <w:shd w:val="clear" w:color="auto" w:fill="FFFFFF"/>
    </w:rPr>
  </w:style>
  <w:style w:type="paragraph" w:customStyle="1" w:styleId="consplusnormal1">
    <w:name w:val="consplusnormal"/>
    <w:basedOn w:val="a"/>
    <w:rsid w:val="0000482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Знак1 Знак Знак Знак Знак Знак Знак"/>
    <w:basedOn w:val="a"/>
    <w:rsid w:val="005E40DA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af1">
    <w:name w:val="Гипертекстовая ссылка"/>
    <w:uiPriority w:val="99"/>
    <w:rsid w:val="00107FF8"/>
    <w:rPr>
      <w:rFonts w:cs="Times New Roman"/>
      <w:b w:val="0"/>
      <w:color w:val="106BBE"/>
    </w:rPr>
  </w:style>
  <w:style w:type="character" w:customStyle="1" w:styleId="af2">
    <w:name w:val="Цветовое выделение"/>
    <w:uiPriority w:val="99"/>
    <w:rsid w:val="00107FF8"/>
    <w:rPr>
      <w:b/>
      <w:color w:val="26282F"/>
    </w:rPr>
  </w:style>
  <w:style w:type="paragraph" w:customStyle="1" w:styleId="af3">
    <w:name w:val="Нормальный (таблица)"/>
    <w:basedOn w:val="a"/>
    <w:next w:val="a"/>
    <w:uiPriority w:val="99"/>
    <w:rsid w:val="006B6821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styleId="af4">
    <w:name w:val="FollowedHyperlink"/>
    <w:uiPriority w:val="99"/>
    <w:unhideWhenUsed/>
    <w:rsid w:val="00F9474E"/>
    <w:rPr>
      <w:color w:val="800080"/>
      <w:u w:val="single"/>
    </w:rPr>
  </w:style>
  <w:style w:type="paragraph" w:styleId="af5">
    <w:name w:val="Revision"/>
    <w:hidden/>
    <w:uiPriority w:val="99"/>
    <w:semiHidden/>
    <w:rsid w:val="00DE0DAA"/>
    <w:rPr>
      <w:sz w:val="22"/>
      <w:szCs w:val="22"/>
      <w:lang w:eastAsia="en-US"/>
    </w:rPr>
  </w:style>
  <w:style w:type="paragraph" w:customStyle="1" w:styleId="af6">
    <w:name w:val="Таблицы (моноширинный)"/>
    <w:basedOn w:val="a"/>
    <w:next w:val="a"/>
    <w:uiPriority w:val="99"/>
    <w:rsid w:val="00504E20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4"/>
      <w:szCs w:val="24"/>
      <w:lang w:eastAsia="ru-RU"/>
    </w:rPr>
  </w:style>
  <w:style w:type="table" w:styleId="af7">
    <w:name w:val="Table Grid"/>
    <w:basedOn w:val="a1"/>
    <w:uiPriority w:val="59"/>
    <w:rsid w:val="00504E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C907F6"/>
  </w:style>
  <w:style w:type="character" w:customStyle="1" w:styleId="70">
    <w:name w:val="Заголовок 7 Знак"/>
    <w:basedOn w:val="a0"/>
    <w:link w:val="7"/>
    <w:uiPriority w:val="9"/>
    <w:rsid w:val="00071BC5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3329E8"/>
    <w:rPr>
      <w:rFonts w:ascii="Times New Roman" w:eastAsia="Times New Roman" w:hAnsi="Times New Roman"/>
      <w:sz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3329E8"/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3329E8"/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character" w:customStyle="1" w:styleId="60">
    <w:name w:val="Заголовок 6 Знак"/>
    <w:basedOn w:val="a0"/>
    <w:link w:val="6"/>
    <w:rsid w:val="003329E8"/>
    <w:rPr>
      <w:rFonts w:ascii="Times New Roman" w:eastAsia="Times New Roman" w:hAnsi="Times New Roman"/>
      <w:b/>
      <w:bCs/>
      <w:sz w:val="22"/>
      <w:szCs w:val="22"/>
      <w:lang w:val="x-none" w:eastAsia="en-US"/>
    </w:rPr>
  </w:style>
  <w:style w:type="character" w:customStyle="1" w:styleId="80">
    <w:name w:val="Заголовок 8 Знак"/>
    <w:basedOn w:val="a0"/>
    <w:link w:val="8"/>
    <w:rsid w:val="003329E8"/>
    <w:rPr>
      <w:rFonts w:ascii="Times New Roman" w:eastAsia="Times New Roman" w:hAnsi="Times New Roman"/>
      <w:i/>
      <w:iCs/>
      <w:sz w:val="24"/>
      <w:szCs w:val="24"/>
      <w:lang w:val="x-none" w:eastAsia="en-US"/>
    </w:rPr>
  </w:style>
  <w:style w:type="character" w:customStyle="1" w:styleId="90">
    <w:name w:val="Заголовок 9 Знак"/>
    <w:basedOn w:val="a0"/>
    <w:link w:val="9"/>
    <w:rsid w:val="003329E8"/>
    <w:rPr>
      <w:rFonts w:ascii="Arial" w:eastAsia="Times New Roman" w:hAnsi="Arial"/>
      <w:sz w:val="22"/>
      <w:szCs w:val="22"/>
      <w:lang w:val="x-none" w:eastAsia="en-US"/>
    </w:rPr>
  </w:style>
  <w:style w:type="numbering" w:customStyle="1" w:styleId="12">
    <w:name w:val="Нет списка1"/>
    <w:next w:val="a2"/>
    <w:uiPriority w:val="99"/>
    <w:semiHidden/>
    <w:unhideWhenUsed/>
    <w:rsid w:val="003329E8"/>
  </w:style>
  <w:style w:type="paragraph" w:styleId="af8">
    <w:name w:val="Title"/>
    <w:basedOn w:val="a"/>
    <w:link w:val="af9"/>
    <w:uiPriority w:val="99"/>
    <w:qFormat/>
    <w:rsid w:val="003329E8"/>
    <w:pPr>
      <w:jc w:val="center"/>
    </w:pPr>
    <w:rPr>
      <w:rFonts w:ascii="Times New Roman" w:eastAsia="Times New Roman" w:hAnsi="Times New Roman"/>
      <w:sz w:val="32"/>
      <w:szCs w:val="20"/>
      <w:lang w:val="x-none" w:eastAsia="x-none"/>
    </w:rPr>
  </w:style>
  <w:style w:type="character" w:customStyle="1" w:styleId="af9">
    <w:name w:val="Название Знак"/>
    <w:basedOn w:val="a0"/>
    <w:link w:val="af8"/>
    <w:uiPriority w:val="99"/>
    <w:rsid w:val="003329E8"/>
    <w:rPr>
      <w:rFonts w:ascii="Times New Roman" w:eastAsia="Times New Roman" w:hAnsi="Times New Roman"/>
      <w:sz w:val="32"/>
      <w:lang w:val="x-none" w:eastAsia="x-none"/>
    </w:rPr>
  </w:style>
  <w:style w:type="paragraph" w:styleId="afa">
    <w:name w:val="Subtitle"/>
    <w:basedOn w:val="a"/>
    <w:link w:val="afb"/>
    <w:qFormat/>
    <w:rsid w:val="003329E8"/>
    <w:pPr>
      <w:jc w:val="center"/>
    </w:pPr>
    <w:rPr>
      <w:rFonts w:ascii="Times New Roman" w:eastAsia="Times New Roman" w:hAnsi="Times New Roman"/>
      <w:b/>
      <w:sz w:val="32"/>
      <w:szCs w:val="20"/>
      <w:lang w:val="x-none" w:eastAsia="x-none"/>
    </w:rPr>
  </w:style>
  <w:style w:type="character" w:customStyle="1" w:styleId="afb">
    <w:name w:val="Подзаголовок Знак"/>
    <w:basedOn w:val="a0"/>
    <w:link w:val="afa"/>
    <w:rsid w:val="003329E8"/>
    <w:rPr>
      <w:rFonts w:ascii="Times New Roman" w:eastAsia="Times New Roman" w:hAnsi="Times New Roman"/>
      <w:b/>
      <w:sz w:val="32"/>
      <w:lang w:val="x-none" w:eastAsia="x-none"/>
    </w:rPr>
  </w:style>
  <w:style w:type="character" w:customStyle="1" w:styleId="FontStyle51">
    <w:name w:val="Font Style51"/>
    <w:uiPriority w:val="99"/>
    <w:rsid w:val="003329E8"/>
    <w:rPr>
      <w:rFonts w:ascii="Times New Roman" w:hAnsi="Times New Roman" w:cs="Times New Roman"/>
      <w:b/>
      <w:bCs/>
      <w:sz w:val="20"/>
      <w:szCs w:val="20"/>
    </w:rPr>
  </w:style>
  <w:style w:type="table" w:customStyle="1" w:styleId="13">
    <w:name w:val="Сетка таблицы1"/>
    <w:basedOn w:val="a1"/>
    <w:next w:val="af7"/>
    <w:uiPriority w:val="59"/>
    <w:rsid w:val="003329E8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329E8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c">
    <w:name w:val="Body Text"/>
    <w:basedOn w:val="a"/>
    <w:link w:val="afd"/>
    <w:uiPriority w:val="99"/>
    <w:rsid w:val="003329E8"/>
    <w:pPr>
      <w:jc w:val="center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afd">
    <w:name w:val="Основной текст Знак"/>
    <w:basedOn w:val="a0"/>
    <w:link w:val="afc"/>
    <w:uiPriority w:val="99"/>
    <w:rsid w:val="003329E8"/>
    <w:rPr>
      <w:rFonts w:ascii="Times New Roman" w:eastAsia="Times New Roman" w:hAnsi="Times New Roman"/>
      <w:b/>
      <w:sz w:val="28"/>
      <w:lang w:val="x-none" w:eastAsia="x-none"/>
    </w:rPr>
  </w:style>
  <w:style w:type="paragraph" w:styleId="afe">
    <w:name w:val="Body Text First Indent"/>
    <w:basedOn w:val="afc"/>
    <w:link w:val="aff"/>
    <w:unhideWhenUsed/>
    <w:rsid w:val="003329E8"/>
    <w:pPr>
      <w:spacing w:after="200" w:line="276" w:lineRule="auto"/>
      <w:ind w:firstLine="360"/>
      <w:jc w:val="left"/>
    </w:pPr>
    <w:rPr>
      <w:rFonts w:ascii="Calibri" w:hAnsi="Calibri"/>
      <w:b w:val="0"/>
      <w:sz w:val="22"/>
      <w:szCs w:val="22"/>
    </w:rPr>
  </w:style>
  <w:style w:type="character" w:customStyle="1" w:styleId="aff">
    <w:name w:val="Красная строка Знак"/>
    <w:basedOn w:val="afd"/>
    <w:link w:val="afe"/>
    <w:rsid w:val="003329E8"/>
    <w:rPr>
      <w:rFonts w:ascii="Times New Roman" w:eastAsia="Times New Roman" w:hAnsi="Times New Roman"/>
      <w:b w:val="0"/>
      <w:sz w:val="22"/>
      <w:szCs w:val="22"/>
      <w:lang w:val="x-none" w:eastAsia="x-none"/>
    </w:rPr>
  </w:style>
  <w:style w:type="paragraph" w:customStyle="1" w:styleId="Heading">
    <w:name w:val="Heading"/>
    <w:rsid w:val="003329E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ConsTitle">
    <w:name w:val="ConsTitle"/>
    <w:rsid w:val="003329E8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Normal">
    <w:name w:val="ConsNormal"/>
    <w:rsid w:val="003329E8"/>
    <w:pPr>
      <w:widowControl w:val="0"/>
      <w:ind w:firstLine="720"/>
    </w:pPr>
    <w:rPr>
      <w:rFonts w:ascii="Consultant" w:eastAsia="Times New Roman" w:hAnsi="Consultant"/>
    </w:rPr>
  </w:style>
  <w:style w:type="paragraph" w:styleId="aff0">
    <w:name w:val="footnote text"/>
    <w:basedOn w:val="a"/>
    <w:link w:val="aff1"/>
    <w:uiPriority w:val="99"/>
    <w:rsid w:val="003329E8"/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f1">
    <w:name w:val="Текст сноски Знак"/>
    <w:basedOn w:val="a0"/>
    <w:link w:val="aff0"/>
    <w:uiPriority w:val="99"/>
    <w:rsid w:val="003329E8"/>
    <w:rPr>
      <w:rFonts w:ascii="Times New Roman" w:eastAsia="Times New Roman" w:hAnsi="Times New Roman"/>
      <w:lang w:val="x-none" w:eastAsia="x-none"/>
    </w:rPr>
  </w:style>
  <w:style w:type="paragraph" w:styleId="aff2">
    <w:name w:val="Body Text Indent"/>
    <w:basedOn w:val="a"/>
    <w:link w:val="aff3"/>
    <w:uiPriority w:val="99"/>
    <w:rsid w:val="003329E8"/>
    <w:pPr>
      <w:spacing w:after="120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ff3">
    <w:name w:val="Основной текст с отступом Знак"/>
    <w:basedOn w:val="a0"/>
    <w:link w:val="aff2"/>
    <w:uiPriority w:val="99"/>
    <w:rsid w:val="003329E8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HTML">
    <w:name w:val="HTML Preformatted"/>
    <w:basedOn w:val="a"/>
    <w:link w:val="HTML0"/>
    <w:uiPriority w:val="99"/>
    <w:rsid w:val="003329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3329E8"/>
    <w:rPr>
      <w:rFonts w:ascii="Courier New" w:eastAsia="Times New Roman" w:hAnsi="Courier New"/>
      <w:lang w:val="x-none" w:eastAsia="x-none"/>
    </w:rPr>
  </w:style>
  <w:style w:type="paragraph" w:customStyle="1" w:styleId="14">
    <w:name w:val="Текст статьи нумерованный Знак Знак1 Знак Знак"/>
    <w:basedOn w:val="a"/>
    <w:link w:val="15"/>
    <w:rsid w:val="003329E8"/>
    <w:pPr>
      <w:ind w:firstLine="567"/>
      <w:jc w:val="both"/>
    </w:pPr>
    <w:rPr>
      <w:rFonts w:ascii="Times New Roman" w:eastAsia="Times New Roman" w:hAnsi="Times New Roman"/>
      <w:sz w:val="28"/>
      <w:szCs w:val="28"/>
      <w:lang w:val="x-none"/>
    </w:rPr>
  </w:style>
  <w:style w:type="character" w:customStyle="1" w:styleId="15">
    <w:name w:val="Текст статьи нумерованный Знак Знак1 Знак Знак Знак"/>
    <w:link w:val="14"/>
    <w:locked/>
    <w:rsid w:val="003329E8"/>
    <w:rPr>
      <w:rFonts w:ascii="Times New Roman" w:eastAsia="Times New Roman" w:hAnsi="Times New Roman"/>
      <w:sz w:val="28"/>
      <w:szCs w:val="28"/>
      <w:lang w:val="x-none" w:eastAsia="en-US"/>
    </w:rPr>
  </w:style>
  <w:style w:type="paragraph" w:customStyle="1" w:styleId="aff4">
    <w:name w:val="Подпункт"/>
    <w:basedOn w:val="14"/>
    <w:rsid w:val="003329E8"/>
  </w:style>
  <w:style w:type="character" w:customStyle="1" w:styleId="23">
    <w:name w:val="Основной текст с отступом 2 Знак"/>
    <w:link w:val="24"/>
    <w:uiPriority w:val="99"/>
    <w:semiHidden/>
    <w:rsid w:val="003329E8"/>
    <w:rPr>
      <w:sz w:val="22"/>
      <w:szCs w:val="22"/>
    </w:rPr>
  </w:style>
  <w:style w:type="paragraph" w:styleId="24">
    <w:name w:val="Body Text Indent 2"/>
    <w:basedOn w:val="a"/>
    <w:link w:val="23"/>
    <w:uiPriority w:val="99"/>
    <w:semiHidden/>
    <w:unhideWhenUsed/>
    <w:rsid w:val="003329E8"/>
    <w:pPr>
      <w:spacing w:after="120" w:line="480" w:lineRule="auto"/>
      <w:ind w:left="283"/>
    </w:pPr>
    <w:rPr>
      <w:lang w:eastAsia="ru-RU"/>
    </w:rPr>
  </w:style>
  <w:style w:type="character" w:customStyle="1" w:styleId="210">
    <w:name w:val="Основной текст с отступом 2 Знак1"/>
    <w:basedOn w:val="a0"/>
    <w:uiPriority w:val="99"/>
    <w:semiHidden/>
    <w:rsid w:val="003329E8"/>
    <w:rPr>
      <w:sz w:val="22"/>
      <w:szCs w:val="22"/>
      <w:lang w:eastAsia="en-US"/>
    </w:rPr>
  </w:style>
  <w:style w:type="character" w:customStyle="1" w:styleId="31">
    <w:name w:val="Основной текст с отступом 3 Знак"/>
    <w:link w:val="32"/>
    <w:uiPriority w:val="99"/>
    <w:semiHidden/>
    <w:rsid w:val="003329E8"/>
    <w:rPr>
      <w:sz w:val="16"/>
      <w:szCs w:val="16"/>
    </w:rPr>
  </w:style>
  <w:style w:type="paragraph" w:styleId="32">
    <w:name w:val="Body Text Indent 3"/>
    <w:basedOn w:val="a"/>
    <w:link w:val="31"/>
    <w:uiPriority w:val="99"/>
    <w:semiHidden/>
    <w:unhideWhenUsed/>
    <w:rsid w:val="003329E8"/>
    <w:pPr>
      <w:spacing w:after="120" w:line="276" w:lineRule="auto"/>
      <w:ind w:left="283"/>
    </w:pPr>
    <w:rPr>
      <w:sz w:val="16"/>
      <w:szCs w:val="16"/>
      <w:lang w:eastAsia="ru-RU"/>
    </w:rPr>
  </w:style>
  <w:style w:type="character" w:customStyle="1" w:styleId="310">
    <w:name w:val="Основной текст с отступом 3 Знак1"/>
    <w:basedOn w:val="a0"/>
    <w:uiPriority w:val="99"/>
    <w:semiHidden/>
    <w:rsid w:val="003329E8"/>
    <w:rPr>
      <w:sz w:val="16"/>
      <w:szCs w:val="16"/>
      <w:lang w:eastAsia="en-US"/>
    </w:rPr>
  </w:style>
  <w:style w:type="paragraph" w:customStyle="1" w:styleId="ConsNonformat">
    <w:name w:val="ConsNonformat"/>
    <w:rsid w:val="003329E8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 w:val="24"/>
      <w:szCs w:val="24"/>
    </w:rPr>
  </w:style>
  <w:style w:type="character" w:styleId="aff5">
    <w:name w:val="page number"/>
    <w:basedOn w:val="a0"/>
    <w:rsid w:val="003329E8"/>
  </w:style>
  <w:style w:type="paragraph" w:customStyle="1" w:styleId="iiiaeuiue1">
    <w:name w:val="ii?iaeuiue 1"/>
    <w:basedOn w:val="a"/>
    <w:rsid w:val="003329E8"/>
    <w:pPr>
      <w:overflowPunct w:val="0"/>
      <w:autoSpaceDE w:val="0"/>
      <w:autoSpaceDN w:val="0"/>
      <w:adjustRightInd w:val="0"/>
      <w:spacing w:after="120"/>
      <w:ind w:firstLine="851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33">
    <w:name w:val="Body Text 3"/>
    <w:basedOn w:val="a"/>
    <w:link w:val="34"/>
    <w:rsid w:val="003329E8"/>
    <w:pPr>
      <w:spacing w:after="120"/>
    </w:pPr>
    <w:rPr>
      <w:rFonts w:ascii="Times New Roman" w:eastAsia="Times New Roman" w:hAnsi="Times New Roman"/>
      <w:sz w:val="16"/>
      <w:szCs w:val="16"/>
      <w:lang w:val="x-none" w:eastAsia="x-none"/>
    </w:rPr>
  </w:style>
  <w:style w:type="character" w:customStyle="1" w:styleId="34">
    <w:name w:val="Основной текст 3 Знак"/>
    <w:basedOn w:val="a0"/>
    <w:link w:val="33"/>
    <w:rsid w:val="003329E8"/>
    <w:rPr>
      <w:rFonts w:ascii="Times New Roman" w:eastAsia="Times New Roman" w:hAnsi="Times New Roman"/>
      <w:sz w:val="16"/>
      <w:szCs w:val="16"/>
      <w:lang w:val="x-none" w:eastAsia="x-none"/>
    </w:rPr>
  </w:style>
  <w:style w:type="character" w:styleId="aff6">
    <w:name w:val="Strong"/>
    <w:qFormat/>
    <w:rsid w:val="003329E8"/>
    <w:rPr>
      <w:b/>
      <w:bCs/>
    </w:rPr>
  </w:style>
  <w:style w:type="paragraph" w:customStyle="1" w:styleId="aff7">
    <w:name w:val="a"/>
    <w:basedOn w:val="a"/>
    <w:rsid w:val="003329E8"/>
    <w:pPr>
      <w:spacing w:after="144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6">
    <w:name w:val="Обычный1"/>
    <w:rsid w:val="003329E8"/>
    <w:pPr>
      <w:jc w:val="center"/>
    </w:pPr>
    <w:rPr>
      <w:rFonts w:ascii="Times New Roman" w:eastAsia="Times New Roman" w:hAnsi="Times New Roman"/>
    </w:rPr>
  </w:style>
  <w:style w:type="character" w:customStyle="1" w:styleId="25">
    <w:name w:val="Заголовок №2_"/>
    <w:link w:val="26"/>
    <w:locked/>
    <w:rsid w:val="003329E8"/>
    <w:rPr>
      <w:sz w:val="26"/>
      <w:szCs w:val="26"/>
      <w:shd w:val="clear" w:color="auto" w:fill="FFFFFF"/>
    </w:rPr>
  </w:style>
  <w:style w:type="paragraph" w:customStyle="1" w:styleId="26">
    <w:name w:val="Заголовок №2"/>
    <w:basedOn w:val="a"/>
    <w:link w:val="25"/>
    <w:rsid w:val="003329E8"/>
    <w:pPr>
      <w:shd w:val="clear" w:color="auto" w:fill="FFFFFF"/>
      <w:spacing w:after="420" w:line="0" w:lineRule="atLeast"/>
      <w:outlineLvl w:val="1"/>
    </w:pPr>
    <w:rPr>
      <w:sz w:val="26"/>
      <w:szCs w:val="26"/>
      <w:shd w:val="clear" w:color="auto" w:fill="FFFFFF"/>
      <w:lang w:eastAsia="ru-RU"/>
    </w:rPr>
  </w:style>
  <w:style w:type="paragraph" w:customStyle="1" w:styleId="aff8">
    <w:name w:val="Прижатый влево"/>
    <w:basedOn w:val="a"/>
    <w:next w:val="a"/>
    <w:uiPriority w:val="99"/>
    <w:rsid w:val="003329E8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object">
    <w:name w:val="object"/>
    <w:rsid w:val="003329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7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20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0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7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0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9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3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92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7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864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80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1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8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2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1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0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9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2025268.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E3B4186E4C940322E0ADB1A76AAF50C3E22767B9D5D283B2C0D0786776El1H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84522.2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B86BD-956B-499C-B68D-E6D6806EF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30</Pages>
  <Words>8985</Words>
  <Characters>51220</Characters>
  <Application>Microsoft Office Word</Application>
  <DocSecurity>0</DocSecurity>
  <Lines>426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85</CharactersWithSpaces>
  <SharedDoc>false</SharedDoc>
  <HLinks>
    <vt:vector size="66" baseType="variant">
      <vt:variant>
        <vt:i4>275252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6881330</vt:i4>
      </vt:variant>
      <vt:variant>
        <vt:i4>24</vt:i4>
      </vt:variant>
      <vt:variant>
        <vt:i4>0</vt:i4>
      </vt:variant>
      <vt:variant>
        <vt:i4>5</vt:i4>
      </vt:variant>
      <vt:variant>
        <vt:lpwstr>garantf1://12025268.0/</vt:lpwstr>
      </vt:variant>
      <vt:variant>
        <vt:lpwstr/>
      </vt:variant>
      <vt:variant>
        <vt:i4>275252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557056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48</vt:lpwstr>
      </vt:variant>
      <vt:variant>
        <vt:i4>511181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17ED14294EA05B20E2EFD0A396CB660AEC030FDC5427BCEF4D4363E7FB153D</vt:lpwstr>
      </vt:variant>
      <vt:variant>
        <vt:lpwstr/>
      </vt:variant>
      <vt:variant>
        <vt:i4>1769478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745CF885877C6EEE87150798647A0EBA07FEEC31F7B97551FF2B670B26D0C6A8C8A76F854E9F65BA0E762S7YCI</vt:lpwstr>
      </vt:variant>
      <vt:variant>
        <vt:lpwstr/>
      </vt:variant>
      <vt:variant>
        <vt:i4>688133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E4EC52D491DCD3D82EA886F0B6CB8C3A4921E8F0939390A4B92B60FA88A450A3F7B4867D7F56394o3v2J</vt:lpwstr>
      </vt:variant>
      <vt:variant>
        <vt:lpwstr/>
      </vt:variant>
      <vt:variant>
        <vt:i4>668478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E4EC52D491DCD3D82EA886F0B6CB8C3A492148F0E39390A4B92B60FA88A450A3F7B4867D4FDo6v4J</vt:lpwstr>
      </vt:variant>
      <vt:variant>
        <vt:lpwstr/>
      </vt:variant>
      <vt:variant>
        <vt:i4>25560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908A02C0F67BC1907C9CA6C88BDEE7D6B998DE4EA71A16BB590E015373A69E2BD610694A3E2B7C4G2j5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унова Надежда Владимировна</dc:creator>
  <cp:lastModifiedBy>Звягинцева Галина Николаевна</cp:lastModifiedBy>
  <cp:revision>6</cp:revision>
  <cp:lastPrinted>2019-08-12T07:44:00Z</cp:lastPrinted>
  <dcterms:created xsi:type="dcterms:W3CDTF">2019-07-29T07:47:00Z</dcterms:created>
  <dcterms:modified xsi:type="dcterms:W3CDTF">2019-08-28T10:09:00Z</dcterms:modified>
</cp:coreProperties>
</file>